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s/>
        </w:rPr>
        <w:id w:val="-740408357"/>
        <w:docPartObj>
          <w:docPartGallery w:val="Cover Pages"/>
          <w:docPartUnique/>
        </w:docPartObj>
      </w:sdtPr>
      <w:sdtEndPr>
        <w:rPr>
          <w:rFonts w:asciiTheme="majorBidi" w:hAnsiTheme="majorBidi" w:cstheme="majorBidi"/>
          <w:sz w:val="48"/>
          <w:szCs w:val="56"/>
        </w:rPr>
      </w:sdtEndPr>
      <w:sdtContent>
        <w:p w14:paraId="2229F240" w14:textId="1BC606BA" w:rsidR="00FD72BB" w:rsidRDefault="00441260"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16FCDD12" wp14:editId="613E106E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3099435" cy="1327785"/>
                <wp:effectExtent l="0" t="0" r="5715" b="5715"/>
                <wp:wrapSquare wrapText="bothSides"/>
                <wp:docPr id="35" name="รูปภาพ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รูปภาพ 35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99435" cy="1327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0756DA4" w14:textId="2A539BDD" w:rsidR="00FD72BB" w:rsidRDefault="00377C06">
          <w:pPr>
            <w:rPr>
              <w:rFonts w:asciiTheme="majorBidi" w:hAnsiTheme="majorBidi" w:cstheme="majorBidi"/>
              <w:sz w:val="48"/>
              <w:szCs w:val="56"/>
              <w:cs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693B446" wp14:editId="0A7F8D8E">
                    <wp:simplePos x="0" y="0"/>
                    <wp:positionH relativeFrom="page">
                      <wp:posOffset>537633</wp:posOffset>
                    </wp:positionH>
                    <wp:positionV relativeFrom="page">
                      <wp:posOffset>7539567</wp:posOffset>
                    </wp:positionV>
                    <wp:extent cx="6392334" cy="1531810"/>
                    <wp:effectExtent l="0" t="0" r="0" b="11430"/>
                    <wp:wrapSquare wrapText="bothSides"/>
                    <wp:docPr id="129" name="กล่องข้อความ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92334" cy="1531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CF3DD5" w14:textId="3D67ACCF" w:rsidR="00FD72BB" w:rsidRPr="00377C06" w:rsidRDefault="00377C06" w:rsidP="00281FA7">
                                <w:pPr>
                                  <w:pStyle w:val="NoSpacing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aps/>
                                    <w:color w:val="000000" w:themeColor="text1"/>
                                    <w:sz w:val="52"/>
                                    <w:szCs w:val="52"/>
                                  </w:rPr>
                                </w:pPr>
                                <w:r w:rsidRPr="00377C06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aps/>
                                    <w:color w:val="000000" w:themeColor="text1"/>
                                    <w:sz w:val="52"/>
                                    <w:szCs w:val="52"/>
                                  </w:rPr>
                                  <w:t>POLICE ITA 202</w:t>
                                </w:r>
                                <w:r w:rsidR="002816B5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aps/>
                                    <w:color w:val="000000" w:themeColor="text1"/>
                                    <w:sz w:val="52"/>
                                    <w:szCs w:val="52"/>
                                  </w:rPr>
                                  <w:t>5</w:t>
                                </w:r>
                              </w:p>
                              <w:p w14:paraId="3A2095AD" w14:textId="5F5E84C7" w:rsidR="00377C06" w:rsidRPr="00377C06" w:rsidRDefault="00377C06" w:rsidP="00281FA7">
                                <w:pPr>
                                  <w:pStyle w:val="NoSpacing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aps/>
                                    <w:color w:val="000000" w:themeColor="text1"/>
                                    <w:sz w:val="72"/>
                                    <w:szCs w:val="72"/>
                                    <w:cs/>
                                  </w:rPr>
                                </w:pPr>
                                <w:r w:rsidRPr="00377C06"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aps/>
                                    <w:color w:val="000000" w:themeColor="text1"/>
                                    <w:sz w:val="72"/>
                                    <w:szCs w:val="72"/>
                                    <w:cs/>
                                  </w:rPr>
                                  <w:t>ส</w:t>
                                </w:r>
                                <w:r w:rsidR="00281FA7"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aps/>
                                    <w:color w:val="000000" w:themeColor="text1"/>
                                    <w:sz w:val="72"/>
                                    <w:szCs w:val="72"/>
                                    <w:cs/>
                                  </w:rPr>
                                  <w:t>ถานีตำรวจภูธร</w:t>
                                </w:r>
                                <w:r w:rsidR="004D4977" w:rsidRPr="004D4977"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aps/>
                                    <w:sz w:val="72"/>
                                    <w:szCs w:val="72"/>
                                    <w:cs/>
                                  </w:rPr>
                                  <w:t>เมืองการุ้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129" o:spid="_x0000_s1026" type="#_x0000_t202" style="position:absolute;margin-left:42.35pt;margin-top:593.65pt;width:503.35pt;height:120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" filled="f" stroked="f" strokeweight=".5pt">
                    <v:textbox inset="1in,0,86.4pt,0">
                      <w:txbxContent>
                        <w:p w14:paraId="62CF3DD5" w14:textId="3D67ACCF" w:rsidR="00FD72BB" w:rsidRPr="00377C06" w:rsidRDefault="00377C06" w:rsidP="00281FA7">
                          <w:pPr>
                            <w:pStyle w:val="NoSpacing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aps/>
                              <w:color w:val="000000" w:themeColor="text1"/>
                              <w:sz w:val="52"/>
                              <w:szCs w:val="52"/>
                            </w:rPr>
                          </w:pPr>
                          <w:r w:rsidRPr="00377C06">
                            <w:rPr>
                              <w:rFonts w:asciiTheme="majorBidi" w:hAnsiTheme="majorBidi" w:cstheme="majorBidi"/>
                              <w:b/>
                              <w:bCs/>
                              <w:caps/>
                              <w:color w:val="000000" w:themeColor="text1"/>
                              <w:sz w:val="52"/>
                              <w:szCs w:val="52"/>
                            </w:rPr>
                            <w:t>POLICE ITA 202</w:t>
                          </w:r>
                          <w:r w:rsidR="002816B5">
                            <w:rPr>
                              <w:rFonts w:asciiTheme="majorBidi" w:hAnsiTheme="majorBidi" w:cstheme="majorBidi"/>
                              <w:b/>
                              <w:bCs/>
                              <w:caps/>
                              <w:color w:val="000000" w:themeColor="text1"/>
                              <w:sz w:val="52"/>
                              <w:szCs w:val="52"/>
                            </w:rPr>
                            <w:t>5</w:t>
                          </w:r>
                        </w:p>
                        <w:p w14:paraId="3A2095AD" w14:textId="5F5E84C7" w:rsidR="00377C06" w:rsidRPr="00377C06" w:rsidRDefault="00377C06" w:rsidP="00281FA7">
                          <w:pPr>
                            <w:pStyle w:val="NoSpacing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aps/>
                              <w:color w:val="000000" w:themeColor="text1"/>
                              <w:sz w:val="72"/>
                              <w:szCs w:val="72"/>
                              <w:cs/>
                            </w:rPr>
                          </w:pPr>
                          <w:r w:rsidRPr="00377C06">
                            <w:rPr>
                              <w:rFonts w:asciiTheme="majorBidi" w:hAnsiTheme="majorBidi" w:cstheme="majorBidi" w:hint="cs"/>
                              <w:b/>
                              <w:bCs/>
                              <w:caps/>
                              <w:color w:val="000000" w:themeColor="text1"/>
                              <w:sz w:val="72"/>
                              <w:szCs w:val="72"/>
                              <w:cs/>
                            </w:rPr>
                            <w:t>ส</w:t>
                          </w:r>
                          <w:r w:rsidR="00281FA7">
                            <w:rPr>
                              <w:rFonts w:asciiTheme="majorBidi" w:hAnsiTheme="majorBidi" w:cstheme="majorBidi" w:hint="cs"/>
                              <w:b/>
                              <w:bCs/>
                              <w:caps/>
                              <w:color w:val="000000" w:themeColor="text1"/>
                              <w:sz w:val="72"/>
                              <w:szCs w:val="72"/>
                              <w:cs/>
                            </w:rPr>
                            <w:t>ถานีตำรวจภูธร</w:t>
                          </w:r>
                          <w:r w:rsidR="004D4977" w:rsidRPr="004D4977">
                            <w:rPr>
                              <w:rFonts w:asciiTheme="majorBidi" w:hAnsiTheme="majorBidi" w:cstheme="majorBidi" w:hint="cs"/>
                              <w:b/>
                              <w:bCs/>
                              <w:caps/>
                              <w:sz w:val="72"/>
                              <w:szCs w:val="72"/>
                              <w:cs/>
                            </w:rPr>
                            <w:t>เมืองการุ้ง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D72BB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AAB4BAD" wp14:editId="5C4B6B9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163435"/>
                    <wp:effectExtent l="0" t="0" r="0" b="0"/>
                    <wp:wrapNone/>
                    <wp:docPr id="125" name="กลุ่ม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163435"/>
                              <a:chOff x="0" y="0"/>
                              <a:chExt cx="5561330" cy="5477217"/>
                            </a:xfrm>
                          </wpg:grpSpPr>
                          <wps:wsp>
                            <wps:cNvPr id="126" name="รูปแบบอิสระ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40218" cy="5477217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6699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026777FC" w14:textId="65179D73" w:rsidR="00034A9C" w:rsidRDefault="00034A9C" w:rsidP="00034A9C">
                                  <w:pPr>
                                    <w:rPr>
                                      <w:color w:val="FFFFFF" w:themeColor="background1"/>
                                      <w:sz w:val="91"/>
                                      <w:szCs w:val="91"/>
                                    </w:rPr>
                                  </w:pPr>
                                </w:p>
                                <w:p w14:paraId="015C0AAA" w14:textId="4BD00E80" w:rsidR="00034A9C" w:rsidRPr="00261DDD" w:rsidRDefault="00DB5E4A" w:rsidP="00034A9C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Bidi" w:hAnsiTheme="majorBidi" w:cs="Angsana New"/>
                                        <w:b/>
                                        <w:bCs/>
                                        <w:color w:val="000000" w:themeColor="text1"/>
                                        <w:sz w:val="72"/>
                                        <w:szCs w:val="72"/>
                                      </w:rPr>
                                      <w:alias w:val="ชื่อเรื่อง"/>
                                      <w:tag w:val=""/>
                                      <w:id w:val="-1394340101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083451" w:rsidRPr="00261DDD">
                                        <w:rPr>
                                          <w:rFonts w:asciiTheme="majorBidi" w:hAnsiTheme="majorBidi" w:cs="Angsana New"/>
                                          <w:b/>
                                          <w:bCs/>
                                          <w:color w:val="000000" w:themeColor="text1"/>
                                          <w:sz w:val="72"/>
                                          <w:szCs w:val="72"/>
                                          <w:cs/>
                                        </w:rPr>
                                        <w:t>การประเมินความเสี่ยง</w:t>
                                      </w:r>
                                      <w:r w:rsidR="00261DDD" w:rsidRPr="00261DDD">
                                        <w:rPr>
                                          <w:rFonts w:asciiTheme="majorBidi" w:hAnsiTheme="majorBidi" w:cs="Angsana New"/>
                                          <w:b/>
                                          <w:bCs/>
                                          <w:color w:val="000000" w:themeColor="text1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r w:rsidR="00261DDD" w:rsidRPr="00261DDD">
                                        <w:rPr>
                                          <w:rFonts w:asciiTheme="majorBidi" w:hAnsiTheme="majorBidi" w:cs="Angsana New" w:hint="cs"/>
                                          <w:b/>
                                          <w:bCs/>
                                          <w:color w:val="000000" w:themeColor="text1"/>
                                          <w:sz w:val="72"/>
                                          <w:szCs w:val="72"/>
                                          <w:cs/>
                                        </w:rPr>
                                        <w:t xml:space="preserve">                                          แผน</w:t>
                                      </w:r>
                                      <w:r w:rsidR="00083451" w:rsidRPr="00261DDD">
                                        <w:rPr>
                                          <w:rFonts w:asciiTheme="majorBidi" w:hAnsiTheme="majorBidi" w:cs="Angsana New"/>
                                          <w:b/>
                                          <w:bCs/>
                                          <w:color w:val="000000" w:themeColor="text1"/>
                                          <w:sz w:val="72"/>
                                          <w:szCs w:val="72"/>
                                          <w:cs/>
                                        </w:rPr>
                                        <w:t>บริหาร</w:t>
                                      </w:r>
                                      <w:r w:rsidR="00083451" w:rsidRPr="00261DDD">
                                        <w:rPr>
                                          <w:rFonts w:asciiTheme="majorBidi" w:hAnsiTheme="majorBidi" w:cs="Angsana New" w:hint="cs"/>
                                          <w:b/>
                                          <w:bCs/>
                                          <w:color w:val="000000" w:themeColor="text1"/>
                                          <w:sz w:val="72"/>
                                          <w:szCs w:val="72"/>
                                          <w:cs/>
                                        </w:rPr>
                                        <w:t>จัดการความเสี่ยง</w:t>
                                      </w:r>
                                    </w:sdtContent>
                                  </w:sdt>
                                </w:p>
                                <w:p w14:paraId="1728A11D" w14:textId="77777777" w:rsidR="00034A9C" w:rsidRPr="00261DDD" w:rsidRDefault="00034A9C" w:rsidP="00034A9C">
                                  <w:pPr>
                                    <w:jc w:val="center"/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</w:rPr>
                                  </w:pPr>
                                  <w:r w:rsidRPr="00261DDD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  <w:cs/>
                                    </w:rPr>
                                    <w:t xml:space="preserve">ต่อการรับสินบน </w:t>
                                  </w:r>
                                </w:p>
                                <w:p w14:paraId="099F4D66" w14:textId="00992835" w:rsidR="00FD72BB" w:rsidRPr="00261DDD" w:rsidRDefault="00034A9C" w:rsidP="00034A9C">
                                  <w:pPr>
                                    <w:jc w:val="center"/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</w:rPr>
                                  </w:pPr>
                                  <w:r w:rsidRPr="00261DDD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  <w:cs/>
                                    </w:rPr>
                                    <w:t xml:space="preserve">ประจำปีงบประมาณ </w:t>
                                  </w:r>
                                  <w:r w:rsidR="002816B5">
                                    <w:rPr>
                                      <w:rFonts w:ascii="Angsana New" w:hAnsi="Angsana New" w:cs="Angsana New" w:hint="cs"/>
                                      <w:b/>
                                      <w:bCs/>
                                      <w:color w:val="000000" w:themeColor="text1"/>
                                      <w:sz w:val="56"/>
                                      <w:szCs w:val="56"/>
                                      <w:cs/>
                                    </w:rPr>
                                    <w:t>๒๕๖๘</w:t>
                                  </w:r>
                                </w:p>
                                <w:p w14:paraId="7F61C61C" w14:textId="77777777" w:rsidR="00FD72BB" w:rsidRDefault="00FD72BB">
                                  <w:pPr>
                                    <w:rPr>
                                      <w:color w:val="FFFFFF" w:themeColor="background1"/>
                                      <w:sz w:val="91"/>
                                      <w:szCs w:val="91"/>
                                    </w:rPr>
                                  </w:pPr>
                                </w:p>
                                <w:p w14:paraId="3904CF8D" w14:textId="089B36D5" w:rsidR="00FD72BB" w:rsidRDefault="00FD72BB">
                                  <w:pPr>
                                    <w:rPr>
                                      <w:color w:val="FFFFFF" w:themeColor="background1"/>
                                      <w:sz w:val="91"/>
                                      <w:szCs w:val="91"/>
                                    </w:rPr>
                                  </w:pPr>
                                </w:p>
                                <w:p w14:paraId="45933E5A" w14:textId="3CCBECA5" w:rsidR="00FD72BB" w:rsidRDefault="00FD72BB">
                                  <w:pPr>
                                    <w:rPr>
                                      <w:color w:val="FFFFFF" w:themeColor="background1"/>
                                      <w:sz w:val="91"/>
                                      <w:szCs w:val="91"/>
                                    </w:rPr>
                                  </w:pPr>
                                </w:p>
                                <w:p w14:paraId="764249A2" w14:textId="680FC7EE" w:rsidR="00FD72BB" w:rsidRDefault="00FD72BB">
                                  <w:pPr>
                                    <w:rPr>
                                      <w:color w:val="FFFFFF" w:themeColor="background1"/>
                                      <w:sz w:val="91"/>
                                      <w:szCs w:val="91"/>
                                    </w:rPr>
                                  </w:pPr>
                                </w:p>
                                <w:p w14:paraId="4075EDDF" w14:textId="073359E2" w:rsidR="00FD72BB" w:rsidRDefault="00FD72BB">
                                  <w:pPr>
                                    <w:rPr>
                                      <w:color w:val="FFFFFF" w:themeColor="background1"/>
                                      <w:sz w:val="91"/>
                                      <w:szCs w:val="91"/>
                                    </w:rPr>
                                  </w:pPr>
                                </w:p>
                                <w:p w14:paraId="580BECB8" w14:textId="77777777" w:rsidR="00FD72BB" w:rsidRDefault="00FD72BB">
                                  <w:pPr>
                                    <w:rPr>
                                      <w:color w:val="FFFFFF" w:themeColor="background1"/>
                                      <w:sz w:val="91"/>
                                      <w:szCs w:val="9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รูปแบบอิสระ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1AAB4BAD" id="กลุ่ม 125" o:spid="_x0000_s1027" style="position:absolute;margin-left:0;margin-top:0;width:540pt;height:564.0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">
                    <o:lock v:ext="edit" aspectratio="t"/>
                    <v:shape id="รูปแบบอิสระ 10" o:spid="_x0000_s1028" style="position:absolute;width:55402;height:54772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" adj="-11796480,,5400" path="m,c,644,,644,,644v23,6,62,14,113,21c250,685,476,700,720,644v,-27,,-27,,-27c720,,720,,720,,,,,,,e" fillcolor="#69f" stroked="f">
                      <v:stroke joinstyle="miter"/>
                      <v:formulas/>
                      <v:path arrowok="t" o:connecttype="custom" o:connectlocs="0,0;0,5039040;869506,5203356;5540218,5039040;5540218,4827776;5540218,0;0,0" o:connectangles="0,0,0,0,0,0,0" textboxrect="0,0,720,700"/>
                      <v:textbox inset="1in,86.4pt,86.4pt,86.4pt">
                        <w:txbxContent>
                          <w:p w14:paraId="026777FC" w14:textId="65179D73" w:rsidR="00034A9C" w:rsidRDefault="00034A9C" w:rsidP="00034A9C">
                            <w:pPr>
                              <w:rPr>
                                <w:color w:val="FFFFFF" w:themeColor="background1"/>
                                <w:sz w:val="91"/>
                                <w:szCs w:val="91"/>
                              </w:rPr>
                            </w:pPr>
                          </w:p>
                          <w:p w14:paraId="015C0AAA" w14:textId="4BD00E80" w:rsidR="00034A9C" w:rsidRPr="00261DDD" w:rsidRDefault="00000000" w:rsidP="00034A9C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rFonts w:asciiTheme="majorBidi" w:hAnsiTheme="majorBidi" w:cs="Angsana New"/>
                                  <w:b/>
                                  <w:bCs/>
                                  <w:color w:val="000000" w:themeColor="text1"/>
                                  <w:sz w:val="72"/>
                                  <w:szCs w:val="72"/>
                                </w:rPr>
                                <w:alias w:val="ชื่อเรื่อง"/>
                                <w:tag w:val=""/>
                                <w:id w:val="-139434010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083451" w:rsidRPr="00261DDD">
                                  <w:rPr>
                                    <w:rFonts w:asciiTheme="majorBidi" w:hAnsiTheme="majorBidi" w:cs="Angsana New"/>
                                    <w:b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:cs/>
                                  </w:rPr>
                                  <w:t>การประเมินความเสี่ยง</w:t>
                                </w:r>
                                <w:r w:rsidR="00261DDD" w:rsidRPr="00261DDD">
                                  <w:rPr>
                                    <w:rFonts w:asciiTheme="majorBidi" w:hAnsiTheme="majorBidi" w:cs="Angsana New"/>
                                    <w:b/>
                                    <w:bCs/>
                                    <w:color w:val="000000" w:themeColor="text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="00261DDD" w:rsidRPr="00261DDD">
                                  <w:rPr>
                                    <w:rFonts w:asciiTheme="majorBidi" w:hAnsiTheme="majorBidi" w:cs="Angsana New" w:hint="cs"/>
                                    <w:b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:cs/>
                                  </w:rPr>
                                  <w:t xml:space="preserve">                                          แผน</w:t>
                                </w:r>
                                <w:r w:rsidR="00083451" w:rsidRPr="00261DDD">
                                  <w:rPr>
                                    <w:rFonts w:asciiTheme="majorBidi" w:hAnsiTheme="majorBidi" w:cs="Angsana New"/>
                                    <w:b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:cs/>
                                  </w:rPr>
                                  <w:t>บริหาร</w:t>
                                </w:r>
                                <w:r w:rsidR="00083451" w:rsidRPr="00261DDD">
                                  <w:rPr>
                                    <w:rFonts w:asciiTheme="majorBidi" w:hAnsiTheme="majorBidi" w:cs="Angsana New" w:hint="cs"/>
                                    <w:b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:cs/>
                                  </w:rPr>
                                  <w:t>จัดการความเสี่ยง</w:t>
                                </w:r>
                              </w:sdtContent>
                            </w:sdt>
                          </w:p>
                          <w:p w14:paraId="1728A11D" w14:textId="77777777" w:rsidR="00034A9C" w:rsidRPr="00261DDD" w:rsidRDefault="00034A9C" w:rsidP="00034A9C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261DDD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</w:rPr>
                              <w:t xml:space="preserve">ต่อการรับสินบน </w:t>
                            </w:r>
                          </w:p>
                          <w:p w14:paraId="099F4D66" w14:textId="00992835" w:rsidR="00FD72BB" w:rsidRPr="00261DDD" w:rsidRDefault="00034A9C" w:rsidP="00034A9C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261DDD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</w:rPr>
                              <w:t xml:space="preserve">ประจำปีงบประมาณ </w:t>
                            </w:r>
                            <w:r w:rsidR="002816B5"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๒๕๖๘</w:t>
                            </w:r>
                          </w:p>
                          <w:p w14:paraId="7F61C61C" w14:textId="77777777" w:rsidR="00FD72BB" w:rsidRDefault="00FD72BB">
                            <w:pPr>
                              <w:rPr>
                                <w:color w:val="FFFFFF" w:themeColor="background1"/>
                                <w:sz w:val="91"/>
                                <w:szCs w:val="91"/>
                              </w:rPr>
                            </w:pPr>
                          </w:p>
                          <w:p w14:paraId="3904CF8D" w14:textId="089B36D5" w:rsidR="00FD72BB" w:rsidRDefault="00FD72BB">
                            <w:pPr>
                              <w:rPr>
                                <w:color w:val="FFFFFF" w:themeColor="background1"/>
                                <w:sz w:val="91"/>
                                <w:szCs w:val="91"/>
                              </w:rPr>
                            </w:pPr>
                          </w:p>
                          <w:p w14:paraId="45933E5A" w14:textId="3CCBECA5" w:rsidR="00FD72BB" w:rsidRDefault="00FD72BB">
                            <w:pPr>
                              <w:rPr>
                                <w:color w:val="FFFFFF" w:themeColor="background1"/>
                                <w:sz w:val="91"/>
                                <w:szCs w:val="91"/>
                              </w:rPr>
                            </w:pPr>
                          </w:p>
                          <w:p w14:paraId="764249A2" w14:textId="680FC7EE" w:rsidR="00FD72BB" w:rsidRDefault="00FD72BB">
                            <w:pPr>
                              <w:rPr>
                                <w:color w:val="FFFFFF" w:themeColor="background1"/>
                                <w:sz w:val="91"/>
                                <w:szCs w:val="91"/>
                              </w:rPr>
                            </w:pPr>
                          </w:p>
                          <w:p w14:paraId="4075EDDF" w14:textId="073359E2" w:rsidR="00FD72BB" w:rsidRDefault="00FD72BB">
                            <w:pPr>
                              <w:rPr>
                                <w:color w:val="FFFFFF" w:themeColor="background1"/>
                                <w:sz w:val="91"/>
                                <w:szCs w:val="91"/>
                              </w:rPr>
                            </w:pPr>
                          </w:p>
                          <w:p w14:paraId="580BECB8" w14:textId="77777777" w:rsidR="00FD72BB" w:rsidRDefault="00FD72BB">
                            <w:pPr>
                              <w:rPr>
                                <w:color w:val="FFFFFF" w:themeColor="background1"/>
                                <w:sz w:val="91"/>
                                <w:szCs w:val="91"/>
                              </w:rPr>
                            </w:pPr>
                          </w:p>
                        </w:txbxContent>
                      </v:textbox>
                    </v:shape>
                    <v:shape id="รูปแบบอิสระ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FD72B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FF7C23E" wp14:editId="3DD233A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กล่องข้อความ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0E366E" w14:textId="5D30181F" w:rsidR="00FD72BB" w:rsidRPr="00FD72BB" w:rsidRDefault="00FD72BB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22"/>
                                    <w:szCs w:val="22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0FF7C23E" id="กล่องข้อความ 128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" filled="f" stroked="f" strokeweight=".5pt">
                    <v:textbox style="mso-fit-shape-to-text:t" inset="1in,0,86.4pt,0">
                      <w:txbxContent>
                        <w:p w14:paraId="0F0E366E" w14:textId="5D30181F" w:rsidR="00FD72BB" w:rsidRPr="00FD72BB" w:rsidRDefault="00FD72BB">
                          <w:pPr>
                            <w:pStyle w:val="a3"/>
                            <w:rPr>
                              <w:color w:val="7F7F7F" w:themeColor="text1" w:themeTint="80"/>
                              <w:sz w:val="22"/>
                              <w:szCs w:val="22"/>
                              <w:cs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FD72BB">
            <w:rPr>
              <w:rFonts w:asciiTheme="majorBidi" w:hAnsiTheme="majorBidi" w:cstheme="majorBidi"/>
              <w:sz w:val="48"/>
              <w:szCs w:val="56"/>
              <w:cs/>
            </w:rPr>
            <w:br w:type="page"/>
          </w:r>
        </w:p>
      </w:sdtContent>
    </w:sdt>
    <w:p w14:paraId="0EA2FFDF" w14:textId="5BCE6380" w:rsidR="00441260" w:rsidRDefault="00917175" w:rsidP="00FD72BB">
      <w:pPr>
        <w:rPr>
          <w:rFonts w:asciiTheme="majorBidi" w:hAnsiTheme="majorBidi" w:cstheme="majorBidi"/>
          <w:sz w:val="28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F4065DB" wp14:editId="3542CC50">
            <wp:simplePos x="0" y="0"/>
            <wp:positionH relativeFrom="margin">
              <wp:posOffset>2087034</wp:posOffset>
            </wp:positionH>
            <wp:positionV relativeFrom="paragraph">
              <wp:posOffset>184150</wp:posOffset>
            </wp:positionV>
            <wp:extent cx="1555750" cy="666115"/>
            <wp:effectExtent l="0" t="0" r="6350" b="635"/>
            <wp:wrapSquare wrapText="bothSides"/>
            <wp:docPr id="806436897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รูปภาพ 3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260" w:rsidRPr="00441260">
        <w:rPr>
          <w:rFonts w:asciiTheme="majorBidi" w:hAnsiTheme="majorBidi" w:cstheme="majorBidi"/>
          <w:sz w:val="28"/>
          <w:szCs w:val="36"/>
          <w:cs/>
        </w:rPr>
        <w:t xml:space="preserve">              </w:t>
      </w:r>
    </w:p>
    <w:p w14:paraId="0620875C" w14:textId="3F3A9DAC" w:rsidR="00441260" w:rsidRDefault="00441260" w:rsidP="00FD72BB">
      <w:pPr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/>
          <w:sz w:val="28"/>
          <w:szCs w:val="36"/>
        </w:rPr>
        <w:t xml:space="preserve">  </w:t>
      </w:r>
    </w:p>
    <w:p w14:paraId="082F1CDC" w14:textId="77777777" w:rsidR="00917175" w:rsidRDefault="00917175" w:rsidP="00FD72BB">
      <w:pPr>
        <w:rPr>
          <w:rFonts w:ascii="TH SarabunIT๙" w:hAnsi="TH SarabunIT๙" w:cs="TH SarabunIT๙"/>
          <w:sz w:val="32"/>
          <w:szCs w:val="32"/>
        </w:rPr>
      </w:pPr>
    </w:p>
    <w:p w14:paraId="46BFA1AE" w14:textId="17CC002A" w:rsidR="00441260" w:rsidRPr="00917175" w:rsidRDefault="00441260" w:rsidP="00917175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917175">
        <w:rPr>
          <w:rFonts w:ascii="TH SarabunIT๙" w:hAnsi="TH SarabunIT๙" w:cs="TH SarabunIT๙"/>
          <w:b/>
          <w:bCs/>
          <w:sz w:val="36"/>
          <w:szCs w:val="36"/>
          <w:cs/>
        </w:rPr>
        <w:t>ส่วนที</w:t>
      </w:r>
      <w:r w:rsidR="0054729E" w:rsidRPr="00917175">
        <w:rPr>
          <w:rFonts w:ascii="TH SarabunIT๙" w:hAnsi="TH SarabunIT๙" w:cs="TH SarabunIT๙"/>
          <w:b/>
          <w:bCs/>
          <w:sz w:val="36"/>
          <w:szCs w:val="36"/>
          <w:cs/>
        </w:rPr>
        <w:t>่</w:t>
      </w:r>
      <w:r w:rsidRPr="0091717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๑ บทนำ</w:t>
      </w:r>
    </w:p>
    <w:p w14:paraId="6FFC2C35" w14:textId="77777777" w:rsidR="00917175" w:rsidRPr="007567FD" w:rsidRDefault="00441260" w:rsidP="00FD72BB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7567FD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14:paraId="717E12E3" w14:textId="13070E76" w:rsidR="00FD72BB" w:rsidRPr="00667C10" w:rsidRDefault="00441260" w:rsidP="00FD72BB">
      <w:pPr>
        <w:rPr>
          <w:rFonts w:ascii="TH SarabunIT๙" w:hAnsi="TH SarabunIT๙" w:cs="TH SarabunIT๙"/>
          <w:sz w:val="32"/>
          <w:szCs w:val="32"/>
        </w:rPr>
      </w:pPr>
      <w:r w:rsidRPr="00294C04">
        <w:rPr>
          <w:rFonts w:ascii="TH SarabunIT๙" w:hAnsi="TH SarabunIT๙" w:cs="TH SarabunIT๙"/>
          <w:sz w:val="32"/>
          <w:szCs w:val="32"/>
          <w:cs/>
        </w:rPr>
        <w:t xml:space="preserve">                  ตามที่สำนักงานคณะกรรมการป้องกันและปราบปรามการทุจริต</w:t>
      </w:r>
      <w:r w:rsidR="00917175" w:rsidRPr="00294C04">
        <w:rPr>
          <w:rFonts w:ascii="TH SarabunIT๙" w:hAnsi="TH SarabunIT๙" w:cs="TH SarabunIT๙" w:hint="cs"/>
          <w:sz w:val="32"/>
          <w:szCs w:val="32"/>
          <w:cs/>
        </w:rPr>
        <w:t>แห่งชาติ</w:t>
      </w:r>
      <w:r w:rsidRPr="00294C04">
        <w:rPr>
          <w:rFonts w:ascii="TH SarabunIT๙" w:hAnsi="TH SarabunIT๙" w:cs="TH SarabunIT๙"/>
          <w:sz w:val="32"/>
          <w:szCs w:val="32"/>
          <w:cs/>
        </w:rPr>
        <w:t xml:space="preserve"> (สำนักงาน ป.ป.</w:t>
      </w:r>
      <w:r w:rsidR="00917175" w:rsidRPr="00294C04">
        <w:rPr>
          <w:rFonts w:ascii="TH SarabunIT๙" w:hAnsi="TH SarabunIT๙" w:cs="TH SarabunIT๙" w:hint="cs"/>
          <w:sz w:val="32"/>
          <w:szCs w:val="32"/>
          <w:cs/>
        </w:rPr>
        <w:t>ช.</w:t>
      </w:r>
      <w:r w:rsidRPr="00294C04">
        <w:rPr>
          <w:rFonts w:ascii="TH SarabunIT๙" w:hAnsi="TH SarabunIT๙" w:cs="TH SarabunIT๙"/>
          <w:sz w:val="32"/>
          <w:szCs w:val="32"/>
          <w:cs/>
        </w:rPr>
        <w:t>) ได้</w:t>
      </w:r>
      <w:r w:rsidR="00917175" w:rsidRPr="00294C04">
        <w:rPr>
          <w:rFonts w:ascii="TH SarabunIT๙" w:hAnsi="TH SarabunIT๙" w:cs="TH SarabunIT๙"/>
          <w:sz w:val="32"/>
          <w:szCs w:val="32"/>
          <w:cs/>
        </w:rPr>
        <w:t>ขับเคลื่อนและกำกับติดตามการประเมินคุณธรรมและความโปร่งใสในการดำเนินงานของหน่วยงานภาครัฐ   (</w:t>
      </w:r>
      <w:r w:rsidR="00917175" w:rsidRPr="00294C04">
        <w:rPr>
          <w:rFonts w:ascii="TH SarabunIT๙" w:hAnsi="TH SarabunIT๙" w:cs="TH SarabunIT๙"/>
          <w:sz w:val="32"/>
          <w:szCs w:val="32"/>
        </w:rPr>
        <w:t xml:space="preserve">Integrity &amp; Transparency Assessment : ITA </w:t>
      </w:r>
      <w:r w:rsidR="00917175" w:rsidRPr="00294C04">
        <w:rPr>
          <w:rFonts w:ascii="TH SarabunIT๙" w:hAnsi="TH SarabunIT๙" w:cs="TH SarabunIT๙"/>
          <w:sz w:val="32"/>
          <w:szCs w:val="32"/>
          <w:cs/>
        </w:rPr>
        <w:t>ของสถานีตำรวจ</w:t>
      </w:r>
      <w:r w:rsidR="00917175" w:rsidRPr="00294C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7175" w:rsidRPr="00294C04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</w:t>
      </w:r>
      <w:r w:rsidR="002816B5">
        <w:rPr>
          <w:rFonts w:ascii="TH SarabunIT๙" w:hAnsi="TH SarabunIT๙" w:cs="TH SarabunIT๙"/>
          <w:sz w:val="32"/>
          <w:szCs w:val="32"/>
          <w:cs/>
        </w:rPr>
        <w:t>๒๕๖๘</w:t>
      </w:r>
      <w:r w:rsidR="00917175" w:rsidRPr="00294C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4C04">
        <w:rPr>
          <w:rFonts w:ascii="TH SarabunIT๙" w:hAnsi="TH SarabunIT๙" w:cs="TH SarabunIT๙"/>
          <w:sz w:val="32"/>
          <w:szCs w:val="32"/>
          <w:cs/>
        </w:rPr>
        <w:t>ให้หน่วยงานภาครัฐมีมาตรการ</w:t>
      </w:r>
      <w:r w:rsidR="00917175" w:rsidRPr="00294C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4C04">
        <w:rPr>
          <w:rFonts w:ascii="TH SarabunIT๙" w:hAnsi="TH SarabunIT๙" w:cs="TH SarabunIT๙"/>
          <w:sz w:val="32"/>
          <w:szCs w:val="32"/>
          <w:cs/>
        </w:rPr>
        <w:t>ระบบ หรือแนวทางในการบริหารจัดการความเสี่ยงของการดำเนินงานที่อาจก่อให้เกิดการ</w:t>
      </w:r>
      <w:r w:rsidRPr="00667C10">
        <w:rPr>
          <w:rFonts w:ascii="TH SarabunIT๙" w:hAnsi="TH SarabunIT๙" w:cs="TH SarabunIT๙"/>
          <w:sz w:val="32"/>
          <w:szCs w:val="32"/>
          <w:cs/>
        </w:rPr>
        <w:t>รับสินบน</w:t>
      </w:r>
      <w:r w:rsidR="00294C04" w:rsidRPr="00667C10">
        <w:rPr>
          <w:rFonts w:ascii="TH SarabunIT๙" w:hAnsi="TH SarabunIT๙" w:cs="TH SarabunIT๙" w:hint="cs"/>
          <w:sz w:val="32"/>
          <w:szCs w:val="32"/>
          <w:cs/>
        </w:rPr>
        <w:t>ของเจ้าหน้าที่ในแต่ละสายงาน นั้น</w:t>
      </w:r>
      <w:r w:rsidRPr="00667C1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E8116A6" w14:textId="662B5C4C" w:rsidR="00C824D4" w:rsidRDefault="00C824D4" w:rsidP="00FD72BB">
      <w:pPr>
        <w:rPr>
          <w:rFonts w:ascii="TH SarabunIT๙" w:hAnsi="TH SarabunIT๙" w:cs="TH SarabunIT๙"/>
          <w:sz w:val="32"/>
          <w:szCs w:val="32"/>
        </w:rPr>
      </w:pPr>
      <w:r w:rsidRPr="00667C10">
        <w:rPr>
          <w:rFonts w:ascii="TH SarabunIT๙" w:hAnsi="TH SarabunIT๙" w:cs="TH SarabunIT๙"/>
          <w:sz w:val="32"/>
          <w:szCs w:val="32"/>
          <w:cs/>
        </w:rPr>
        <w:t xml:space="preserve">                   สถานีตำรวจภูธร</w:t>
      </w:r>
      <w:r w:rsidR="004D4977">
        <w:rPr>
          <w:rFonts w:ascii="TH SarabunIT๙" w:hAnsi="TH SarabunIT๙" w:cs="TH SarabunIT๙" w:hint="cs"/>
          <w:sz w:val="32"/>
          <w:szCs w:val="32"/>
          <w:cs/>
        </w:rPr>
        <w:t>เมืองการุ้ง</w:t>
      </w:r>
      <w:r w:rsidRPr="00667C10">
        <w:rPr>
          <w:rFonts w:ascii="TH SarabunIT๙" w:hAnsi="TH SarabunIT๙" w:cs="TH SarabunIT๙"/>
          <w:sz w:val="32"/>
          <w:szCs w:val="32"/>
          <w:cs/>
        </w:rPr>
        <w:t xml:space="preserve"> ได้ตระหนักถึงความสำคัญในจัดการ</w:t>
      </w:r>
      <w:r w:rsidR="00294C04" w:rsidRPr="00667C10">
        <w:rPr>
          <w:rFonts w:ascii="TH SarabunIT๙" w:hAnsi="TH SarabunIT๙" w:cs="TH SarabunIT๙" w:hint="cs"/>
          <w:sz w:val="32"/>
          <w:szCs w:val="32"/>
          <w:cs/>
        </w:rPr>
        <w:t>ประเมิน</w:t>
      </w:r>
      <w:r w:rsidRPr="00667C10">
        <w:rPr>
          <w:rFonts w:ascii="TH SarabunIT๙" w:hAnsi="TH SarabunIT๙" w:cs="TH SarabunIT๙"/>
          <w:sz w:val="32"/>
          <w:szCs w:val="32"/>
          <w:cs/>
        </w:rPr>
        <w:t>ความเสี่ยงการ</w:t>
      </w:r>
      <w:r w:rsidR="00294C04" w:rsidRPr="00667C10">
        <w:rPr>
          <w:rFonts w:ascii="TH SarabunIT๙" w:hAnsi="TH SarabunIT๙" w:cs="TH SarabunIT๙" w:hint="cs"/>
          <w:sz w:val="32"/>
          <w:szCs w:val="32"/>
          <w:cs/>
        </w:rPr>
        <w:t xml:space="preserve">รับสินบนของเจ้าหน้าที่ และมีแนวทางตามแผนการบริหารความเสี่ยงการรับสินบนของเจ้าหน้าที่ของสถานีตำรวจ </w:t>
      </w:r>
      <w:r w:rsidRPr="00667C10">
        <w:rPr>
          <w:rFonts w:ascii="TH SarabunIT๙" w:hAnsi="TH SarabunIT๙" w:cs="TH SarabunIT๙"/>
          <w:sz w:val="32"/>
          <w:szCs w:val="32"/>
          <w:cs/>
        </w:rPr>
        <w:t>อันสอดคล้องกับนโยบายดังกล่าว อาศัยอำน</w:t>
      </w:r>
      <w:r w:rsidR="004D4977">
        <w:rPr>
          <w:rFonts w:ascii="TH SarabunIT๙" w:hAnsi="TH SarabunIT๙" w:cs="TH SarabunIT๙"/>
          <w:sz w:val="32"/>
          <w:szCs w:val="32"/>
          <w:cs/>
        </w:rPr>
        <w:t>าจตามคำสั่ง สถานีตำรวจภูธร</w:t>
      </w:r>
      <w:r w:rsidR="004D4977">
        <w:rPr>
          <w:rFonts w:ascii="TH SarabunIT๙" w:hAnsi="TH SarabunIT๙" w:cs="TH SarabunIT๙" w:hint="cs"/>
          <w:sz w:val="32"/>
          <w:szCs w:val="32"/>
          <w:cs/>
        </w:rPr>
        <w:t>เมืองการุ้ง</w:t>
      </w:r>
      <w:r w:rsidRPr="00667C10">
        <w:rPr>
          <w:rFonts w:ascii="TH SarabunIT๙" w:hAnsi="TH SarabunIT๙" w:cs="TH SarabunIT๙"/>
          <w:sz w:val="32"/>
          <w:szCs w:val="32"/>
          <w:cs/>
        </w:rPr>
        <w:t xml:space="preserve">  ที่ </w:t>
      </w:r>
      <w:r w:rsidR="004D4977">
        <w:rPr>
          <w:rFonts w:ascii="TH SarabunIT๙" w:hAnsi="TH SarabunIT๙" w:cs="TH SarabunIT๙" w:hint="cs"/>
          <w:sz w:val="32"/>
          <w:szCs w:val="32"/>
          <w:cs/>
        </w:rPr>
        <w:t xml:space="preserve">185 </w:t>
      </w:r>
      <w:r w:rsidRPr="00667C10">
        <w:rPr>
          <w:rFonts w:ascii="TH SarabunIT๙" w:hAnsi="TH SarabunIT๙" w:cs="TH SarabunIT๙"/>
          <w:sz w:val="32"/>
          <w:szCs w:val="32"/>
          <w:cs/>
        </w:rPr>
        <w:t>ลง</w:t>
      </w:r>
      <w:r w:rsidRPr="004D4977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4D4977">
        <w:rPr>
          <w:rFonts w:ascii="TH SarabunIT๙" w:hAnsi="TH SarabunIT๙" w:cs="TH SarabunIT๙" w:hint="cs"/>
          <w:sz w:val="32"/>
          <w:szCs w:val="32"/>
          <w:cs/>
        </w:rPr>
        <w:t>27 ธันวาคม พ.ศ.2567</w:t>
      </w:r>
      <w:r w:rsidRPr="00667C10">
        <w:rPr>
          <w:rFonts w:ascii="TH SarabunIT๙" w:hAnsi="TH SarabunIT๙" w:cs="TH SarabunIT๙"/>
          <w:sz w:val="32"/>
          <w:szCs w:val="32"/>
        </w:rPr>
        <w:t xml:space="preserve"> </w:t>
      </w:r>
      <w:r w:rsidRPr="00667C10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ดำเนินการในการ</w:t>
      </w:r>
      <w:bookmarkStart w:id="0" w:name="_Hlk161139150"/>
      <w:r w:rsidRPr="00667C10">
        <w:rPr>
          <w:rFonts w:ascii="TH SarabunIT๙" w:hAnsi="TH SarabunIT๙" w:cs="TH SarabunIT๙"/>
          <w:sz w:val="32"/>
          <w:szCs w:val="32"/>
          <w:cs/>
        </w:rPr>
        <w:t>ขับเคลื่อนและกำกับ ติดตามการประเมินคุณธรรมและความโปร่งใสในการดำเนินงานของหน่วยงานภาครัฐ (</w:t>
      </w:r>
      <w:r w:rsidRPr="00667C10">
        <w:rPr>
          <w:rFonts w:ascii="TH SarabunIT๙" w:hAnsi="TH SarabunIT๙" w:cs="TH SarabunIT๙"/>
          <w:sz w:val="32"/>
          <w:szCs w:val="32"/>
        </w:rPr>
        <w:t xml:space="preserve">Integrity &amp; Transparency Assessment : ITA </w:t>
      </w:r>
      <w:r w:rsidRPr="00667C10">
        <w:rPr>
          <w:rFonts w:ascii="TH SarabunIT๙" w:hAnsi="TH SarabunIT๙" w:cs="TH SarabunIT๙"/>
          <w:sz w:val="32"/>
          <w:szCs w:val="32"/>
          <w:cs/>
        </w:rPr>
        <w:t>ของสถานีตำรวจ</w:t>
      </w:r>
      <w:r w:rsidR="00294C04" w:rsidRPr="00667C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7C10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</w:t>
      </w:r>
      <w:r w:rsidR="002816B5">
        <w:rPr>
          <w:rFonts w:ascii="TH SarabunIT๙" w:hAnsi="TH SarabunIT๙" w:cs="TH SarabunIT๙"/>
          <w:sz w:val="32"/>
          <w:szCs w:val="32"/>
          <w:cs/>
        </w:rPr>
        <w:t>๒๕๖๘</w:t>
      </w:r>
      <w:bookmarkEnd w:id="0"/>
      <w:r w:rsidRPr="00667C10">
        <w:rPr>
          <w:rFonts w:ascii="TH SarabunIT๙" w:hAnsi="TH SarabunIT๙" w:cs="TH SarabunIT๙"/>
          <w:sz w:val="32"/>
          <w:szCs w:val="32"/>
          <w:cs/>
        </w:rPr>
        <w:t xml:space="preserve"> เห็นควรให้ หัวหน้างานทุกสายงานในสถานีตำรวจ จัดทำประเมินความเสี่ยงการต่อการรับสินบน และ</w:t>
      </w:r>
      <w:r w:rsidR="00294C04" w:rsidRPr="00667C10">
        <w:rPr>
          <w:rFonts w:ascii="TH SarabunIT๙" w:hAnsi="TH SarabunIT๙" w:cs="TH SarabunIT๙" w:hint="cs"/>
          <w:sz w:val="32"/>
          <w:szCs w:val="32"/>
          <w:cs/>
        </w:rPr>
        <w:t>มีแนวทางหรือมาตร</w:t>
      </w:r>
      <w:r w:rsidRPr="00667C10">
        <w:rPr>
          <w:rFonts w:ascii="TH SarabunIT๙" w:hAnsi="TH SarabunIT๙" w:cs="TH SarabunIT๙"/>
          <w:sz w:val="32"/>
          <w:szCs w:val="32"/>
          <w:cs/>
        </w:rPr>
        <w:t>การดำเนินการเพื่อ</w:t>
      </w:r>
      <w:r w:rsidR="00294C04" w:rsidRPr="00667C10">
        <w:rPr>
          <w:rFonts w:ascii="TH SarabunIT๙" w:hAnsi="TH SarabunIT๙" w:cs="TH SarabunIT๙" w:hint="cs"/>
          <w:sz w:val="32"/>
          <w:szCs w:val="32"/>
          <w:cs/>
        </w:rPr>
        <w:t>ป้องกัน</w:t>
      </w:r>
      <w:r w:rsidRPr="00667C10">
        <w:rPr>
          <w:rFonts w:ascii="TH SarabunIT๙" w:hAnsi="TH SarabunIT๙" w:cs="TH SarabunIT๙"/>
          <w:sz w:val="32"/>
          <w:szCs w:val="32"/>
          <w:cs/>
        </w:rPr>
        <w:t>ความเสี่ยงการรับสินบนในแต่ละสายงาน</w:t>
      </w:r>
      <w:r w:rsidR="00294C04" w:rsidRPr="00667C10">
        <w:rPr>
          <w:rFonts w:ascii="TH SarabunIT๙" w:hAnsi="TH SarabunIT๙" w:cs="TH SarabunIT๙" w:hint="cs"/>
          <w:sz w:val="32"/>
          <w:szCs w:val="32"/>
          <w:cs/>
        </w:rPr>
        <w:t xml:space="preserve">  อันเป็นการสร้างความโปร่งใสในการปฏิบัติงานของเจ้าหน้าที่ตำรวจ และลดโอกาส</w:t>
      </w:r>
      <w:r w:rsidR="00667C10">
        <w:rPr>
          <w:rFonts w:ascii="TH SarabunIT๙" w:hAnsi="TH SarabunIT๙" w:cs="TH SarabunIT๙" w:hint="cs"/>
          <w:sz w:val="32"/>
          <w:szCs w:val="32"/>
          <w:cs/>
        </w:rPr>
        <w:t>การรับสินบนในการปฏิบัติงาน ซึ่งก่อให้เกิดคุณ</w:t>
      </w:r>
      <w:r w:rsidRPr="0054729E">
        <w:rPr>
          <w:rFonts w:ascii="TH SarabunIT๙" w:hAnsi="TH SarabunIT๙" w:cs="TH SarabunIT๙"/>
          <w:sz w:val="32"/>
          <w:szCs w:val="32"/>
          <w:cs/>
        </w:rPr>
        <w:t>ประโยชน์</w:t>
      </w:r>
      <w:r w:rsidR="00667C10">
        <w:rPr>
          <w:rFonts w:ascii="TH SarabunIT๙" w:hAnsi="TH SarabunIT๙" w:cs="TH SarabunIT๙" w:hint="cs"/>
          <w:sz w:val="32"/>
          <w:szCs w:val="32"/>
          <w:cs/>
        </w:rPr>
        <w:t>ต่อสถานีตำรวจ และสำนักงานตำรวจแห่งชาติต่</w:t>
      </w:r>
      <w:r w:rsidRPr="0054729E">
        <w:rPr>
          <w:rFonts w:ascii="TH SarabunIT๙" w:hAnsi="TH SarabunIT๙" w:cs="TH SarabunIT๙"/>
          <w:sz w:val="32"/>
          <w:szCs w:val="32"/>
          <w:cs/>
        </w:rPr>
        <w:t>อไป</w:t>
      </w:r>
    </w:p>
    <w:p w14:paraId="16FF172C" w14:textId="2880AE65" w:rsidR="004D4977" w:rsidRDefault="004D4977" w:rsidP="00252C15">
      <w:pPr>
        <w:rPr>
          <w:rFonts w:ascii="TH SarabunIT๙" w:hAnsi="TH SarabunIT๙" w:cs="TH SarabunIT๙" w:hint="c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910B529" wp14:editId="032A77B2">
            <wp:simplePos x="0" y="0"/>
            <wp:positionH relativeFrom="column">
              <wp:posOffset>3600094</wp:posOffset>
            </wp:positionH>
            <wp:positionV relativeFrom="paragraph">
              <wp:posOffset>312928</wp:posOffset>
            </wp:positionV>
            <wp:extent cx="832871" cy="307975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871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C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2C15">
        <w:rPr>
          <w:rFonts w:ascii="TH SarabunIT๙" w:hAnsi="TH SarabunIT๙" w:cs="TH SarabunIT๙"/>
          <w:sz w:val="32"/>
          <w:szCs w:val="32"/>
          <w:cs/>
        </w:rPr>
        <w:tab/>
      </w:r>
      <w:r w:rsidR="00252C15">
        <w:rPr>
          <w:rFonts w:ascii="TH SarabunIT๙" w:hAnsi="TH SarabunIT๙" w:cs="TH SarabunIT๙"/>
          <w:sz w:val="32"/>
          <w:szCs w:val="32"/>
          <w:cs/>
        </w:rPr>
        <w:tab/>
      </w:r>
      <w:r w:rsidR="00252C15">
        <w:rPr>
          <w:rFonts w:ascii="TH SarabunIT๙" w:hAnsi="TH SarabunIT๙" w:cs="TH SarabunIT๙"/>
          <w:sz w:val="32"/>
          <w:szCs w:val="32"/>
          <w:cs/>
        </w:rPr>
        <w:tab/>
      </w:r>
      <w:r w:rsidR="00252C15">
        <w:rPr>
          <w:rFonts w:ascii="TH SarabunIT๙" w:hAnsi="TH SarabunIT๙" w:cs="TH SarabunIT๙"/>
          <w:sz w:val="32"/>
          <w:szCs w:val="32"/>
          <w:cs/>
        </w:rPr>
        <w:tab/>
      </w:r>
      <w:r w:rsidR="00252C15">
        <w:rPr>
          <w:rFonts w:ascii="TH SarabunIT๙" w:hAnsi="TH SarabunIT๙" w:cs="TH SarabunIT๙"/>
          <w:sz w:val="32"/>
          <w:szCs w:val="32"/>
          <w:cs/>
        </w:rPr>
        <w:tab/>
      </w:r>
      <w:r w:rsidR="00252C15">
        <w:rPr>
          <w:rFonts w:ascii="TH SarabunIT๙" w:hAnsi="TH SarabunIT๙" w:cs="TH SarabunIT๙"/>
          <w:sz w:val="32"/>
          <w:szCs w:val="32"/>
          <w:cs/>
        </w:rPr>
        <w:tab/>
      </w:r>
    </w:p>
    <w:p w14:paraId="652A395F" w14:textId="3D4DF6DC" w:rsidR="00252C15" w:rsidRPr="00252C15" w:rsidRDefault="00252C15" w:rsidP="004D4977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252C15">
        <w:rPr>
          <w:rFonts w:ascii="TH SarabunIT๙" w:hAnsi="TH SarabunIT๙" w:cs="TH SarabunIT๙"/>
          <w:sz w:val="32"/>
          <w:szCs w:val="32"/>
          <w:cs/>
        </w:rPr>
        <w:t>พันตำรวจเอก</w:t>
      </w:r>
    </w:p>
    <w:p w14:paraId="1FE7ECC5" w14:textId="67B291B5" w:rsidR="00252C15" w:rsidRPr="00252C15" w:rsidRDefault="00252C15" w:rsidP="00252C15">
      <w:pPr>
        <w:rPr>
          <w:rFonts w:ascii="TH SarabunIT๙" w:hAnsi="TH SarabunIT๙" w:cs="TH SarabunIT๙"/>
          <w:sz w:val="32"/>
          <w:szCs w:val="32"/>
        </w:rPr>
      </w:pPr>
      <w:r w:rsidRPr="00252C1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D4977">
        <w:rPr>
          <w:rFonts w:ascii="TH SarabunIT๙" w:hAnsi="TH SarabunIT๙" w:cs="TH SarabunIT๙"/>
          <w:sz w:val="32"/>
          <w:szCs w:val="32"/>
          <w:cs/>
        </w:rPr>
        <w:t xml:space="preserve">    (</w:t>
      </w:r>
      <w:r w:rsidR="00772BAE">
        <w:rPr>
          <w:rFonts w:ascii="TH SarabunIT๙" w:hAnsi="TH SarabunIT๙" w:cs="TH SarabunIT๙" w:hint="cs"/>
          <w:sz w:val="32"/>
          <w:szCs w:val="32"/>
          <w:cs/>
        </w:rPr>
        <w:t xml:space="preserve"> อนันต์ วงศ์ศรีสุนทร</w:t>
      </w:r>
      <w:r w:rsidR="004D49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2C15">
        <w:rPr>
          <w:rFonts w:ascii="TH SarabunIT๙" w:hAnsi="TH SarabunIT๙" w:cs="TH SarabunIT๙"/>
          <w:sz w:val="32"/>
          <w:szCs w:val="32"/>
          <w:cs/>
        </w:rPr>
        <w:t>)</w:t>
      </w:r>
    </w:p>
    <w:p w14:paraId="6B537AA3" w14:textId="2340439A" w:rsidR="0054729E" w:rsidRDefault="00252C15" w:rsidP="00252C15">
      <w:pPr>
        <w:rPr>
          <w:rFonts w:ascii="TH SarabunIT๙" w:hAnsi="TH SarabunIT๙" w:cs="TH SarabunIT๙"/>
          <w:sz w:val="32"/>
          <w:szCs w:val="32"/>
        </w:rPr>
      </w:pPr>
      <w:r w:rsidRPr="00252C1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52C15">
        <w:rPr>
          <w:rFonts w:ascii="TH SarabunIT๙" w:hAnsi="TH SarabunIT๙" w:cs="TH SarabunIT๙"/>
          <w:sz w:val="32"/>
          <w:szCs w:val="32"/>
          <w:cs/>
        </w:rPr>
        <w:t xml:space="preserve"> ผู้กำกับการ สถานีตำรวจภูธร</w:t>
      </w:r>
      <w:r w:rsidR="004D4977">
        <w:rPr>
          <w:rFonts w:ascii="TH SarabunIT๙" w:hAnsi="TH SarabunIT๙" w:cs="TH SarabunIT๙" w:hint="cs"/>
          <w:sz w:val="32"/>
          <w:szCs w:val="32"/>
          <w:cs/>
        </w:rPr>
        <w:t>เมืองการุ้ง</w:t>
      </w:r>
    </w:p>
    <w:p w14:paraId="7046EBC9" w14:textId="6BD0809E" w:rsidR="0054729E" w:rsidRDefault="0054729E" w:rsidP="00FD72BB">
      <w:pPr>
        <w:rPr>
          <w:rFonts w:ascii="TH SarabunIT๙" w:hAnsi="TH SarabunIT๙" w:cs="TH SarabunIT๙"/>
          <w:sz w:val="32"/>
          <w:szCs w:val="32"/>
        </w:rPr>
      </w:pPr>
    </w:p>
    <w:p w14:paraId="38E31E51" w14:textId="7C0ED912" w:rsidR="0054729E" w:rsidRDefault="0054729E" w:rsidP="00FD72BB">
      <w:pPr>
        <w:rPr>
          <w:rFonts w:ascii="TH SarabunIT๙" w:hAnsi="TH SarabunIT๙" w:cs="TH SarabunIT๙"/>
          <w:sz w:val="32"/>
          <w:szCs w:val="32"/>
        </w:rPr>
      </w:pPr>
      <w:bookmarkStart w:id="1" w:name="_GoBack"/>
      <w:bookmarkEnd w:id="1"/>
    </w:p>
    <w:p w14:paraId="60AA8AF6" w14:textId="09A1F04A" w:rsidR="0054729E" w:rsidRDefault="0054729E" w:rsidP="00FD72BB">
      <w:pPr>
        <w:rPr>
          <w:rFonts w:ascii="TH SarabunIT๙" w:hAnsi="TH SarabunIT๙" w:cs="TH SarabunIT๙"/>
          <w:sz w:val="32"/>
          <w:szCs w:val="32"/>
        </w:rPr>
      </w:pPr>
    </w:p>
    <w:p w14:paraId="248BF018" w14:textId="27869ED0" w:rsidR="0054729E" w:rsidRDefault="0054729E" w:rsidP="00FD72BB">
      <w:pPr>
        <w:rPr>
          <w:rFonts w:ascii="TH SarabunIT๙" w:hAnsi="TH SarabunIT๙" w:cs="TH SarabunIT๙"/>
          <w:sz w:val="32"/>
          <w:szCs w:val="32"/>
        </w:rPr>
      </w:pPr>
    </w:p>
    <w:p w14:paraId="72876016" w14:textId="4E7E139E" w:rsidR="0054729E" w:rsidRDefault="0054729E" w:rsidP="00FD72BB">
      <w:pPr>
        <w:rPr>
          <w:rFonts w:ascii="TH SarabunIT๙" w:hAnsi="TH SarabunIT๙" w:cs="TH SarabunIT๙"/>
          <w:sz w:val="32"/>
          <w:szCs w:val="32"/>
        </w:rPr>
      </w:pPr>
    </w:p>
    <w:p w14:paraId="39E7CBF4" w14:textId="77777777" w:rsidR="004D4977" w:rsidRDefault="004D4977" w:rsidP="004D4977">
      <w:pPr>
        <w:rPr>
          <w:rFonts w:ascii="TH SarabunIT๙" w:hAnsi="TH SarabunIT๙" w:cs="TH SarabunIT๙" w:hint="cs"/>
          <w:sz w:val="32"/>
          <w:szCs w:val="32"/>
        </w:rPr>
      </w:pPr>
    </w:p>
    <w:p w14:paraId="491A312E" w14:textId="0BA81916" w:rsidR="0054729E" w:rsidRPr="00667C10" w:rsidRDefault="0054729E" w:rsidP="004D497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67C1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่วนที่ ๒ การประเมินความเสี่ยงต่อการรับสินบน</w:t>
      </w:r>
    </w:p>
    <w:p w14:paraId="07B24CD2" w14:textId="1575DEE0" w:rsidR="0054729E" w:rsidRDefault="0054729E" w:rsidP="004D497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4729E">
        <w:rPr>
          <w:rFonts w:ascii="TH SarabunIT๙" w:hAnsi="TH SarabunIT๙" w:cs="TH SarabunIT๙"/>
          <w:sz w:val="32"/>
          <w:szCs w:val="32"/>
          <w:cs/>
        </w:rPr>
        <w:t xml:space="preserve">พิจารณาจาก ๒ ปัจจัย คือ โอกาสที่จะเกิด ( </w:t>
      </w:r>
      <w:r w:rsidRPr="0054729E">
        <w:rPr>
          <w:rFonts w:ascii="TH SarabunIT๙" w:hAnsi="TH SarabunIT๙" w:cs="TH SarabunIT๙"/>
          <w:sz w:val="32"/>
          <w:szCs w:val="32"/>
        </w:rPr>
        <w:t xml:space="preserve">Likelihood) </w:t>
      </w:r>
      <w:r w:rsidRPr="0054729E">
        <w:rPr>
          <w:rFonts w:ascii="TH SarabunIT๙" w:hAnsi="TH SarabunIT๙" w:cs="TH SarabunIT๙"/>
          <w:sz w:val="32"/>
          <w:szCs w:val="32"/>
          <w:cs/>
        </w:rPr>
        <w:t>พิจารณาความเป็นไปได้ที่จะเกิดเหตุการณ์</w:t>
      </w:r>
      <w:r w:rsidR="00382705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54729E">
        <w:rPr>
          <w:rFonts w:ascii="TH SarabunIT๙" w:hAnsi="TH SarabunIT๙" w:cs="TH SarabunIT๙"/>
          <w:sz w:val="32"/>
          <w:szCs w:val="32"/>
          <w:cs/>
        </w:rPr>
        <w:t>ความเสี่ยง</w:t>
      </w:r>
      <w:r w:rsidR="003827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4729E">
        <w:rPr>
          <w:rFonts w:ascii="TH SarabunIT๙" w:hAnsi="TH SarabunIT๙" w:cs="TH SarabunIT๙"/>
          <w:sz w:val="32"/>
          <w:szCs w:val="32"/>
          <w:cs/>
        </w:rPr>
        <w:t>และผลกระทบ (</w:t>
      </w:r>
      <w:r w:rsidRPr="0054729E">
        <w:rPr>
          <w:rFonts w:ascii="TH SarabunIT๙" w:hAnsi="TH SarabunIT๙" w:cs="TH SarabunIT๙"/>
          <w:sz w:val="32"/>
          <w:szCs w:val="32"/>
        </w:rPr>
        <w:t xml:space="preserve">Impact) </w:t>
      </w:r>
      <w:r w:rsidRPr="0054729E">
        <w:rPr>
          <w:rFonts w:ascii="TH SarabunIT๙" w:hAnsi="TH SarabunIT๙" w:cs="TH SarabunIT๙"/>
          <w:sz w:val="32"/>
          <w:szCs w:val="32"/>
          <w:cs/>
        </w:rPr>
        <w:t>การวัดความรุนแรงของความเสียหายที่จะเกิดขึ้นจากความเสี่ยงนั้น</w:t>
      </w:r>
    </w:p>
    <w:p w14:paraId="221F596E" w14:textId="0DB0E4F4" w:rsidR="0054729E" w:rsidRPr="00261DDD" w:rsidRDefault="0054729E" w:rsidP="0054729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61DDD">
        <w:rPr>
          <w:rFonts w:ascii="TH SarabunIT๙" w:hAnsi="TH SarabunIT๙" w:cs="TH SarabunIT๙"/>
          <w:b/>
          <w:bCs/>
          <w:sz w:val="32"/>
          <w:szCs w:val="32"/>
          <w:cs/>
        </w:rPr>
        <w:t>ศัพท์เฉพาะ คำนิยาม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830"/>
        <w:gridCol w:w="6663"/>
      </w:tblGrid>
      <w:tr w:rsidR="0054729E" w:rsidRPr="00261DDD" w14:paraId="7EEB5C12" w14:textId="77777777" w:rsidTr="00261DDD">
        <w:tc>
          <w:tcPr>
            <w:tcW w:w="2830" w:type="dxa"/>
            <w:shd w:val="clear" w:color="auto" w:fill="FFFF00"/>
          </w:tcPr>
          <w:p w14:paraId="758CCE2A" w14:textId="219FB11F" w:rsidR="0054729E" w:rsidRPr="00261DDD" w:rsidRDefault="0054729E" w:rsidP="005472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ัพท์เฉพาะ</w:t>
            </w:r>
          </w:p>
        </w:tc>
        <w:tc>
          <w:tcPr>
            <w:tcW w:w="6663" w:type="dxa"/>
            <w:shd w:val="clear" w:color="auto" w:fill="FFFF00"/>
          </w:tcPr>
          <w:p w14:paraId="35CE13F9" w14:textId="102DDCE4" w:rsidR="0054729E" w:rsidRPr="00261DDD" w:rsidRDefault="00E70DE6" w:rsidP="00E70D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นิยาม</w:t>
            </w:r>
          </w:p>
        </w:tc>
      </w:tr>
      <w:tr w:rsidR="0054729E" w14:paraId="7E87BDC3" w14:textId="77777777" w:rsidTr="00CD22B6">
        <w:tc>
          <w:tcPr>
            <w:tcW w:w="2830" w:type="dxa"/>
            <w:shd w:val="clear" w:color="auto" w:fill="DEEAF6" w:themeFill="accent5" w:themeFillTint="33"/>
          </w:tcPr>
          <w:p w14:paraId="7043C89C" w14:textId="77777777" w:rsidR="00261DDD" w:rsidRDefault="0054729E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ต่อการรับสินบน</w:t>
            </w:r>
          </w:p>
          <w:p w14:paraId="2638184D" w14:textId="6E528EF9" w:rsidR="0054729E" w:rsidRPr="00261DDD" w:rsidRDefault="0054729E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 </w:t>
            </w: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ribery Risk )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5108FBE4" w14:textId="73740713" w:rsidR="0054729E" w:rsidRPr="00E70DE6" w:rsidRDefault="00E70DE6" w:rsidP="005472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0DE6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หรือการปฏิบัติหน้าที่ที่อาจก่อให้เกิดการรับสินบนในอนาคต</w:t>
            </w:r>
          </w:p>
        </w:tc>
      </w:tr>
      <w:tr w:rsidR="0054729E" w14:paraId="3B64D18B" w14:textId="77777777" w:rsidTr="00CD22B6">
        <w:trPr>
          <w:trHeight w:val="1858"/>
        </w:trPr>
        <w:tc>
          <w:tcPr>
            <w:tcW w:w="2830" w:type="dxa"/>
            <w:shd w:val="clear" w:color="auto" w:fill="DEEAF6" w:themeFill="accent5" w:themeFillTint="33"/>
          </w:tcPr>
          <w:p w14:paraId="3887D049" w14:textId="41C1CCAC" w:rsidR="0054729E" w:rsidRPr="00261DDD" w:rsidRDefault="00E70DE6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  (</w:t>
            </w: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)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454E1EBC" w14:textId="1AD2FCB1" w:rsidR="00E70DE6" w:rsidRDefault="00E70DE6" w:rsidP="005472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0DE6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น่าจะเป็นที่จะเกิดเหตุการณ์บางอย่างซึ่งมีผลกระทบ ทำให้การ</w:t>
            </w:r>
            <w:r w:rsidR="00261D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</w:t>
            </w:r>
            <w:r w:rsidRPr="00E70D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นินงานไม่บรรลุวัตถุประสงค์ที่กำหนดไว้หรือเบี่ยงเบนไปจากที่กำหนดไว้  ทั้งนี้ผลกระทบที่เกิดขึ้นอาจส่งผลในทางบวกหรือทางลบก็ได้       </w:t>
            </w:r>
          </w:p>
          <w:p w14:paraId="07BD9360" w14:textId="20E1AEDE" w:rsidR="00E70DE6" w:rsidRPr="00261DDD" w:rsidRDefault="00E70DE6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กระทบทางลบ  เรียกว่า  ความเสี่ยง       </w:t>
            </w:r>
          </w:p>
          <w:p w14:paraId="4D4E5078" w14:textId="2B34D4B0" w:rsidR="0054729E" w:rsidRDefault="00E70DE6" w:rsidP="005472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1D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กระทบทางบวก เรียกว่า </w:t>
            </w:r>
            <w:r w:rsidR="00261DDD" w:rsidRPr="00261D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</w:t>
            </w:r>
          </w:p>
        </w:tc>
      </w:tr>
      <w:tr w:rsidR="0054729E" w14:paraId="2CFD86FE" w14:textId="77777777" w:rsidTr="00CD22B6">
        <w:trPr>
          <w:trHeight w:val="1237"/>
        </w:trPr>
        <w:tc>
          <w:tcPr>
            <w:tcW w:w="2830" w:type="dxa"/>
            <w:shd w:val="clear" w:color="auto" w:fill="DEEAF6" w:themeFill="accent5" w:themeFillTint="33"/>
          </w:tcPr>
          <w:p w14:paraId="25C784A2" w14:textId="43570371" w:rsidR="0054729E" w:rsidRPr="00261DDD" w:rsidRDefault="00E70DE6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/ปัญหา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74B4EC42" w14:textId="77777777" w:rsidR="00587437" w:rsidRDefault="00E70DE6" w:rsidP="005472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0D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เสี่ยง : เหตุการณ์ที่ยังไม่เกิด ต้องหามาตรการควบคุม </w:t>
            </w:r>
          </w:p>
          <w:p w14:paraId="72380B19" w14:textId="4AAD4821" w:rsidR="0054729E" w:rsidRDefault="00E70DE6" w:rsidP="005472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0DE6">
              <w:rPr>
                <w:rFonts w:ascii="TH SarabunIT๙" w:hAnsi="TH SarabunIT๙" w:cs="TH SarabunIT๙"/>
                <w:sz w:val="32"/>
                <w:szCs w:val="32"/>
                <w:cs/>
              </w:rPr>
              <w:t>ปัญห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E70D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: เหตุการณ์ที่เกิดขึ้นแล้ว รู้อยู่แล้ว ต้องแก้ไขปัญหา เช่น การไม่มีความรู้ความ เข้าใจ คือปัญหา  ไม่ใช่ความเสี่ยง เป็นต้น</w:t>
            </w:r>
          </w:p>
        </w:tc>
      </w:tr>
      <w:tr w:rsidR="0054729E" w14:paraId="363FC8B4" w14:textId="77777777" w:rsidTr="00CD22B6">
        <w:trPr>
          <w:trHeight w:val="985"/>
        </w:trPr>
        <w:tc>
          <w:tcPr>
            <w:tcW w:w="2830" w:type="dxa"/>
            <w:shd w:val="clear" w:color="auto" w:fill="DEEAF6" w:themeFill="accent5" w:themeFillTint="33"/>
          </w:tcPr>
          <w:p w14:paraId="153090EC" w14:textId="5BD88ABF" w:rsidR="00A3563A" w:rsidRPr="00261DDD" w:rsidRDefault="00E70DE6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การทุจริต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03346EA0" w14:textId="6E8FA69E" w:rsidR="0054729E" w:rsidRDefault="00E70DE6" w:rsidP="005472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0DE6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ขั้นตอนในการค้นหาว่ามีรูปแบบความเสี่ยงการทุจริตอย่างไรบ้าง</w:t>
            </w:r>
          </w:p>
        </w:tc>
      </w:tr>
      <w:tr w:rsidR="00A3563A" w14:paraId="6EC6BF93" w14:textId="77777777" w:rsidTr="00CD22B6">
        <w:trPr>
          <w:trHeight w:val="974"/>
        </w:trPr>
        <w:tc>
          <w:tcPr>
            <w:tcW w:w="2830" w:type="dxa"/>
            <w:shd w:val="clear" w:color="auto" w:fill="DEEAF6" w:themeFill="accent5" w:themeFillTint="33"/>
          </w:tcPr>
          <w:p w14:paraId="4954C383" w14:textId="52EEC0A7" w:rsidR="00A3563A" w:rsidRPr="00261DDD" w:rsidRDefault="00A3563A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 (</w:t>
            </w: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Likelihood)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53DD605D" w14:textId="7D12BD22" w:rsidR="00A3563A" w:rsidRPr="00E70DE6" w:rsidRDefault="00A3563A" w:rsidP="005472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563A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หรือความเป็นไปได้ที่เหตุการณ์จะเกิดขึ้น</w:t>
            </w:r>
          </w:p>
        </w:tc>
      </w:tr>
      <w:tr w:rsidR="00A3563A" w14:paraId="2B92ECFE" w14:textId="77777777" w:rsidTr="00CD22B6">
        <w:trPr>
          <w:trHeight w:val="974"/>
        </w:trPr>
        <w:tc>
          <w:tcPr>
            <w:tcW w:w="2830" w:type="dxa"/>
            <w:shd w:val="clear" w:color="auto" w:fill="DEEAF6" w:themeFill="accent5" w:themeFillTint="33"/>
          </w:tcPr>
          <w:p w14:paraId="355BD90A" w14:textId="72CA9AD4" w:rsidR="00A3563A" w:rsidRPr="00261DDD" w:rsidRDefault="00A3563A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กระทบ ( </w:t>
            </w: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mpact )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1FA22C87" w14:textId="7C9A902A" w:rsidR="00A3563A" w:rsidRPr="00E70DE6" w:rsidRDefault="00A3563A" w:rsidP="005472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56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กระทบจากเหตุการณ์ที่เกิดขึ้นทั้งที่เป็นตัวเงินหรือไม่เป็นตัวเงิน  </w:t>
            </w:r>
          </w:p>
        </w:tc>
      </w:tr>
      <w:tr w:rsidR="00A3563A" w14:paraId="192D5E0C" w14:textId="77777777" w:rsidTr="00CD22B6">
        <w:trPr>
          <w:trHeight w:val="974"/>
        </w:trPr>
        <w:tc>
          <w:tcPr>
            <w:tcW w:w="2830" w:type="dxa"/>
            <w:shd w:val="clear" w:color="auto" w:fill="DEEAF6" w:themeFill="accent5" w:themeFillTint="33"/>
          </w:tcPr>
          <w:p w14:paraId="4CFD4AEC" w14:textId="77777777" w:rsidR="00587437" w:rsidRDefault="00A3563A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ความรุนแรงของความเสี่ยงต่อการรับสินบน </w:t>
            </w:r>
          </w:p>
          <w:p w14:paraId="6BB90EE3" w14:textId="4B7B1C66" w:rsidR="00A3563A" w:rsidRPr="00261DDD" w:rsidRDefault="00A3563A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)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357D0B75" w14:textId="50B51353" w:rsidR="00A3563A" w:rsidRPr="00A3563A" w:rsidRDefault="00A3563A" w:rsidP="005472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563A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รวมที่เป็นผลจากการประเมินความเสี่ยงการทุจริตที่เป็นผลจากการประเมินความเสี่ยงการทุจริตจาก ๒ ปัจจัย</w:t>
            </w:r>
            <w:r w:rsidR="0058743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563A">
              <w:rPr>
                <w:rFonts w:ascii="TH SarabunIT๙" w:hAnsi="TH SarabunIT๙" w:cs="TH SarabunIT๙"/>
                <w:sz w:val="32"/>
                <w:szCs w:val="32"/>
                <w:cs/>
              </w:rPr>
              <w:t>คือโอกาสเกิด (</w:t>
            </w:r>
            <w:r w:rsidRPr="00A3563A">
              <w:rPr>
                <w:rFonts w:ascii="TH SarabunIT๙" w:hAnsi="TH SarabunIT๙" w:cs="TH SarabunIT๙"/>
                <w:sz w:val="32"/>
                <w:szCs w:val="32"/>
              </w:rPr>
              <w:t xml:space="preserve">Likelihood) </w:t>
            </w:r>
            <w:r w:rsidRPr="00A3563A">
              <w:rPr>
                <w:rFonts w:ascii="TH SarabunIT๙" w:hAnsi="TH SarabunIT๙" w:cs="TH SarabunIT๙"/>
                <w:sz w:val="32"/>
                <w:szCs w:val="32"/>
                <w:cs/>
              </w:rPr>
              <w:t>และ ผลกระทบ (</w:t>
            </w:r>
            <w:r w:rsidRPr="00A3563A">
              <w:rPr>
                <w:rFonts w:ascii="TH SarabunIT๙" w:hAnsi="TH SarabunIT๙" w:cs="TH SarabunIT๙"/>
                <w:sz w:val="32"/>
                <w:szCs w:val="32"/>
              </w:rPr>
              <w:t>Impact)</w:t>
            </w:r>
          </w:p>
        </w:tc>
      </w:tr>
      <w:tr w:rsidR="00A3563A" w14:paraId="5F700108" w14:textId="77777777" w:rsidTr="00CD22B6">
        <w:trPr>
          <w:trHeight w:val="974"/>
        </w:trPr>
        <w:tc>
          <w:tcPr>
            <w:tcW w:w="2830" w:type="dxa"/>
            <w:shd w:val="clear" w:color="auto" w:fill="DEEAF6" w:themeFill="accent5" w:themeFillTint="33"/>
          </w:tcPr>
          <w:p w14:paraId="05641E2E" w14:textId="314C073C" w:rsidR="00A3563A" w:rsidRPr="00261DDD" w:rsidRDefault="00A3563A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ความเสี่ยงต่อการรับสินบน (</w:t>
            </w: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Owner</w:t>
            </w:r>
            <w:r w:rsidR="005874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6CE67053" w14:textId="6B518444" w:rsidR="00A3563A" w:rsidRPr="00A3563A" w:rsidRDefault="00B55568" w:rsidP="005472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5568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ฏิบัติงานหรือรับผิดชอบกระบวนงานหรือโครงการ</w:t>
            </w:r>
          </w:p>
        </w:tc>
      </w:tr>
    </w:tbl>
    <w:p w14:paraId="28A0F020" w14:textId="57A59BCF" w:rsidR="0054729E" w:rsidRDefault="0054729E" w:rsidP="0054729E">
      <w:pPr>
        <w:rPr>
          <w:rFonts w:ascii="TH SarabunIT๙" w:hAnsi="TH SarabunIT๙" w:cs="TH SarabunIT๙"/>
          <w:sz w:val="32"/>
          <w:szCs w:val="32"/>
        </w:rPr>
      </w:pPr>
    </w:p>
    <w:p w14:paraId="075737C8" w14:textId="3803B67E" w:rsidR="00B55568" w:rsidRDefault="00B55568" w:rsidP="0054729E">
      <w:pPr>
        <w:rPr>
          <w:rFonts w:ascii="TH SarabunIT๙" w:hAnsi="TH SarabunIT๙" w:cs="TH SarabunIT๙"/>
          <w:sz w:val="32"/>
          <w:szCs w:val="32"/>
        </w:rPr>
      </w:pPr>
    </w:p>
    <w:p w14:paraId="6156BB84" w14:textId="77777777" w:rsidR="00CD22B6" w:rsidRDefault="00CD22B6" w:rsidP="0054729E">
      <w:pPr>
        <w:rPr>
          <w:rFonts w:ascii="TH SarabunIT๙" w:hAnsi="TH SarabunIT๙" w:cs="TH SarabunIT๙"/>
          <w:sz w:val="32"/>
          <w:szCs w:val="32"/>
        </w:rPr>
      </w:pPr>
    </w:p>
    <w:p w14:paraId="4AF36C4F" w14:textId="77777777" w:rsidR="00CD22B6" w:rsidRDefault="00CD22B6" w:rsidP="0054729E">
      <w:pPr>
        <w:rPr>
          <w:rFonts w:ascii="TH SarabunIT๙" w:hAnsi="TH SarabunIT๙" w:cs="TH SarabunIT๙"/>
          <w:sz w:val="32"/>
          <w:szCs w:val="32"/>
        </w:rPr>
      </w:pPr>
    </w:p>
    <w:p w14:paraId="0CC78520" w14:textId="77777777" w:rsidR="00EA0297" w:rsidRDefault="00EA0297" w:rsidP="00347E4D">
      <w:pPr>
        <w:rPr>
          <w:rFonts w:ascii="TH SarabunIT๙" w:hAnsi="TH SarabunIT๙" w:cs="TH SarabunIT๙" w:hint="cs"/>
          <w:b/>
          <w:bCs/>
          <w:sz w:val="36"/>
          <w:szCs w:val="36"/>
          <w:u w:val="single"/>
        </w:rPr>
      </w:pPr>
    </w:p>
    <w:p w14:paraId="017CDA84" w14:textId="347CBC9D" w:rsidR="00B55568" w:rsidRPr="00821692" w:rsidRDefault="00B55568" w:rsidP="00347E4D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821692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lastRenderedPageBreak/>
        <w:t xml:space="preserve">เกณฑ์การประเมินความเสี่ยงการรับสินบน  </w:t>
      </w:r>
    </w:p>
    <w:p w14:paraId="599F4218" w14:textId="77777777" w:rsidR="00347E4D" w:rsidRDefault="00347E4D" w:rsidP="00B5556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05C9067" w14:textId="18CBB303" w:rsidR="00B55568" w:rsidRPr="00821692" w:rsidRDefault="00B55568" w:rsidP="00B5556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21692">
        <w:rPr>
          <w:rFonts w:ascii="TH SarabunIT๙" w:hAnsi="TH SarabunIT๙" w:cs="TH SarabunIT๙"/>
          <w:b/>
          <w:bCs/>
          <w:sz w:val="32"/>
          <w:szCs w:val="32"/>
          <w:cs/>
        </w:rPr>
        <w:t>ตารางที่ ๑ เกณฑ์โอกาสที่จะเกิด (</w:t>
      </w:r>
      <w:r w:rsidRPr="00821692">
        <w:rPr>
          <w:rFonts w:ascii="TH SarabunIT๙" w:hAnsi="TH SarabunIT๙" w:cs="TH SarabunIT๙"/>
          <w:b/>
          <w:bCs/>
          <w:sz w:val="32"/>
          <w:szCs w:val="32"/>
        </w:rPr>
        <w:t>Likelihoo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071"/>
        <w:gridCol w:w="249"/>
      </w:tblGrid>
      <w:tr w:rsidR="00B55568" w:rsidRPr="00CD22B6" w14:paraId="7E632DF1" w14:textId="77777777" w:rsidTr="00FF5DE1">
        <w:trPr>
          <w:trHeight w:val="652"/>
        </w:trPr>
        <w:tc>
          <w:tcPr>
            <w:tcW w:w="8767" w:type="dxa"/>
            <w:gridSpan w:val="2"/>
            <w:tcBorders>
              <w:bottom w:val="nil"/>
              <w:right w:val="nil"/>
            </w:tcBorders>
            <w:shd w:val="clear" w:color="auto" w:fill="C00000"/>
          </w:tcPr>
          <w:p w14:paraId="45AC2AB2" w14:textId="6B8C25A2" w:rsidR="00B55568" w:rsidRPr="00CD22B6" w:rsidRDefault="00B55568" w:rsidP="00B55568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       </w:t>
            </w: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โอกาสเกิดการทุจริตการรับสินบน (</w:t>
            </w: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Likelihood)</w:t>
            </w:r>
          </w:p>
        </w:tc>
        <w:tc>
          <w:tcPr>
            <w:tcW w:w="249" w:type="dxa"/>
            <w:tcBorders>
              <w:left w:val="nil"/>
              <w:bottom w:val="single" w:sz="4" w:space="0" w:color="auto"/>
            </w:tcBorders>
            <w:shd w:val="clear" w:color="auto" w:fill="C00000"/>
          </w:tcPr>
          <w:p w14:paraId="78EEDB62" w14:textId="77777777" w:rsidR="00B55568" w:rsidRPr="00CD22B6" w:rsidRDefault="00B55568" w:rsidP="00B55568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B55568" w14:paraId="39759BA7" w14:textId="77777777" w:rsidTr="00FF5DE1">
        <w:trPr>
          <w:trHeight w:val="700"/>
        </w:trPr>
        <w:tc>
          <w:tcPr>
            <w:tcW w:w="1696" w:type="dxa"/>
            <w:shd w:val="clear" w:color="auto" w:fill="FF0000"/>
          </w:tcPr>
          <w:p w14:paraId="3DE673C2" w14:textId="3EB802AD" w:rsidR="00B55568" w:rsidRPr="00CD22B6" w:rsidRDefault="00B55568" w:rsidP="00B55568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7320" w:type="dxa"/>
            <w:gridSpan w:val="2"/>
          </w:tcPr>
          <w:p w14:paraId="4CF3A108" w14:textId="1AFA4C28" w:rsidR="00B55568" w:rsidRDefault="00B55568" w:rsidP="00B555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568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อาจเกิดขึ้นได้สูงมาก แต่ไม่เกินร้อยละ (ร้อยละ ๓)</w:t>
            </w:r>
          </w:p>
        </w:tc>
      </w:tr>
      <w:tr w:rsidR="00B55568" w14:paraId="59C204CA" w14:textId="77777777" w:rsidTr="00FF5DE1">
        <w:trPr>
          <w:trHeight w:val="606"/>
        </w:trPr>
        <w:tc>
          <w:tcPr>
            <w:tcW w:w="1696" w:type="dxa"/>
            <w:shd w:val="clear" w:color="auto" w:fill="FFC000"/>
          </w:tcPr>
          <w:p w14:paraId="6FE13726" w14:textId="344B896B" w:rsidR="00B55568" w:rsidRPr="00CD22B6" w:rsidRDefault="00B55568" w:rsidP="00B55568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7320" w:type="dxa"/>
            <w:gridSpan w:val="2"/>
          </w:tcPr>
          <w:p w14:paraId="2E0D92B5" w14:textId="4BF6BEE0" w:rsidR="00B55568" w:rsidRDefault="00B55568" w:rsidP="00B555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568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ที่อาจเกิดได้สูง แต่ไม่เกินร้อยละ (ร้อยละ ๒ )</w:t>
            </w:r>
          </w:p>
        </w:tc>
      </w:tr>
      <w:tr w:rsidR="00B55568" w14:paraId="74D310D0" w14:textId="77777777" w:rsidTr="00FF5DE1">
        <w:trPr>
          <w:trHeight w:val="669"/>
        </w:trPr>
        <w:tc>
          <w:tcPr>
            <w:tcW w:w="1696" w:type="dxa"/>
            <w:shd w:val="clear" w:color="auto" w:fill="FFFF00"/>
          </w:tcPr>
          <w:p w14:paraId="033EADD3" w14:textId="50E39281" w:rsidR="00B55568" w:rsidRPr="00CD22B6" w:rsidRDefault="00B55568" w:rsidP="00B55568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7320" w:type="dxa"/>
            <w:gridSpan w:val="2"/>
          </w:tcPr>
          <w:p w14:paraId="169F3579" w14:textId="0E7C74BA" w:rsidR="00B55568" w:rsidRDefault="00B55568" w:rsidP="00B555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568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ที่อาจเกิดขึ้นไม่เกิน (ร้อยละ ๑ )</w:t>
            </w:r>
          </w:p>
        </w:tc>
      </w:tr>
      <w:tr w:rsidR="00B55568" w14:paraId="006BA0BD" w14:textId="77777777" w:rsidTr="00FF5DE1">
        <w:trPr>
          <w:trHeight w:val="716"/>
        </w:trPr>
        <w:tc>
          <w:tcPr>
            <w:tcW w:w="1696" w:type="dxa"/>
            <w:shd w:val="clear" w:color="auto" w:fill="A6A6A6" w:themeFill="background1" w:themeFillShade="A6"/>
          </w:tcPr>
          <w:p w14:paraId="6038F2B2" w14:textId="45784763" w:rsidR="00B55568" w:rsidRPr="00CD22B6" w:rsidRDefault="00B55568" w:rsidP="00B55568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7320" w:type="dxa"/>
            <w:gridSpan w:val="2"/>
          </w:tcPr>
          <w:p w14:paraId="03C38FAD" w14:textId="320FE96D" w:rsidR="00B55568" w:rsidRDefault="00B55568" w:rsidP="00B555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568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ที่อาจเกิดขึ้นไม่เกิน (ร้อยละ ๐.๑ )</w:t>
            </w:r>
          </w:p>
        </w:tc>
      </w:tr>
      <w:tr w:rsidR="00B55568" w14:paraId="032513FC" w14:textId="77777777" w:rsidTr="00A1746C">
        <w:trPr>
          <w:trHeight w:val="778"/>
        </w:trPr>
        <w:tc>
          <w:tcPr>
            <w:tcW w:w="1696" w:type="dxa"/>
            <w:shd w:val="clear" w:color="auto" w:fill="FFFFFF" w:themeFill="background1"/>
          </w:tcPr>
          <w:p w14:paraId="3C0231AD" w14:textId="325789B7" w:rsidR="00B55568" w:rsidRPr="00CD22B6" w:rsidRDefault="00B55568" w:rsidP="00B55568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7320" w:type="dxa"/>
            <w:gridSpan w:val="2"/>
          </w:tcPr>
          <w:p w14:paraId="3B388A79" w14:textId="753B0C60" w:rsidR="00B55568" w:rsidRDefault="00B55568" w:rsidP="00B555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568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ไม่น่ามีโอกาสเกิดขึ้น (ไม่เกิดขึ้นเลย)</w:t>
            </w:r>
          </w:p>
        </w:tc>
      </w:tr>
    </w:tbl>
    <w:p w14:paraId="123AC468" w14:textId="738D8B31" w:rsidR="00B55568" w:rsidRDefault="00B55568" w:rsidP="00B55568">
      <w:pPr>
        <w:rPr>
          <w:rFonts w:ascii="TH SarabunIT๙" w:hAnsi="TH SarabunIT๙" w:cs="TH SarabunIT๙"/>
          <w:sz w:val="32"/>
          <w:szCs w:val="32"/>
        </w:rPr>
      </w:pPr>
    </w:p>
    <w:p w14:paraId="13FFB6C4" w14:textId="77777777" w:rsidR="00347E4D" w:rsidRDefault="00347E4D" w:rsidP="00B55568">
      <w:pPr>
        <w:rPr>
          <w:rFonts w:ascii="TH SarabunIT๙" w:hAnsi="TH SarabunIT๙" w:cs="TH SarabunIT๙"/>
          <w:sz w:val="32"/>
          <w:szCs w:val="32"/>
        </w:rPr>
      </w:pPr>
    </w:p>
    <w:p w14:paraId="1821C699" w14:textId="7700AFF3" w:rsidR="00B55568" w:rsidRPr="00821692" w:rsidRDefault="00B55568" w:rsidP="00B5556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21692">
        <w:rPr>
          <w:rFonts w:ascii="TH SarabunIT๙" w:hAnsi="TH SarabunIT๙" w:cs="TH SarabunIT๙"/>
          <w:b/>
          <w:bCs/>
          <w:sz w:val="32"/>
          <w:szCs w:val="32"/>
          <w:cs/>
        </w:rPr>
        <w:t>ตารางที่ ๒ เกณฑ์ผลกระทบ (</w:t>
      </w:r>
      <w:r w:rsidRPr="00821692">
        <w:rPr>
          <w:rFonts w:ascii="TH SarabunIT๙" w:hAnsi="TH SarabunIT๙" w:cs="TH SarabunIT๙"/>
          <w:b/>
          <w:bCs/>
          <w:sz w:val="32"/>
          <w:szCs w:val="32"/>
        </w:rPr>
        <w:t>Impac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071"/>
        <w:gridCol w:w="249"/>
      </w:tblGrid>
      <w:tr w:rsidR="00FF5DE1" w:rsidRPr="00CD22B6" w14:paraId="045ED546" w14:textId="77777777" w:rsidTr="00FF5DE1">
        <w:trPr>
          <w:trHeight w:val="600"/>
        </w:trPr>
        <w:tc>
          <w:tcPr>
            <w:tcW w:w="8767" w:type="dxa"/>
            <w:gridSpan w:val="2"/>
            <w:tcBorders>
              <w:right w:val="nil"/>
            </w:tcBorders>
            <w:shd w:val="clear" w:color="auto" w:fill="C00000"/>
          </w:tcPr>
          <w:p w14:paraId="32B0B232" w14:textId="18725E83" w:rsidR="00B55568" w:rsidRPr="00CD22B6" w:rsidRDefault="00FF5DE1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ระดับความรุนแรงของผลกระทบ (</w:t>
            </w: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Impact)</w:t>
            </w:r>
          </w:p>
        </w:tc>
        <w:tc>
          <w:tcPr>
            <w:tcW w:w="249" w:type="dxa"/>
            <w:tcBorders>
              <w:left w:val="nil"/>
              <w:bottom w:val="single" w:sz="4" w:space="0" w:color="auto"/>
            </w:tcBorders>
            <w:shd w:val="clear" w:color="auto" w:fill="C00000"/>
          </w:tcPr>
          <w:p w14:paraId="3FB10021" w14:textId="34B4CC92" w:rsidR="00B55568" w:rsidRPr="00CD22B6" w:rsidRDefault="00B55568" w:rsidP="003C6B8A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B55568" w14:paraId="0A90504B" w14:textId="77777777" w:rsidTr="00FF5DE1">
        <w:trPr>
          <w:trHeight w:val="552"/>
        </w:trPr>
        <w:tc>
          <w:tcPr>
            <w:tcW w:w="1696" w:type="dxa"/>
            <w:shd w:val="clear" w:color="auto" w:fill="FF0000"/>
          </w:tcPr>
          <w:p w14:paraId="45288564" w14:textId="77777777" w:rsidR="00B55568" w:rsidRPr="00CD22B6" w:rsidRDefault="00B55568" w:rsidP="003C6B8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7320" w:type="dxa"/>
            <w:gridSpan w:val="2"/>
          </w:tcPr>
          <w:p w14:paraId="3E92388D" w14:textId="50E8DD73" w:rsidR="00B55568" w:rsidRDefault="00FF5DE1" w:rsidP="003C6B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5DE1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บต่องบประมาณและความเชื่อมั่นของสังคมระดับสูงมาก</w:t>
            </w:r>
          </w:p>
        </w:tc>
      </w:tr>
      <w:tr w:rsidR="00B55568" w14:paraId="080BC36A" w14:textId="77777777" w:rsidTr="00A1746C">
        <w:trPr>
          <w:trHeight w:val="560"/>
        </w:trPr>
        <w:tc>
          <w:tcPr>
            <w:tcW w:w="1696" w:type="dxa"/>
            <w:shd w:val="clear" w:color="auto" w:fill="FC6204"/>
          </w:tcPr>
          <w:p w14:paraId="5D650345" w14:textId="77777777" w:rsidR="00B55568" w:rsidRPr="00CD22B6" w:rsidRDefault="00B55568" w:rsidP="003C6B8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7320" w:type="dxa"/>
            <w:gridSpan w:val="2"/>
          </w:tcPr>
          <w:p w14:paraId="073B467C" w14:textId="73F0795C" w:rsidR="00B55568" w:rsidRDefault="00FF5DE1" w:rsidP="003C6B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5DE1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บต่องบประมาณและความเชื่อมั่นของสังคมระดับสูง</w:t>
            </w:r>
          </w:p>
        </w:tc>
      </w:tr>
      <w:tr w:rsidR="00B55568" w14:paraId="14B85F19" w14:textId="77777777" w:rsidTr="00A1746C">
        <w:trPr>
          <w:trHeight w:val="554"/>
        </w:trPr>
        <w:tc>
          <w:tcPr>
            <w:tcW w:w="1696" w:type="dxa"/>
            <w:shd w:val="clear" w:color="auto" w:fill="FF9B9D"/>
          </w:tcPr>
          <w:p w14:paraId="46546E1B" w14:textId="77777777" w:rsidR="00B55568" w:rsidRPr="00CD22B6" w:rsidRDefault="00B55568" w:rsidP="003C6B8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7320" w:type="dxa"/>
            <w:gridSpan w:val="2"/>
          </w:tcPr>
          <w:p w14:paraId="3010EF48" w14:textId="1D6CB181" w:rsidR="00B55568" w:rsidRDefault="00FF5DE1" w:rsidP="003C6B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5DE1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บต่องบประมาณและความเชื่อมั่นของสังคมระดับปานกลาง</w:t>
            </w:r>
          </w:p>
        </w:tc>
      </w:tr>
      <w:tr w:rsidR="00B55568" w14:paraId="46D3D5E6" w14:textId="77777777" w:rsidTr="00A1746C">
        <w:trPr>
          <w:trHeight w:val="690"/>
        </w:trPr>
        <w:tc>
          <w:tcPr>
            <w:tcW w:w="1696" w:type="dxa"/>
            <w:shd w:val="clear" w:color="auto" w:fill="C5E0B3" w:themeFill="accent6" w:themeFillTint="66"/>
          </w:tcPr>
          <w:p w14:paraId="0024EF91" w14:textId="77777777" w:rsidR="00B55568" w:rsidRPr="00CD22B6" w:rsidRDefault="00B55568" w:rsidP="003C6B8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7320" w:type="dxa"/>
            <w:gridSpan w:val="2"/>
          </w:tcPr>
          <w:p w14:paraId="24074AF8" w14:textId="4962515F" w:rsidR="00B55568" w:rsidRDefault="00FF5DE1" w:rsidP="003C6B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5DE1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บต่องบประมาณและความเชื่อมั่นสังคมระดับต่ำ</w:t>
            </w:r>
          </w:p>
        </w:tc>
      </w:tr>
      <w:tr w:rsidR="00B55568" w14:paraId="6EF4D0E2" w14:textId="77777777" w:rsidTr="00A1746C">
        <w:trPr>
          <w:trHeight w:val="572"/>
        </w:trPr>
        <w:tc>
          <w:tcPr>
            <w:tcW w:w="1696" w:type="dxa"/>
            <w:shd w:val="clear" w:color="auto" w:fill="FFFFFF" w:themeFill="background1"/>
          </w:tcPr>
          <w:p w14:paraId="47C1BD8F" w14:textId="77777777" w:rsidR="00B55568" w:rsidRPr="00CD22B6" w:rsidRDefault="00B55568" w:rsidP="003C6B8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7320" w:type="dxa"/>
            <w:gridSpan w:val="2"/>
          </w:tcPr>
          <w:p w14:paraId="6E91EB17" w14:textId="54BA5BDE" w:rsidR="00B55568" w:rsidRDefault="00FF5DE1" w:rsidP="003C6B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5DE1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บต่องบประมาณและความเชื่อมั่นสังคมระดับต่ำมาก</w:t>
            </w:r>
          </w:p>
        </w:tc>
      </w:tr>
    </w:tbl>
    <w:p w14:paraId="7D8C0F39" w14:textId="77777777" w:rsidR="00FF5DE1" w:rsidRDefault="00FF5DE1" w:rsidP="00B55568">
      <w:pPr>
        <w:rPr>
          <w:rFonts w:ascii="TH SarabunIT๙" w:hAnsi="TH SarabunIT๙" w:cs="TH SarabunIT๙"/>
          <w:sz w:val="32"/>
          <w:szCs w:val="32"/>
        </w:rPr>
      </w:pPr>
    </w:p>
    <w:p w14:paraId="01645C30" w14:textId="77777777" w:rsidR="00347E4D" w:rsidRDefault="00347E4D" w:rsidP="00B55568">
      <w:pPr>
        <w:rPr>
          <w:rFonts w:ascii="TH SarabunIT๙" w:hAnsi="TH SarabunIT๙" w:cs="TH SarabunIT๙"/>
          <w:sz w:val="32"/>
          <w:szCs w:val="32"/>
        </w:rPr>
      </w:pPr>
    </w:p>
    <w:p w14:paraId="35EEF5BB" w14:textId="77777777" w:rsidR="00347E4D" w:rsidRDefault="00347E4D" w:rsidP="00B55568">
      <w:pPr>
        <w:rPr>
          <w:rFonts w:ascii="TH SarabunIT๙" w:hAnsi="TH SarabunIT๙" w:cs="TH SarabunIT๙"/>
          <w:sz w:val="32"/>
          <w:szCs w:val="32"/>
        </w:rPr>
      </w:pPr>
    </w:p>
    <w:p w14:paraId="1528DE68" w14:textId="77777777" w:rsidR="00347E4D" w:rsidRDefault="00347E4D" w:rsidP="00B55568">
      <w:pPr>
        <w:rPr>
          <w:rFonts w:ascii="TH SarabunIT๙" w:hAnsi="TH SarabunIT๙" w:cs="TH SarabunIT๙"/>
          <w:sz w:val="32"/>
          <w:szCs w:val="32"/>
        </w:rPr>
      </w:pPr>
    </w:p>
    <w:p w14:paraId="142F31A2" w14:textId="77777777" w:rsidR="00347E4D" w:rsidRDefault="00347E4D" w:rsidP="00B55568">
      <w:pPr>
        <w:rPr>
          <w:rFonts w:ascii="TH SarabunIT๙" w:hAnsi="TH SarabunIT๙" w:cs="TH SarabunIT๙"/>
          <w:sz w:val="32"/>
          <w:szCs w:val="32"/>
        </w:rPr>
      </w:pPr>
    </w:p>
    <w:p w14:paraId="63E2E7AD" w14:textId="233E1861" w:rsidR="00FF5DE1" w:rsidRPr="00821692" w:rsidRDefault="00FF5DE1" w:rsidP="00821692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821692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ตารางที่ </w:t>
      </w:r>
      <w:r w:rsidRPr="00821692">
        <w:rPr>
          <w:rFonts w:ascii="TH SarabunIT๙" w:hAnsi="TH SarabunIT๙" w:cs="TH SarabunIT๙"/>
          <w:b/>
          <w:bCs/>
          <w:sz w:val="36"/>
          <w:szCs w:val="36"/>
        </w:rPr>
        <w:t xml:space="preserve">3 </w:t>
      </w:r>
      <w:r w:rsidRPr="00821692">
        <w:rPr>
          <w:rFonts w:ascii="TH SarabunIT๙" w:hAnsi="TH SarabunIT๙" w:cs="TH SarabunIT๙"/>
          <w:b/>
          <w:bCs/>
          <w:sz w:val="36"/>
          <w:szCs w:val="36"/>
          <w:cs/>
        </w:rPr>
        <w:t>คะแนนระดับความเสี่ยงการทุจริตการรับสินบน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1584"/>
        <w:gridCol w:w="1731"/>
        <w:gridCol w:w="1505"/>
        <w:gridCol w:w="1613"/>
        <w:gridCol w:w="1648"/>
        <w:gridCol w:w="1701"/>
      </w:tblGrid>
      <w:tr w:rsidR="00764119" w:rsidRPr="00AB10CD" w14:paraId="1B3815FA" w14:textId="77777777" w:rsidTr="00BD3796">
        <w:trPr>
          <w:trHeight w:val="640"/>
        </w:trPr>
        <w:tc>
          <w:tcPr>
            <w:tcW w:w="9782" w:type="dxa"/>
            <w:gridSpan w:val="6"/>
            <w:tcBorders>
              <w:bottom w:val="nil"/>
            </w:tcBorders>
            <w:shd w:val="clear" w:color="auto" w:fill="C5E0B3" w:themeFill="accent6" w:themeFillTint="66"/>
          </w:tcPr>
          <w:p w14:paraId="5BB71F49" w14:textId="789B131D" w:rsidR="00764119" w:rsidRPr="00AB10CD" w:rsidRDefault="0073072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       </w:t>
            </w:r>
            <w:r w:rsidR="00764119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Risk Score</w:t>
            </w:r>
          </w:p>
        </w:tc>
      </w:tr>
      <w:tr w:rsidR="00730729" w:rsidRPr="00AB10CD" w14:paraId="526CBD79" w14:textId="77777777" w:rsidTr="00F85AF0">
        <w:trPr>
          <w:trHeight w:val="640"/>
        </w:trPr>
        <w:tc>
          <w:tcPr>
            <w:tcW w:w="1584" w:type="dxa"/>
            <w:tcBorders>
              <w:bottom w:val="nil"/>
            </w:tcBorders>
            <w:shd w:val="clear" w:color="auto" w:fill="B4C6E7" w:themeFill="accent1" w:themeFillTint="66"/>
          </w:tcPr>
          <w:p w14:paraId="45D2CD77" w14:textId="3EAC2DDC" w:rsidR="00730729" w:rsidRPr="00A1746C" w:rsidRDefault="00730729" w:rsidP="00A1746C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A1746C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โอกาสเกิด</w:t>
            </w:r>
          </w:p>
        </w:tc>
        <w:tc>
          <w:tcPr>
            <w:tcW w:w="8198" w:type="dxa"/>
            <w:gridSpan w:val="5"/>
            <w:shd w:val="clear" w:color="auto" w:fill="B4C6E7" w:themeFill="accent1" w:themeFillTint="66"/>
          </w:tcPr>
          <w:p w14:paraId="4C7C2A39" w14:textId="7CC0286B" w:rsidR="00730729" w:rsidRPr="00AB10CD" w:rsidRDefault="0073072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ผลกระทบ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(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Impact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</w:tr>
      <w:tr w:rsidR="00BD3796" w14:paraId="0EFBBD5D" w14:textId="77777777" w:rsidTr="00BD3796">
        <w:trPr>
          <w:trHeight w:val="706"/>
        </w:trPr>
        <w:tc>
          <w:tcPr>
            <w:tcW w:w="1584" w:type="dxa"/>
            <w:tcBorders>
              <w:top w:val="nil"/>
            </w:tcBorders>
            <w:shd w:val="clear" w:color="auto" w:fill="B4C6E7" w:themeFill="accent1" w:themeFillTint="66"/>
          </w:tcPr>
          <w:p w14:paraId="30ADB2F5" w14:textId="6E681B2D" w:rsidR="00B40C8E" w:rsidRPr="00A1746C" w:rsidRDefault="00A1746C" w:rsidP="00A1746C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A1746C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Pr="00A1746C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Like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l</w:t>
            </w:r>
            <w:r w:rsidRPr="00A1746C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ihood</w:t>
            </w:r>
            <w:r w:rsidRPr="00A1746C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731" w:type="dxa"/>
            <w:shd w:val="clear" w:color="auto" w:fill="B4C6E7" w:themeFill="accent1" w:themeFillTint="66"/>
          </w:tcPr>
          <w:p w14:paraId="12B73F57" w14:textId="5ADAD6EE" w:rsidR="00B40C8E" w:rsidRPr="00AB10CD" w:rsidRDefault="00C2569A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</w:t>
            </w:r>
          </w:p>
        </w:tc>
        <w:tc>
          <w:tcPr>
            <w:tcW w:w="1505" w:type="dxa"/>
            <w:shd w:val="clear" w:color="auto" w:fill="B4C6E7" w:themeFill="accent1" w:themeFillTint="66"/>
          </w:tcPr>
          <w:p w14:paraId="1B05BA62" w14:textId="18743D0F" w:rsidR="00B40C8E" w:rsidRPr="00AB10CD" w:rsidRDefault="00C2569A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</w:t>
            </w:r>
          </w:p>
        </w:tc>
        <w:tc>
          <w:tcPr>
            <w:tcW w:w="1613" w:type="dxa"/>
            <w:shd w:val="clear" w:color="auto" w:fill="B4C6E7" w:themeFill="accent1" w:themeFillTint="66"/>
          </w:tcPr>
          <w:p w14:paraId="45CC09E8" w14:textId="3E571EB3" w:rsidR="00B40C8E" w:rsidRPr="00AB10CD" w:rsidRDefault="00C2569A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3</w:t>
            </w:r>
          </w:p>
        </w:tc>
        <w:tc>
          <w:tcPr>
            <w:tcW w:w="1648" w:type="dxa"/>
            <w:shd w:val="clear" w:color="auto" w:fill="B4C6E7" w:themeFill="accent1" w:themeFillTint="66"/>
          </w:tcPr>
          <w:p w14:paraId="3FA4EDFC" w14:textId="2F417FFC" w:rsidR="00B40C8E" w:rsidRPr="00AB10CD" w:rsidRDefault="00C2569A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4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354ABB2F" w14:textId="7ED7C0E8" w:rsidR="00B40C8E" w:rsidRPr="00AB10CD" w:rsidRDefault="00C2569A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5</w:t>
            </w:r>
          </w:p>
        </w:tc>
      </w:tr>
      <w:tr w:rsidR="00BD3796" w:rsidRPr="00AB10CD" w14:paraId="788F73BE" w14:textId="77777777" w:rsidTr="00BD3796">
        <w:trPr>
          <w:trHeight w:val="830"/>
        </w:trPr>
        <w:tc>
          <w:tcPr>
            <w:tcW w:w="1584" w:type="dxa"/>
            <w:shd w:val="clear" w:color="auto" w:fill="B4C6E7" w:themeFill="accent1" w:themeFillTint="66"/>
          </w:tcPr>
          <w:p w14:paraId="6A9C509B" w14:textId="7DFFD6A8" w:rsidR="00B40C8E" w:rsidRPr="00AB10CD" w:rsidRDefault="00C2569A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5</w:t>
            </w:r>
          </w:p>
        </w:tc>
        <w:tc>
          <w:tcPr>
            <w:tcW w:w="1731" w:type="dxa"/>
            <w:shd w:val="clear" w:color="auto" w:fill="FFFF00"/>
          </w:tcPr>
          <w:p w14:paraId="5CB0FA0E" w14:textId="77777777" w:rsidR="00B40C8E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านกลาง</w:t>
            </w:r>
          </w:p>
          <w:p w14:paraId="09CD3084" w14:textId="3E10F326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(5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x 1 =5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505" w:type="dxa"/>
            <w:shd w:val="clear" w:color="auto" w:fill="FF6600"/>
          </w:tcPr>
          <w:p w14:paraId="5BE551D0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</w:t>
            </w:r>
          </w:p>
          <w:p w14:paraId="1FCAE224" w14:textId="282F4AAC" w:rsidR="00764119" w:rsidRPr="00AB10CD" w:rsidRDefault="00764119" w:rsidP="00BD379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5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0)</w:t>
            </w:r>
          </w:p>
        </w:tc>
        <w:tc>
          <w:tcPr>
            <w:tcW w:w="1613" w:type="dxa"/>
            <w:shd w:val="clear" w:color="auto" w:fill="FF0000"/>
          </w:tcPr>
          <w:p w14:paraId="044747F7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มาก</w:t>
            </w:r>
          </w:p>
          <w:p w14:paraId="45523CAB" w14:textId="504935D9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5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3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5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648" w:type="dxa"/>
            <w:shd w:val="clear" w:color="auto" w:fill="FF0000"/>
          </w:tcPr>
          <w:p w14:paraId="4A7434EB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มาก</w:t>
            </w:r>
          </w:p>
          <w:p w14:paraId="7EEE51CC" w14:textId="7789CF1E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5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4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0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701" w:type="dxa"/>
            <w:shd w:val="clear" w:color="auto" w:fill="FF0000"/>
          </w:tcPr>
          <w:p w14:paraId="7EAFD2D0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มาก</w:t>
            </w:r>
          </w:p>
          <w:p w14:paraId="17C4EB9C" w14:textId="7E563A6B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5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5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</w:tr>
      <w:tr w:rsidR="00BD3796" w:rsidRPr="00AB10CD" w14:paraId="16277154" w14:textId="77777777" w:rsidTr="00BD3796">
        <w:trPr>
          <w:trHeight w:val="840"/>
        </w:trPr>
        <w:tc>
          <w:tcPr>
            <w:tcW w:w="1584" w:type="dxa"/>
            <w:shd w:val="clear" w:color="auto" w:fill="B4C6E7" w:themeFill="accent1" w:themeFillTint="66"/>
          </w:tcPr>
          <w:p w14:paraId="32584971" w14:textId="00D4C7C1" w:rsidR="00B40C8E" w:rsidRPr="00AB10CD" w:rsidRDefault="00C2569A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4</w:t>
            </w:r>
          </w:p>
        </w:tc>
        <w:tc>
          <w:tcPr>
            <w:tcW w:w="1731" w:type="dxa"/>
            <w:shd w:val="clear" w:color="auto" w:fill="70AD47" w:themeFill="accent6"/>
          </w:tcPr>
          <w:p w14:paraId="38D4ACC8" w14:textId="77777777" w:rsidR="00B40C8E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ต่ำ</w:t>
            </w:r>
          </w:p>
          <w:p w14:paraId="000652FD" w14:textId="6D157CB4" w:rsidR="00764119" w:rsidRPr="00764119" w:rsidRDefault="00764119" w:rsidP="00FF5DE1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(4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x 1 =4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505" w:type="dxa"/>
            <w:shd w:val="clear" w:color="auto" w:fill="FFFF00"/>
          </w:tcPr>
          <w:p w14:paraId="31E9218F" w14:textId="77777777" w:rsidR="00B40C8E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านกลาง</w:t>
            </w:r>
          </w:p>
          <w:p w14:paraId="0DAA6CB6" w14:textId="5305F2D2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4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8)</w:t>
            </w:r>
          </w:p>
        </w:tc>
        <w:tc>
          <w:tcPr>
            <w:tcW w:w="1613" w:type="dxa"/>
            <w:shd w:val="clear" w:color="auto" w:fill="FF6600"/>
          </w:tcPr>
          <w:p w14:paraId="2676C48E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</w:t>
            </w:r>
          </w:p>
          <w:p w14:paraId="5E192974" w14:textId="342C156B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4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3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2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648" w:type="dxa"/>
            <w:shd w:val="clear" w:color="auto" w:fill="FF0000"/>
          </w:tcPr>
          <w:p w14:paraId="0C716457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มาก</w:t>
            </w:r>
          </w:p>
          <w:p w14:paraId="06583C80" w14:textId="203CD51E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4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4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6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701" w:type="dxa"/>
            <w:shd w:val="clear" w:color="auto" w:fill="FF0000"/>
          </w:tcPr>
          <w:p w14:paraId="7190E9CD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มาก</w:t>
            </w:r>
          </w:p>
          <w:p w14:paraId="0215B759" w14:textId="3D8029B1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4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5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0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</w:tr>
      <w:tr w:rsidR="00BD3796" w:rsidRPr="00AB10CD" w14:paraId="6B67360F" w14:textId="77777777" w:rsidTr="00BD3796">
        <w:trPr>
          <w:trHeight w:val="836"/>
        </w:trPr>
        <w:tc>
          <w:tcPr>
            <w:tcW w:w="1584" w:type="dxa"/>
            <w:shd w:val="clear" w:color="auto" w:fill="B4C6E7" w:themeFill="accent1" w:themeFillTint="66"/>
          </w:tcPr>
          <w:p w14:paraId="02336C81" w14:textId="14C9126E" w:rsidR="00B40C8E" w:rsidRPr="00AB10CD" w:rsidRDefault="00C2569A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3</w:t>
            </w:r>
          </w:p>
        </w:tc>
        <w:tc>
          <w:tcPr>
            <w:tcW w:w="1731" w:type="dxa"/>
            <w:shd w:val="clear" w:color="auto" w:fill="70AD47" w:themeFill="accent6"/>
          </w:tcPr>
          <w:p w14:paraId="5158BE70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ต่ำ</w:t>
            </w:r>
          </w:p>
          <w:p w14:paraId="09D631D6" w14:textId="33C85AD7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(3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x 1 =3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505" w:type="dxa"/>
            <w:shd w:val="clear" w:color="auto" w:fill="FFFF00"/>
          </w:tcPr>
          <w:p w14:paraId="61FFAB5B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านกลาง</w:t>
            </w:r>
          </w:p>
          <w:p w14:paraId="79428F38" w14:textId="648FCE86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3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6)</w:t>
            </w:r>
          </w:p>
        </w:tc>
        <w:tc>
          <w:tcPr>
            <w:tcW w:w="1613" w:type="dxa"/>
            <w:shd w:val="clear" w:color="auto" w:fill="FFFF00"/>
          </w:tcPr>
          <w:p w14:paraId="5F88D793" w14:textId="77777777" w:rsidR="00B40C8E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านกลาง</w:t>
            </w:r>
          </w:p>
          <w:p w14:paraId="097D5C30" w14:textId="3D6FB8B4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3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3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9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648" w:type="dxa"/>
            <w:shd w:val="clear" w:color="auto" w:fill="FF6600"/>
          </w:tcPr>
          <w:p w14:paraId="40D642CF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</w:t>
            </w:r>
          </w:p>
          <w:p w14:paraId="29464394" w14:textId="2CF23FC1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3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4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2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701" w:type="dxa"/>
            <w:shd w:val="clear" w:color="auto" w:fill="FF0000"/>
          </w:tcPr>
          <w:p w14:paraId="786CD567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มาก</w:t>
            </w:r>
          </w:p>
          <w:p w14:paraId="079B49B4" w14:textId="163769A0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3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5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5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</w:tr>
      <w:tr w:rsidR="00BD3796" w:rsidRPr="00AB10CD" w14:paraId="01A5F77F" w14:textId="77777777" w:rsidTr="00BD3796">
        <w:trPr>
          <w:trHeight w:val="846"/>
        </w:trPr>
        <w:tc>
          <w:tcPr>
            <w:tcW w:w="1584" w:type="dxa"/>
            <w:shd w:val="clear" w:color="auto" w:fill="B4C6E7" w:themeFill="accent1" w:themeFillTint="66"/>
          </w:tcPr>
          <w:p w14:paraId="7191DC13" w14:textId="10F7FD9C" w:rsidR="00B40C8E" w:rsidRPr="00AB10CD" w:rsidRDefault="00C2569A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</w:t>
            </w:r>
          </w:p>
        </w:tc>
        <w:tc>
          <w:tcPr>
            <w:tcW w:w="1731" w:type="dxa"/>
            <w:shd w:val="clear" w:color="auto" w:fill="70AD47" w:themeFill="accent6"/>
          </w:tcPr>
          <w:p w14:paraId="4DA5B876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ต่ำ</w:t>
            </w:r>
          </w:p>
          <w:p w14:paraId="03B4C436" w14:textId="406D2A0B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2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1 =2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505" w:type="dxa"/>
            <w:shd w:val="clear" w:color="auto" w:fill="70AD47" w:themeFill="accent6"/>
          </w:tcPr>
          <w:p w14:paraId="2EADD5BB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ต่ำ</w:t>
            </w:r>
          </w:p>
          <w:p w14:paraId="48D7F01B" w14:textId="5B56DA06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2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x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4)</w:t>
            </w:r>
          </w:p>
        </w:tc>
        <w:tc>
          <w:tcPr>
            <w:tcW w:w="1613" w:type="dxa"/>
            <w:shd w:val="clear" w:color="auto" w:fill="FFFF00"/>
          </w:tcPr>
          <w:p w14:paraId="10F71744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านกลาง</w:t>
            </w:r>
          </w:p>
          <w:p w14:paraId="1F232742" w14:textId="2723EAAF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3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648" w:type="dxa"/>
            <w:shd w:val="clear" w:color="auto" w:fill="FFFF00"/>
          </w:tcPr>
          <w:p w14:paraId="17E2BA06" w14:textId="77777777" w:rsidR="00B40C8E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านกลาง</w:t>
            </w:r>
          </w:p>
          <w:p w14:paraId="22A5D496" w14:textId="0D187CDD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4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8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701" w:type="dxa"/>
            <w:shd w:val="clear" w:color="auto" w:fill="FC6204"/>
          </w:tcPr>
          <w:p w14:paraId="2F4D6BEE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</w:t>
            </w:r>
          </w:p>
          <w:p w14:paraId="4ED94E84" w14:textId="6B787828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5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0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</w:tr>
      <w:tr w:rsidR="00BD3796" w:rsidRPr="00AB10CD" w14:paraId="666729D2" w14:textId="77777777" w:rsidTr="00BD3796">
        <w:trPr>
          <w:trHeight w:val="842"/>
        </w:trPr>
        <w:tc>
          <w:tcPr>
            <w:tcW w:w="1584" w:type="dxa"/>
            <w:shd w:val="clear" w:color="auto" w:fill="B4C6E7" w:themeFill="accent1" w:themeFillTint="66"/>
          </w:tcPr>
          <w:p w14:paraId="571478EF" w14:textId="23445EDD" w:rsidR="00764119" w:rsidRPr="00AB10CD" w:rsidRDefault="00764119" w:rsidP="0076411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</w:t>
            </w:r>
          </w:p>
        </w:tc>
        <w:tc>
          <w:tcPr>
            <w:tcW w:w="1731" w:type="dxa"/>
            <w:shd w:val="clear" w:color="auto" w:fill="70AD47" w:themeFill="accent6"/>
          </w:tcPr>
          <w:p w14:paraId="597E7615" w14:textId="77777777" w:rsidR="00764119" w:rsidRDefault="00764119" w:rsidP="0076411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ต่ำ</w:t>
            </w:r>
          </w:p>
          <w:p w14:paraId="477052B3" w14:textId="5AF8EDCE" w:rsidR="00764119" w:rsidRPr="00AB10CD" w:rsidRDefault="00764119" w:rsidP="0076411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1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1 =1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505" w:type="dxa"/>
            <w:shd w:val="clear" w:color="auto" w:fill="70AD47" w:themeFill="accent6"/>
          </w:tcPr>
          <w:p w14:paraId="2C9EDCF0" w14:textId="77777777" w:rsidR="00764119" w:rsidRDefault="00764119" w:rsidP="0076411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ต่ำ</w:t>
            </w:r>
          </w:p>
          <w:p w14:paraId="3B217538" w14:textId="0DB43958" w:rsidR="00764119" w:rsidRPr="00AB10CD" w:rsidRDefault="00764119" w:rsidP="0076411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1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)</w:t>
            </w:r>
          </w:p>
        </w:tc>
        <w:tc>
          <w:tcPr>
            <w:tcW w:w="1613" w:type="dxa"/>
            <w:shd w:val="clear" w:color="auto" w:fill="70AD47" w:themeFill="accent6"/>
          </w:tcPr>
          <w:p w14:paraId="7CA7CC8C" w14:textId="77777777" w:rsidR="00764119" w:rsidRDefault="00764119" w:rsidP="0076411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15CF1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ต่ำ</w:t>
            </w:r>
          </w:p>
          <w:p w14:paraId="0D9AB72B" w14:textId="24AA64F2" w:rsidR="00764119" w:rsidRPr="00AB10CD" w:rsidRDefault="00764119" w:rsidP="0076411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3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3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648" w:type="dxa"/>
            <w:shd w:val="clear" w:color="auto" w:fill="70AD47" w:themeFill="accent6"/>
          </w:tcPr>
          <w:p w14:paraId="305FC7BC" w14:textId="77777777" w:rsidR="00764119" w:rsidRDefault="00764119" w:rsidP="0076411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E15CF1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ต่ำ</w:t>
            </w:r>
          </w:p>
          <w:p w14:paraId="0371AD97" w14:textId="16505EA2" w:rsidR="00764119" w:rsidRPr="00AB10CD" w:rsidRDefault="00764119" w:rsidP="0076411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4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4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701" w:type="dxa"/>
            <w:shd w:val="clear" w:color="auto" w:fill="FFFF00"/>
          </w:tcPr>
          <w:p w14:paraId="4973EC23" w14:textId="77777777" w:rsidR="00764119" w:rsidRDefault="00764119" w:rsidP="0076411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านกลาง</w:t>
            </w:r>
          </w:p>
          <w:p w14:paraId="3B1D197A" w14:textId="5A6CE248" w:rsidR="00764119" w:rsidRPr="00AB10CD" w:rsidRDefault="00764119" w:rsidP="0076411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1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5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5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</w:tr>
    </w:tbl>
    <w:p w14:paraId="4E983041" w14:textId="201847E4" w:rsidR="00FF5DE1" w:rsidRDefault="00FF5DE1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E8AAD33" w14:textId="53A54426" w:rsidR="00AB10CD" w:rsidRDefault="005237F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063437B5" wp14:editId="2D507D18">
            <wp:simplePos x="0" y="0"/>
            <wp:positionH relativeFrom="column">
              <wp:posOffset>-102717</wp:posOffset>
            </wp:positionH>
            <wp:positionV relativeFrom="paragraph">
              <wp:posOffset>173025</wp:posOffset>
            </wp:positionV>
            <wp:extent cx="4277322" cy="1200318"/>
            <wp:effectExtent l="0" t="0" r="0" b="0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31936F" w14:textId="3F29610A" w:rsidR="00AB10CD" w:rsidRDefault="00AB10C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312A891" w14:textId="4DD9915A" w:rsidR="00AB10CD" w:rsidRDefault="00AB10C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EA9F8E5" w14:textId="49BE42CE" w:rsidR="00AB10CD" w:rsidRDefault="00AB10C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315BBF8" w14:textId="13D8D87C" w:rsidR="00AB10CD" w:rsidRDefault="00AB10C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0F5DA27" w14:textId="72BEBA1F" w:rsidR="00AB10CD" w:rsidRDefault="00AB10C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9F71AB2" w14:textId="37C7DF2E" w:rsidR="00AB10CD" w:rsidRDefault="00AB10C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9C9AA40" w14:textId="1895181E" w:rsidR="00AB10CD" w:rsidRDefault="00AB10C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ACAF996" w14:textId="47D5BC4B" w:rsidR="00AB10CD" w:rsidRDefault="00AB10C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3A18DE5" w14:textId="7311730B" w:rsidR="00821692" w:rsidRDefault="00821692" w:rsidP="003233E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7F776D92" w14:textId="77777777" w:rsidR="003233EB" w:rsidRDefault="003233EB" w:rsidP="003233E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1A5D923E" w14:textId="7FF3F396" w:rsidR="00CE4550" w:rsidRDefault="009E5039" w:rsidP="00EA029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E5039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การประเมินความเสี่ยง</w:t>
      </w:r>
      <w:r w:rsidR="00EA0297">
        <w:rPr>
          <w:rFonts w:ascii="TH SarabunIT๙" w:hAnsi="TH SarabunIT๙" w:cs="TH SarabunIT๙"/>
          <w:b/>
          <w:bCs/>
          <w:sz w:val="36"/>
          <w:szCs w:val="36"/>
          <w:cs/>
        </w:rPr>
        <w:t>ต่อการรับสินบนของสถานีตำรวจภูธร</w:t>
      </w:r>
      <w:r w:rsidR="00EA0297">
        <w:rPr>
          <w:rFonts w:ascii="TH SarabunIT๙" w:hAnsi="TH SarabunIT๙" w:cs="TH SarabunIT๙" w:hint="cs"/>
          <w:b/>
          <w:bCs/>
          <w:sz w:val="36"/>
          <w:szCs w:val="36"/>
          <w:cs/>
        </w:rPr>
        <w:t>เมืองการุ้ง</w:t>
      </w:r>
    </w:p>
    <w:p w14:paraId="730FD369" w14:textId="440336C6" w:rsidR="004078E5" w:rsidRPr="004078E5" w:rsidRDefault="009E5039" w:rsidP="004078E5">
      <w:pPr>
        <w:pStyle w:val="ListParagraph"/>
        <w:numPr>
          <w:ilvl w:val="0"/>
          <w:numId w:val="4"/>
        </w:numPr>
        <w:jc w:val="center"/>
        <w:rPr>
          <w:rFonts w:ascii="TH SarabunIT๙" w:hAnsi="TH SarabunIT๙" w:cs="TH SarabunIT๙"/>
          <w:b/>
          <w:bCs/>
          <w:sz w:val="36"/>
          <w:szCs w:val="36"/>
          <w:highlight w:val="cyan"/>
        </w:rPr>
      </w:pPr>
      <w:r w:rsidRPr="004078E5">
        <w:rPr>
          <w:rFonts w:ascii="TH SarabunIT๙" w:hAnsi="TH SarabunIT๙" w:cs="TH SarabunIT๙"/>
          <w:b/>
          <w:bCs/>
          <w:sz w:val="36"/>
          <w:szCs w:val="36"/>
          <w:highlight w:val="cyan"/>
          <w:cs/>
        </w:rPr>
        <w:t>สายงาน</w:t>
      </w:r>
      <w:r w:rsidRPr="004078E5">
        <w:rPr>
          <w:rFonts w:ascii="TH SarabunIT๙" w:hAnsi="TH SarabunIT๙" w:cs="TH SarabunIT๙" w:hint="cs"/>
          <w:b/>
          <w:bCs/>
          <w:sz w:val="36"/>
          <w:szCs w:val="36"/>
          <w:highlight w:val="cyan"/>
          <w:cs/>
        </w:rPr>
        <w:t>อำนวยการ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43"/>
        <w:gridCol w:w="1974"/>
        <w:gridCol w:w="2580"/>
        <w:gridCol w:w="1172"/>
        <w:gridCol w:w="1013"/>
        <w:gridCol w:w="882"/>
        <w:gridCol w:w="878"/>
      </w:tblGrid>
      <w:tr w:rsidR="00811E38" w:rsidRPr="00CD22B6" w14:paraId="4BA5AF6F" w14:textId="69EE4FFD" w:rsidTr="00811E38">
        <w:tc>
          <w:tcPr>
            <w:tcW w:w="402" w:type="pct"/>
            <w:tcBorders>
              <w:bottom w:val="nil"/>
            </w:tcBorders>
            <w:shd w:val="clear" w:color="auto" w:fill="FFFF00"/>
          </w:tcPr>
          <w:p w14:paraId="297C4244" w14:textId="26B5B31F" w:rsidR="00811E38" w:rsidRPr="00CD22B6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2" w:name="_Hlk161181149"/>
            <w:bookmarkStart w:id="3" w:name="_Hlk161245090"/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068" w:type="pct"/>
            <w:tcBorders>
              <w:bottom w:val="nil"/>
            </w:tcBorders>
            <w:shd w:val="clear" w:color="auto" w:fill="FFFF00"/>
          </w:tcPr>
          <w:p w14:paraId="1F06F7CF" w14:textId="1C24EFB2" w:rsidR="00811E38" w:rsidRPr="00CD22B6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1396" w:type="pct"/>
            <w:vMerge w:val="restart"/>
            <w:shd w:val="clear" w:color="auto" w:fill="FFFF00"/>
          </w:tcPr>
          <w:p w14:paraId="7AED42BB" w14:textId="77777777" w:rsidR="00811E38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17361301" w14:textId="2A54311F" w:rsidR="00811E38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  <w:p w14:paraId="695D7027" w14:textId="6BF4538C" w:rsidR="00811E38" w:rsidRPr="00CD22B6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4078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ribery Risk)</w:t>
            </w:r>
          </w:p>
        </w:tc>
        <w:tc>
          <w:tcPr>
            <w:tcW w:w="2135" w:type="pct"/>
            <w:gridSpan w:val="4"/>
            <w:shd w:val="clear" w:color="auto" w:fill="FFFF00"/>
          </w:tcPr>
          <w:p w14:paraId="767F8475" w14:textId="7CD57BCA" w:rsidR="00811E38" w:rsidRPr="00CD22B6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ความเสี่ยง </w:t>
            </w: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 (L x  I )</w:t>
            </w:r>
          </w:p>
        </w:tc>
      </w:tr>
      <w:tr w:rsidR="00B2322D" w:rsidRPr="00CD22B6" w14:paraId="5AB17A47" w14:textId="15097DC2" w:rsidTr="00811E38">
        <w:tc>
          <w:tcPr>
            <w:tcW w:w="402" w:type="pct"/>
            <w:tcBorders>
              <w:top w:val="nil"/>
            </w:tcBorders>
            <w:shd w:val="clear" w:color="auto" w:fill="FFFF00"/>
          </w:tcPr>
          <w:p w14:paraId="2E4806C6" w14:textId="77777777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4" w:name="_Hlk161181111"/>
          </w:p>
        </w:tc>
        <w:tc>
          <w:tcPr>
            <w:tcW w:w="1068" w:type="pct"/>
            <w:tcBorders>
              <w:top w:val="nil"/>
            </w:tcBorders>
            <w:shd w:val="clear" w:color="auto" w:fill="FFFF00"/>
          </w:tcPr>
          <w:p w14:paraId="1C389E6B" w14:textId="77777777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96" w:type="pct"/>
            <w:vMerge/>
            <w:shd w:val="clear" w:color="auto" w:fill="FFFF00"/>
          </w:tcPr>
          <w:p w14:paraId="43222319" w14:textId="77777777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4" w:type="pct"/>
            <w:shd w:val="clear" w:color="auto" w:fill="FFFF00"/>
          </w:tcPr>
          <w:p w14:paraId="0FA940B7" w14:textId="12346F1B" w:rsidR="00B2322D" w:rsidRPr="004078E5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อกาส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Likelihood</w:t>
            </w:r>
          </w:p>
        </w:tc>
        <w:tc>
          <w:tcPr>
            <w:tcW w:w="548" w:type="pct"/>
            <w:shd w:val="clear" w:color="auto" w:fill="FFFF00"/>
          </w:tcPr>
          <w:p w14:paraId="6B245CA8" w14:textId="4A91313A" w:rsidR="00B2322D" w:rsidRPr="004078E5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ลกระทบ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Impact</w:t>
            </w:r>
          </w:p>
        </w:tc>
        <w:tc>
          <w:tcPr>
            <w:tcW w:w="477" w:type="pct"/>
            <w:shd w:val="clear" w:color="auto" w:fill="FFFF00"/>
          </w:tcPr>
          <w:p w14:paraId="6D03915D" w14:textId="36CA4C99" w:rsidR="00B2322D" w:rsidRPr="004078E5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Risk Score</w:t>
            </w:r>
          </w:p>
        </w:tc>
        <w:tc>
          <w:tcPr>
            <w:tcW w:w="475" w:type="pct"/>
            <w:shd w:val="clear" w:color="auto" w:fill="FFFF00"/>
          </w:tcPr>
          <w:p w14:paraId="282A3BB1" w14:textId="79FB3FC4" w:rsidR="00B2322D" w:rsidRPr="004078E5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สี่ยง</w:t>
            </w:r>
          </w:p>
        </w:tc>
      </w:tr>
      <w:tr w:rsidR="005237FD" w:rsidRPr="004078E5" w14:paraId="2936158D" w14:textId="7740C253" w:rsidTr="005237FD">
        <w:tc>
          <w:tcPr>
            <w:tcW w:w="5000" w:type="pct"/>
            <w:gridSpan w:val="7"/>
            <w:shd w:val="clear" w:color="auto" w:fill="C00000"/>
          </w:tcPr>
          <w:p w14:paraId="0A6BDFDE" w14:textId="4A9BA91C" w:rsidR="005237FD" w:rsidRPr="004078E5" w:rsidRDefault="005237FD" w:rsidP="0045429C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bookmarkStart w:id="5" w:name="_Hlk190867577"/>
            <w:bookmarkEnd w:id="2"/>
            <w:bookmarkEnd w:id="4"/>
            <w:r w:rsidRPr="004078E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1.1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กระบวนการ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 w:rsidRPr="004078E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การพิจารณาเลื่อนขั้นเงินเดือน  </w:t>
            </w:r>
          </w:p>
        </w:tc>
      </w:tr>
      <w:bookmarkEnd w:id="5"/>
      <w:tr w:rsidR="00B2322D" w:rsidRPr="00CD22B6" w14:paraId="7E0DF8DD" w14:textId="677808E9" w:rsidTr="00811E38">
        <w:tc>
          <w:tcPr>
            <w:tcW w:w="402" w:type="pct"/>
          </w:tcPr>
          <w:p w14:paraId="1AE59133" w14:textId="1C933AC8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068" w:type="pct"/>
          </w:tcPr>
          <w:p w14:paraId="7400163C" w14:textId="0492FADF" w:rsidR="00B2322D" w:rsidRPr="00CD22B6" w:rsidRDefault="00B2322D" w:rsidP="009E50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พิจารณ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ลื่อนขั้นเงินเดือนของผู้ใต้บังคับบัญชา ตามผล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ราชก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ละ </w:t>
            </w:r>
            <w:r w:rsidRPr="00CD22B6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 (</w:t>
            </w:r>
            <w:r w:rsidRPr="00CD22B6"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ือน/ </w:t>
            </w:r>
            <w:r w:rsidRPr="00CD22B6">
              <w:rPr>
                <w:rFonts w:ascii="TH SarabunIT๙" w:hAnsi="TH SarabunIT๙" w:cs="TH SarabunIT๙"/>
                <w:sz w:val="32"/>
                <w:szCs w:val="32"/>
              </w:rPr>
              <w:t xml:space="preserve">12 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)</w:t>
            </w:r>
          </w:p>
        </w:tc>
        <w:tc>
          <w:tcPr>
            <w:tcW w:w="1396" w:type="pct"/>
          </w:tcPr>
          <w:p w14:paraId="4261EB4A" w14:textId="6B3EC82A" w:rsidR="00B2322D" w:rsidRPr="00CD22B6" w:rsidRDefault="00B2322D" w:rsidP="009102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ังคับบัญชาอาจจะมีการรับสินบนเพื่อพิจารณาความดีความชอบในการเลื่อนขั้นเงินเดือนของผู้ใต้บังคับบัญชา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34" w:type="pct"/>
          </w:tcPr>
          <w:p w14:paraId="418C5A83" w14:textId="35D605D7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548" w:type="pct"/>
          </w:tcPr>
          <w:p w14:paraId="40792B42" w14:textId="143F80A2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477" w:type="pct"/>
            <w:shd w:val="clear" w:color="auto" w:fill="auto"/>
          </w:tcPr>
          <w:p w14:paraId="35CA7043" w14:textId="77777777" w:rsidR="00B2322D" w:rsidRPr="00811E38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1E3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๕</w:t>
            </w:r>
          </w:p>
          <w:p w14:paraId="037D4A63" w14:textId="77717DA2" w:rsidR="00B2322D" w:rsidRPr="00811E38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darkGray"/>
              </w:rPr>
            </w:pPr>
          </w:p>
        </w:tc>
        <w:tc>
          <w:tcPr>
            <w:tcW w:w="475" w:type="pct"/>
            <w:shd w:val="clear" w:color="auto" w:fill="FF0000"/>
          </w:tcPr>
          <w:p w14:paraId="02FAB481" w14:textId="3EF9279D" w:rsidR="00B2322D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มาก)</w:t>
            </w:r>
          </w:p>
        </w:tc>
      </w:tr>
      <w:tr w:rsidR="00811E38" w:rsidRPr="008071D4" w14:paraId="3AB848C9" w14:textId="66EB74E1" w:rsidTr="00811E38">
        <w:tc>
          <w:tcPr>
            <w:tcW w:w="5000" w:type="pct"/>
            <w:gridSpan w:val="7"/>
            <w:shd w:val="clear" w:color="auto" w:fill="C00000"/>
          </w:tcPr>
          <w:p w14:paraId="71EFC889" w14:textId="3F16502C" w:rsidR="00811E38" w:rsidRPr="008071D4" w:rsidRDefault="00811E38" w:rsidP="00A01687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071D4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1.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๒</w:t>
            </w:r>
            <w:r w:rsidRPr="008071D4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กระบวนการ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 w:rsidRPr="008071D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การเบิกจ่ายเงินงบประมาณและเงินนอกงบประมาณ    </w:t>
            </w:r>
          </w:p>
        </w:tc>
      </w:tr>
      <w:tr w:rsidR="00B2322D" w:rsidRPr="00CD22B6" w14:paraId="67136D55" w14:textId="16ED16B9" w:rsidTr="00D02588">
        <w:tc>
          <w:tcPr>
            <w:tcW w:w="402" w:type="pct"/>
          </w:tcPr>
          <w:p w14:paraId="4ACD097B" w14:textId="77777777" w:rsidR="00B2322D" w:rsidRPr="00CD22B6" w:rsidRDefault="00B2322D" w:rsidP="00A016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068" w:type="pct"/>
          </w:tcPr>
          <w:p w14:paraId="36F191F2" w14:textId="77777777" w:rsidR="00B2322D" w:rsidRPr="00CD22B6" w:rsidRDefault="00B2322D" w:rsidP="00A016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สอบหลักฐานการเบิก จ่ายเงินงบประมาณและเงินนอกงบประมาณ ตามวงรอบ การเบิกจ่าย  </w:t>
            </w:r>
          </w:p>
        </w:tc>
        <w:tc>
          <w:tcPr>
            <w:tcW w:w="1396" w:type="pct"/>
          </w:tcPr>
          <w:p w14:paraId="6C78B7B8" w14:textId="5D96FE03" w:rsidR="00B2322D" w:rsidRPr="00CD22B6" w:rsidRDefault="00B2322D" w:rsidP="00A016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ตรวจสอบ</w:t>
            </w:r>
            <w:r w:rsidRPr="00086561">
              <w:rPr>
                <w:rFonts w:ascii="TH SarabunIT๙" w:hAnsi="TH SarabunIT๙" w:cs="TH SarabunIT๙"/>
                <w:sz w:val="32"/>
                <w:szCs w:val="32"/>
                <w:cs/>
              </w:rPr>
              <w:t>อาจจ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สินบนจากเจ้าหน้าที่ผู้ขอเบิกเงิน จากกรณีตรวจสอบ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ลักฐ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บิกจ่ายเงินงบประมาณที่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634" w:type="pct"/>
          </w:tcPr>
          <w:p w14:paraId="6E2D00A2" w14:textId="77777777" w:rsidR="00B2322D" w:rsidRPr="00CD22B6" w:rsidRDefault="00B2322D" w:rsidP="00A016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48" w:type="pct"/>
          </w:tcPr>
          <w:p w14:paraId="4F7E2B2E" w14:textId="77777777" w:rsidR="00B2322D" w:rsidRPr="00CD22B6" w:rsidRDefault="00B2322D" w:rsidP="00A016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77" w:type="pct"/>
            <w:shd w:val="clear" w:color="auto" w:fill="auto"/>
          </w:tcPr>
          <w:p w14:paraId="364B65F1" w14:textId="77777777" w:rsidR="00B2322D" w:rsidRDefault="00B2322D" w:rsidP="00A016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</w:p>
          <w:p w14:paraId="0592AD6A" w14:textId="36D45D82" w:rsidR="00B2322D" w:rsidRPr="00CD22B6" w:rsidRDefault="00B2322D" w:rsidP="00A016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5" w:type="pct"/>
            <w:shd w:val="clear" w:color="auto" w:fill="FC6204"/>
          </w:tcPr>
          <w:p w14:paraId="208D80DD" w14:textId="55B751FF" w:rsidR="00B2322D" w:rsidRDefault="00811E38" w:rsidP="00A016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tr w:rsidR="00B2322D" w:rsidRPr="008071D4" w14:paraId="3073E809" w14:textId="6F9566F7" w:rsidTr="00811E38">
        <w:tc>
          <w:tcPr>
            <w:tcW w:w="4525" w:type="pct"/>
            <w:gridSpan w:val="6"/>
            <w:shd w:val="clear" w:color="auto" w:fill="C00000"/>
          </w:tcPr>
          <w:p w14:paraId="49111C35" w14:textId="0489AC30" w:rsidR="00B2322D" w:rsidRPr="008071D4" w:rsidRDefault="00B2322D" w:rsidP="0045429C">
            <w:pPr>
              <w:tabs>
                <w:tab w:val="left" w:pos="1545"/>
              </w:tabs>
              <w:jc w:val="both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bookmarkStart w:id="6" w:name="_Hlk190943868"/>
            <w:r w:rsidRPr="008071D4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1.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๓</w:t>
            </w:r>
            <w:r w:rsidRPr="008071D4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กระบวนการ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</w:t>
            </w:r>
            <w:r w:rsidRPr="008071D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บริหาร</w:t>
            </w:r>
            <w:r w:rsidRPr="008071D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จัดการเรื่องร้องเรียน</w:t>
            </w:r>
          </w:p>
        </w:tc>
        <w:tc>
          <w:tcPr>
            <w:tcW w:w="475" w:type="pct"/>
            <w:shd w:val="clear" w:color="auto" w:fill="C00000"/>
          </w:tcPr>
          <w:p w14:paraId="519BF2E9" w14:textId="77777777" w:rsidR="00B2322D" w:rsidRPr="008071D4" w:rsidRDefault="00B2322D" w:rsidP="0045429C">
            <w:pPr>
              <w:tabs>
                <w:tab w:val="left" w:pos="1545"/>
              </w:tabs>
              <w:jc w:val="both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B2322D" w:rsidRPr="00CD22B6" w14:paraId="6DDCFD3A" w14:textId="66C2C51C" w:rsidTr="001A21E4">
        <w:tc>
          <w:tcPr>
            <w:tcW w:w="402" w:type="pct"/>
          </w:tcPr>
          <w:p w14:paraId="69995F62" w14:textId="5742C1A7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068" w:type="pct"/>
          </w:tcPr>
          <w:p w14:paraId="3BED22B2" w14:textId="69F9F392" w:rsidR="00B2322D" w:rsidRPr="00CD22B6" w:rsidRDefault="00B2322D" w:rsidP="009E50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เสนอเรื่องตรวจสอบข้อเท็จจริง</w:t>
            </w:r>
          </w:p>
        </w:tc>
        <w:tc>
          <w:tcPr>
            <w:tcW w:w="1396" w:type="pct"/>
          </w:tcPr>
          <w:p w14:paraId="1358D651" w14:textId="036F6C0F" w:rsidR="00B2322D" w:rsidRPr="00CD22B6" w:rsidRDefault="00B2322D" w:rsidP="009E50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หรือผู้ตรวจสอบอาจจะ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รับสินบนจากผู้ถูกร้องเร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ยุติเรื่อง</w:t>
            </w:r>
          </w:p>
        </w:tc>
        <w:tc>
          <w:tcPr>
            <w:tcW w:w="634" w:type="pct"/>
          </w:tcPr>
          <w:p w14:paraId="5222981F" w14:textId="739797B8" w:rsidR="00B2322D" w:rsidRPr="00CD22B6" w:rsidRDefault="007D54EF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48" w:type="pct"/>
          </w:tcPr>
          <w:p w14:paraId="1432CE08" w14:textId="58562E55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477" w:type="pct"/>
            <w:shd w:val="clear" w:color="auto" w:fill="auto"/>
          </w:tcPr>
          <w:p w14:paraId="76E2BD3E" w14:textId="28BDDA05" w:rsidR="00B2322D" w:rsidRDefault="00D0258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</w:t>
            </w:r>
          </w:p>
          <w:p w14:paraId="7C16CA8A" w14:textId="21AA791C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5" w:type="pct"/>
            <w:shd w:val="clear" w:color="auto" w:fill="FC6204"/>
          </w:tcPr>
          <w:p w14:paraId="5910B5A9" w14:textId="36DF3A8C" w:rsidR="00B2322D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tr w:rsidR="00B2322D" w:rsidRPr="00CD22B6" w14:paraId="3E66B14D" w14:textId="71160336" w:rsidTr="001A21E4">
        <w:tc>
          <w:tcPr>
            <w:tcW w:w="402" w:type="pct"/>
          </w:tcPr>
          <w:p w14:paraId="51EB8FB5" w14:textId="370C09F2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068" w:type="pct"/>
          </w:tcPr>
          <w:p w14:paraId="54F4F37C" w14:textId="3C81D8FD" w:rsidR="00B2322D" w:rsidRPr="00CD22B6" w:rsidRDefault="00B2322D" w:rsidP="00807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มีหลักฐาน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พบว่า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กระทำ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ผิดตาม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ูก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ู้พิจารณาจะเสนอให้ผู้บังคับบัญชาสั่งการลงโทษตามระเบียบ</w:t>
            </w:r>
          </w:p>
        </w:tc>
        <w:tc>
          <w:tcPr>
            <w:tcW w:w="1396" w:type="pct"/>
          </w:tcPr>
          <w:p w14:paraId="542DC8FE" w14:textId="16FC925A" w:rsidR="00B2322D" w:rsidRPr="00CD22B6" w:rsidRDefault="00B2322D" w:rsidP="009E50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หรือผู้ตรวจสอบ</w:t>
            </w:r>
            <w:r w:rsidRPr="00FC3B2A">
              <w:rPr>
                <w:rFonts w:ascii="TH SarabunIT๙" w:hAnsi="TH SarabunIT๙" w:cs="TH SarabunIT๙"/>
                <w:sz w:val="32"/>
                <w:szCs w:val="32"/>
                <w:cs/>
              </w:rPr>
              <w:t>อาจจะ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นบน เพื่อพิจารณาประเด็นให้การช่วยเหลือผู้ถูกร้องเรียนไม่ให้ได้รับโทษ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34" w:type="pct"/>
          </w:tcPr>
          <w:p w14:paraId="7B849628" w14:textId="3FA0EB48" w:rsidR="00B2322D" w:rsidRPr="00CD22B6" w:rsidRDefault="00D0258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48" w:type="pct"/>
          </w:tcPr>
          <w:p w14:paraId="28816D3A" w14:textId="06E907A6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477" w:type="pct"/>
            <w:shd w:val="clear" w:color="auto" w:fill="auto"/>
          </w:tcPr>
          <w:p w14:paraId="1CC7847F" w14:textId="1023D51D" w:rsidR="00B2322D" w:rsidRDefault="00D0258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</w:t>
            </w:r>
          </w:p>
          <w:p w14:paraId="084804BE" w14:textId="2CD5D072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5" w:type="pct"/>
            <w:shd w:val="clear" w:color="auto" w:fill="FC6204"/>
          </w:tcPr>
          <w:p w14:paraId="74862141" w14:textId="4AC86F64" w:rsidR="00B2322D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tr w:rsidR="00B2322D" w:rsidRPr="008071D4" w14:paraId="55CA5482" w14:textId="58B6B784" w:rsidTr="00811E38">
        <w:tc>
          <w:tcPr>
            <w:tcW w:w="4525" w:type="pct"/>
            <w:gridSpan w:val="6"/>
            <w:shd w:val="clear" w:color="auto" w:fill="C00000"/>
          </w:tcPr>
          <w:p w14:paraId="17E8B73D" w14:textId="6AFA6BAA" w:rsidR="00B2322D" w:rsidRPr="008071D4" w:rsidRDefault="00B2322D" w:rsidP="0045429C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071D4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1.4 </w:t>
            </w:r>
            <w:r w:rsidRPr="008071D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ระบวนการ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: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</w:t>
            </w:r>
            <w:r w:rsidRPr="008071D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ับ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และ</w:t>
            </w:r>
            <w:r w:rsidRPr="008071D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จกจ่ายพัสดุ</w:t>
            </w:r>
          </w:p>
        </w:tc>
        <w:tc>
          <w:tcPr>
            <w:tcW w:w="475" w:type="pct"/>
            <w:shd w:val="clear" w:color="auto" w:fill="C00000"/>
          </w:tcPr>
          <w:p w14:paraId="74AB3B5C" w14:textId="77777777" w:rsidR="00B2322D" w:rsidRPr="008071D4" w:rsidRDefault="00B2322D" w:rsidP="0045429C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B2322D" w:rsidRPr="00CD22B6" w14:paraId="0B14A00B" w14:textId="681134A7" w:rsidTr="001A21E4">
        <w:tc>
          <w:tcPr>
            <w:tcW w:w="402" w:type="pct"/>
          </w:tcPr>
          <w:p w14:paraId="70C5759F" w14:textId="7518C0CC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068" w:type="pct"/>
          </w:tcPr>
          <w:p w14:paraId="623E41EE" w14:textId="71AA2897" w:rsidR="00B2322D" w:rsidRPr="00CD22B6" w:rsidRDefault="00B2322D" w:rsidP="00C371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พัสดุ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นำพัสดุมาแจกจ่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แต่ละฝ่ายในสังกัด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ตามความต้อ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เสนอขอ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396" w:type="pct"/>
          </w:tcPr>
          <w:p w14:paraId="6D86A815" w14:textId="39779211" w:rsidR="00B2322D" w:rsidRDefault="00B2322D" w:rsidP="002B21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เจ้าหน้าที่พัสดุ</w:t>
            </w:r>
            <w:r w:rsidRPr="00FC3B2A">
              <w:rPr>
                <w:rFonts w:ascii="TH SarabunIT๙" w:hAnsi="TH SarabunIT๙" w:cs="TH SarabunIT๙"/>
                <w:sz w:val="32"/>
                <w:szCs w:val="32"/>
                <w:cs/>
              </w:rPr>
              <w:t>อาจจ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สินบนจากเจ้าหน้าที่ผู้มาขอเบิกพัสดุ ทำให้การจัดสรร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แจกจ่ายพัสดุให้ แต่ละฝ่ายไม่เท่าเทีย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ตามความต้องการที่เสนอขอ</w:t>
            </w:r>
          </w:p>
          <w:p w14:paraId="12B7FF41" w14:textId="77777777" w:rsidR="00B2322D" w:rsidRDefault="00B2322D" w:rsidP="002B213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743A54" w14:textId="5541AE2B" w:rsidR="00B2322D" w:rsidRPr="00CD22B6" w:rsidRDefault="00B2322D" w:rsidP="002B213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4" w:type="pct"/>
          </w:tcPr>
          <w:p w14:paraId="4AEE6D73" w14:textId="53C38954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๓</w:t>
            </w:r>
          </w:p>
        </w:tc>
        <w:tc>
          <w:tcPr>
            <w:tcW w:w="548" w:type="pct"/>
          </w:tcPr>
          <w:p w14:paraId="37E9B2D0" w14:textId="0F782FF7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477" w:type="pct"/>
            <w:shd w:val="clear" w:color="auto" w:fill="FFFFFF" w:themeFill="background1"/>
          </w:tcPr>
          <w:p w14:paraId="2292E86D" w14:textId="77777777" w:rsidR="00B2322D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๒</w:t>
            </w:r>
          </w:p>
          <w:p w14:paraId="1B7DADD5" w14:textId="0C6325F0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5" w:type="pct"/>
            <w:shd w:val="clear" w:color="auto" w:fill="FC6204"/>
          </w:tcPr>
          <w:p w14:paraId="771DCACC" w14:textId="1A266569" w:rsidR="00B2322D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tr w:rsidR="00B2322D" w:rsidRPr="00C9191B" w14:paraId="1049ED83" w14:textId="5ABCEDE7" w:rsidTr="00811E38">
        <w:tc>
          <w:tcPr>
            <w:tcW w:w="4525" w:type="pct"/>
            <w:gridSpan w:val="6"/>
            <w:shd w:val="clear" w:color="auto" w:fill="C00000"/>
          </w:tcPr>
          <w:p w14:paraId="47B89C1D" w14:textId="30C890C9" w:rsidR="00B2322D" w:rsidRPr="00C9191B" w:rsidRDefault="00B2322D" w:rsidP="00C3712D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C9191B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lastRenderedPageBreak/>
              <w:t xml:space="preserve">1.5 </w:t>
            </w:r>
            <w:r w:rsidRPr="00C9191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กระบวนการ </w:t>
            </w:r>
            <w:r w:rsidRPr="00C9191B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 w:rsidRPr="00C9191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ารจัดซื้อจัดจ้าง</w:t>
            </w:r>
          </w:p>
        </w:tc>
        <w:tc>
          <w:tcPr>
            <w:tcW w:w="475" w:type="pct"/>
            <w:shd w:val="clear" w:color="auto" w:fill="C00000"/>
          </w:tcPr>
          <w:p w14:paraId="1CFF94A8" w14:textId="77777777" w:rsidR="00B2322D" w:rsidRPr="00C9191B" w:rsidRDefault="00B2322D" w:rsidP="00C3712D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B2322D" w:rsidRPr="00CD22B6" w14:paraId="43396C0A" w14:textId="13F6AD6D" w:rsidTr="001A21E4">
        <w:tc>
          <w:tcPr>
            <w:tcW w:w="402" w:type="pct"/>
          </w:tcPr>
          <w:p w14:paraId="77D50C3C" w14:textId="20B68614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068" w:type="pct"/>
          </w:tcPr>
          <w:p w14:paraId="434344A5" w14:textId="63A43509" w:rsidR="00B2322D" w:rsidRPr="00CD22B6" w:rsidRDefault="00B2322D" w:rsidP="00C371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ละประกาศการจัดซื้อจัดจ้าง</w:t>
            </w:r>
          </w:p>
        </w:tc>
        <w:tc>
          <w:tcPr>
            <w:tcW w:w="1396" w:type="pct"/>
          </w:tcPr>
          <w:p w14:paraId="06AD48AF" w14:textId="1298FDD4" w:rsidR="00B2322D" w:rsidRPr="00CD22B6" w:rsidRDefault="00B2322D" w:rsidP="00C371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</w:t>
            </w:r>
            <w:r w:rsidRPr="00FC3B2A">
              <w:rPr>
                <w:rFonts w:ascii="TH SarabunIT๙" w:hAnsi="TH SarabunIT๙" w:cs="TH SarabunIT๙"/>
                <w:sz w:val="32"/>
                <w:szCs w:val="32"/>
                <w:cs/>
              </w:rPr>
              <w:t>อาจจ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รับ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สินบนที่ผู้ประกอบการเสนอ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แลกกับ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กปิดข้อมูลเอื้อประโยชน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แก่ผู้ประกอบ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งกลุ่ม </w:t>
            </w:r>
          </w:p>
        </w:tc>
        <w:tc>
          <w:tcPr>
            <w:tcW w:w="634" w:type="pct"/>
          </w:tcPr>
          <w:p w14:paraId="40CA13C7" w14:textId="15C4012A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48" w:type="pct"/>
          </w:tcPr>
          <w:p w14:paraId="23658798" w14:textId="039D9B70" w:rsidR="00B2322D" w:rsidRPr="00CD22B6" w:rsidRDefault="00D0258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77" w:type="pct"/>
            <w:shd w:val="clear" w:color="auto" w:fill="FFFFFF" w:themeFill="background1"/>
          </w:tcPr>
          <w:p w14:paraId="05889E54" w14:textId="5549B7B2" w:rsidR="00B2322D" w:rsidRDefault="00D0258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2     </w:t>
            </w:r>
          </w:p>
          <w:p w14:paraId="2F08C453" w14:textId="77777777" w:rsidR="00B2322D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90FA4F1" w14:textId="3EB7DF92" w:rsidR="00811E38" w:rsidRPr="00CD22B6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5" w:type="pct"/>
            <w:shd w:val="clear" w:color="auto" w:fill="FC6204"/>
          </w:tcPr>
          <w:p w14:paraId="7967F181" w14:textId="7F88C35C" w:rsidR="00B2322D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bookmarkEnd w:id="3"/>
      <w:bookmarkEnd w:id="6"/>
    </w:tbl>
    <w:p w14:paraId="1C9CE85B" w14:textId="3CF3CBEA" w:rsidR="00CE4550" w:rsidRDefault="00CE4550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30C973D1" w14:textId="7B7BEF8F" w:rsidR="00CE4550" w:rsidRDefault="00C3712D" w:rsidP="00EA0297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C3712D">
        <w:rPr>
          <w:rFonts w:ascii="TH SarabunIT๙" w:hAnsi="TH SarabunIT๙" w:cs="TH SarabunIT๙"/>
          <w:b/>
          <w:bCs/>
          <w:sz w:val="36"/>
          <w:szCs w:val="36"/>
          <w:cs/>
        </w:rPr>
        <w:t>การประเมินความเสี่ยงต่อการรับสินบนของสถานีตำรวจภูธร</w:t>
      </w:r>
      <w:r w:rsidR="00EA0297">
        <w:rPr>
          <w:rFonts w:ascii="TH SarabunIT๙" w:hAnsi="TH SarabunIT๙" w:cs="TH SarabunIT๙" w:hint="cs"/>
          <w:b/>
          <w:bCs/>
          <w:sz w:val="36"/>
          <w:szCs w:val="36"/>
          <w:cs/>
        </w:rPr>
        <w:t>เมืองการุ้ง</w:t>
      </w:r>
      <w:bookmarkStart w:id="7" w:name="_Hlk161247272"/>
    </w:p>
    <w:p w14:paraId="39C30B5E" w14:textId="61371B6A" w:rsidR="00C3712D" w:rsidRDefault="00C3712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8" w:name="_Hlk161144203"/>
      <w:r w:rsidRPr="0095072F">
        <w:rPr>
          <w:rFonts w:ascii="TH SarabunIT๙" w:hAnsi="TH SarabunIT๙" w:cs="TH SarabunIT๙"/>
          <w:b/>
          <w:bCs/>
          <w:sz w:val="36"/>
          <w:szCs w:val="36"/>
          <w:highlight w:val="cyan"/>
          <w:cs/>
        </w:rPr>
        <w:t>(</w:t>
      </w:r>
      <w:r w:rsidRPr="0095072F">
        <w:rPr>
          <w:rFonts w:ascii="TH SarabunIT๙" w:hAnsi="TH SarabunIT๙" w:cs="TH SarabunIT๙"/>
          <w:b/>
          <w:bCs/>
          <w:sz w:val="36"/>
          <w:szCs w:val="36"/>
          <w:highlight w:val="cyan"/>
        </w:rPr>
        <w:t xml:space="preserve">2) </w:t>
      </w:r>
      <w:r w:rsidRPr="0095072F">
        <w:rPr>
          <w:rFonts w:ascii="TH SarabunIT๙" w:hAnsi="TH SarabunIT๙" w:cs="TH SarabunIT๙"/>
          <w:b/>
          <w:bCs/>
          <w:sz w:val="36"/>
          <w:szCs w:val="36"/>
          <w:highlight w:val="cyan"/>
          <w:cs/>
        </w:rPr>
        <w:t>สายงานป้องกันปราบปราม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43"/>
        <w:gridCol w:w="2201"/>
        <w:gridCol w:w="2320"/>
        <w:gridCol w:w="1172"/>
        <w:gridCol w:w="1013"/>
        <w:gridCol w:w="898"/>
        <w:gridCol w:w="895"/>
      </w:tblGrid>
      <w:tr w:rsidR="00811E38" w:rsidRPr="00CD22B6" w14:paraId="6F5C4E35" w14:textId="7DB7E20A" w:rsidTr="00892C8B">
        <w:tc>
          <w:tcPr>
            <w:tcW w:w="402" w:type="pct"/>
            <w:tcBorders>
              <w:bottom w:val="nil"/>
            </w:tcBorders>
            <w:shd w:val="clear" w:color="auto" w:fill="FFFF00"/>
          </w:tcPr>
          <w:p w14:paraId="2FE17B53" w14:textId="77777777" w:rsidR="00811E38" w:rsidRPr="00CD22B6" w:rsidRDefault="00811E38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9" w:name="_Hlk161216834"/>
            <w:bookmarkEnd w:id="8"/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191" w:type="pct"/>
            <w:tcBorders>
              <w:bottom w:val="nil"/>
            </w:tcBorders>
            <w:shd w:val="clear" w:color="auto" w:fill="FFFF00"/>
          </w:tcPr>
          <w:p w14:paraId="7844E37C" w14:textId="77777777" w:rsidR="00811E38" w:rsidRPr="00CD22B6" w:rsidRDefault="00811E38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1255" w:type="pct"/>
            <w:vMerge w:val="restart"/>
            <w:shd w:val="clear" w:color="auto" w:fill="FFFF00"/>
          </w:tcPr>
          <w:p w14:paraId="05D7FF11" w14:textId="77777777" w:rsidR="00811E38" w:rsidRDefault="00811E38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4A60DBC2" w14:textId="77777777" w:rsidR="00811E38" w:rsidRDefault="00811E38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  <w:p w14:paraId="00DB7E3E" w14:textId="77777777" w:rsidR="00811E38" w:rsidRPr="00CD22B6" w:rsidRDefault="00811E38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4078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ribery Risk)</w:t>
            </w:r>
          </w:p>
        </w:tc>
        <w:tc>
          <w:tcPr>
            <w:tcW w:w="2152" w:type="pct"/>
            <w:gridSpan w:val="4"/>
            <w:shd w:val="clear" w:color="auto" w:fill="FFFF00"/>
          </w:tcPr>
          <w:p w14:paraId="1267A24E" w14:textId="20922B94" w:rsidR="00811E38" w:rsidRPr="00CD22B6" w:rsidRDefault="00811E38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ความเสี่ยง </w:t>
            </w: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 (L x  I )</w:t>
            </w:r>
          </w:p>
        </w:tc>
      </w:tr>
      <w:tr w:rsidR="00811E38" w:rsidRPr="00CD22B6" w14:paraId="061AA477" w14:textId="2CCA49CD" w:rsidTr="00892C8B">
        <w:tc>
          <w:tcPr>
            <w:tcW w:w="402" w:type="pct"/>
            <w:tcBorders>
              <w:top w:val="nil"/>
            </w:tcBorders>
            <w:shd w:val="clear" w:color="auto" w:fill="FFFF00"/>
          </w:tcPr>
          <w:p w14:paraId="43312FA1" w14:textId="77777777" w:rsidR="00811E38" w:rsidRPr="00CD22B6" w:rsidRDefault="00811E38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1" w:type="pct"/>
            <w:tcBorders>
              <w:top w:val="nil"/>
            </w:tcBorders>
            <w:shd w:val="clear" w:color="auto" w:fill="FFFF00"/>
          </w:tcPr>
          <w:p w14:paraId="50FD0E60" w14:textId="77777777" w:rsidR="00811E38" w:rsidRPr="00CD22B6" w:rsidRDefault="00811E38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55" w:type="pct"/>
            <w:vMerge/>
            <w:shd w:val="clear" w:color="auto" w:fill="FFFF00"/>
          </w:tcPr>
          <w:p w14:paraId="171D5F61" w14:textId="77777777" w:rsidR="00811E38" w:rsidRPr="00CD22B6" w:rsidRDefault="00811E38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4" w:type="pct"/>
            <w:shd w:val="clear" w:color="auto" w:fill="FFFF00"/>
          </w:tcPr>
          <w:p w14:paraId="5CE0D24B" w14:textId="77777777" w:rsidR="00811E38" w:rsidRPr="004078E5" w:rsidRDefault="00811E38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อกาส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Likelihood</w:t>
            </w:r>
          </w:p>
        </w:tc>
        <w:tc>
          <w:tcPr>
            <w:tcW w:w="548" w:type="pct"/>
            <w:shd w:val="clear" w:color="auto" w:fill="FFFF00"/>
          </w:tcPr>
          <w:p w14:paraId="37F08115" w14:textId="77777777" w:rsidR="00811E38" w:rsidRPr="004078E5" w:rsidRDefault="00811E38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ลกระทบ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Impact</w:t>
            </w:r>
          </w:p>
        </w:tc>
        <w:tc>
          <w:tcPr>
            <w:tcW w:w="486" w:type="pct"/>
            <w:shd w:val="clear" w:color="auto" w:fill="FFFF00"/>
          </w:tcPr>
          <w:p w14:paraId="2094C372" w14:textId="6F13F93E" w:rsidR="00811E38" w:rsidRPr="004078E5" w:rsidRDefault="00811E38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Risk Score</w:t>
            </w:r>
          </w:p>
        </w:tc>
        <w:tc>
          <w:tcPr>
            <w:tcW w:w="484" w:type="pct"/>
            <w:shd w:val="clear" w:color="auto" w:fill="FFFF00"/>
          </w:tcPr>
          <w:p w14:paraId="677E118A" w14:textId="6C4DA68C" w:rsidR="00811E38" w:rsidRPr="004078E5" w:rsidRDefault="00811E38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สี่ยง</w:t>
            </w:r>
          </w:p>
        </w:tc>
      </w:tr>
      <w:tr w:rsidR="00892C8B" w:rsidRPr="00C9191B" w14:paraId="16086EC6" w14:textId="6A73D3B1" w:rsidTr="00892C8B">
        <w:tc>
          <w:tcPr>
            <w:tcW w:w="5000" w:type="pct"/>
            <w:gridSpan w:val="7"/>
            <w:shd w:val="clear" w:color="auto" w:fill="C00000"/>
          </w:tcPr>
          <w:p w14:paraId="788D111A" w14:textId="53D0771C" w:rsidR="00892C8B" w:rsidRPr="00C9191B" w:rsidRDefault="00892C8B" w:rsidP="00AB76D5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bookmarkStart w:id="10" w:name="_Hlk190947852"/>
            <w:bookmarkEnd w:id="9"/>
            <w:r w:rsidRPr="00C9191B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กระบวนการ </w:t>
            </w:r>
            <w:r w:rsidRPr="00C9191B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 xml:space="preserve">: </w:t>
            </w:r>
            <w:r w:rsidRPr="00C9191B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การจับกุมและบังคับใช้กฎหมาย</w:t>
            </w:r>
          </w:p>
        </w:tc>
      </w:tr>
      <w:tr w:rsidR="00811E38" w:rsidRPr="008111E2" w14:paraId="79C822D9" w14:textId="56D6108C" w:rsidTr="00892C8B">
        <w:tc>
          <w:tcPr>
            <w:tcW w:w="402" w:type="pct"/>
          </w:tcPr>
          <w:p w14:paraId="5C8E6E21" w14:textId="77777777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11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91" w:type="pct"/>
          </w:tcPr>
          <w:p w14:paraId="5F23DDC6" w14:textId="3CAD9B9B" w:rsidR="00811E38" w:rsidRPr="008111E2" w:rsidRDefault="00811E38" w:rsidP="006701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อำนาจหน้าที่ในการป้องกันปราบปรา</w:t>
            </w:r>
            <w:r w:rsidRPr="008111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อาชญากรรม</w:t>
            </w:r>
          </w:p>
        </w:tc>
        <w:tc>
          <w:tcPr>
            <w:tcW w:w="1255" w:type="pct"/>
          </w:tcPr>
          <w:p w14:paraId="5CC5898B" w14:textId="24E35540" w:rsidR="00811E38" w:rsidRPr="008111E2" w:rsidRDefault="00811E38" w:rsidP="00AB76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</w:t>
            </w:r>
            <w:r w:rsidRPr="008111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นบนหรือ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</w:t>
            </w:r>
            <w:r w:rsidRPr="008111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ใด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แลกกับการไม่จับกุมดำเนินคดี หรือทำให้</w:t>
            </w:r>
            <w:r w:rsidRPr="008111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รับโทษน้อยลง</w:t>
            </w:r>
          </w:p>
        </w:tc>
        <w:tc>
          <w:tcPr>
            <w:tcW w:w="634" w:type="pct"/>
          </w:tcPr>
          <w:p w14:paraId="213A8086" w14:textId="6EC05C7D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11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48" w:type="pct"/>
          </w:tcPr>
          <w:p w14:paraId="5C616527" w14:textId="64A92331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11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  <w:shd w:val="clear" w:color="auto" w:fill="auto"/>
          </w:tcPr>
          <w:p w14:paraId="506C2E2D" w14:textId="77777777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11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๕</w:t>
            </w:r>
          </w:p>
          <w:p w14:paraId="1F726628" w14:textId="72DCB4E9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shd w:val="clear" w:color="auto" w:fill="FF0000"/>
          </w:tcPr>
          <w:p w14:paraId="6D45BFAC" w14:textId="00109CF7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11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มาก)</w:t>
            </w:r>
          </w:p>
        </w:tc>
      </w:tr>
      <w:tr w:rsidR="00811E38" w:rsidRPr="008111E2" w14:paraId="1DE3066A" w14:textId="27D70A25" w:rsidTr="00892C8B">
        <w:tc>
          <w:tcPr>
            <w:tcW w:w="402" w:type="pct"/>
          </w:tcPr>
          <w:p w14:paraId="1E52BD0F" w14:textId="3599972A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11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91" w:type="pct"/>
          </w:tcPr>
          <w:p w14:paraId="672BB6F9" w14:textId="4F49AF5F" w:rsidR="00811E38" w:rsidRPr="008111E2" w:rsidRDefault="00811E38" w:rsidP="008111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ค้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ับกุม 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ช่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ดตรวจค้นป้องกันปราบปรามอาชญากรรม การ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ค้นยา เสพติด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่งของผิดกฎหมาย</w:t>
            </w:r>
          </w:p>
        </w:tc>
        <w:tc>
          <w:tcPr>
            <w:tcW w:w="1255" w:type="pct"/>
          </w:tcPr>
          <w:p w14:paraId="13175616" w14:textId="7989DD8A" w:rsidR="00811E38" w:rsidRPr="008111E2" w:rsidRDefault="00811E38" w:rsidP="00AB76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สินบนหรือผลประโยชน์อื่นใด เพื่อแลกกับการไม่จับกุมดำเนินคดี หรือทำให้ได้รับโทษน้อยลง</w:t>
            </w:r>
          </w:p>
        </w:tc>
        <w:tc>
          <w:tcPr>
            <w:tcW w:w="634" w:type="pct"/>
          </w:tcPr>
          <w:p w14:paraId="014E457D" w14:textId="58D99DD0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48" w:type="pct"/>
          </w:tcPr>
          <w:p w14:paraId="32CC886E" w14:textId="2F880749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  <w:shd w:val="clear" w:color="auto" w:fill="auto"/>
          </w:tcPr>
          <w:p w14:paraId="5EE395CE" w14:textId="77777777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๕</w:t>
            </w:r>
          </w:p>
          <w:p w14:paraId="6B9AAA64" w14:textId="4B220312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shd w:val="clear" w:color="auto" w:fill="FF0000"/>
          </w:tcPr>
          <w:p w14:paraId="7FACED34" w14:textId="186253C6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11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มาก)</w:t>
            </w:r>
          </w:p>
        </w:tc>
      </w:tr>
      <w:tr w:rsidR="00811E38" w:rsidRPr="008111E2" w14:paraId="277C9F19" w14:textId="2814D3D6" w:rsidTr="00892C8B">
        <w:tc>
          <w:tcPr>
            <w:tcW w:w="402" w:type="pct"/>
          </w:tcPr>
          <w:p w14:paraId="59E301DF" w14:textId="6048E439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11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91" w:type="pct"/>
          </w:tcPr>
          <w:p w14:paraId="74CB9EDA" w14:textId="066C7B6A" w:rsidR="00811E38" w:rsidRPr="008111E2" w:rsidRDefault="00811E38" w:rsidP="008111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ลงบันทึ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จับกุมและนำตั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ต้องหา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ส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สอบสวน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255" w:type="pct"/>
          </w:tcPr>
          <w:p w14:paraId="4299FF0A" w14:textId="292B7B1E" w:rsidR="00811E38" w:rsidRPr="008111E2" w:rsidRDefault="00811E38" w:rsidP="006701DE">
            <w:pPr>
              <w:tabs>
                <w:tab w:val="left" w:pos="90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</w:t>
            </w:r>
            <w:r w:rsidRPr="008B0EA7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สินบนหรือผลประโยชน์อื่นใด เพื่อแลกกับการไม่จับกุมดำเนินคดี หรือทำให้ได้รับโทษน้อยลง</w:t>
            </w:r>
          </w:p>
        </w:tc>
        <w:tc>
          <w:tcPr>
            <w:tcW w:w="634" w:type="pct"/>
          </w:tcPr>
          <w:p w14:paraId="28DA0790" w14:textId="38266193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48" w:type="pct"/>
          </w:tcPr>
          <w:p w14:paraId="4F60EC7D" w14:textId="337A0AD6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  <w:shd w:val="clear" w:color="auto" w:fill="auto"/>
          </w:tcPr>
          <w:p w14:paraId="4B3DCC7C" w14:textId="77777777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๕</w:t>
            </w:r>
          </w:p>
          <w:p w14:paraId="545D54B2" w14:textId="43E534A9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shd w:val="clear" w:color="auto" w:fill="FF0000"/>
          </w:tcPr>
          <w:p w14:paraId="420F7A9B" w14:textId="0F349492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11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มาก)</w:t>
            </w:r>
          </w:p>
        </w:tc>
      </w:tr>
      <w:tr w:rsidR="00811E38" w:rsidRPr="008111E2" w14:paraId="73D460FC" w14:textId="66DF592F" w:rsidTr="00892C8B">
        <w:tc>
          <w:tcPr>
            <w:tcW w:w="402" w:type="pct"/>
          </w:tcPr>
          <w:p w14:paraId="5CA99F46" w14:textId="676840DC" w:rsidR="00811E38" w:rsidRPr="008111E2" w:rsidRDefault="00811E38" w:rsidP="008B0E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11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91" w:type="pct"/>
          </w:tcPr>
          <w:p w14:paraId="72502E59" w14:textId="4C3A62B8" w:rsidR="00811E38" w:rsidRPr="008111E2" w:rsidRDefault="00811E38" w:rsidP="008B0E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สอ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ใบอนุญาตของ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แรงงานต่างด้า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มีการลักลอบหลบหนีเข้าเมืองมาอย่างผิดกฎหมายหรือไม่</w:t>
            </w:r>
          </w:p>
        </w:tc>
        <w:tc>
          <w:tcPr>
            <w:tcW w:w="1255" w:type="pct"/>
          </w:tcPr>
          <w:p w14:paraId="090EF815" w14:textId="13D5F789" w:rsidR="00811E38" w:rsidRPr="008111E2" w:rsidRDefault="00811E38" w:rsidP="008B0E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อาจจะ</w:t>
            </w:r>
            <w:r w:rsidRPr="008B0EA7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</w:t>
            </w:r>
            <w:r w:rsidRPr="008B0EA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ินบนหรือผลประโยชน์อื่นใด เพื่อแลกกับการไม่จับกุมดำเนินคดี หรือทำให้ได้รับโทษน้อยล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รือต่อรองเพื่อไม่ส่งตัวแรงงานต่างด้าวส่งกลับประเทศต้นทาง</w:t>
            </w:r>
          </w:p>
        </w:tc>
        <w:tc>
          <w:tcPr>
            <w:tcW w:w="634" w:type="pct"/>
          </w:tcPr>
          <w:p w14:paraId="1E4FF8E6" w14:textId="0B5C94E0" w:rsidR="00811E38" w:rsidRPr="00B6148B" w:rsidRDefault="00811E38" w:rsidP="008B0EA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B6148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lastRenderedPageBreak/>
              <w:t>๓</w:t>
            </w:r>
          </w:p>
        </w:tc>
        <w:tc>
          <w:tcPr>
            <w:tcW w:w="548" w:type="pct"/>
          </w:tcPr>
          <w:p w14:paraId="7D0C5D07" w14:textId="79C805C7" w:rsidR="00811E38" w:rsidRPr="00B6148B" w:rsidRDefault="00811E38" w:rsidP="008B0EA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B6148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๕</w:t>
            </w:r>
          </w:p>
        </w:tc>
        <w:tc>
          <w:tcPr>
            <w:tcW w:w="486" w:type="pct"/>
            <w:shd w:val="clear" w:color="auto" w:fill="auto"/>
          </w:tcPr>
          <w:p w14:paraId="79816FDB" w14:textId="77777777" w:rsidR="00811E38" w:rsidRDefault="00811E38" w:rsidP="008B0EA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B6148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๑๕</w:t>
            </w:r>
          </w:p>
          <w:p w14:paraId="5E59CEB3" w14:textId="48ECEA4C" w:rsidR="00811E38" w:rsidRPr="00B6148B" w:rsidRDefault="00811E38" w:rsidP="008B0EA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484" w:type="pct"/>
            <w:shd w:val="clear" w:color="auto" w:fill="FF0000"/>
          </w:tcPr>
          <w:p w14:paraId="216D47DA" w14:textId="6F346AAA" w:rsidR="00811E38" w:rsidRPr="00B6148B" w:rsidRDefault="00811E38" w:rsidP="008B0EA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8111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</w:t>
            </w:r>
            <w:r w:rsidRPr="008111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มาก)</w:t>
            </w:r>
          </w:p>
        </w:tc>
      </w:tr>
      <w:bookmarkEnd w:id="10"/>
    </w:tbl>
    <w:p w14:paraId="07EB213E" w14:textId="4407C8A7" w:rsidR="00033FCB" w:rsidRDefault="00033FCB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706F2839" w14:textId="56E78A64" w:rsidR="00CE4550" w:rsidRDefault="009E5039" w:rsidP="008C47A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E5039">
        <w:rPr>
          <w:rFonts w:ascii="TH SarabunIT๙" w:hAnsi="TH SarabunIT๙" w:cs="TH SarabunIT๙"/>
          <w:b/>
          <w:bCs/>
          <w:sz w:val="36"/>
          <w:szCs w:val="36"/>
          <w:cs/>
        </w:rPr>
        <w:t>การประเมินความเสี่ยงต่อการรับสินบนของสถานีตำรวจภูธร</w:t>
      </w:r>
      <w:r w:rsidR="00EA0297">
        <w:rPr>
          <w:rFonts w:ascii="TH SarabunIT๙" w:hAnsi="TH SarabunIT๙" w:cs="TH SarabunIT๙" w:hint="cs"/>
          <w:b/>
          <w:bCs/>
          <w:sz w:val="36"/>
          <w:szCs w:val="36"/>
          <w:cs/>
        </w:rPr>
        <w:t>เมืองการุ้ง</w:t>
      </w:r>
    </w:p>
    <w:p w14:paraId="54BC0503" w14:textId="3EBB1736" w:rsidR="006701DE" w:rsidRDefault="006701DE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5072F">
        <w:rPr>
          <w:rFonts w:ascii="TH SarabunIT๙" w:hAnsi="TH SarabunIT๙" w:cs="TH SarabunIT๙"/>
          <w:b/>
          <w:bCs/>
          <w:sz w:val="36"/>
          <w:szCs w:val="36"/>
          <w:highlight w:val="cyan"/>
          <w:cs/>
        </w:rPr>
        <w:t>(</w:t>
      </w:r>
      <w:r w:rsidRPr="0095072F">
        <w:rPr>
          <w:rFonts w:ascii="TH SarabunIT๙" w:hAnsi="TH SarabunIT๙" w:cs="TH SarabunIT๙"/>
          <w:b/>
          <w:bCs/>
          <w:sz w:val="36"/>
          <w:szCs w:val="36"/>
          <w:highlight w:val="cyan"/>
        </w:rPr>
        <w:t xml:space="preserve">3) </w:t>
      </w:r>
      <w:r w:rsidRPr="0095072F">
        <w:rPr>
          <w:rFonts w:ascii="TH SarabunIT๙" w:hAnsi="TH SarabunIT๙" w:cs="TH SarabunIT๙"/>
          <w:b/>
          <w:bCs/>
          <w:sz w:val="36"/>
          <w:szCs w:val="36"/>
          <w:highlight w:val="cyan"/>
          <w:cs/>
        </w:rPr>
        <w:t>ด้านสายงานสอบสวน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43"/>
        <w:gridCol w:w="2201"/>
        <w:gridCol w:w="2320"/>
        <w:gridCol w:w="1161"/>
        <w:gridCol w:w="13"/>
        <w:gridCol w:w="1013"/>
        <w:gridCol w:w="898"/>
        <w:gridCol w:w="893"/>
      </w:tblGrid>
      <w:tr w:rsidR="00811E38" w:rsidRPr="00CD22B6" w14:paraId="268D35FB" w14:textId="55A17146" w:rsidTr="00811E38">
        <w:tc>
          <w:tcPr>
            <w:tcW w:w="402" w:type="pct"/>
            <w:tcBorders>
              <w:bottom w:val="nil"/>
            </w:tcBorders>
            <w:shd w:val="clear" w:color="auto" w:fill="FFFF00"/>
          </w:tcPr>
          <w:p w14:paraId="3E2332AD" w14:textId="77777777" w:rsidR="00811E38" w:rsidRPr="00CD22B6" w:rsidRDefault="00811E38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11" w:name="_Hlk161242616"/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191" w:type="pct"/>
            <w:tcBorders>
              <w:bottom w:val="nil"/>
            </w:tcBorders>
            <w:shd w:val="clear" w:color="auto" w:fill="FFFF00"/>
          </w:tcPr>
          <w:p w14:paraId="675BFF12" w14:textId="77777777" w:rsidR="00811E38" w:rsidRPr="00CD22B6" w:rsidRDefault="00811E38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1255" w:type="pct"/>
            <w:vMerge w:val="restart"/>
            <w:shd w:val="clear" w:color="auto" w:fill="FFFF00"/>
          </w:tcPr>
          <w:p w14:paraId="4F5548C7" w14:textId="77777777" w:rsidR="00811E38" w:rsidRDefault="00811E38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15D5E212" w14:textId="77777777" w:rsidR="00811E38" w:rsidRDefault="00811E38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  <w:p w14:paraId="494E95F8" w14:textId="77777777" w:rsidR="00811E38" w:rsidRPr="00CD22B6" w:rsidRDefault="00811E38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4078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ribery Risk)</w:t>
            </w:r>
          </w:p>
        </w:tc>
        <w:tc>
          <w:tcPr>
            <w:tcW w:w="2153" w:type="pct"/>
            <w:gridSpan w:val="5"/>
            <w:shd w:val="clear" w:color="auto" w:fill="FFFF00"/>
          </w:tcPr>
          <w:p w14:paraId="2D837CC6" w14:textId="13E719C6" w:rsidR="00811E38" w:rsidRPr="00CD22B6" w:rsidRDefault="00811E38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ความเสี่ยง </w:t>
            </w: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 (L x  I )</w:t>
            </w:r>
          </w:p>
        </w:tc>
      </w:tr>
      <w:tr w:rsidR="00811E38" w:rsidRPr="00CD22B6" w14:paraId="07323DEE" w14:textId="28567273" w:rsidTr="00892C8B">
        <w:tc>
          <w:tcPr>
            <w:tcW w:w="402" w:type="pct"/>
            <w:tcBorders>
              <w:top w:val="nil"/>
            </w:tcBorders>
            <w:shd w:val="clear" w:color="auto" w:fill="FFFF00"/>
          </w:tcPr>
          <w:p w14:paraId="125CA718" w14:textId="77777777" w:rsidR="00811E38" w:rsidRPr="00CD22B6" w:rsidRDefault="00811E38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1" w:type="pct"/>
            <w:tcBorders>
              <w:top w:val="nil"/>
            </w:tcBorders>
            <w:shd w:val="clear" w:color="auto" w:fill="FFFF00"/>
          </w:tcPr>
          <w:p w14:paraId="0782ED15" w14:textId="77777777" w:rsidR="00811E38" w:rsidRPr="00CD22B6" w:rsidRDefault="00811E38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55" w:type="pct"/>
            <w:vMerge/>
            <w:shd w:val="clear" w:color="auto" w:fill="FFFF00"/>
          </w:tcPr>
          <w:p w14:paraId="44CDFC4C" w14:textId="77777777" w:rsidR="00811E38" w:rsidRPr="00CD22B6" w:rsidRDefault="00811E38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5" w:type="pct"/>
            <w:gridSpan w:val="2"/>
            <w:shd w:val="clear" w:color="auto" w:fill="FFFF00"/>
          </w:tcPr>
          <w:p w14:paraId="2D54B5E5" w14:textId="77777777" w:rsidR="00811E38" w:rsidRPr="004078E5" w:rsidRDefault="00811E38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อกาส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Likelihood</w:t>
            </w:r>
          </w:p>
        </w:tc>
        <w:tc>
          <w:tcPr>
            <w:tcW w:w="548" w:type="pct"/>
            <w:shd w:val="clear" w:color="auto" w:fill="FFFF00"/>
          </w:tcPr>
          <w:p w14:paraId="25D2D435" w14:textId="77777777" w:rsidR="00811E38" w:rsidRPr="004078E5" w:rsidRDefault="00811E38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ลกระทบ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Impact</w:t>
            </w:r>
          </w:p>
        </w:tc>
        <w:tc>
          <w:tcPr>
            <w:tcW w:w="486" w:type="pct"/>
            <w:shd w:val="clear" w:color="auto" w:fill="FFFF00"/>
          </w:tcPr>
          <w:p w14:paraId="2423A9B5" w14:textId="56AC9988" w:rsidR="00811E38" w:rsidRPr="004078E5" w:rsidRDefault="00811E38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Risk Score</w:t>
            </w:r>
          </w:p>
        </w:tc>
        <w:tc>
          <w:tcPr>
            <w:tcW w:w="484" w:type="pct"/>
            <w:shd w:val="clear" w:color="auto" w:fill="FFFF00"/>
          </w:tcPr>
          <w:p w14:paraId="17717A4D" w14:textId="09E94FF1" w:rsidR="00811E38" w:rsidRPr="004078E5" w:rsidRDefault="00811E38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สี่ยง</w:t>
            </w:r>
          </w:p>
        </w:tc>
      </w:tr>
      <w:tr w:rsidR="00892C8B" w:rsidRPr="0095072F" w14:paraId="41C354B3" w14:textId="776D8B40" w:rsidTr="00892C8B">
        <w:tc>
          <w:tcPr>
            <w:tcW w:w="5000" w:type="pct"/>
            <w:gridSpan w:val="8"/>
            <w:shd w:val="clear" w:color="auto" w:fill="C00000"/>
          </w:tcPr>
          <w:p w14:paraId="408407B1" w14:textId="00C90F47" w:rsidR="00892C8B" w:rsidRPr="0095072F" w:rsidRDefault="00892C8B" w:rsidP="00AB76D5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bookmarkStart w:id="12" w:name="_Hlk190948445"/>
            <w:bookmarkEnd w:id="11"/>
            <w:r w:rsidRPr="0095072F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กระบวนการ </w:t>
            </w:r>
            <w:r w:rsidRPr="0095072F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 w:rsidRPr="0095072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ารอำนวยความยุติธรรม</w:t>
            </w:r>
          </w:p>
        </w:tc>
      </w:tr>
      <w:tr w:rsidR="00811E38" w:rsidRPr="00033FCB" w14:paraId="7AB20B49" w14:textId="2427EB71" w:rsidTr="00892C8B">
        <w:tc>
          <w:tcPr>
            <w:tcW w:w="402" w:type="pct"/>
          </w:tcPr>
          <w:p w14:paraId="7D952373" w14:textId="77777777" w:rsidR="00811E38" w:rsidRPr="00033FC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FC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91" w:type="pct"/>
          </w:tcPr>
          <w:p w14:paraId="5D7DFD78" w14:textId="453720A3" w:rsidR="00811E38" w:rsidRPr="00033FCB" w:rsidRDefault="00811E38" w:rsidP="00AB76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FCB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สำนวนในคดีอาญา -จราจร</w:t>
            </w:r>
          </w:p>
        </w:tc>
        <w:tc>
          <w:tcPr>
            <w:tcW w:w="1255" w:type="pct"/>
          </w:tcPr>
          <w:p w14:paraId="4571C6D3" w14:textId="4B5DA090" w:rsidR="00811E38" w:rsidRPr="00033FCB" w:rsidRDefault="00811E38" w:rsidP="00AB76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48A4">
              <w:rPr>
                <w:rFonts w:ascii="TH SarabunIT๙" w:hAnsi="TH SarabunIT๙" w:cs="TH SarabunIT๙"/>
                <w:sz w:val="32"/>
                <w:szCs w:val="32"/>
                <w:cs/>
              </w:rPr>
              <w:t>อาจจ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033FCB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รียกรับสินบน เพื่อบิดเบือนข้อเท็จจริง ช่วยเหลือผู้ต้องหา</w:t>
            </w:r>
          </w:p>
        </w:tc>
        <w:tc>
          <w:tcPr>
            <w:tcW w:w="628" w:type="pct"/>
          </w:tcPr>
          <w:p w14:paraId="38E56B83" w14:textId="465AD57F" w:rsidR="00811E38" w:rsidRPr="00382D9D" w:rsidRDefault="00D0258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55" w:type="pct"/>
            <w:gridSpan w:val="2"/>
          </w:tcPr>
          <w:p w14:paraId="545A58C8" w14:textId="07F3A4E5" w:rsidR="00811E38" w:rsidRPr="00033FC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  <w:shd w:val="clear" w:color="auto" w:fill="auto"/>
          </w:tcPr>
          <w:p w14:paraId="07E39D51" w14:textId="0CA4EF61" w:rsidR="00811E38" w:rsidRDefault="00D0258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</w:p>
          <w:p w14:paraId="290CC27B" w14:textId="33E71B1C" w:rsidR="00811E38" w:rsidRPr="00033FC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shd w:val="clear" w:color="auto" w:fill="FC6204"/>
          </w:tcPr>
          <w:p w14:paraId="2A80153C" w14:textId="60BD3795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tr w:rsidR="00811E38" w:rsidRPr="00033FCB" w14:paraId="50AC4634" w14:textId="0EBB67B5" w:rsidTr="00892C8B">
        <w:tc>
          <w:tcPr>
            <w:tcW w:w="402" w:type="pct"/>
          </w:tcPr>
          <w:p w14:paraId="1B67E263" w14:textId="77777777" w:rsidR="00811E38" w:rsidRPr="00033FC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FC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91" w:type="pct"/>
          </w:tcPr>
          <w:p w14:paraId="7B64B4F8" w14:textId="00C5379D" w:rsidR="00811E38" w:rsidRPr="00033FCB" w:rsidRDefault="00811E38" w:rsidP="00033F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3FCB">
              <w:rPr>
                <w:rFonts w:ascii="TH SarabunIT๙" w:hAnsi="TH SarabunIT๙" w:cs="TH SarabunIT๙"/>
                <w:sz w:val="32"/>
                <w:szCs w:val="32"/>
                <w:cs/>
              </w:rPr>
              <w:t>ยื่นคำร้องขอปล่อยตัวชั่วคราว ต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สอบสวน</w:t>
            </w:r>
          </w:p>
        </w:tc>
        <w:tc>
          <w:tcPr>
            <w:tcW w:w="1255" w:type="pct"/>
          </w:tcPr>
          <w:p w14:paraId="617F9975" w14:textId="347CC71A" w:rsidR="00811E38" w:rsidRPr="00033FCB" w:rsidRDefault="00811E38" w:rsidP="00AB76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48A4">
              <w:rPr>
                <w:rFonts w:ascii="TH SarabunIT๙" w:hAnsi="TH SarabunIT๙" w:cs="TH SarabunIT๙"/>
                <w:sz w:val="32"/>
                <w:szCs w:val="32"/>
                <w:cs/>
              </w:rPr>
              <w:t>อาจจ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033FCB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รียก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นบน</w:t>
            </w:r>
            <w:r w:rsidRPr="00033F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อำนวยความสะดวก</w:t>
            </w:r>
          </w:p>
        </w:tc>
        <w:tc>
          <w:tcPr>
            <w:tcW w:w="628" w:type="pct"/>
          </w:tcPr>
          <w:p w14:paraId="772F1802" w14:textId="045D34D5" w:rsidR="00811E38" w:rsidRPr="00033FCB" w:rsidRDefault="00D0258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55" w:type="pct"/>
            <w:gridSpan w:val="2"/>
          </w:tcPr>
          <w:p w14:paraId="64B90441" w14:textId="25121E95" w:rsidR="00811E38" w:rsidRPr="00033FCB" w:rsidRDefault="00D0258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86" w:type="pct"/>
            <w:shd w:val="clear" w:color="auto" w:fill="auto"/>
          </w:tcPr>
          <w:p w14:paraId="2C1A84E4" w14:textId="0BECA2F2" w:rsidR="00811E38" w:rsidRDefault="00D0258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6</w:t>
            </w:r>
          </w:p>
          <w:p w14:paraId="28E51173" w14:textId="41960914" w:rsidR="00811E38" w:rsidRPr="00033FC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shd w:val="clear" w:color="auto" w:fill="C00000"/>
          </w:tcPr>
          <w:p w14:paraId="4686341D" w14:textId="4ABB652A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A21E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(สูง</w:t>
            </w:r>
            <w:r w:rsidR="001A21E4" w:rsidRPr="001A21E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มาก</w:t>
            </w:r>
            <w:r w:rsidRPr="001A21E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811E38" w:rsidRPr="00033FCB" w14:paraId="6940B0AE" w14:textId="258A2091" w:rsidTr="00892C8B">
        <w:tc>
          <w:tcPr>
            <w:tcW w:w="402" w:type="pct"/>
          </w:tcPr>
          <w:p w14:paraId="01A62091" w14:textId="54C7CCA5" w:rsidR="00811E38" w:rsidRPr="00033FC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FC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191" w:type="pct"/>
          </w:tcPr>
          <w:p w14:paraId="75785314" w14:textId="77777777" w:rsidR="00C45D65" w:rsidRPr="00C45D65" w:rsidRDefault="00C45D65" w:rsidP="00C45D6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45D65">
              <w:rPr>
                <w:rFonts w:ascii="TH SarabunIT๙" w:hAnsi="TH SarabunIT๙" w:cs="TH SarabunIT๙"/>
                <w:sz w:val="28"/>
                <w:cs/>
              </w:rPr>
              <w:t>สอบสวนปากคําผู้ต้องหาเพื่อ</w:t>
            </w:r>
          </w:p>
          <w:p w14:paraId="24182918" w14:textId="77777777" w:rsidR="00C45D65" w:rsidRPr="00C45D65" w:rsidRDefault="00C45D65" w:rsidP="00C45D65">
            <w:pPr>
              <w:rPr>
                <w:rFonts w:ascii="TH SarabunIT๙" w:hAnsi="TH SarabunIT๙" w:cs="TH SarabunIT๙"/>
                <w:sz w:val="28"/>
              </w:rPr>
            </w:pPr>
            <w:r w:rsidRPr="00C45D65">
              <w:rPr>
                <w:rFonts w:ascii="TH SarabunIT๙" w:hAnsi="TH SarabunIT๙" w:cs="TH SarabunIT๙" w:hint="cs"/>
                <w:sz w:val="28"/>
                <w:cs/>
              </w:rPr>
              <w:t>รวบรวมสำนวนการสอบสวนฟ้องวาจา</w:t>
            </w:r>
          </w:p>
          <w:p w14:paraId="5D3C102C" w14:textId="419B14C3" w:rsidR="00811E38" w:rsidRPr="00C45D65" w:rsidRDefault="00811E38" w:rsidP="00033FC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55" w:type="pct"/>
          </w:tcPr>
          <w:p w14:paraId="64455C59" w14:textId="0D9786D3" w:rsidR="00811E38" w:rsidRPr="00C45D65" w:rsidRDefault="00C45D65" w:rsidP="006048A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45D65">
              <w:rPr>
                <w:rFonts w:ascii="TH SarabunIT๙" w:hAnsi="TH SarabunIT๙" w:cs="TH SarabunIT๙"/>
                <w:sz w:val="28"/>
                <w:cs/>
              </w:rPr>
              <w:t>อาจจะมีการประวิงเวลา</w:t>
            </w:r>
            <w:r w:rsidRPr="00C45D65">
              <w:rPr>
                <w:rFonts w:ascii="TH SarabunIT๙" w:hAnsi="TH SarabunIT๙" w:cs="TH SarabunIT๙" w:hint="cs"/>
                <w:sz w:val="28"/>
                <w:cs/>
              </w:rPr>
              <w:t>หรือเร่งรัด</w:t>
            </w:r>
            <w:r w:rsidRPr="00C45D65">
              <w:rPr>
                <w:rFonts w:ascii="TH SarabunIT๙" w:hAnsi="TH SarabunIT๙" w:cs="TH SarabunIT๙"/>
                <w:sz w:val="28"/>
                <w:cs/>
              </w:rPr>
              <w:t>ในการสอบสวน  เพื่อ</w:t>
            </w:r>
            <w:r w:rsidRPr="00C45D65">
              <w:rPr>
                <w:rFonts w:ascii="TH SarabunIT๙" w:hAnsi="TH SarabunIT๙" w:cs="TH SarabunIT๙" w:hint="cs"/>
                <w:sz w:val="28"/>
                <w:cs/>
              </w:rPr>
              <w:t>ให้ผู้ต้องหาเสนอสินบนเป็นการตอบแทนในการอำนวยความสะดวกให้ฟ้องวาจาอย่างรวดเร็ว</w:t>
            </w:r>
          </w:p>
        </w:tc>
        <w:tc>
          <w:tcPr>
            <w:tcW w:w="628" w:type="pct"/>
          </w:tcPr>
          <w:p w14:paraId="53F4AB02" w14:textId="30EEA43D" w:rsidR="00811E38" w:rsidRPr="00033FCB" w:rsidRDefault="00D0258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55" w:type="pct"/>
            <w:gridSpan w:val="2"/>
          </w:tcPr>
          <w:p w14:paraId="6C513C0C" w14:textId="2E923305" w:rsidR="00811E38" w:rsidRPr="00033FC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  <w:shd w:val="clear" w:color="auto" w:fill="auto"/>
          </w:tcPr>
          <w:p w14:paraId="4F029ADD" w14:textId="00F58E49" w:rsidR="00811E38" w:rsidRDefault="00D0258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</w:p>
          <w:p w14:paraId="03798DC7" w14:textId="71D2DDDB" w:rsidR="00811E38" w:rsidRPr="00033FC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shd w:val="clear" w:color="auto" w:fill="FC6204"/>
          </w:tcPr>
          <w:p w14:paraId="3F1020F5" w14:textId="5F1A6088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tr w:rsidR="00811E38" w:rsidRPr="00033FCB" w14:paraId="16E31BAD" w14:textId="68CD3F60" w:rsidTr="00892C8B">
        <w:tc>
          <w:tcPr>
            <w:tcW w:w="402" w:type="pct"/>
          </w:tcPr>
          <w:p w14:paraId="6D5FE197" w14:textId="3C837A09" w:rsidR="00811E38" w:rsidRPr="00033FC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191" w:type="pct"/>
          </w:tcPr>
          <w:p w14:paraId="4F2CF7D7" w14:textId="77777777" w:rsidR="00811E38" w:rsidRPr="00382D9D" w:rsidRDefault="00811E38" w:rsidP="00382D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2D9D">
              <w:rPr>
                <w:rFonts w:ascii="TH SarabunIT๙" w:hAnsi="TH SarabunIT๙" w:cs="TH SarabunIT๙"/>
                <w:sz w:val="32"/>
                <w:szCs w:val="32"/>
                <w:cs/>
              </w:rPr>
              <w:t>สอบสวนปากคําผู้ต้องหาเพื่อ</w:t>
            </w:r>
          </w:p>
          <w:p w14:paraId="0B2CCF92" w14:textId="77777777" w:rsidR="00811E38" w:rsidRPr="00382D9D" w:rsidRDefault="00811E38" w:rsidP="00382D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2D9D">
              <w:rPr>
                <w:rFonts w:ascii="TH SarabunIT๙" w:hAnsi="TH SarabunIT๙" w:cs="TH SarabunIT๙"/>
                <w:sz w:val="32"/>
                <w:szCs w:val="32"/>
                <w:cs/>
              </w:rPr>
              <w:t>ทราบรายละเอียดแห่ง</w:t>
            </w:r>
          </w:p>
          <w:p w14:paraId="125E566B" w14:textId="5123CD0F" w:rsidR="00811E38" w:rsidRPr="00033FCB" w:rsidRDefault="00811E38" w:rsidP="00382D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D9D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ผิด</w:t>
            </w:r>
          </w:p>
        </w:tc>
        <w:tc>
          <w:tcPr>
            <w:tcW w:w="1255" w:type="pct"/>
          </w:tcPr>
          <w:p w14:paraId="48260463" w14:textId="0E7559CF" w:rsidR="00811E38" w:rsidRDefault="00811E38" w:rsidP="00033F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มีการสอบสวนบิดเบือนหรือแจ้งข้อเท็จจริงให้หนักกว่าข้อกล่าวหา เพื่อให้ผู้ต้องหาเสนอสินบน</w:t>
            </w:r>
          </w:p>
        </w:tc>
        <w:tc>
          <w:tcPr>
            <w:tcW w:w="628" w:type="pct"/>
          </w:tcPr>
          <w:p w14:paraId="758328AC" w14:textId="71FD4518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55" w:type="pct"/>
            <w:gridSpan w:val="2"/>
          </w:tcPr>
          <w:p w14:paraId="43BC3F1A" w14:textId="1C509DB6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  <w:shd w:val="clear" w:color="auto" w:fill="auto"/>
          </w:tcPr>
          <w:p w14:paraId="498C1A73" w14:textId="77777777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</w:p>
          <w:p w14:paraId="27CDA296" w14:textId="3290A33B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4" w:type="pct"/>
            <w:shd w:val="clear" w:color="auto" w:fill="FC6204"/>
          </w:tcPr>
          <w:p w14:paraId="2505470E" w14:textId="7C952489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tr w:rsidR="00811E38" w:rsidRPr="00033FCB" w14:paraId="72A89354" w14:textId="56839D41" w:rsidTr="00892C8B">
        <w:tc>
          <w:tcPr>
            <w:tcW w:w="402" w:type="pct"/>
          </w:tcPr>
          <w:p w14:paraId="459CB9EA" w14:textId="1AED838A" w:rsidR="00811E38" w:rsidRPr="00033FC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191" w:type="pct"/>
          </w:tcPr>
          <w:p w14:paraId="770AA790" w14:textId="77777777" w:rsidR="00811E38" w:rsidRPr="00382D9D" w:rsidRDefault="00811E38" w:rsidP="00382D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2D9D">
              <w:rPr>
                <w:rFonts w:ascii="TH SarabunIT๙" w:hAnsi="TH SarabunIT๙" w:cs="TH SarabunIT๙"/>
                <w:sz w:val="32"/>
                <w:szCs w:val="32"/>
                <w:cs/>
              </w:rPr>
              <w:t>สอบสวนปากคําผู้ต้องหาเพื่อ</w:t>
            </w:r>
          </w:p>
          <w:p w14:paraId="6ECB3C24" w14:textId="77777777" w:rsidR="00811E38" w:rsidRPr="00382D9D" w:rsidRDefault="00811E38" w:rsidP="00382D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2D9D">
              <w:rPr>
                <w:rFonts w:ascii="TH SarabunIT๙" w:hAnsi="TH SarabunIT๙" w:cs="TH SarabunIT๙"/>
                <w:sz w:val="32"/>
                <w:szCs w:val="32"/>
                <w:cs/>
              </w:rPr>
              <w:t>ทราบรายละเอียดแห่ง</w:t>
            </w:r>
          </w:p>
          <w:p w14:paraId="28952F6F" w14:textId="05CF2299" w:rsidR="00811E38" w:rsidRPr="00033FCB" w:rsidRDefault="00811E38" w:rsidP="00382D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D9D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ผิด</w:t>
            </w:r>
          </w:p>
        </w:tc>
        <w:tc>
          <w:tcPr>
            <w:tcW w:w="1255" w:type="pct"/>
          </w:tcPr>
          <w:p w14:paraId="7E497E9A" w14:textId="0E6FD8C8" w:rsidR="00811E38" w:rsidRDefault="00811E38" w:rsidP="00033F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48A4">
              <w:rPr>
                <w:rFonts w:ascii="TH SarabunIT๙" w:hAnsi="TH SarabunIT๙" w:cs="TH SarabunIT๙"/>
                <w:sz w:val="32"/>
                <w:szCs w:val="32"/>
                <w:cs/>
              </w:rPr>
              <w:t>อาจจ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ไม่รวบรวมพยานหลักฐานให้แน่นหนา เพื่อแลกกับการรับสินบนจากผู้ต้องหา</w:t>
            </w:r>
          </w:p>
        </w:tc>
        <w:tc>
          <w:tcPr>
            <w:tcW w:w="628" w:type="pct"/>
          </w:tcPr>
          <w:p w14:paraId="648ACC82" w14:textId="070D110F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55" w:type="pct"/>
            <w:gridSpan w:val="2"/>
          </w:tcPr>
          <w:p w14:paraId="3BD48D17" w14:textId="54E177B2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  <w:shd w:val="clear" w:color="auto" w:fill="auto"/>
          </w:tcPr>
          <w:p w14:paraId="1753D345" w14:textId="77777777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</w:p>
          <w:p w14:paraId="64357A7A" w14:textId="13F4D4B3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4" w:type="pct"/>
            <w:shd w:val="clear" w:color="auto" w:fill="FC6204"/>
          </w:tcPr>
          <w:p w14:paraId="1234B729" w14:textId="5B3882B8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</w:tbl>
    <w:bookmarkEnd w:id="12"/>
    <w:p w14:paraId="1E3C3AA3" w14:textId="61372454" w:rsidR="00CE4550" w:rsidRDefault="001F262A" w:rsidP="008C47A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F262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การประเมินความเสี่ยงต่อการรับสินบนของสถานีตำรวจภูธร</w:t>
      </w:r>
      <w:r w:rsidR="00EA0297">
        <w:rPr>
          <w:rFonts w:ascii="TH SarabunIT๙" w:hAnsi="TH SarabunIT๙" w:cs="TH SarabunIT๙" w:hint="cs"/>
          <w:b/>
          <w:bCs/>
          <w:sz w:val="36"/>
          <w:szCs w:val="36"/>
          <w:cs/>
        </w:rPr>
        <w:t>เมืองการุ้ง</w:t>
      </w:r>
    </w:p>
    <w:p w14:paraId="5482EB1C" w14:textId="65E25780" w:rsidR="006701DE" w:rsidRDefault="006701DE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5072F">
        <w:rPr>
          <w:rFonts w:ascii="TH SarabunIT๙" w:hAnsi="TH SarabunIT๙" w:cs="TH SarabunIT๙"/>
          <w:b/>
          <w:bCs/>
          <w:sz w:val="36"/>
          <w:szCs w:val="36"/>
          <w:highlight w:val="cyan"/>
          <w:cs/>
        </w:rPr>
        <w:t>(4) สายงานสืบสวน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43"/>
        <w:gridCol w:w="2201"/>
        <w:gridCol w:w="2320"/>
        <w:gridCol w:w="1172"/>
        <w:gridCol w:w="1013"/>
        <w:gridCol w:w="898"/>
        <w:gridCol w:w="895"/>
      </w:tblGrid>
      <w:tr w:rsidR="00811E38" w:rsidRPr="00CD22B6" w14:paraId="1CD5245B" w14:textId="312D7162" w:rsidTr="00892C8B">
        <w:tc>
          <w:tcPr>
            <w:tcW w:w="402" w:type="pct"/>
            <w:tcBorders>
              <w:bottom w:val="nil"/>
            </w:tcBorders>
            <w:shd w:val="clear" w:color="auto" w:fill="FFFF00"/>
          </w:tcPr>
          <w:p w14:paraId="3002B173" w14:textId="77777777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13" w:name="_Hlk161243706"/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191" w:type="pct"/>
            <w:tcBorders>
              <w:bottom w:val="nil"/>
            </w:tcBorders>
            <w:shd w:val="clear" w:color="auto" w:fill="FFFF00"/>
          </w:tcPr>
          <w:p w14:paraId="725E56ED" w14:textId="77777777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1255" w:type="pct"/>
            <w:vMerge w:val="restart"/>
            <w:shd w:val="clear" w:color="auto" w:fill="FFFF00"/>
          </w:tcPr>
          <w:p w14:paraId="2839AD3F" w14:textId="77777777" w:rsidR="00811E38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47B81A23" w14:textId="77777777" w:rsidR="00811E38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  <w:p w14:paraId="7CCF78CB" w14:textId="77777777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4078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ribery Risk)</w:t>
            </w:r>
          </w:p>
        </w:tc>
        <w:tc>
          <w:tcPr>
            <w:tcW w:w="2152" w:type="pct"/>
            <w:gridSpan w:val="4"/>
            <w:shd w:val="clear" w:color="auto" w:fill="FFFF00"/>
          </w:tcPr>
          <w:p w14:paraId="37639983" w14:textId="4C1042D7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ความเสี่ยง </w:t>
            </w: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 (L x  I )</w:t>
            </w:r>
          </w:p>
        </w:tc>
      </w:tr>
      <w:tr w:rsidR="00811E38" w:rsidRPr="00CD22B6" w14:paraId="6EE6AC56" w14:textId="0305196D" w:rsidTr="00892C8B">
        <w:tc>
          <w:tcPr>
            <w:tcW w:w="402" w:type="pct"/>
            <w:tcBorders>
              <w:top w:val="nil"/>
            </w:tcBorders>
            <w:shd w:val="clear" w:color="auto" w:fill="FFFF00"/>
          </w:tcPr>
          <w:p w14:paraId="37E08030" w14:textId="77777777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1" w:type="pct"/>
            <w:tcBorders>
              <w:top w:val="nil"/>
            </w:tcBorders>
            <w:shd w:val="clear" w:color="auto" w:fill="FFFF00"/>
          </w:tcPr>
          <w:p w14:paraId="3AA29611" w14:textId="77777777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55" w:type="pct"/>
            <w:vMerge/>
            <w:shd w:val="clear" w:color="auto" w:fill="FFFF00"/>
          </w:tcPr>
          <w:p w14:paraId="0A63E1D8" w14:textId="77777777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4" w:type="pct"/>
            <w:shd w:val="clear" w:color="auto" w:fill="FFFF00"/>
          </w:tcPr>
          <w:p w14:paraId="34DBE2E0" w14:textId="77777777" w:rsidR="00811E38" w:rsidRPr="004078E5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อกาส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Likelihood</w:t>
            </w:r>
          </w:p>
        </w:tc>
        <w:tc>
          <w:tcPr>
            <w:tcW w:w="548" w:type="pct"/>
            <w:shd w:val="clear" w:color="auto" w:fill="FFFF00"/>
          </w:tcPr>
          <w:p w14:paraId="729B892F" w14:textId="77777777" w:rsidR="00811E38" w:rsidRPr="004078E5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ลกระทบ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Impact</w:t>
            </w:r>
          </w:p>
        </w:tc>
        <w:tc>
          <w:tcPr>
            <w:tcW w:w="486" w:type="pct"/>
            <w:shd w:val="clear" w:color="auto" w:fill="FFFF00"/>
          </w:tcPr>
          <w:p w14:paraId="53EAB9CC" w14:textId="368ACD19" w:rsidR="00811E38" w:rsidRPr="004078E5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Risk Score</w:t>
            </w:r>
          </w:p>
        </w:tc>
        <w:tc>
          <w:tcPr>
            <w:tcW w:w="484" w:type="pct"/>
            <w:shd w:val="clear" w:color="auto" w:fill="FFFF00"/>
          </w:tcPr>
          <w:p w14:paraId="75AD0E1C" w14:textId="05EB17FE" w:rsidR="00811E38" w:rsidRPr="004078E5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สี่ยง</w:t>
            </w:r>
          </w:p>
        </w:tc>
      </w:tr>
      <w:bookmarkEnd w:id="13"/>
      <w:tr w:rsidR="00892C8B" w:rsidRPr="0095072F" w14:paraId="23269E5F" w14:textId="0B034C20" w:rsidTr="00892C8B">
        <w:tc>
          <w:tcPr>
            <w:tcW w:w="5000" w:type="pct"/>
            <w:gridSpan w:val="7"/>
            <w:shd w:val="clear" w:color="auto" w:fill="C00000"/>
          </w:tcPr>
          <w:p w14:paraId="188C2D16" w14:textId="612E5544" w:rsidR="00892C8B" w:rsidRPr="0095072F" w:rsidRDefault="00892C8B" w:rsidP="00AB76D5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95072F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กระบวนการ </w:t>
            </w:r>
            <w:r w:rsidRPr="0095072F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 w:rsidRPr="0095072F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บังคับใช้กฎหมายด้านการสืบสวนคดีอาญา</w:t>
            </w:r>
          </w:p>
        </w:tc>
      </w:tr>
      <w:tr w:rsidR="00811E38" w:rsidRPr="0075095B" w14:paraId="5DE58CEC" w14:textId="54AA6714" w:rsidTr="00892C8B">
        <w:tc>
          <w:tcPr>
            <w:tcW w:w="402" w:type="pct"/>
          </w:tcPr>
          <w:p w14:paraId="1B9675C2" w14:textId="77777777" w:rsidR="00811E38" w:rsidRPr="0075095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09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91" w:type="pct"/>
          </w:tcPr>
          <w:p w14:paraId="763065BF" w14:textId="5D233C3C" w:rsidR="00811E38" w:rsidRPr="0075095B" w:rsidRDefault="00811E38" w:rsidP="007509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09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จับกุมความผิดซึ่งหน้า และตามหมายจับ </w:t>
            </w:r>
          </w:p>
        </w:tc>
        <w:tc>
          <w:tcPr>
            <w:tcW w:w="1255" w:type="pct"/>
          </w:tcPr>
          <w:p w14:paraId="39BC3B29" w14:textId="76C7E287" w:rsidR="00811E38" w:rsidRPr="0075095B" w:rsidRDefault="00811E38" w:rsidP="007509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มี</w:t>
            </w:r>
            <w:r w:rsidRPr="007509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สนอและรับสินบ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ากผู้ต้องหา </w:t>
            </w:r>
            <w:r w:rsidRPr="007509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แลกกับการไม่ถูกจับกุม</w:t>
            </w:r>
          </w:p>
        </w:tc>
        <w:tc>
          <w:tcPr>
            <w:tcW w:w="634" w:type="pct"/>
          </w:tcPr>
          <w:p w14:paraId="05366798" w14:textId="441655B6" w:rsidR="00811E38" w:rsidRPr="0075095B" w:rsidRDefault="001A21E4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48" w:type="pct"/>
          </w:tcPr>
          <w:p w14:paraId="1330E194" w14:textId="50E8DEAD" w:rsidR="00811E38" w:rsidRPr="0075095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09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  <w:shd w:val="clear" w:color="auto" w:fill="auto"/>
          </w:tcPr>
          <w:p w14:paraId="4C77C467" w14:textId="49C852C3" w:rsidR="00811E38" w:rsidRPr="0075095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09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 w:rsidR="001A21E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  <w:p w14:paraId="554A9673" w14:textId="526C6B0B" w:rsidR="00811E38" w:rsidRPr="0075095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shd w:val="clear" w:color="auto" w:fill="FF0000"/>
          </w:tcPr>
          <w:p w14:paraId="28414C0C" w14:textId="55E8D9D6" w:rsidR="00811E38" w:rsidRPr="0075095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09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มาก)</w:t>
            </w:r>
          </w:p>
        </w:tc>
      </w:tr>
      <w:tr w:rsidR="00811E38" w:rsidRPr="0075095B" w14:paraId="44DD9FCD" w14:textId="6C0F43C5" w:rsidTr="00892C8B">
        <w:tc>
          <w:tcPr>
            <w:tcW w:w="402" w:type="pct"/>
          </w:tcPr>
          <w:p w14:paraId="4A5C2DB9" w14:textId="77777777" w:rsidR="00811E38" w:rsidRPr="0075095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09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91" w:type="pct"/>
          </w:tcPr>
          <w:p w14:paraId="4D52F2F0" w14:textId="273EF5A4" w:rsidR="00811E38" w:rsidRPr="0075095B" w:rsidRDefault="00811E38" w:rsidP="007509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9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งบันทึกการจับกุม  </w:t>
            </w:r>
          </w:p>
        </w:tc>
        <w:tc>
          <w:tcPr>
            <w:tcW w:w="1255" w:type="pct"/>
          </w:tcPr>
          <w:p w14:paraId="023ECE23" w14:textId="6E180543" w:rsidR="00811E38" w:rsidRPr="0075095B" w:rsidRDefault="00811E38" w:rsidP="007509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มีการเสนอและรับสินบนจากผู้ต้องหา เพื่อแลกกับการไม่ถูกจับกุม หรือข้อหาที่มีโทษน้อยลง</w:t>
            </w:r>
          </w:p>
        </w:tc>
        <w:tc>
          <w:tcPr>
            <w:tcW w:w="634" w:type="pct"/>
          </w:tcPr>
          <w:p w14:paraId="3E76CC3D" w14:textId="7171A28C" w:rsidR="00811E38" w:rsidRPr="0075095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48" w:type="pct"/>
          </w:tcPr>
          <w:p w14:paraId="6E860A7D" w14:textId="2F75BD50" w:rsidR="00811E38" w:rsidRPr="0075095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  <w:shd w:val="clear" w:color="auto" w:fill="auto"/>
          </w:tcPr>
          <w:p w14:paraId="43AEA132" w14:textId="77777777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</w:p>
          <w:p w14:paraId="274D5572" w14:textId="6B69BC5F" w:rsidR="00811E38" w:rsidRPr="0075095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shd w:val="clear" w:color="auto" w:fill="FC6204"/>
          </w:tcPr>
          <w:p w14:paraId="20A7CD7C" w14:textId="12290AF0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09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tr w:rsidR="00811E38" w:rsidRPr="0075095B" w14:paraId="1D4F79BE" w14:textId="6082DDB2" w:rsidTr="00892C8B">
        <w:tc>
          <w:tcPr>
            <w:tcW w:w="402" w:type="pct"/>
          </w:tcPr>
          <w:p w14:paraId="320744FD" w14:textId="0CFE2A0B" w:rsidR="00811E38" w:rsidRPr="0075095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09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91" w:type="pct"/>
          </w:tcPr>
          <w:p w14:paraId="5BEE682A" w14:textId="35CB9A37" w:rsidR="00811E38" w:rsidRPr="0075095B" w:rsidRDefault="00811E38" w:rsidP="007509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9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ำส่งพนักงานสอบสวน  </w:t>
            </w:r>
          </w:p>
        </w:tc>
        <w:tc>
          <w:tcPr>
            <w:tcW w:w="1255" w:type="pct"/>
          </w:tcPr>
          <w:p w14:paraId="641EED52" w14:textId="1A416F71" w:rsidR="00811E38" w:rsidRPr="0075095B" w:rsidRDefault="00811E38" w:rsidP="007509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มี</w:t>
            </w:r>
            <w:r w:rsidRPr="0075095B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สนอและรับสินบนจากผู้ต้องหา เพื่อแลกกับการไม่ถู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ตัวส่งดำเนินคดี</w:t>
            </w:r>
          </w:p>
        </w:tc>
        <w:tc>
          <w:tcPr>
            <w:tcW w:w="634" w:type="pct"/>
          </w:tcPr>
          <w:p w14:paraId="1183495E" w14:textId="1E6ED93B" w:rsidR="00811E38" w:rsidRPr="0075095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48" w:type="pct"/>
          </w:tcPr>
          <w:p w14:paraId="74A2682C" w14:textId="1D9072A5" w:rsidR="00811E38" w:rsidRPr="0075095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  <w:shd w:val="clear" w:color="auto" w:fill="auto"/>
          </w:tcPr>
          <w:p w14:paraId="1C7BAD52" w14:textId="77777777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</w:p>
          <w:p w14:paraId="158355B3" w14:textId="6B851454" w:rsidR="00811E38" w:rsidRPr="0075095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shd w:val="clear" w:color="auto" w:fill="FC6204"/>
          </w:tcPr>
          <w:p w14:paraId="177FD2BA" w14:textId="05942C81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09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</w:tbl>
    <w:p w14:paraId="5D5A2E86" w14:textId="77777777" w:rsidR="008C47A2" w:rsidRDefault="008C47A2" w:rsidP="008C47A2">
      <w:pPr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67B7ABA3" w14:textId="77777777" w:rsidR="008C47A2" w:rsidRDefault="008C47A2" w:rsidP="008C47A2">
      <w:pPr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0C4067B5" w14:textId="77777777" w:rsidR="008C47A2" w:rsidRDefault="008C47A2" w:rsidP="008C47A2">
      <w:pPr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1DD735EA" w14:textId="77777777" w:rsidR="008C47A2" w:rsidRDefault="008C47A2" w:rsidP="008C47A2">
      <w:pPr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643C1D75" w14:textId="77777777" w:rsidR="008C47A2" w:rsidRDefault="008C47A2" w:rsidP="008C47A2">
      <w:pPr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71430E55" w14:textId="77777777" w:rsidR="008C47A2" w:rsidRDefault="008C47A2" w:rsidP="008C47A2">
      <w:pPr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3489C43F" w14:textId="77777777" w:rsidR="008C47A2" w:rsidRDefault="008C47A2" w:rsidP="008C47A2">
      <w:pPr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243A77FC" w14:textId="77777777" w:rsidR="008C47A2" w:rsidRDefault="008C47A2" w:rsidP="008C47A2">
      <w:pPr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7219C2E1" w14:textId="77777777" w:rsidR="008C47A2" w:rsidRDefault="008C47A2" w:rsidP="008C47A2">
      <w:pPr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615624C0" w14:textId="77777777" w:rsidR="008C47A2" w:rsidRDefault="008C47A2" w:rsidP="008C47A2">
      <w:pPr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40CCD30F" w14:textId="77777777" w:rsidR="008C47A2" w:rsidRDefault="008C47A2" w:rsidP="008C47A2">
      <w:pPr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3352C383" w14:textId="77777777" w:rsidR="008C47A2" w:rsidRDefault="008C47A2" w:rsidP="008C47A2">
      <w:pPr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7520891D" w14:textId="66581CEA" w:rsidR="00CE4550" w:rsidRDefault="001F262A" w:rsidP="008C47A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F262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การประเมินความเสี่ยง</w:t>
      </w:r>
      <w:r w:rsidR="008C47A2">
        <w:rPr>
          <w:rFonts w:ascii="TH SarabunIT๙" w:hAnsi="TH SarabunIT๙" w:cs="TH SarabunIT๙"/>
          <w:b/>
          <w:bCs/>
          <w:sz w:val="36"/>
          <w:szCs w:val="36"/>
          <w:cs/>
        </w:rPr>
        <w:t>ต่อการรับสินบนของสถานีตำรวจภูธร</w:t>
      </w:r>
      <w:r w:rsidR="008C47A2">
        <w:rPr>
          <w:rFonts w:ascii="TH SarabunIT๙" w:hAnsi="TH SarabunIT๙" w:cs="TH SarabunIT๙" w:hint="cs"/>
          <w:b/>
          <w:bCs/>
          <w:sz w:val="36"/>
          <w:szCs w:val="36"/>
          <w:cs/>
        </w:rPr>
        <w:t>เมืองการุ้ง</w:t>
      </w:r>
    </w:p>
    <w:p w14:paraId="0E9BFEF0" w14:textId="70596687" w:rsidR="006701DE" w:rsidRDefault="0093191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555AF">
        <w:rPr>
          <w:rFonts w:ascii="TH SarabunIT๙" w:hAnsi="TH SarabunIT๙" w:cs="TH SarabunIT๙"/>
          <w:b/>
          <w:bCs/>
          <w:sz w:val="36"/>
          <w:szCs w:val="36"/>
          <w:highlight w:val="cyan"/>
          <w:cs/>
        </w:rPr>
        <w:t>(5) สายงานจราจร</w:t>
      </w:r>
      <w:r w:rsidR="00C0155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43"/>
        <w:gridCol w:w="2201"/>
        <w:gridCol w:w="2320"/>
        <w:gridCol w:w="1161"/>
        <w:gridCol w:w="13"/>
        <w:gridCol w:w="1013"/>
        <w:gridCol w:w="898"/>
        <w:gridCol w:w="893"/>
      </w:tblGrid>
      <w:tr w:rsidR="00811E38" w:rsidRPr="00CD22B6" w14:paraId="5BF87E96" w14:textId="6EED13DE" w:rsidTr="00811E38">
        <w:tc>
          <w:tcPr>
            <w:tcW w:w="402" w:type="pct"/>
            <w:tcBorders>
              <w:bottom w:val="nil"/>
            </w:tcBorders>
            <w:shd w:val="clear" w:color="auto" w:fill="FFFF00"/>
          </w:tcPr>
          <w:p w14:paraId="69BEA0AD" w14:textId="77777777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191" w:type="pct"/>
            <w:tcBorders>
              <w:bottom w:val="nil"/>
            </w:tcBorders>
            <w:shd w:val="clear" w:color="auto" w:fill="FFFF00"/>
          </w:tcPr>
          <w:p w14:paraId="51270ACD" w14:textId="77777777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1255" w:type="pct"/>
            <w:vMerge w:val="restart"/>
            <w:shd w:val="clear" w:color="auto" w:fill="FFFF00"/>
          </w:tcPr>
          <w:p w14:paraId="61D64146" w14:textId="77777777" w:rsidR="00811E38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7392FC5C" w14:textId="77777777" w:rsidR="00811E38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  <w:p w14:paraId="68E83EC5" w14:textId="77777777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4078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ribery Risk)</w:t>
            </w:r>
          </w:p>
        </w:tc>
        <w:tc>
          <w:tcPr>
            <w:tcW w:w="2153" w:type="pct"/>
            <w:gridSpan w:val="5"/>
            <w:shd w:val="clear" w:color="auto" w:fill="FFFF00"/>
          </w:tcPr>
          <w:p w14:paraId="18202EB3" w14:textId="065BD85C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ความเสี่ยง </w:t>
            </w: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 (L x  I )</w:t>
            </w:r>
          </w:p>
        </w:tc>
      </w:tr>
      <w:tr w:rsidR="00811E38" w:rsidRPr="00CD22B6" w14:paraId="58225265" w14:textId="25AC5708" w:rsidTr="00892C8B">
        <w:tc>
          <w:tcPr>
            <w:tcW w:w="402" w:type="pct"/>
            <w:tcBorders>
              <w:top w:val="nil"/>
            </w:tcBorders>
            <w:shd w:val="clear" w:color="auto" w:fill="FFFF00"/>
          </w:tcPr>
          <w:p w14:paraId="671D2DA9" w14:textId="77777777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1" w:type="pct"/>
            <w:tcBorders>
              <w:top w:val="nil"/>
            </w:tcBorders>
            <w:shd w:val="clear" w:color="auto" w:fill="FFFF00"/>
          </w:tcPr>
          <w:p w14:paraId="656D9F2F" w14:textId="77777777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55" w:type="pct"/>
            <w:vMerge/>
            <w:shd w:val="clear" w:color="auto" w:fill="FFFF00"/>
          </w:tcPr>
          <w:p w14:paraId="3980B267" w14:textId="77777777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5" w:type="pct"/>
            <w:gridSpan w:val="2"/>
            <w:shd w:val="clear" w:color="auto" w:fill="FFFF00"/>
          </w:tcPr>
          <w:p w14:paraId="1948FB94" w14:textId="77777777" w:rsidR="00811E38" w:rsidRPr="004078E5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อกาส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Likelihood</w:t>
            </w:r>
          </w:p>
        </w:tc>
        <w:tc>
          <w:tcPr>
            <w:tcW w:w="548" w:type="pct"/>
            <w:shd w:val="clear" w:color="auto" w:fill="FFFF00"/>
          </w:tcPr>
          <w:p w14:paraId="1FE80E4C" w14:textId="77777777" w:rsidR="00811E38" w:rsidRPr="004078E5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ลกระทบ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Impact</w:t>
            </w:r>
          </w:p>
        </w:tc>
        <w:tc>
          <w:tcPr>
            <w:tcW w:w="486" w:type="pct"/>
            <w:shd w:val="clear" w:color="auto" w:fill="FFFF00"/>
          </w:tcPr>
          <w:p w14:paraId="24792F8F" w14:textId="66FC5C50" w:rsidR="00811E38" w:rsidRPr="004078E5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Risk Score</w:t>
            </w:r>
          </w:p>
        </w:tc>
        <w:tc>
          <w:tcPr>
            <w:tcW w:w="484" w:type="pct"/>
            <w:shd w:val="clear" w:color="auto" w:fill="FFFF00"/>
          </w:tcPr>
          <w:p w14:paraId="5F9384C1" w14:textId="270431EF" w:rsidR="00811E38" w:rsidRPr="004078E5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สี่ยง</w:t>
            </w:r>
          </w:p>
        </w:tc>
      </w:tr>
      <w:tr w:rsidR="00892C8B" w14:paraId="71E69FFC" w14:textId="3958B874" w:rsidTr="00892C8B">
        <w:tc>
          <w:tcPr>
            <w:tcW w:w="5000" w:type="pct"/>
            <w:gridSpan w:val="8"/>
            <w:shd w:val="clear" w:color="auto" w:fill="C00000"/>
          </w:tcPr>
          <w:p w14:paraId="1BA919E7" w14:textId="55AD29DD" w:rsidR="00892C8B" w:rsidRPr="0093191D" w:rsidRDefault="00892C8B" w:rsidP="00AB76D5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bookmarkStart w:id="14" w:name="_Hlk190950982"/>
            <w:r w:rsidRPr="0093191D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ระบวนการ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:</w:t>
            </w:r>
            <w:r w:rsidRPr="0093191D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บังคับใช้กฎหมายจับกุมผู้กระทำความผิดกฎหมายจราจร</w:t>
            </w:r>
          </w:p>
        </w:tc>
      </w:tr>
      <w:tr w:rsidR="00811E38" w:rsidRPr="004555AF" w14:paraId="77FCC2AF" w14:textId="41536BA4" w:rsidTr="00892C8B">
        <w:tc>
          <w:tcPr>
            <w:tcW w:w="402" w:type="pct"/>
          </w:tcPr>
          <w:p w14:paraId="37946C13" w14:textId="77777777" w:rsidR="00811E38" w:rsidRPr="004555AF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55A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91" w:type="pct"/>
          </w:tcPr>
          <w:p w14:paraId="5402F389" w14:textId="7D39A436" w:rsidR="00811E38" w:rsidRPr="004555AF" w:rsidRDefault="00811E38" w:rsidP="007331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31B2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ตํารวจจราจ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ก</w:t>
            </w:r>
            <w:r w:rsidRPr="007331B2">
              <w:rPr>
                <w:rFonts w:ascii="TH SarabunIT๙" w:hAnsi="TH SarabunIT๙" w:cs="TH SarabunIT๙"/>
                <w:sz w:val="32"/>
                <w:szCs w:val="32"/>
                <w:cs/>
              </w:rPr>
              <w:t>กวดขันวินัยจราจร พบการกระทําผิดและจับกุมผู้กระทําผิดกฎหมายจราจร</w:t>
            </w:r>
          </w:p>
        </w:tc>
        <w:tc>
          <w:tcPr>
            <w:tcW w:w="1255" w:type="pct"/>
          </w:tcPr>
          <w:p w14:paraId="1045B86C" w14:textId="20834657" w:rsidR="00811E38" w:rsidRPr="004555AF" w:rsidRDefault="00811E38" w:rsidP="00AB76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มีการเสนอและรับสินบนจากผู้กระทำความผิด เพื่อแลกกับการไม่ถูกจับกุม หรือออกใบสั่งบริเวณจุดพบการกระทำผิด</w:t>
            </w:r>
          </w:p>
        </w:tc>
        <w:tc>
          <w:tcPr>
            <w:tcW w:w="628" w:type="pct"/>
          </w:tcPr>
          <w:p w14:paraId="5DC0BF0E" w14:textId="7555FAA5" w:rsidR="00811E38" w:rsidRPr="004555AF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55" w:type="pct"/>
            <w:gridSpan w:val="2"/>
          </w:tcPr>
          <w:p w14:paraId="466E624A" w14:textId="7E7D90DC" w:rsidR="00811E38" w:rsidRPr="004555AF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  <w:shd w:val="clear" w:color="auto" w:fill="auto"/>
          </w:tcPr>
          <w:p w14:paraId="0DCAA673" w14:textId="77777777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๕</w:t>
            </w:r>
          </w:p>
          <w:p w14:paraId="13BD816F" w14:textId="291BA966" w:rsidR="00811E38" w:rsidRPr="004555AF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shd w:val="clear" w:color="auto" w:fill="FF0000"/>
          </w:tcPr>
          <w:p w14:paraId="38553950" w14:textId="7BE807E8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มาก)</w:t>
            </w:r>
          </w:p>
        </w:tc>
      </w:tr>
      <w:tr w:rsidR="00811E38" w:rsidRPr="004555AF" w14:paraId="0007AEF5" w14:textId="38847786" w:rsidTr="00892C8B">
        <w:tc>
          <w:tcPr>
            <w:tcW w:w="402" w:type="pct"/>
          </w:tcPr>
          <w:p w14:paraId="36C5A012" w14:textId="77777777" w:rsidR="00811E38" w:rsidRPr="004555AF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55A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91" w:type="pct"/>
          </w:tcPr>
          <w:p w14:paraId="569AACFA" w14:textId="1D73F52E" w:rsidR="00811E38" w:rsidRPr="004555AF" w:rsidRDefault="00811E38" w:rsidP="009319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ตำรวจจราจรออกกวดขันการกระทำผิดที่จุดตรวจ</w:t>
            </w:r>
          </w:p>
        </w:tc>
        <w:tc>
          <w:tcPr>
            <w:tcW w:w="1255" w:type="pct"/>
          </w:tcPr>
          <w:p w14:paraId="06EAD5E1" w14:textId="544B9A80" w:rsidR="00811E38" w:rsidRPr="004555AF" w:rsidRDefault="00811E38" w:rsidP="00AB76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มี</w:t>
            </w:r>
            <w:r w:rsidRPr="007331B2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สนอและรับสินบนจากผู้กระทำความผิด เพื่อแลกกับการไม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ูก</w:t>
            </w:r>
            <w:r w:rsidRPr="007331B2">
              <w:rPr>
                <w:rFonts w:ascii="TH SarabunIT๙" w:hAnsi="TH SarabunIT๙" w:cs="TH SarabunIT๙"/>
                <w:sz w:val="32"/>
                <w:szCs w:val="32"/>
                <w:cs/>
              </w:rPr>
              <w:t>จับกุม หรือออกใบสั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เวณจุดตรวจ</w:t>
            </w:r>
          </w:p>
        </w:tc>
        <w:tc>
          <w:tcPr>
            <w:tcW w:w="628" w:type="pct"/>
          </w:tcPr>
          <w:p w14:paraId="7A1BD128" w14:textId="66C9EEDF" w:rsidR="00811E38" w:rsidRPr="004555AF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55" w:type="pct"/>
            <w:gridSpan w:val="2"/>
          </w:tcPr>
          <w:p w14:paraId="1833E31F" w14:textId="6BDDC843" w:rsidR="00811E38" w:rsidRPr="004555AF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  <w:shd w:val="clear" w:color="auto" w:fill="auto"/>
          </w:tcPr>
          <w:p w14:paraId="2F84919E" w14:textId="77777777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๕</w:t>
            </w:r>
          </w:p>
          <w:p w14:paraId="199CCBD8" w14:textId="20424346" w:rsidR="00811E38" w:rsidRPr="004555AF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shd w:val="clear" w:color="auto" w:fill="FF0000"/>
          </w:tcPr>
          <w:p w14:paraId="4CEA11C4" w14:textId="0F8454E2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มาก)</w:t>
            </w:r>
          </w:p>
        </w:tc>
      </w:tr>
      <w:tr w:rsidR="00811E38" w:rsidRPr="004555AF" w14:paraId="6903A29D" w14:textId="4AB86DFC" w:rsidTr="00892C8B">
        <w:tc>
          <w:tcPr>
            <w:tcW w:w="402" w:type="pct"/>
          </w:tcPr>
          <w:p w14:paraId="132FBCC9" w14:textId="4B82504E" w:rsidR="00811E38" w:rsidRPr="004555AF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191" w:type="pct"/>
          </w:tcPr>
          <w:p w14:paraId="296A2CE2" w14:textId="3256FD99" w:rsidR="00811E38" w:rsidRDefault="00811E38" w:rsidP="009319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ปรียบเทียบปรับ</w:t>
            </w:r>
          </w:p>
        </w:tc>
        <w:tc>
          <w:tcPr>
            <w:tcW w:w="1255" w:type="pct"/>
          </w:tcPr>
          <w:p w14:paraId="6948A6FA" w14:textId="30FE8D10" w:rsidR="00811E38" w:rsidRPr="007331B2" w:rsidRDefault="00811E38" w:rsidP="00AB76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มีการเสนอรับสินบนเพื่อแลกกับการเปลี่ยนโทษปรับให้น้อยลง</w:t>
            </w:r>
          </w:p>
        </w:tc>
        <w:tc>
          <w:tcPr>
            <w:tcW w:w="628" w:type="pct"/>
          </w:tcPr>
          <w:p w14:paraId="233AAC99" w14:textId="4F10E9F3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55" w:type="pct"/>
            <w:gridSpan w:val="2"/>
          </w:tcPr>
          <w:p w14:paraId="1CFC3304" w14:textId="56EBEFDC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486" w:type="pct"/>
            <w:shd w:val="clear" w:color="auto" w:fill="auto"/>
          </w:tcPr>
          <w:p w14:paraId="040FF53F" w14:textId="77777777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๒</w:t>
            </w:r>
          </w:p>
          <w:p w14:paraId="123DD43B" w14:textId="4AE7234E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4" w:type="pct"/>
            <w:shd w:val="clear" w:color="auto" w:fill="ED7D31" w:themeFill="accent2"/>
          </w:tcPr>
          <w:p w14:paraId="206037F6" w14:textId="355CF9C7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bookmarkEnd w:id="14"/>
    </w:tbl>
    <w:p w14:paraId="58CA5151" w14:textId="77777777" w:rsidR="00A91118" w:rsidRDefault="00A9111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0119668" w14:textId="264FA2EC" w:rsidR="00A91118" w:rsidRDefault="00A9111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82A074F" w14:textId="0C87ED69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5AB7A28" w14:textId="17C7A793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320F10F3" w14:textId="63A21B0A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CF43283" w14:textId="283D8923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BC2C3ED" w14:textId="3A295A07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340712CE" w14:textId="77777777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bookmarkEnd w:id="7"/>
    <w:p w14:paraId="09234AB7" w14:textId="77777777" w:rsidR="008C47A2" w:rsidRDefault="008C47A2" w:rsidP="00FF5DE1">
      <w:pPr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5DF844F8" w14:textId="77777777" w:rsidR="001F262A" w:rsidRDefault="0093191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3191D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แผนบริหารจัดการความเสี่ยงต่อการรับสินบน </w:t>
      </w:r>
    </w:p>
    <w:p w14:paraId="0E54806A" w14:textId="2EE78EDA" w:rsidR="0093191D" w:rsidRDefault="0093191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3191D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ภูธร</w:t>
      </w:r>
      <w:r w:rsidR="008C47A2">
        <w:rPr>
          <w:rFonts w:ascii="TH SarabunIT๙" w:hAnsi="TH SarabunIT๙" w:cs="TH SarabunIT๙" w:hint="cs"/>
          <w:b/>
          <w:bCs/>
          <w:sz w:val="36"/>
          <w:szCs w:val="36"/>
          <w:cs/>
        </w:rPr>
        <w:t>เมืองการุ้ง</w:t>
      </w:r>
    </w:p>
    <w:p w14:paraId="2521B61D" w14:textId="77777777" w:rsidR="0093191D" w:rsidRDefault="0093191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60E5F56" w14:textId="77777777" w:rsidR="007B5FF1" w:rsidRDefault="0093191D" w:rsidP="00D146E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3191D">
        <w:rPr>
          <w:rFonts w:ascii="TH SarabunIT๙" w:hAnsi="TH SarabunIT๙" w:cs="TH SarabunIT๙"/>
          <w:sz w:val="32"/>
          <w:szCs w:val="32"/>
          <w:cs/>
        </w:rPr>
        <w:t>ในการจัดทำแผนบริหารจัดการความเสี่ยงต่อการรับสินบนพิจารณาความเสี่ยงต่อการรับสินบนที่อยู่ใน</w:t>
      </w:r>
      <w:r w:rsidRPr="00D146E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โชนสีแดง (</w:t>
      </w:r>
      <w:r w:rsidRPr="00D146E7">
        <w:rPr>
          <w:rFonts w:ascii="TH SarabunIT๙" w:hAnsi="TH SarabunIT๙" w:cs="TH SarabunIT๙"/>
          <w:b/>
          <w:bCs/>
          <w:color w:val="FF0000"/>
          <w:sz w:val="32"/>
          <w:szCs w:val="32"/>
        </w:rPr>
        <w:t>Red Zone)</w:t>
      </w:r>
      <w:r w:rsidRPr="00D146E7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93191D">
        <w:rPr>
          <w:rFonts w:ascii="TH SarabunIT๙" w:hAnsi="TH SarabunIT๙" w:cs="TH SarabunIT๙"/>
          <w:sz w:val="32"/>
          <w:szCs w:val="32"/>
          <w:cs/>
        </w:rPr>
        <w:t xml:space="preserve">ของทุกสายงานจะถูกเลือกมาทำแผนบริหารจัดการความเสี่ยงต่อการรับสินบน </w:t>
      </w:r>
      <w:r w:rsidR="00D146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191D">
        <w:rPr>
          <w:rFonts w:ascii="TH SarabunIT๙" w:hAnsi="TH SarabunIT๙" w:cs="TH SarabunIT๙"/>
          <w:sz w:val="32"/>
          <w:szCs w:val="32"/>
          <w:cs/>
        </w:rPr>
        <w:t>ส่วนลำดับความเสี่ยงที่อยู่ใน</w:t>
      </w:r>
      <w:r w:rsidRPr="00D146E7">
        <w:rPr>
          <w:rFonts w:ascii="TH SarabunIT๙" w:hAnsi="TH SarabunIT๙" w:cs="TH SarabunIT๙"/>
          <w:b/>
          <w:bCs/>
          <w:sz w:val="32"/>
          <w:szCs w:val="32"/>
          <w:cs/>
        </w:rPr>
        <w:t>โซนสีส้ม สีเหลือง</w:t>
      </w:r>
      <w:r w:rsidRPr="00D146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3191D">
        <w:rPr>
          <w:rFonts w:ascii="TH SarabunIT๙" w:hAnsi="TH SarabunIT๙" w:cs="TH SarabunIT๙"/>
          <w:sz w:val="32"/>
          <w:szCs w:val="32"/>
          <w:cs/>
        </w:rPr>
        <w:t xml:space="preserve">จะถูกเลือกในลำดับต่อมา </w:t>
      </w:r>
      <w:r w:rsidR="00D146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191D">
        <w:rPr>
          <w:rFonts w:ascii="TH SarabunIT๙" w:hAnsi="TH SarabunIT๙" w:cs="TH SarabunIT๙"/>
          <w:sz w:val="32"/>
          <w:szCs w:val="32"/>
          <w:cs/>
        </w:rPr>
        <w:t>มาตรการควบคุมความเสี่ยงการ</w:t>
      </w:r>
      <w:r w:rsidR="00D146E7">
        <w:rPr>
          <w:rFonts w:ascii="TH SarabunIT๙" w:hAnsi="TH SarabunIT๙" w:cs="TH SarabunIT๙" w:hint="cs"/>
          <w:sz w:val="32"/>
          <w:szCs w:val="32"/>
          <w:cs/>
        </w:rPr>
        <w:t>รับสินบน</w:t>
      </w:r>
      <w:r w:rsidRPr="0093191D">
        <w:rPr>
          <w:rFonts w:ascii="TH SarabunIT๙" w:hAnsi="TH SarabunIT๙" w:cs="TH SarabunIT๙"/>
          <w:sz w:val="32"/>
          <w:szCs w:val="32"/>
          <w:cs/>
        </w:rPr>
        <w:t xml:space="preserve">อาจมีหลากหลายวิธีการ </w:t>
      </w:r>
      <w:r w:rsidR="00D146E7">
        <w:rPr>
          <w:rFonts w:ascii="TH SarabunIT๙" w:hAnsi="TH SarabunIT๙" w:cs="TH SarabunIT๙" w:hint="cs"/>
          <w:sz w:val="32"/>
          <w:szCs w:val="32"/>
          <w:cs/>
        </w:rPr>
        <w:t xml:space="preserve"> ซึ่ง</w:t>
      </w:r>
      <w:r w:rsidRPr="0093191D">
        <w:rPr>
          <w:rFonts w:ascii="TH SarabunIT๙" w:hAnsi="TH SarabunIT๙" w:cs="TH SarabunIT๙"/>
          <w:sz w:val="32"/>
          <w:szCs w:val="32"/>
          <w:cs/>
        </w:rPr>
        <w:t>หน่วยงานควรทำการคัดเลือกวิธีที่ดีที่สุดและประเมินความคุ้มค่า เหมาะสมกับระดับความเสี่ยงการ</w:t>
      </w:r>
      <w:r w:rsidR="00D146E7">
        <w:rPr>
          <w:rFonts w:ascii="TH SarabunIT๙" w:hAnsi="TH SarabunIT๙" w:cs="TH SarabunIT๙" w:hint="cs"/>
          <w:sz w:val="32"/>
          <w:szCs w:val="32"/>
          <w:cs/>
        </w:rPr>
        <w:t>รับสินบน</w:t>
      </w:r>
      <w:r w:rsidRPr="0093191D">
        <w:rPr>
          <w:rFonts w:ascii="TH SarabunIT๙" w:hAnsi="TH SarabunIT๙" w:cs="TH SarabunIT๙"/>
          <w:sz w:val="32"/>
          <w:szCs w:val="32"/>
          <w:cs/>
        </w:rPr>
        <w:t xml:space="preserve">ที่ได้จากการประเมินมาประกอบด้วย </w:t>
      </w:r>
    </w:p>
    <w:p w14:paraId="440F9A0E" w14:textId="0B7D260C" w:rsidR="0093191D" w:rsidRDefault="0093191D" w:rsidP="007B5FF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3191D">
        <w:rPr>
          <w:rFonts w:ascii="TH SarabunIT๙" w:hAnsi="TH SarabunIT๙" w:cs="TH SarabunIT๙"/>
          <w:sz w:val="32"/>
          <w:szCs w:val="32"/>
          <w:cs/>
        </w:rPr>
        <w:t>การจัดทำแผนบริหารจัดการความเสี่ยงต่อการรับสินบน ให้นำมาตรการควบคุมความเสี่ยงต่อการรับสินบนของกระบวนงานหรือโครงการที่ทำการประเมินของหน่วยงานที่มีอยู่ในปัจจุบัน (</w:t>
      </w:r>
      <w:r w:rsidRPr="0093191D">
        <w:rPr>
          <w:rFonts w:ascii="TH SarabunIT๙" w:hAnsi="TH SarabunIT๙" w:cs="TH SarabunIT๙"/>
          <w:sz w:val="32"/>
          <w:szCs w:val="32"/>
        </w:rPr>
        <w:t>Key Controls in</w:t>
      </w:r>
      <w:r w:rsidR="007B5F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191D">
        <w:rPr>
          <w:rFonts w:ascii="TH SarabunIT๙" w:hAnsi="TH SarabunIT๙" w:cs="TH SarabunIT๙"/>
          <w:sz w:val="32"/>
          <w:szCs w:val="32"/>
        </w:rPr>
        <w:t xml:space="preserve">place) </w:t>
      </w:r>
      <w:r w:rsidRPr="0093191D">
        <w:rPr>
          <w:rFonts w:ascii="TH SarabunIT๙" w:hAnsi="TH SarabunIT๙" w:cs="TH SarabunIT๙"/>
          <w:sz w:val="32"/>
          <w:szCs w:val="32"/>
          <w:cs/>
        </w:rPr>
        <w:t>มาทำการประเมินว่ามีประสิทธิภาพอยู่ในระดับใด ดี พอใช้ หรืออ่อน (ดูคำอธิบายเพิ่มเติม) เพื่อพิจารณาจัดทำมาตรการควบคุมความเสี่ยงการรับสินบนเพิ่มเติม</w:t>
      </w:r>
      <w:r w:rsidR="007B5FF1"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14:paraId="5360292E" w14:textId="2B18B8FB" w:rsidR="0093191D" w:rsidRDefault="0093191D" w:rsidP="0093191D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7938"/>
      </w:tblGrid>
      <w:tr w:rsidR="0093191D" w:rsidRPr="007B5FF1" w14:paraId="49BA03B2" w14:textId="77777777" w:rsidTr="007B5FF1">
        <w:tc>
          <w:tcPr>
            <w:tcW w:w="1276" w:type="dxa"/>
            <w:shd w:val="clear" w:color="auto" w:fill="860000"/>
          </w:tcPr>
          <w:p w14:paraId="0CDD214D" w14:textId="446EF69C" w:rsidR="0093191D" w:rsidRPr="007B5FF1" w:rsidRDefault="0093191D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7B5FF1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ระดับ</w:t>
            </w:r>
          </w:p>
        </w:tc>
        <w:tc>
          <w:tcPr>
            <w:tcW w:w="7938" w:type="dxa"/>
            <w:shd w:val="clear" w:color="auto" w:fill="860000"/>
          </w:tcPr>
          <w:p w14:paraId="513C43AB" w14:textId="77777777" w:rsidR="0093191D" w:rsidRPr="007B5FF1" w:rsidRDefault="0093191D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5F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ำอธิบาย </w:t>
            </w:r>
          </w:p>
          <w:p w14:paraId="209CD1AF" w14:textId="77777777" w:rsidR="007B5FF1" w:rsidRDefault="0093191D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5F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ประสิทธิภาพมาตรการควบคุมความเสี่ยงการรับสินบน</w:t>
            </w:r>
          </w:p>
          <w:p w14:paraId="7327677C" w14:textId="22FB5FF4" w:rsidR="0093191D" w:rsidRPr="007B5FF1" w:rsidRDefault="0093191D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5F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หน่วยงานมีในปัจจุบัน</w:t>
            </w:r>
          </w:p>
        </w:tc>
      </w:tr>
      <w:tr w:rsidR="0093191D" w14:paraId="36DD6B25" w14:textId="77777777" w:rsidTr="007B5FF1">
        <w:tc>
          <w:tcPr>
            <w:tcW w:w="1276" w:type="dxa"/>
            <w:shd w:val="clear" w:color="auto" w:fill="00B050"/>
          </w:tcPr>
          <w:p w14:paraId="002CA30D" w14:textId="0985C10C" w:rsidR="0093191D" w:rsidRPr="00204367" w:rsidRDefault="0093191D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43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7938" w:type="dxa"/>
          </w:tcPr>
          <w:p w14:paraId="1D67EC35" w14:textId="1154275D" w:rsidR="0093191D" w:rsidRPr="00204367" w:rsidRDefault="0093191D" w:rsidP="002043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4367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มีความ</w:t>
            </w:r>
            <w:r w:rsidRPr="002043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ข้มแข็ง</w:t>
            </w:r>
            <w:r w:rsidRPr="00204367">
              <w:rPr>
                <w:rFonts w:ascii="TH SarabunIT๙" w:hAnsi="TH SarabunIT๙" w:cs="TH SarabunIT๙"/>
                <w:sz w:val="32"/>
                <w:szCs w:val="32"/>
                <w:cs/>
              </w:rPr>
              <w:t>และดำเนินไปได้อย่างเหมาะสมซึ่งช่วยให้เกิดความมั่นใจได้ในระดับ ที่สมเหตุสมผล ว่าจะสามารถลดความเสี่ยงการรับสินบนได้</w:t>
            </w:r>
          </w:p>
        </w:tc>
      </w:tr>
      <w:tr w:rsidR="0093191D" w14:paraId="48CF434E" w14:textId="77777777" w:rsidTr="007B5FF1">
        <w:tc>
          <w:tcPr>
            <w:tcW w:w="1276" w:type="dxa"/>
            <w:shd w:val="clear" w:color="auto" w:fill="FFFF00"/>
          </w:tcPr>
          <w:p w14:paraId="7C8F6400" w14:textId="6902809C" w:rsidR="0093191D" w:rsidRPr="00204367" w:rsidRDefault="0093191D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43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7938" w:type="dxa"/>
          </w:tcPr>
          <w:p w14:paraId="3F5F5F13" w14:textId="4DC4F30C" w:rsidR="0093191D" w:rsidRPr="00204367" w:rsidRDefault="00204367" w:rsidP="00204367">
            <w:pPr>
              <w:tabs>
                <w:tab w:val="left" w:pos="388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04367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ยัง</w:t>
            </w:r>
            <w:r w:rsidRPr="002043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าดประสิทธิภาพ</w:t>
            </w:r>
            <w:r w:rsidRPr="00204367">
              <w:rPr>
                <w:rFonts w:ascii="TH SarabunIT๙" w:hAnsi="TH SarabunIT๙" w:cs="TH SarabunIT๙"/>
                <w:sz w:val="32"/>
                <w:szCs w:val="32"/>
                <w:cs/>
              </w:rPr>
              <w:t>ถึงแม้ว่าจะไม่ทำให้เกิดผลเสียหายจากความเสี่ยงอย่างมี นัยสำคัญ แต่ก็ควรมี การปรับปรุงเพื่อให้มั่นใจว่าจะสามารถลดความเสี่ยงการรับสินบนได้</w:t>
            </w:r>
          </w:p>
        </w:tc>
      </w:tr>
      <w:tr w:rsidR="0093191D" w14:paraId="0ADB9C97" w14:textId="77777777" w:rsidTr="007B5FF1">
        <w:tc>
          <w:tcPr>
            <w:tcW w:w="1276" w:type="dxa"/>
            <w:shd w:val="clear" w:color="auto" w:fill="FF0000"/>
          </w:tcPr>
          <w:p w14:paraId="53713647" w14:textId="32F28EDA" w:rsidR="0093191D" w:rsidRPr="00204367" w:rsidRDefault="0093191D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43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่อน</w:t>
            </w:r>
          </w:p>
        </w:tc>
        <w:tc>
          <w:tcPr>
            <w:tcW w:w="7938" w:type="dxa"/>
          </w:tcPr>
          <w:p w14:paraId="009FBB28" w14:textId="4B19999E" w:rsidR="0093191D" w:rsidRPr="00204367" w:rsidRDefault="00204367" w:rsidP="002043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4367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</w:t>
            </w:r>
            <w:r w:rsidRPr="002043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ได้มาตรฐาน</w:t>
            </w:r>
            <w:r w:rsidRPr="00204367">
              <w:rPr>
                <w:rFonts w:ascii="TH SarabunIT๙" w:hAnsi="TH SarabunIT๙" w:cs="TH SarabunIT๙"/>
                <w:sz w:val="32"/>
                <w:szCs w:val="32"/>
                <w:cs/>
              </w:rPr>
              <w:t>ที่ยอมรับได้เนื่องจากมีความหละหลวมและไม่มีประสิทธิผลการ ควบคุมไม่ทำให้ มั่นใจอย่างสมเหตุสมผลว่าจะสามารถลดความเสี่ยงการรับสินบนได้</w:t>
            </w:r>
          </w:p>
        </w:tc>
      </w:tr>
    </w:tbl>
    <w:p w14:paraId="6E7D44E8" w14:textId="112CD241" w:rsidR="0093191D" w:rsidRDefault="0093191D" w:rsidP="0093191D">
      <w:pPr>
        <w:rPr>
          <w:rFonts w:ascii="TH SarabunIT๙" w:hAnsi="TH SarabunIT๙" w:cs="TH SarabunIT๙"/>
          <w:sz w:val="32"/>
          <w:szCs w:val="32"/>
        </w:rPr>
      </w:pPr>
    </w:p>
    <w:p w14:paraId="7F8ABBD6" w14:textId="0854F1BD" w:rsidR="00204367" w:rsidRDefault="00204367" w:rsidP="0093191D">
      <w:pPr>
        <w:rPr>
          <w:rFonts w:ascii="TH SarabunIT๙" w:hAnsi="TH SarabunIT๙" w:cs="TH SarabunIT๙"/>
          <w:sz w:val="32"/>
          <w:szCs w:val="32"/>
        </w:rPr>
      </w:pPr>
    </w:p>
    <w:p w14:paraId="6ACA5654" w14:textId="090C7FB2" w:rsidR="00204367" w:rsidRDefault="00204367" w:rsidP="0093191D">
      <w:pPr>
        <w:rPr>
          <w:rFonts w:ascii="TH SarabunIT๙" w:hAnsi="TH SarabunIT๙" w:cs="TH SarabunIT๙"/>
          <w:sz w:val="32"/>
          <w:szCs w:val="32"/>
        </w:rPr>
      </w:pPr>
    </w:p>
    <w:p w14:paraId="3F8B8B28" w14:textId="67665FE9" w:rsidR="00811E38" w:rsidRDefault="00811E38" w:rsidP="0093191D">
      <w:pPr>
        <w:rPr>
          <w:rFonts w:ascii="TH SarabunIT๙" w:hAnsi="TH SarabunIT๙" w:cs="TH SarabunIT๙"/>
          <w:sz w:val="32"/>
          <w:szCs w:val="32"/>
        </w:rPr>
      </w:pPr>
    </w:p>
    <w:p w14:paraId="5D7A5A70" w14:textId="77777777" w:rsidR="00811E38" w:rsidRDefault="00811E38" w:rsidP="0093191D">
      <w:pPr>
        <w:rPr>
          <w:rFonts w:ascii="TH SarabunIT๙" w:hAnsi="TH SarabunIT๙" w:cs="TH SarabunIT๙"/>
          <w:sz w:val="32"/>
          <w:szCs w:val="32"/>
        </w:rPr>
      </w:pPr>
    </w:p>
    <w:p w14:paraId="23589113" w14:textId="17C24645" w:rsidR="00204367" w:rsidRDefault="00204367" w:rsidP="0093191D">
      <w:pPr>
        <w:rPr>
          <w:rFonts w:ascii="TH SarabunIT๙" w:hAnsi="TH SarabunIT๙" w:cs="TH SarabunIT๙"/>
          <w:sz w:val="32"/>
          <w:szCs w:val="32"/>
        </w:rPr>
      </w:pPr>
    </w:p>
    <w:p w14:paraId="1003C689" w14:textId="77777777" w:rsidR="00667279" w:rsidRPr="00667279" w:rsidRDefault="00667279" w:rsidP="00667279">
      <w:pPr>
        <w:tabs>
          <w:tab w:val="left" w:pos="4536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667279">
        <w:rPr>
          <w:rFonts w:ascii="Cordia New" w:eastAsia="Cordia New" w:hAnsi="Cordia New" w:cs="Cordia New"/>
          <w:sz w:val="32"/>
          <w:szCs w:val="32"/>
        </w:rPr>
        <w:lastRenderedPageBreak/>
        <w:t xml:space="preserve">                                                           </w:t>
      </w:r>
      <w:r w:rsidRPr="00601A43">
        <w:rPr>
          <w:rFonts w:ascii="TH SarabunIT๙" w:eastAsia="Cordia New" w:hAnsi="TH SarabunIT๙" w:cs="TH SarabunIT๙"/>
          <w:noProof/>
          <w:sz w:val="32"/>
          <w:szCs w:val="32"/>
        </w:rPr>
        <w:drawing>
          <wp:inline distT="0" distB="0" distL="0" distR="0" wp14:anchorId="6E278875" wp14:editId="42FE6724">
            <wp:extent cx="914400" cy="91440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E43DC6" w14:textId="77777777" w:rsidR="00667279" w:rsidRPr="00667279" w:rsidRDefault="00667279" w:rsidP="00667279">
      <w:pPr>
        <w:spacing w:after="0" w:line="240" w:lineRule="auto"/>
        <w:jc w:val="center"/>
        <w:rPr>
          <w:rFonts w:ascii="Sarabun" w:eastAsia="Sarabun" w:hAnsi="Sarabun" w:cs="Sarabun"/>
          <w:sz w:val="16"/>
          <w:szCs w:val="16"/>
        </w:rPr>
      </w:pPr>
    </w:p>
    <w:p w14:paraId="7E22C41F" w14:textId="0DA3028F" w:rsidR="00667279" w:rsidRPr="00601A43" w:rsidRDefault="00667279" w:rsidP="00667279">
      <w:pPr>
        <w:tabs>
          <w:tab w:val="left" w:pos="1418"/>
          <w:tab w:val="left" w:pos="1701"/>
          <w:tab w:val="left" w:pos="9000"/>
        </w:tabs>
        <w:spacing w:after="0" w:line="240" w:lineRule="auto"/>
        <w:jc w:val="center"/>
        <w:rPr>
          <w:rFonts w:ascii="TH SarabunIT๙" w:eastAsia="Sarabun" w:hAnsi="TH SarabunIT๙" w:cs="TH SarabunIT๙"/>
          <w:sz w:val="32"/>
          <w:szCs w:val="32"/>
        </w:rPr>
      </w:pPr>
      <w:r w:rsidRPr="00601A43">
        <w:rPr>
          <w:rFonts w:ascii="TH SarabunIT๙" w:eastAsia="Sarabun" w:hAnsi="TH SarabunIT๙" w:cs="TH SarabunIT๙"/>
          <w:sz w:val="32"/>
          <w:szCs w:val="32"/>
          <w:cs/>
        </w:rPr>
        <w:t>คำสั่ง สถานีตำรวจ</w:t>
      </w:r>
      <w:r w:rsidRPr="00601A43">
        <w:rPr>
          <w:rFonts w:ascii="TH SarabunIT๙" w:eastAsia="Sarabun" w:hAnsi="TH SarabunIT๙" w:cs="TH SarabunIT๙" w:hint="cs"/>
          <w:sz w:val="32"/>
          <w:szCs w:val="32"/>
          <w:cs/>
        </w:rPr>
        <w:t>ภูธร</w:t>
      </w:r>
      <w:r w:rsidR="00A9018C" w:rsidRPr="00601A43">
        <w:rPr>
          <w:rFonts w:ascii="TH SarabunIT๙" w:eastAsia="Sarabun" w:hAnsi="TH SarabunIT๙" w:cs="TH SarabunIT๙" w:hint="cs"/>
          <w:sz w:val="32"/>
          <w:szCs w:val="32"/>
          <w:cs/>
        </w:rPr>
        <w:t>เมืองการุ้ง</w:t>
      </w:r>
    </w:p>
    <w:p w14:paraId="16CAC862" w14:textId="174CDF63" w:rsidR="00667279" w:rsidRPr="00601A43" w:rsidRDefault="00667279" w:rsidP="00667279">
      <w:pPr>
        <w:tabs>
          <w:tab w:val="left" w:pos="1418"/>
          <w:tab w:val="left" w:pos="1701"/>
          <w:tab w:val="left" w:pos="9000"/>
        </w:tabs>
        <w:spacing w:after="0" w:line="240" w:lineRule="auto"/>
        <w:jc w:val="center"/>
        <w:rPr>
          <w:rFonts w:ascii="TH SarabunIT๙" w:eastAsia="Sarabun" w:hAnsi="TH SarabunIT๙" w:cs="TH SarabunIT๙"/>
          <w:sz w:val="32"/>
          <w:szCs w:val="32"/>
        </w:rPr>
      </w:pPr>
      <w:r w:rsidRPr="00601A43">
        <w:rPr>
          <w:rFonts w:ascii="TH SarabunIT๙" w:eastAsia="Sarabun" w:hAnsi="TH SarabunIT๙" w:cs="TH SarabunIT๙"/>
          <w:sz w:val="32"/>
          <w:szCs w:val="32"/>
          <w:cs/>
        </w:rPr>
        <w:t>ที่</w:t>
      </w:r>
      <w:r w:rsidR="002367EA" w:rsidRPr="00601A43">
        <w:rPr>
          <w:rFonts w:ascii="TH SarabunIT๙" w:eastAsia="Sarabun" w:hAnsi="TH SarabunIT๙" w:cs="TH SarabunIT๙" w:hint="cs"/>
          <w:sz w:val="32"/>
          <w:szCs w:val="32"/>
          <w:cs/>
        </w:rPr>
        <w:t xml:space="preserve"> 26</w:t>
      </w:r>
      <w:r w:rsidRPr="00601A43">
        <w:rPr>
          <w:rFonts w:ascii="TH SarabunIT๙" w:eastAsia="Sarabun" w:hAnsi="TH SarabunIT๙" w:cs="TH SarabunIT๙"/>
          <w:sz w:val="32"/>
          <w:szCs w:val="32"/>
          <w:cs/>
        </w:rPr>
        <w:t xml:space="preserve"> / </w:t>
      </w:r>
      <w:r w:rsidRPr="00601A43">
        <w:rPr>
          <w:rFonts w:ascii="TH SarabunIT๙" w:eastAsia="Sarabun" w:hAnsi="TH SarabunIT๙" w:cs="TH SarabunIT๙"/>
          <w:sz w:val="32"/>
          <w:szCs w:val="32"/>
        </w:rPr>
        <w:t>256</w:t>
      </w:r>
      <w:r w:rsidR="002816B5" w:rsidRPr="00601A43">
        <w:rPr>
          <w:rFonts w:ascii="TH SarabunIT๙" w:eastAsia="Sarabun" w:hAnsi="TH SarabunIT๙" w:cs="TH SarabunIT๙" w:hint="cs"/>
          <w:sz w:val="32"/>
          <w:szCs w:val="32"/>
          <w:cs/>
        </w:rPr>
        <w:t>๘</w:t>
      </w:r>
    </w:p>
    <w:p w14:paraId="7C761976" w14:textId="77777777" w:rsidR="00667279" w:rsidRPr="00601A43" w:rsidRDefault="00667279" w:rsidP="00667279">
      <w:pPr>
        <w:tabs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59BBB71B" w14:textId="77777777" w:rsidR="00667279" w:rsidRPr="00601A43" w:rsidRDefault="00667279" w:rsidP="00667279">
      <w:pPr>
        <w:tabs>
          <w:tab w:val="left" w:pos="567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601A43">
        <w:rPr>
          <w:rFonts w:ascii="TH SarabunIT๙" w:eastAsia="Sarabun" w:hAnsi="TH SarabunIT๙" w:cs="TH SarabunIT๙"/>
          <w:sz w:val="32"/>
          <w:szCs w:val="32"/>
          <w:cs/>
        </w:rPr>
        <w:t xml:space="preserve">เรื่อง </w:t>
      </w:r>
      <w:r w:rsidRPr="00601A43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Pr="00601A43">
        <w:rPr>
          <w:rFonts w:ascii="TH SarabunIT๙" w:eastAsia="Sarabun" w:hAnsi="TH SarabunIT๙" w:cs="TH SarabunIT๙"/>
          <w:sz w:val="32"/>
          <w:szCs w:val="32"/>
          <w:cs/>
        </w:rPr>
        <w:tab/>
        <w:t>แต่งตั้งคณะกรรมการดําเนินการประเมินความเสี่ยงต่อการรับสินบนและแผนการบริหารจัดการ</w:t>
      </w:r>
    </w:p>
    <w:p w14:paraId="116C6EBD" w14:textId="61864ED9" w:rsidR="00667279" w:rsidRPr="00601A43" w:rsidRDefault="00667279" w:rsidP="00667279">
      <w:pPr>
        <w:tabs>
          <w:tab w:val="left" w:pos="567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601A43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Pr="00601A43">
        <w:rPr>
          <w:rFonts w:ascii="TH SarabunIT๙" w:eastAsia="Sarabun" w:hAnsi="TH SarabunIT๙" w:cs="TH SarabunIT๙"/>
          <w:sz w:val="32"/>
          <w:szCs w:val="32"/>
          <w:cs/>
        </w:rPr>
        <w:tab/>
        <w:t>ความเสี่ยงต่อการรับสินบน ประจำปีงบประมาณ พ.ศ.</w:t>
      </w:r>
      <w:r w:rsidR="002816B5" w:rsidRPr="00601A43">
        <w:rPr>
          <w:rFonts w:ascii="TH SarabunIT๙" w:eastAsia="Sarabun" w:hAnsi="TH SarabunIT๙" w:cs="TH SarabunIT๙"/>
          <w:sz w:val="32"/>
          <w:szCs w:val="32"/>
          <w:cs/>
        </w:rPr>
        <w:t>๒๕๖๘</w:t>
      </w:r>
      <w:r w:rsidR="00A9018C" w:rsidRPr="00601A43">
        <w:rPr>
          <w:rFonts w:ascii="TH SarabunIT๙" w:eastAsia="Sarabun" w:hAnsi="TH SarabunIT๙" w:cs="TH SarabunIT๙" w:hint="cs"/>
          <w:sz w:val="32"/>
          <w:szCs w:val="32"/>
          <w:cs/>
        </w:rPr>
        <w:t xml:space="preserve"> ของสถานีตำรวจภูธรเมืองการุ้ง</w:t>
      </w:r>
    </w:p>
    <w:p w14:paraId="07E0F9AB" w14:textId="77777777" w:rsidR="00667279" w:rsidRPr="00601A43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5CD6C0A7" w14:textId="2A5CCBA8" w:rsidR="00667279" w:rsidRPr="00601A43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601A43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Pr="00601A43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601A43">
        <w:rPr>
          <w:rFonts w:ascii="TH SarabunIT๙" w:eastAsia="Sarabun" w:hAnsi="TH SarabunIT๙" w:cs="TH SarabunIT๙" w:hint="cs"/>
          <w:sz w:val="32"/>
          <w:szCs w:val="32"/>
          <w:cs/>
        </w:rPr>
        <w:t>ตามคำสั่ง สถานีตำรวจภูธร</w:t>
      </w:r>
      <w:r w:rsidR="00A9018C" w:rsidRPr="00601A43">
        <w:rPr>
          <w:rFonts w:ascii="TH SarabunIT๙" w:eastAsia="Sarabun" w:hAnsi="TH SarabunIT๙" w:cs="TH SarabunIT๙" w:hint="cs"/>
          <w:sz w:val="32"/>
          <w:szCs w:val="32"/>
          <w:cs/>
        </w:rPr>
        <w:t>เมืองการุ้ง ที่ 185</w:t>
      </w:r>
      <w:r w:rsidRPr="00601A43">
        <w:rPr>
          <w:rFonts w:ascii="TH SarabunIT๙" w:eastAsia="Sarabun" w:hAnsi="TH SarabunIT๙" w:cs="TH SarabunIT๙" w:hint="cs"/>
          <w:sz w:val="32"/>
          <w:szCs w:val="32"/>
          <w:cs/>
        </w:rPr>
        <w:t>/๒๕๖</w:t>
      </w:r>
      <w:r w:rsidR="002816B5" w:rsidRPr="00601A43">
        <w:rPr>
          <w:rFonts w:ascii="TH SarabunIT๙" w:eastAsia="Sarabun" w:hAnsi="TH SarabunIT๙" w:cs="TH SarabunIT๙" w:hint="cs"/>
          <w:sz w:val="32"/>
          <w:szCs w:val="32"/>
          <w:cs/>
        </w:rPr>
        <w:t>๘</w:t>
      </w:r>
      <w:r w:rsidRPr="00601A43">
        <w:rPr>
          <w:rFonts w:ascii="TH SarabunIT๙" w:eastAsia="Sarabun" w:hAnsi="TH SarabunIT๙" w:cs="TH SarabunIT๙" w:hint="cs"/>
          <w:sz w:val="32"/>
          <w:szCs w:val="32"/>
          <w:cs/>
        </w:rPr>
        <w:t xml:space="preserve"> ลงวันที่ </w:t>
      </w:r>
      <w:r w:rsidR="00A9018C" w:rsidRPr="00601A43">
        <w:rPr>
          <w:rFonts w:ascii="TH SarabunIT๙" w:eastAsia="Sarabun" w:hAnsi="TH SarabunIT๙" w:cs="TH SarabunIT๙" w:hint="cs"/>
          <w:sz w:val="32"/>
          <w:szCs w:val="32"/>
          <w:cs/>
        </w:rPr>
        <w:t>27 ธันวาคม</w:t>
      </w:r>
      <w:r w:rsidRPr="00601A43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="002816B5" w:rsidRPr="00601A43">
        <w:rPr>
          <w:rFonts w:ascii="TH SarabunIT๙" w:eastAsia="Sarabun" w:hAnsi="TH SarabunIT๙" w:cs="TH SarabunIT๙" w:hint="cs"/>
          <w:sz w:val="32"/>
          <w:szCs w:val="32"/>
          <w:cs/>
        </w:rPr>
        <w:t>๒๕๖๘</w:t>
      </w:r>
      <w:r w:rsidRPr="00601A43">
        <w:rPr>
          <w:rFonts w:ascii="TH SarabunIT๙" w:eastAsia="Sarabun" w:hAnsi="TH SarabunIT๙" w:cs="TH SarabunIT๙" w:hint="cs"/>
          <w:sz w:val="32"/>
          <w:szCs w:val="32"/>
          <w:cs/>
        </w:rPr>
        <w:t xml:space="preserve">  เรื่อง </w:t>
      </w:r>
      <w:r w:rsidRPr="00601A43">
        <w:rPr>
          <w:rFonts w:ascii="TH SarabunIT๙" w:eastAsia="Sarabun" w:hAnsi="TH SarabunIT๙" w:cs="TH SarabunIT๙"/>
          <w:sz w:val="32"/>
          <w:szCs w:val="32"/>
          <w:cs/>
        </w:rPr>
        <w:t>คณะทำงานขับเคลื่อนการประเมินคุณธรรมและความโปร่งใสในการดำเนินงานของหน่วยงานภาครัฐ (</w:t>
      </w:r>
      <w:r w:rsidRPr="00601A43">
        <w:rPr>
          <w:rFonts w:ascii="TH SarabunIT๙" w:eastAsia="Sarabun" w:hAnsi="TH SarabunIT๙" w:cs="TH SarabunIT๙"/>
          <w:sz w:val="32"/>
          <w:szCs w:val="32"/>
        </w:rPr>
        <w:t xml:space="preserve">Integrity &amp; Transparency Assessment: ITA) </w:t>
      </w:r>
      <w:r w:rsidRPr="00601A43">
        <w:rPr>
          <w:rFonts w:ascii="TH SarabunIT๙" w:eastAsia="Sarabun" w:hAnsi="TH SarabunIT๙" w:cs="TH SarabunIT๙"/>
          <w:sz w:val="32"/>
          <w:szCs w:val="32"/>
          <w:cs/>
        </w:rPr>
        <w:t>ของสถานีตำรวจนครบาล/สถานีตำรวจภูธร ประจำปีงบประมาณ พ.ศ. 256</w:t>
      </w:r>
      <w:r w:rsidR="002816B5" w:rsidRPr="00601A43">
        <w:rPr>
          <w:rFonts w:ascii="TH SarabunIT๙" w:eastAsia="Sarabun" w:hAnsi="TH SarabunIT๙" w:cs="TH SarabunIT๙" w:hint="cs"/>
          <w:sz w:val="32"/>
          <w:szCs w:val="32"/>
          <w:cs/>
        </w:rPr>
        <w:t>๘</w:t>
      </w:r>
      <w:r w:rsidRPr="00601A43">
        <w:rPr>
          <w:rFonts w:ascii="TH SarabunIT๙" w:eastAsia="Sarabun" w:hAnsi="TH SarabunIT๙" w:cs="TH SarabunIT๙"/>
          <w:sz w:val="32"/>
          <w:szCs w:val="32"/>
          <w:cs/>
        </w:rPr>
        <w:t xml:space="preserve"> ของสถานีตำรวจภูธร</w:t>
      </w:r>
      <w:r w:rsidR="00A9018C" w:rsidRPr="00601A43">
        <w:rPr>
          <w:rFonts w:ascii="TH SarabunIT๙" w:eastAsia="Sarabun" w:hAnsi="TH SarabunIT๙" w:cs="TH SarabunIT๙" w:hint="cs"/>
          <w:sz w:val="32"/>
          <w:szCs w:val="32"/>
          <w:cs/>
        </w:rPr>
        <w:t>เมืองการุ้ง</w:t>
      </w:r>
      <w:r w:rsidRPr="00601A43">
        <w:rPr>
          <w:rFonts w:ascii="TH SarabunIT๙" w:eastAsia="Sarabun" w:hAnsi="TH SarabunIT๙" w:cs="TH SarabunIT๙" w:hint="cs"/>
          <w:sz w:val="32"/>
          <w:szCs w:val="32"/>
          <w:cs/>
        </w:rPr>
        <w:t xml:space="preserve"> ได้ให้คณะทำงาน</w:t>
      </w:r>
      <w:r w:rsidRPr="00601A43">
        <w:rPr>
          <w:rFonts w:ascii="TH SarabunIT๙" w:eastAsia="Sarabun" w:hAnsi="TH SarabunIT๙" w:cs="TH SarabunIT๙"/>
          <w:sz w:val="32"/>
          <w:szCs w:val="32"/>
          <w:cs/>
        </w:rPr>
        <w:t>ขับเคลื่อนการประเมินคุณธรรมและความโปร่งใสในการดำเนินงานของสถานีตำรวจ</w:t>
      </w:r>
      <w:r w:rsidR="00A9018C" w:rsidRPr="00601A43">
        <w:rPr>
          <w:rFonts w:ascii="TH SarabunIT๙" w:eastAsia="Sarabun" w:hAnsi="TH SarabunIT๙" w:cs="TH SarabunIT๙" w:hint="cs"/>
          <w:sz w:val="32"/>
          <w:szCs w:val="32"/>
          <w:cs/>
        </w:rPr>
        <w:t>ภูธรเมืองการุ้ง</w:t>
      </w:r>
      <w:r w:rsidRPr="00601A43">
        <w:rPr>
          <w:rFonts w:ascii="TH SarabunIT๙" w:eastAsia="Sarabun" w:hAnsi="TH SarabunIT๙" w:cs="TH SarabunIT๙"/>
          <w:sz w:val="32"/>
          <w:szCs w:val="32"/>
          <w:cs/>
        </w:rPr>
        <w:t xml:space="preserve"> ประจำปีงบประมาณ พ.ศ. 256</w:t>
      </w:r>
      <w:r w:rsidR="002816B5" w:rsidRPr="00601A43">
        <w:rPr>
          <w:rFonts w:ascii="TH SarabunIT๙" w:eastAsia="Sarabun" w:hAnsi="TH SarabunIT๙" w:cs="TH SarabunIT๙" w:hint="cs"/>
          <w:sz w:val="32"/>
          <w:szCs w:val="32"/>
          <w:cs/>
        </w:rPr>
        <w:t>๘</w:t>
      </w:r>
      <w:r w:rsidRPr="00601A43">
        <w:rPr>
          <w:rFonts w:ascii="TH SarabunIT๙" w:eastAsia="Sarabun" w:hAnsi="TH SarabunIT๙" w:cs="TH SarabunIT๙"/>
          <w:sz w:val="32"/>
          <w:szCs w:val="32"/>
          <w:cs/>
        </w:rPr>
        <w:t>ให้เป็นตามวัตถุประสงค์ที่สำนักงาน ป.ป.ช. กำหนด</w:t>
      </w:r>
      <w:r w:rsidRPr="00601A43">
        <w:rPr>
          <w:rFonts w:ascii="TH SarabunIT๙" w:eastAsia="Sarabun" w:hAnsi="TH SarabunIT๙" w:cs="TH SarabunIT๙" w:hint="cs"/>
          <w:sz w:val="32"/>
          <w:szCs w:val="32"/>
          <w:cs/>
        </w:rPr>
        <w:t xml:space="preserve"> นั้น </w:t>
      </w:r>
    </w:p>
    <w:p w14:paraId="35A9B4F7" w14:textId="7F0D2DC3" w:rsidR="00667279" w:rsidRPr="00601A43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601A43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Pr="00601A43">
        <w:rPr>
          <w:rFonts w:ascii="TH SarabunIT๙" w:eastAsia="Sarabun" w:hAnsi="TH SarabunIT๙" w:cs="TH SarabunIT๙"/>
          <w:sz w:val="32"/>
          <w:szCs w:val="32"/>
          <w:cs/>
        </w:rPr>
        <w:tab/>
        <w:t>เพื่อให้การดําเนินงานการประเมินคุณธรรมและความโปร่งใสในการดําเนินงานของหน่วยงานภาครัฐ (</w:t>
      </w:r>
      <w:r w:rsidRPr="00601A43">
        <w:rPr>
          <w:rFonts w:ascii="TH SarabunIT๙" w:eastAsia="Sarabun" w:hAnsi="TH SarabunIT๙" w:cs="TH SarabunIT๙"/>
          <w:sz w:val="32"/>
          <w:szCs w:val="32"/>
        </w:rPr>
        <w:t>Integrity and Transparency Assessment</w:t>
      </w:r>
      <w:r w:rsidRPr="00601A43">
        <w:rPr>
          <w:rFonts w:ascii="TH SarabunIT๙" w:eastAsia="Sarabun" w:hAnsi="TH SarabunIT๙" w:cs="TH SarabunIT๙"/>
          <w:sz w:val="32"/>
          <w:szCs w:val="32"/>
          <w:cs/>
        </w:rPr>
        <w:t xml:space="preserve">: </w:t>
      </w:r>
      <w:r w:rsidRPr="00601A43">
        <w:rPr>
          <w:rFonts w:ascii="TH SarabunIT๙" w:eastAsia="Sarabun" w:hAnsi="TH SarabunIT๙" w:cs="TH SarabunIT๙"/>
          <w:sz w:val="32"/>
          <w:szCs w:val="32"/>
        </w:rPr>
        <w:t xml:space="preserve">ITA) </w:t>
      </w:r>
      <w:r w:rsidR="00A9018C" w:rsidRPr="00601A43">
        <w:rPr>
          <w:rFonts w:ascii="TH SarabunIT๙" w:eastAsia="Sarabun" w:hAnsi="TH SarabunIT๙" w:cs="TH SarabunIT๙"/>
          <w:sz w:val="32"/>
          <w:szCs w:val="32"/>
          <w:cs/>
        </w:rPr>
        <w:t>ของสถานีตำรวจภูธร</w:t>
      </w:r>
      <w:r w:rsidR="00A9018C" w:rsidRPr="00601A43">
        <w:rPr>
          <w:rFonts w:ascii="TH SarabunIT๙" w:eastAsia="Sarabun" w:hAnsi="TH SarabunIT๙" w:cs="TH SarabunIT๙" w:hint="cs"/>
          <w:sz w:val="32"/>
          <w:szCs w:val="32"/>
          <w:cs/>
        </w:rPr>
        <w:t>เมืองการุ้ง</w:t>
      </w:r>
      <w:r w:rsidRPr="00601A43">
        <w:rPr>
          <w:rFonts w:ascii="TH SarabunIT๙" w:eastAsia="Sarabun" w:hAnsi="TH SarabunIT๙" w:cs="TH SarabunIT๙"/>
          <w:sz w:val="32"/>
          <w:szCs w:val="32"/>
          <w:cs/>
        </w:rPr>
        <w:t xml:space="preserve"> ใน</w:t>
      </w:r>
      <w:r w:rsidRPr="00601A43">
        <w:rPr>
          <w:rFonts w:ascii="TH SarabunIT๙" w:eastAsia="Sarabun" w:hAnsi="TH SarabunIT๙" w:cs="TH SarabunIT๙" w:hint="cs"/>
          <w:sz w:val="32"/>
          <w:szCs w:val="32"/>
          <w:cs/>
        </w:rPr>
        <w:t>ประเด็นการประเมินความเสี่ยงต่อการรับสินบนและแผนการบริหารจัดการความเสี่ยงต่อการรับสินบน ประจำปีงบประมาณ พ.ศ.</w:t>
      </w:r>
      <w:r w:rsidR="002816B5" w:rsidRPr="00601A43">
        <w:rPr>
          <w:rFonts w:ascii="TH SarabunIT๙" w:eastAsia="Sarabun" w:hAnsi="TH SarabunIT๙" w:cs="TH SarabunIT๙" w:hint="cs"/>
          <w:sz w:val="32"/>
          <w:szCs w:val="32"/>
          <w:cs/>
        </w:rPr>
        <w:t>๒๕๖๘</w:t>
      </w:r>
      <w:r w:rsidR="00A9018C" w:rsidRPr="00601A43">
        <w:rPr>
          <w:rFonts w:ascii="TH SarabunIT๙" w:eastAsia="Sarabun" w:hAnsi="TH SarabunIT๙" w:cs="TH SarabunIT๙" w:hint="cs"/>
          <w:sz w:val="32"/>
          <w:szCs w:val="32"/>
          <w:cs/>
        </w:rPr>
        <w:t xml:space="preserve"> ของสถานีตำรวจภูธรเมืองการุ้ง</w:t>
      </w:r>
      <w:r w:rsidRPr="00601A43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Pr="00601A43">
        <w:rPr>
          <w:rFonts w:ascii="TH SarabunIT๙" w:eastAsia="Sarabun" w:hAnsi="TH SarabunIT๙" w:cs="TH SarabunIT๙"/>
          <w:sz w:val="32"/>
          <w:szCs w:val="32"/>
          <w:cs/>
        </w:rPr>
        <w:t>เป็นไปด้วยความเรียบร้อย</w:t>
      </w:r>
      <w:r w:rsidRPr="00601A43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Pr="00601A43">
        <w:rPr>
          <w:rFonts w:ascii="TH SarabunIT๙" w:eastAsia="Sarabun" w:hAnsi="TH SarabunIT๙" w:cs="TH SarabunIT๙"/>
          <w:sz w:val="32"/>
          <w:szCs w:val="32"/>
          <w:cs/>
        </w:rPr>
        <w:t>บรรลุเป้าหมายที่กําหนดไว้ จึงแต่งตั้งแต่งตั้งคณะกรรมการดําเนินการประเมินความเสี่ยงต่อการรับสินบนและแผนการบริหารจัดการความเสี่ยงต่อการรับสินบน ประจำปีงบประมาณ พ.ศ.</w:t>
      </w:r>
      <w:r w:rsidR="002816B5" w:rsidRPr="00601A43">
        <w:rPr>
          <w:rFonts w:ascii="TH SarabunIT๙" w:eastAsia="Sarabun" w:hAnsi="TH SarabunIT๙" w:cs="TH SarabunIT๙"/>
          <w:sz w:val="32"/>
          <w:szCs w:val="32"/>
          <w:cs/>
        </w:rPr>
        <w:t>๒๕๖๘</w:t>
      </w:r>
      <w:r w:rsidRPr="00601A43">
        <w:rPr>
          <w:rFonts w:ascii="TH SarabunIT๙" w:eastAsia="Sarabun" w:hAnsi="TH SarabunIT๙" w:cs="TH SarabunIT๙"/>
          <w:sz w:val="32"/>
          <w:szCs w:val="32"/>
          <w:cs/>
        </w:rPr>
        <w:t xml:space="preserve"> ของสถานีตำรวจภูธร</w:t>
      </w:r>
      <w:r w:rsidR="00A9018C" w:rsidRPr="00601A43">
        <w:rPr>
          <w:rFonts w:ascii="TH SarabunIT๙" w:eastAsia="Sarabun" w:hAnsi="TH SarabunIT๙" w:cs="TH SarabunIT๙" w:hint="cs"/>
          <w:sz w:val="32"/>
          <w:szCs w:val="32"/>
          <w:cs/>
        </w:rPr>
        <w:t>เมืองการุ้ง</w:t>
      </w:r>
      <w:r w:rsidRPr="00601A43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Pr="00601A43">
        <w:rPr>
          <w:rFonts w:ascii="TH SarabunIT๙" w:eastAsia="Sarabun" w:hAnsi="TH SarabunIT๙" w:cs="TH SarabunIT๙"/>
          <w:sz w:val="32"/>
          <w:szCs w:val="32"/>
          <w:cs/>
        </w:rPr>
        <w:t>ดังนี้.-</w:t>
      </w:r>
    </w:p>
    <w:p w14:paraId="4A902998" w14:textId="77777777" w:rsidR="00667279" w:rsidRPr="00601A43" w:rsidRDefault="00667279" w:rsidP="00667279">
      <w:pPr>
        <w:tabs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601A43">
        <w:rPr>
          <w:rFonts w:ascii="TH SarabunIT๙" w:eastAsia="Sarabun" w:hAnsi="TH SarabunIT๙" w:cs="TH SarabunIT๙"/>
          <w:sz w:val="32"/>
          <w:szCs w:val="32"/>
          <w:cs/>
        </w:rPr>
        <w:t>องค์ประกอบ</w:t>
      </w:r>
    </w:p>
    <w:p w14:paraId="0C3D536C" w14:textId="77777777" w:rsidR="00601A43" w:rsidRPr="00601A43" w:rsidRDefault="00667279" w:rsidP="00601A43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28"/>
        </w:rPr>
      </w:pPr>
      <w:r w:rsidRPr="00601A43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Pr="00601A43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601A43" w:rsidRPr="00601A43">
        <w:rPr>
          <w:rFonts w:ascii="TH SarabunIT๙" w:eastAsia="Sarabun" w:hAnsi="TH SarabunIT๙" w:cs="TH SarabunIT๙"/>
          <w:sz w:val="28"/>
        </w:rPr>
        <w:t xml:space="preserve">1. </w:t>
      </w:r>
      <w:r w:rsidR="00601A43" w:rsidRPr="00601A43">
        <w:rPr>
          <w:rFonts w:ascii="TH SarabunIT๙" w:eastAsia="Sarabun" w:hAnsi="TH SarabunIT๙" w:cs="TH SarabunIT๙"/>
          <w:sz w:val="28"/>
          <w:cs/>
        </w:rPr>
        <w:t xml:space="preserve">พันตำรวจเอก </w:t>
      </w:r>
      <w:proofErr w:type="gramStart"/>
      <w:r w:rsidR="00601A43" w:rsidRPr="00601A43">
        <w:rPr>
          <w:rFonts w:ascii="TH SarabunIT๙" w:eastAsia="Sarabun" w:hAnsi="TH SarabunIT๙" w:cs="TH SarabunIT๙"/>
          <w:sz w:val="28"/>
          <w:cs/>
        </w:rPr>
        <w:t>อนันต์  วงศ์ศรีสุนทร</w:t>
      </w:r>
      <w:proofErr w:type="gramEnd"/>
    </w:p>
    <w:p w14:paraId="27B60A29" w14:textId="77777777" w:rsidR="00601A43" w:rsidRPr="00601A43" w:rsidRDefault="00601A43" w:rsidP="00601A43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28"/>
        </w:rPr>
      </w:pPr>
      <w:r w:rsidRPr="00601A43">
        <w:rPr>
          <w:rFonts w:ascii="TH SarabunIT๙" w:eastAsia="Sarabun" w:hAnsi="TH SarabunIT๙" w:cs="TH SarabunIT๙"/>
          <w:sz w:val="28"/>
        </w:rPr>
        <w:tab/>
      </w:r>
      <w:r w:rsidRPr="00601A43">
        <w:rPr>
          <w:rFonts w:ascii="TH SarabunIT๙" w:eastAsia="Sarabun" w:hAnsi="TH SarabunIT๙" w:cs="TH SarabunIT๙"/>
          <w:sz w:val="28"/>
          <w:cs/>
        </w:rPr>
        <w:t xml:space="preserve">    ผู้กำกับการสถานีตำรวจภูธรเมืองการุ้ง</w:t>
      </w:r>
      <w:r w:rsidRPr="00601A43">
        <w:rPr>
          <w:rFonts w:ascii="TH SarabunIT๙" w:eastAsia="Sarabun" w:hAnsi="TH SarabunIT๙" w:cs="TH SarabunIT๙"/>
          <w:sz w:val="28"/>
          <w:cs/>
        </w:rPr>
        <w:tab/>
        <w:t xml:space="preserve">    ประธานกรรมการ</w:t>
      </w:r>
    </w:p>
    <w:p w14:paraId="0DB09C04" w14:textId="77777777" w:rsidR="00601A43" w:rsidRPr="00601A43" w:rsidRDefault="00601A43" w:rsidP="00601A43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28"/>
        </w:rPr>
      </w:pPr>
      <w:r w:rsidRPr="00601A43">
        <w:rPr>
          <w:rFonts w:ascii="TH SarabunIT๙" w:eastAsia="Sarabun" w:hAnsi="TH SarabunIT๙" w:cs="TH SarabunIT๙"/>
          <w:sz w:val="28"/>
        </w:rPr>
        <w:t xml:space="preserve"> </w:t>
      </w:r>
      <w:r w:rsidRPr="00601A43">
        <w:rPr>
          <w:rFonts w:ascii="TH SarabunIT๙" w:eastAsia="Sarabun" w:hAnsi="TH SarabunIT๙" w:cs="TH SarabunIT๙"/>
          <w:sz w:val="28"/>
        </w:rPr>
        <w:tab/>
      </w:r>
      <w:r w:rsidRPr="00601A43">
        <w:rPr>
          <w:rFonts w:ascii="TH SarabunIT๙" w:eastAsia="Sarabun" w:hAnsi="TH SarabunIT๙" w:cs="TH SarabunIT๙"/>
          <w:sz w:val="28"/>
          <w:cs/>
        </w:rPr>
        <w:t>๒. พันตำรวจโท สมยศ  วงษ์พิมพา</w:t>
      </w:r>
    </w:p>
    <w:p w14:paraId="4B5E061E" w14:textId="77777777" w:rsidR="00601A43" w:rsidRPr="00601A43" w:rsidRDefault="00601A43" w:rsidP="00601A43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28"/>
        </w:rPr>
      </w:pPr>
      <w:r w:rsidRPr="00601A43">
        <w:rPr>
          <w:rFonts w:ascii="TH SarabunIT๙" w:eastAsia="Sarabun" w:hAnsi="TH SarabunIT๙" w:cs="TH SarabunIT๙"/>
          <w:sz w:val="28"/>
        </w:rPr>
        <w:tab/>
      </w:r>
      <w:r w:rsidRPr="00601A43">
        <w:rPr>
          <w:rFonts w:ascii="TH SarabunIT๙" w:eastAsia="Sarabun" w:hAnsi="TH SarabunIT๙" w:cs="TH SarabunIT๙"/>
          <w:sz w:val="28"/>
          <w:cs/>
        </w:rPr>
        <w:t xml:space="preserve">    รองผู้กำกับการป้องกันปราบปรามสถานีตำรวจภูธรเมืองการุ้ง</w:t>
      </w:r>
      <w:r w:rsidRPr="00601A43">
        <w:rPr>
          <w:rFonts w:ascii="TH SarabunIT๙" w:eastAsia="Sarabun" w:hAnsi="TH SarabunIT๙" w:cs="TH SarabunIT๙"/>
          <w:sz w:val="28"/>
          <w:cs/>
        </w:rPr>
        <w:tab/>
        <w:t xml:space="preserve">    กรรมการ</w:t>
      </w:r>
    </w:p>
    <w:p w14:paraId="711D7D5E" w14:textId="77777777" w:rsidR="00601A43" w:rsidRPr="00601A43" w:rsidRDefault="00601A43" w:rsidP="00601A43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28"/>
        </w:rPr>
      </w:pPr>
      <w:r w:rsidRPr="00601A43">
        <w:rPr>
          <w:rFonts w:ascii="TH SarabunIT๙" w:eastAsia="Sarabun" w:hAnsi="TH SarabunIT๙" w:cs="TH SarabunIT๙"/>
          <w:sz w:val="28"/>
        </w:rPr>
        <w:tab/>
      </w:r>
      <w:r w:rsidRPr="00601A43">
        <w:rPr>
          <w:rFonts w:ascii="TH SarabunIT๙" w:eastAsia="Sarabun" w:hAnsi="TH SarabunIT๙" w:cs="TH SarabunIT๙"/>
          <w:sz w:val="28"/>
          <w:cs/>
        </w:rPr>
        <w:t>๓. พันตำรวจโท คมชาญ  สีกะ</w:t>
      </w:r>
    </w:p>
    <w:p w14:paraId="135F8280" w14:textId="77777777" w:rsidR="00601A43" w:rsidRPr="00601A43" w:rsidRDefault="00601A43" w:rsidP="00601A43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28"/>
        </w:rPr>
      </w:pPr>
      <w:r w:rsidRPr="00601A43">
        <w:rPr>
          <w:rFonts w:ascii="TH SarabunIT๙" w:eastAsia="Sarabun" w:hAnsi="TH SarabunIT๙" w:cs="TH SarabunIT๙"/>
          <w:sz w:val="28"/>
        </w:rPr>
        <w:tab/>
      </w:r>
      <w:r w:rsidRPr="00601A43">
        <w:rPr>
          <w:rFonts w:ascii="TH SarabunIT๙" w:eastAsia="Sarabun" w:hAnsi="TH SarabunIT๙" w:cs="TH SarabunIT๙"/>
          <w:sz w:val="28"/>
          <w:cs/>
        </w:rPr>
        <w:t xml:space="preserve">    รองผู้กำกับการสืบสวนสถานีตำรวจภูธรเมืองการุ้ง</w:t>
      </w:r>
      <w:r w:rsidRPr="00601A43">
        <w:rPr>
          <w:rFonts w:ascii="TH SarabunIT๙" w:eastAsia="Sarabun" w:hAnsi="TH SarabunIT๙" w:cs="TH SarabunIT๙"/>
          <w:sz w:val="28"/>
          <w:cs/>
        </w:rPr>
        <w:tab/>
        <w:t xml:space="preserve">    กรรมการ</w:t>
      </w:r>
    </w:p>
    <w:p w14:paraId="521E2C02" w14:textId="77777777" w:rsidR="00601A43" w:rsidRPr="00601A43" w:rsidRDefault="00601A43" w:rsidP="00601A43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28"/>
        </w:rPr>
      </w:pPr>
      <w:r w:rsidRPr="00601A43">
        <w:rPr>
          <w:rFonts w:ascii="TH SarabunIT๙" w:eastAsia="Sarabun" w:hAnsi="TH SarabunIT๙" w:cs="TH SarabunIT๙"/>
          <w:sz w:val="28"/>
        </w:rPr>
        <w:tab/>
      </w:r>
      <w:r w:rsidRPr="00601A43">
        <w:rPr>
          <w:rFonts w:ascii="TH SarabunIT๙" w:eastAsia="Sarabun" w:hAnsi="TH SarabunIT๙" w:cs="TH SarabunIT๙"/>
          <w:sz w:val="28"/>
          <w:cs/>
        </w:rPr>
        <w:t>๔. พันตำรวจโท เฉลิมชัย  ประสิทธิ์กุลไพศาล</w:t>
      </w:r>
    </w:p>
    <w:p w14:paraId="6A8B3BD0" w14:textId="77777777" w:rsidR="00601A43" w:rsidRPr="00601A43" w:rsidRDefault="00601A43" w:rsidP="00601A43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28"/>
        </w:rPr>
      </w:pPr>
      <w:r w:rsidRPr="00601A43">
        <w:rPr>
          <w:rFonts w:ascii="TH SarabunIT๙" w:eastAsia="Sarabun" w:hAnsi="TH SarabunIT๙" w:cs="TH SarabunIT๙"/>
          <w:sz w:val="28"/>
        </w:rPr>
        <w:tab/>
      </w:r>
      <w:r w:rsidRPr="00601A43">
        <w:rPr>
          <w:rFonts w:ascii="TH SarabunIT๙" w:eastAsia="Sarabun" w:hAnsi="TH SarabunIT๙" w:cs="TH SarabunIT๙"/>
          <w:sz w:val="28"/>
          <w:cs/>
        </w:rPr>
        <w:t xml:space="preserve">    รองผู้กำกับการสอบสวนสถานีตำรวจภูธรเมืองการุ้ง</w:t>
      </w:r>
      <w:r w:rsidRPr="00601A43">
        <w:rPr>
          <w:rFonts w:ascii="TH SarabunIT๙" w:eastAsia="Sarabun" w:hAnsi="TH SarabunIT๙" w:cs="TH SarabunIT๙"/>
          <w:sz w:val="28"/>
          <w:cs/>
        </w:rPr>
        <w:tab/>
        <w:t xml:space="preserve">    กรรมการ</w:t>
      </w:r>
    </w:p>
    <w:p w14:paraId="7A829AC3" w14:textId="77777777" w:rsidR="00601A43" w:rsidRPr="00601A43" w:rsidRDefault="00601A43" w:rsidP="00601A43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28"/>
        </w:rPr>
      </w:pPr>
      <w:r w:rsidRPr="00601A43">
        <w:rPr>
          <w:rFonts w:ascii="TH SarabunIT๙" w:eastAsia="Sarabun" w:hAnsi="TH SarabunIT๙" w:cs="TH SarabunIT๙"/>
          <w:sz w:val="28"/>
        </w:rPr>
        <w:t xml:space="preserve"> </w:t>
      </w:r>
      <w:r w:rsidRPr="00601A43">
        <w:rPr>
          <w:rFonts w:ascii="TH SarabunIT๙" w:eastAsia="Sarabun" w:hAnsi="TH SarabunIT๙" w:cs="TH SarabunIT๙"/>
          <w:sz w:val="28"/>
        </w:rPr>
        <w:tab/>
      </w:r>
      <w:r w:rsidRPr="00601A43">
        <w:rPr>
          <w:rFonts w:ascii="TH SarabunIT๙" w:eastAsia="Sarabun" w:hAnsi="TH SarabunIT๙" w:cs="TH SarabunIT๙"/>
          <w:sz w:val="28"/>
          <w:cs/>
        </w:rPr>
        <w:t>๕. พันตำรวจโท พงษ์ศิลป์  เจริญพิทักษ์</w:t>
      </w:r>
    </w:p>
    <w:p w14:paraId="7F7822DF" w14:textId="77777777" w:rsidR="00601A43" w:rsidRPr="00601A43" w:rsidRDefault="00601A43" w:rsidP="00601A43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28"/>
        </w:rPr>
      </w:pPr>
      <w:r w:rsidRPr="00601A43">
        <w:rPr>
          <w:rFonts w:ascii="TH SarabunIT๙" w:eastAsia="Sarabun" w:hAnsi="TH SarabunIT๙" w:cs="TH SarabunIT๙"/>
          <w:sz w:val="28"/>
        </w:rPr>
        <w:tab/>
      </w:r>
      <w:r w:rsidRPr="00601A43">
        <w:rPr>
          <w:rFonts w:ascii="TH SarabunIT๙" w:eastAsia="Sarabun" w:hAnsi="TH SarabunIT๙" w:cs="TH SarabunIT๙"/>
          <w:sz w:val="28"/>
          <w:cs/>
        </w:rPr>
        <w:t xml:space="preserve">    สารวัตรสอบสวนสถานีตำรวจภูธรเมืองการุ้ง</w:t>
      </w:r>
      <w:r w:rsidRPr="00601A43">
        <w:rPr>
          <w:rFonts w:ascii="TH SarabunIT๙" w:eastAsia="Sarabun" w:hAnsi="TH SarabunIT๙" w:cs="TH SarabunIT๙"/>
          <w:sz w:val="28"/>
          <w:cs/>
        </w:rPr>
        <w:tab/>
        <w:t xml:space="preserve">    กรรมการ</w:t>
      </w:r>
    </w:p>
    <w:p w14:paraId="3EDEC4C4" w14:textId="77777777" w:rsidR="00601A43" w:rsidRPr="00601A43" w:rsidRDefault="00601A43" w:rsidP="00601A43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28"/>
        </w:rPr>
      </w:pPr>
      <w:r w:rsidRPr="00601A43">
        <w:rPr>
          <w:rFonts w:ascii="TH SarabunIT๙" w:eastAsia="Sarabun" w:hAnsi="TH SarabunIT๙" w:cs="TH SarabunIT๙"/>
          <w:sz w:val="28"/>
        </w:rPr>
        <w:t xml:space="preserve"> </w:t>
      </w:r>
      <w:r w:rsidRPr="00601A43">
        <w:rPr>
          <w:rFonts w:ascii="TH SarabunIT๙" w:eastAsia="Sarabun" w:hAnsi="TH SarabunIT๙" w:cs="TH SarabunIT๙"/>
          <w:sz w:val="28"/>
        </w:rPr>
        <w:tab/>
      </w:r>
      <w:r w:rsidRPr="00601A43">
        <w:rPr>
          <w:rFonts w:ascii="TH SarabunIT๙" w:eastAsia="Sarabun" w:hAnsi="TH SarabunIT๙" w:cs="TH SarabunIT๙"/>
          <w:sz w:val="28"/>
          <w:cs/>
        </w:rPr>
        <w:t>๖. พันตำรวจโท ปณวัตร  อุไรรัตน์</w:t>
      </w:r>
    </w:p>
    <w:p w14:paraId="032F6182" w14:textId="77777777" w:rsidR="00601A43" w:rsidRPr="00601A43" w:rsidRDefault="00601A43" w:rsidP="00601A43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28"/>
        </w:rPr>
      </w:pPr>
      <w:r w:rsidRPr="00601A43">
        <w:rPr>
          <w:rFonts w:ascii="TH SarabunIT๙" w:eastAsia="Sarabun" w:hAnsi="TH SarabunIT๙" w:cs="TH SarabunIT๙"/>
          <w:sz w:val="28"/>
        </w:rPr>
        <w:tab/>
      </w:r>
      <w:r w:rsidRPr="00601A43">
        <w:rPr>
          <w:rFonts w:ascii="TH SarabunIT๙" w:eastAsia="Sarabun" w:hAnsi="TH SarabunIT๙" w:cs="TH SarabunIT๙"/>
          <w:sz w:val="28"/>
          <w:cs/>
        </w:rPr>
        <w:t xml:space="preserve">    สารวัตรสืบสวนสถานีตำรวจภูธรเมืองการุ้ง</w:t>
      </w:r>
      <w:r w:rsidRPr="00601A43">
        <w:rPr>
          <w:rFonts w:ascii="TH SarabunIT๙" w:eastAsia="Sarabun" w:hAnsi="TH SarabunIT๙" w:cs="TH SarabunIT๙"/>
          <w:sz w:val="28"/>
          <w:cs/>
        </w:rPr>
        <w:tab/>
        <w:t xml:space="preserve">    กรรมการ</w:t>
      </w:r>
    </w:p>
    <w:p w14:paraId="4BBC6495" w14:textId="77777777" w:rsidR="00601A43" w:rsidRPr="00601A43" w:rsidRDefault="00601A43" w:rsidP="00601A43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28"/>
        </w:rPr>
      </w:pPr>
      <w:r w:rsidRPr="00601A43">
        <w:rPr>
          <w:rFonts w:ascii="TH SarabunIT๙" w:eastAsia="Sarabun" w:hAnsi="TH SarabunIT๙" w:cs="TH SarabunIT๙"/>
          <w:sz w:val="28"/>
        </w:rPr>
        <w:tab/>
      </w:r>
      <w:r w:rsidRPr="00601A43">
        <w:rPr>
          <w:rFonts w:ascii="TH SarabunIT๙" w:eastAsia="Sarabun" w:hAnsi="TH SarabunIT๙" w:cs="TH SarabunIT๙"/>
          <w:sz w:val="28"/>
          <w:cs/>
        </w:rPr>
        <w:t>๗. พันตำรวจตรี สันติ  หงษ์เทศ</w:t>
      </w:r>
    </w:p>
    <w:p w14:paraId="156B965B" w14:textId="77777777" w:rsidR="00601A43" w:rsidRPr="00601A43" w:rsidRDefault="00601A43" w:rsidP="00601A43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28"/>
        </w:rPr>
      </w:pPr>
      <w:r w:rsidRPr="00601A43">
        <w:rPr>
          <w:rFonts w:ascii="TH SarabunIT๙" w:eastAsia="Sarabun" w:hAnsi="TH SarabunIT๙" w:cs="TH SarabunIT๙"/>
          <w:sz w:val="28"/>
        </w:rPr>
        <w:tab/>
      </w:r>
      <w:r w:rsidRPr="00601A43">
        <w:rPr>
          <w:rFonts w:ascii="TH SarabunIT๙" w:eastAsia="Sarabun" w:hAnsi="TH SarabunIT๙" w:cs="TH SarabunIT๙"/>
          <w:sz w:val="28"/>
          <w:cs/>
        </w:rPr>
        <w:t xml:space="preserve">    สารวัตรป้องกันปราบปรามสถานีตำรวจภูธรเมืองการุ้ง</w:t>
      </w:r>
      <w:r w:rsidRPr="00601A43">
        <w:rPr>
          <w:rFonts w:ascii="TH SarabunIT๙" w:eastAsia="Sarabun" w:hAnsi="TH SarabunIT๙" w:cs="TH SarabunIT๙"/>
          <w:sz w:val="28"/>
          <w:cs/>
        </w:rPr>
        <w:tab/>
        <w:t xml:space="preserve">    กรรมการ</w:t>
      </w:r>
    </w:p>
    <w:p w14:paraId="5B73CC97" w14:textId="77777777" w:rsidR="00601A43" w:rsidRPr="00601A43" w:rsidRDefault="00601A43" w:rsidP="00601A43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28"/>
        </w:rPr>
      </w:pPr>
      <w:r w:rsidRPr="00601A43">
        <w:rPr>
          <w:rFonts w:ascii="TH SarabunIT๙" w:eastAsia="Sarabun" w:hAnsi="TH SarabunIT๙" w:cs="TH SarabunIT๙"/>
          <w:sz w:val="28"/>
        </w:rPr>
        <w:tab/>
      </w:r>
      <w:r w:rsidRPr="00601A43">
        <w:rPr>
          <w:rFonts w:ascii="TH SarabunIT๙" w:eastAsia="Sarabun" w:hAnsi="TH SarabunIT๙" w:cs="TH SarabunIT๙"/>
          <w:sz w:val="28"/>
          <w:cs/>
        </w:rPr>
        <w:t>๘. พันตำรวจตรี เกษม  ตระกูลมีทรัพย์</w:t>
      </w:r>
    </w:p>
    <w:p w14:paraId="3D179AFB" w14:textId="047CAB27" w:rsidR="00667279" w:rsidRPr="00601A43" w:rsidRDefault="00601A43" w:rsidP="00601A43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28"/>
        </w:rPr>
      </w:pPr>
      <w:r w:rsidRPr="00601A43">
        <w:rPr>
          <w:rFonts w:ascii="TH SarabunIT๙" w:eastAsia="Sarabun" w:hAnsi="TH SarabunIT๙" w:cs="TH SarabunIT๙"/>
          <w:sz w:val="28"/>
        </w:rPr>
        <w:tab/>
      </w:r>
      <w:r w:rsidRPr="00601A43">
        <w:rPr>
          <w:rFonts w:ascii="TH SarabunIT๙" w:eastAsia="Sarabun" w:hAnsi="TH SarabunIT๙" w:cs="TH SarabunIT๙"/>
          <w:sz w:val="28"/>
          <w:cs/>
        </w:rPr>
        <w:t xml:space="preserve">    สารวัตรอำนวยการสถานีตำรวจภูธรเมืองการุ้ง</w:t>
      </w:r>
      <w:r w:rsidRPr="00601A43">
        <w:rPr>
          <w:rFonts w:ascii="TH SarabunIT๙" w:eastAsia="Sarabun" w:hAnsi="TH SarabunIT๙" w:cs="TH SarabunIT๙"/>
          <w:sz w:val="28"/>
          <w:cs/>
        </w:rPr>
        <w:tab/>
        <w:t xml:space="preserve">   กรรมการและเลขานุการ</w:t>
      </w:r>
    </w:p>
    <w:p w14:paraId="4DA159BD" w14:textId="77777777" w:rsidR="00667279" w:rsidRPr="00601A43" w:rsidRDefault="00667279" w:rsidP="00667279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28"/>
        </w:rPr>
      </w:pPr>
    </w:p>
    <w:p w14:paraId="1E241109" w14:textId="77777777" w:rsidR="000453BF" w:rsidRPr="00601A43" w:rsidRDefault="000453BF" w:rsidP="00667279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3018D8A9" w14:textId="77777777" w:rsidR="00667279" w:rsidRPr="00601A43" w:rsidRDefault="00667279" w:rsidP="00667279">
      <w:pPr>
        <w:tabs>
          <w:tab w:val="left" w:pos="1418"/>
          <w:tab w:val="left" w:pos="1701"/>
          <w:tab w:val="left" w:pos="9000"/>
        </w:tabs>
        <w:spacing w:after="0" w:line="240" w:lineRule="auto"/>
        <w:jc w:val="center"/>
        <w:rPr>
          <w:rFonts w:ascii="TH SarabunIT๙" w:eastAsia="Sarabun" w:hAnsi="TH SarabunIT๙" w:cs="TH SarabunIT๙"/>
          <w:sz w:val="32"/>
          <w:szCs w:val="32"/>
        </w:rPr>
      </w:pPr>
      <w:r w:rsidRPr="00601A43">
        <w:rPr>
          <w:rFonts w:ascii="TH SarabunIT๙" w:eastAsia="Sarabun" w:hAnsi="TH SarabunIT๙" w:cs="TH SarabunIT๙"/>
          <w:sz w:val="32"/>
          <w:szCs w:val="32"/>
        </w:rPr>
        <w:t>- 2 -</w:t>
      </w:r>
    </w:p>
    <w:p w14:paraId="443CA250" w14:textId="77777777" w:rsidR="00667279" w:rsidRPr="00601A43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652BA583" w14:textId="77777777" w:rsidR="00667279" w:rsidRPr="00601A43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601A43">
        <w:rPr>
          <w:rFonts w:ascii="TH SarabunIT๙" w:eastAsia="Sarabun" w:hAnsi="TH SarabunIT๙" w:cs="TH SarabunIT๙"/>
          <w:sz w:val="32"/>
          <w:szCs w:val="32"/>
        </w:rPr>
        <w:tab/>
      </w:r>
      <w:r w:rsidRPr="00601A43">
        <w:rPr>
          <w:rFonts w:ascii="TH SarabunIT๙" w:eastAsia="Sarabun" w:hAnsi="TH SarabunIT๙" w:cs="TH SarabunIT๙"/>
          <w:sz w:val="32"/>
          <w:szCs w:val="32"/>
          <w:cs/>
        </w:rPr>
        <w:t xml:space="preserve">โดยมีหน้าที่และอำนาจ ดังนี้ </w:t>
      </w:r>
    </w:p>
    <w:p w14:paraId="222FD93B" w14:textId="77777777" w:rsidR="00C930FB" w:rsidRPr="00601A43" w:rsidRDefault="00667279" w:rsidP="00C930FB">
      <w:pPr>
        <w:pStyle w:val="ListParagraph"/>
        <w:numPr>
          <w:ilvl w:val="0"/>
          <w:numId w:val="1"/>
        </w:numPr>
        <w:tabs>
          <w:tab w:val="left" w:pos="1134"/>
          <w:tab w:val="left" w:pos="1418"/>
          <w:tab w:val="left" w:pos="9000"/>
        </w:tabs>
        <w:spacing w:after="0" w:line="240" w:lineRule="auto"/>
        <w:ind w:left="0" w:firstLine="1134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601A43">
        <w:rPr>
          <w:rFonts w:ascii="TH SarabunIT๙" w:eastAsia="Sarabun" w:hAnsi="TH SarabunIT๙" w:cs="TH SarabunIT๙" w:hint="cs"/>
          <w:sz w:val="32"/>
          <w:szCs w:val="32"/>
          <w:cs/>
        </w:rPr>
        <w:t>วิเคราะห์ความเสี่ยงและ</w:t>
      </w:r>
      <w:r w:rsidRPr="00601A43">
        <w:rPr>
          <w:rFonts w:ascii="TH SarabunIT๙" w:eastAsia="Sarabun" w:hAnsi="TH SarabunIT๙" w:cs="TH SarabunIT๙"/>
          <w:sz w:val="32"/>
          <w:szCs w:val="32"/>
          <w:cs/>
        </w:rPr>
        <w:t>ประเมินความเสี่ยงต่อการรับสินบน</w:t>
      </w:r>
      <w:r w:rsidRPr="00601A43">
        <w:rPr>
          <w:rFonts w:ascii="TH SarabunIT๙" w:eastAsia="Sarabun" w:hAnsi="TH SarabunIT๙" w:cs="TH SarabunIT๙" w:hint="cs"/>
          <w:sz w:val="32"/>
          <w:szCs w:val="32"/>
          <w:cs/>
        </w:rPr>
        <w:t>ของแต่ละสายงาน เพื่อกำหนดเป็นมาตรการหรือแนวทางป้องกันการทุจริตของแต่ละสายงาน</w:t>
      </w:r>
    </w:p>
    <w:p w14:paraId="08BED95D" w14:textId="377495BA" w:rsidR="00C930FB" w:rsidRPr="00601A43" w:rsidRDefault="00667279" w:rsidP="00C930FB">
      <w:pPr>
        <w:pStyle w:val="ListParagraph"/>
        <w:numPr>
          <w:ilvl w:val="0"/>
          <w:numId w:val="1"/>
        </w:numPr>
        <w:tabs>
          <w:tab w:val="left" w:pos="1134"/>
          <w:tab w:val="left" w:pos="1418"/>
          <w:tab w:val="left" w:pos="9000"/>
        </w:tabs>
        <w:spacing w:after="0" w:line="240" w:lineRule="auto"/>
        <w:ind w:left="0" w:firstLine="1134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601A43">
        <w:rPr>
          <w:rFonts w:ascii="TH SarabunIT๙" w:eastAsia="Sarabun" w:hAnsi="TH SarabunIT๙" w:cs="TH SarabunIT๙" w:hint="cs"/>
          <w:sz w:val="32"/>
          <w:szCs w:val="32"/>
          <w:cs/>
        </w:rPr>
        <w:t>จัดทำ</w:t>
      </w:r>
      <w:r w:rsidRPr="00601A43">
        <w:rPr>
          <w:rFonts w:ascii="TH SarabunIT๙" w:eastAsia="Sarabun" w:hAnsi="TH SarabunIT๙" w:cs="TH SarabunIT๙"/>
          <w:sz w:val="32"/>
          <w:szCs w:val="32"/>
          <w:cs/>
        </w:rPr>
        <w:t>แผนการบริหารจัดการความเสี่ยงต่อการรับสินบน ประจำปีงบประมาณ พ.ศ.๒๕</w:t>
      </w:r>
      <w:r w:rsidRPr="00601A43">
        <w:rPr>
          <w:rFonts w:ascii="TH SarabunIT๙" w:eastAsia="Sarabun" w:hAnsi="TH SarabunIT๙" w:cs="TH SarabunIT๙" w:hint="cs"/>
          <w:sz w:val="32"/>
          <w:szCs w:val="32"/>
          <w:cs/>
        </w:rPr>
        <w:t>๖</w:t>
      </w:r>
      <w:r w:rsidR="002816B5" w:rsidRPr="00601A43">
        <w:rPr>
          <w:rFonts w:ascii="TH SarabunIT๙" w:eastAsia="Sarabun" w:hAnsi="TH SarabunIT๙" w:cs="TH SarabunIT๙" w:hint="cs"/>
          <w:sz w:val="32"/>
          <w:szCs w:val="32"/>
          <w:cs/>
        </w:rPr>
        <w:t>๘</w:t>
      </w:r>
      <w:r w:rsidRPr="00601A43">
        <w:rPr>
          <w:rFonts w:ascii="TH SarabunIT๙" w:eastAsia="Sarabun" w:hAnsi="TH SarabunIT๙" w:cs="TH SarabunIT๙" w:hint="cs"/>
          <w:sz w:val="32"/>
          <w:szCs w:val="32"/>
          <w:cs/>
        </w:rPr>
        <w:t xml:space="preserve">  ข</w:t>
      </w:r>
      <w:r w:rsidRPr="00601A43">
        <w:rPr>
          <w:rFonts w:ascii="TH SarabunIT๙" w:eastAsia="Sarabun" w:hAnsi="TH SarabunIT๙" w:cs="TH SarabunIT๙"/>
          <w:sz w:val="32"/>
          <w:szCs w:val="32"/>
          <w:cs/>
        </w:rPr>
        <w:t>องสถานีตำรวจภูธร</w:t>
      </w:r>
      <w:r w:rsidR="002367EA" w:rsidRPr="00601A43">
        <w:rPr>
          <w:rFonts w:ascii="TH SarabunIT๙" w:eastAsia="Sarabun" w:hAnsi="TH SarabunIT๙" w:cs="TH SarabunIT๙" w:hint="cs"/>
          <w:sz w:val="32"/>
          <w:szCs w:val="32"/>
          <w:cs/>
        </w:rPr>
        <w:t>เมืองการุ้ง</w:t>
      </w:r>
      <w:r w:rsidRPr="00601A43">
        <w:rPr>
          <w:rFonts w:ascii="TH SarabunIT๙" w:eastAsia="Sarabun" w:hAnsi="TH SarabunIT๙" w:cs="TH SarabunIT๙" w:hint="cs"/>
          <w:sz w:val="32"/>
          <w:szCs w:val="32"/>
          <w:cs/>
        </w:rPr>
        <w:t xml:space="preserve"> และกำหนดเป็นมาตรการหรือแนวทางป้องกันการทุจริตของแต่ละสายงานในภาพรวม</w:t>
      </w:r>
    </w:p>
    <w:p w14:paraId="1F51894B" w14:textId="5BE55A1C" w:rsidR="00667279" w:rsidRPr="00601A43" w:rsidRDefault="00667279" w:rsidP="00C930FB">
      <w:pPr>
        <w:pStyle w:val="ListParagraph"/>
        <w:numPr>
          <w:ilvl w:val="0"/>
          <w:numId w:val="1"/>
        </w:numPr>
        <w:tabs>
          <w:tab w:val="left" w:pos="1134"/>
          <w:tab w:val="left" w:pos="1418"/>
          <w:tab w:val="left" w:pos="9000"/>
        </w:tabs>
        <w:spacing w:after="0" w:line="240" w:lineRule="auto"/>
        <w:ind w:left="0" w:firstLine="1134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601A43">
        <w:rPr>
          <w:rFonts w:ascii="TH SarabunIT๙" w:eastAsia="Sarabun" w:hAnsi="TH SarabunIT๙" w:cs="TH SarabunIT๙" w:hint="cs"/>
          <w:sz w:val="32"/>
          <w:szCs w:val="32"/>
          <w:cs/>
        </w:rPr>
        <w:t>ขับเคลื่อน ปลูกฝังให้เจ้าหน้าที่ตำรวจทุกสายงานมีคุณธรรมในการปฏิบัติงาน มีการปรับปรุงแก้ไขการบริหารจัดการ การดำเนินงานแต่ละสายงานให้มีความโปร่งใส และป้องกันการทุจริต</w:t>
      </w:r>
    </w:p>
    <w:p w14:paraId="160CCC34" w14:textId="77777777" w:rsidR="00667279" w:rsidRPr="00601A43" w:rsidRDefault="00667279" w:rsidP="00C930FB">
      <w:pPr>
        <w:numPr>
          <w:ilvl w:val="0"/>
          <w:numId w:val="1"/>
        </w:numPr>
        <w:tabs>
          <w:tab w:val="left" w:pos="1134"/>
          <w:tab w:val="left" w:pos="1418"/>
          <w:tab w:val="left" w:pos="9000"/>
        </w:tabs>
        <w:spacing w:after="0" w:line="240" w:lineRule="auto"/>
        <w:ind w:left="0" w:firstLine="1134"/>
        <w:contextualSpacing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601A43">
        <w:rPr>
          <w:rFonts w:ascii="TH SarabunIT๙" w:eastAsia="Sarabun" w:hAnsi="TH SarabunIT๙" w:cs="TH SarabunIT๙" w:hint="cs"/>
          <w:sz w:val="32"/>
          <w:szCs w:val="32"/>
          <w:cs/>
        </w:rPr>
        <w:t xml:space="preserve">ให้แต่ละสายงานดำเนินการ และรายงานผลการปฏิบัติพร้อมภาพถ่ายประกอบผ่านสารวัตรอำนวยการ เพื่อให้ผู้กำกับการได้รับทราบ </w:t>
      </w:r>
    </w:p>
    <w:p w14:paraId="0402A516" w14:textId="77777777" w:rsidR="00667279" w:rsidRPr="00601A43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7483E753" w14:textId="77777777" w:rsidR="00667279" w:rsidRPr="00601A43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601A43">
        <w:rPr>
          <w:rFonts w:ascii="TH SarabunIT๙" w:eastAsia="Sarabun" w:hAnsi="TH SarabunIT๙" w:cs="TH SarabunIT๙"/>
          <w:sz w:val="32"/>
          <w:szCs w:val="32"/>
          <w:cs/>
        </w:rPr>
        <w:tab/>
        <w:t>ทั้งนี้ ตั้งแต่บัดนี้เป็นต้นไป</w:t>
      </w:r>
    </w:p>
    <w:p w14:paraId="034E4D0C" w14:textId="77777777" w:rsidR="00667279" w:rsidRPr="00601A43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6DEE7C6E" w14:textId="1C725DC2" w:rsidR="00667279" w:rsidRPr="00601A43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601A43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Pr="00601A43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601A43">
        <w:rPr>
          <w:rFonts w:ascii="TH SarabunIT๙" w:eastAsia="Sarabun" w:hAnsi="TH SarabunIT๙" w:cs="TH SarabunIT๙"/>
          <w:sz w:val="32"/>
          <w:szCs w:val="32"/>
          <w:cs/>
        </w:rPr>
        <w:tab/>
        <w:t xml:space="preserve">สั่ง  ณ  วันที่       </w:t>
      </w:r>
      <w:r w:rsidR="002367EA" w:rsidRPr="00601A43">
        <w:rPr>
          <w:rFonts w:ascii="TH SarabunIT๙" w:eastAsia="Sarabun" w:hAnsi="TH SarabunIT๙" w:cs="TH SarabunIT๙" w:hint="cs"/>
          <w:sz w:val="32"/>
          <w:szCs w:val="32"/>
          <w:cs/>
        </w:rPr>
        <w:t>18</w:t>
      </w:r>
      <w:r w:rsidR="002816B5" w:rsidRPr="00601A43">
        <w:rPr>
          <w:rFonts w:ascii="TH SarabunIT๙" w:eastAsia="Sarabun" w:hAnsi="TH SarabunIT๙" w:cs="TH SarabunIT๙" w:hint="cs"/>
          <w:sz w:val="32"/>
          <w:szCs w:val="32"/>
          <w:cs/>
        </w:rPr>
        <w:t xml:space="preserve"> กุมภาพันธ์</w:t>
      </w:r>
      <w:r w:rsidRPr="00601A43">
        <w:rPr>
          <w:rFonts w:ascii="TH SarabunIT๙" w:eastAsia="Sarabun" w:hAnsi="TH SarabunIT๙" w:cs="TH SarabunIT๙"/>
          <w:sz w:val="32"/>
          <w:szCs w:val="32"/>
          <w:cs/>
        </w:rPr>
        <w:t xml:space="preserve"> พ.ศ. ๒๕๖</w:t>
      </w:r>
      <w:r w:rsidR="002816B5" w:rsidRPr="00601A43">
        <w:rPr>
          <w:rFonts w:ascii="TH SarabunIT๙" w:eastAsia="Sarabun" w:hAnsi="TH SarabunIT๙" w:cs="TH SarabunIT๙" w:hint="cs"/>
          <w:sz w:val="32"/>
          <w:szCs w:val="32"/>
          <w:cs/>
        </w:rPr>
        <w:t>๘</w:t>
      </w:r>
    </w:p>
    <w:p w14:paraId="71287535" w14:textId="77777777" w:rsidR="00667279" w:rsidRPr="00601A43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601A43">
        <w:rPr>
          <w:rFonts w:ascii="TH SarabunIT๙" w:eastAsia="Sarabun" w:hAnsi="TH SarabunIT๙" w:cs="TH SarabunIT๙"/>
          <w:sz w:val="32"/>
          <w:szCs w:val="32"/>
        </w:rPr>
        <w:tab/>
      </w:r>
      <w:r w:rsidRPr="00601A43">
        <w:rPr>
          <w:rFonts w:ascii="TH SarabunIT๙" w:eastAsia="Sarabun" w:hAnsi="TH SarabunIT๙" w:cs="TH SarabunIT๙"/>
          <w:sz w:val="32"/>
          <w:szCs w:val="32"/>
        </w:rPr>
        <w:tab/>
      </w:r>
      <w:r w:rsidRPr="00601A43">
        <w:rPr>
          <w:rFonts w:ascii="TH SarabunIT๙" w:eastAsia="Sarabun" w:hAnsi="TH SarabunIT๙" w:cs="TH SarabunIT๙"/>
          <w:sz w:val="32"/>
          <w:szCs w:val="32"/>
        </w:rPr>
        <w:tab/>
        <w:t xml:space="preserve">         </w:t>
      </w:r>
    </w:p>
    <w:p w14:paraId="38255CBA" w14:textId="4607C8E4" w:rsidR="00667279" w:rsidRPr="00601A43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601A43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601A43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2367EA" w:rsidRPr="00601A43">
        <w:rPr>
          <w:rFonts w:ascii="TH SarabunIT๙" w:eastAsia="Sarabun" w:hAnsi="TH SarabunIT๙" w:cs="TH SarabunIT๙"/>
          <w:sz w:val="32"/>
          <w:szCs w:val="32"/>
        </w:rPr>
        <w:t xml:space="preserve">    </w:t>
      </w:r>
      <w:r w:rsidR="002367EA" w:rsidRPr="00601A43">
        <w:rPr>
          <w:rFonts w:ascii="TH SarabunIT๙" w:eastAsia="Sarabun" w:hAnsi="TH SarabunIT๙" w:cs="TH SarabunIT๙" w:hint="cs"/>
          <w:sz w:val="32"/>
          <w:szCs w:val="32"/>
          <w:cs/>
        </w:rPr>
        <w:t xml:space="preserve"> พันตำรวจเอก   </w:t>
      </w:r>
      <w:r w:rsidR="002367EA" w:rsidRPr="00601A43">
        <w:rPr>
          <w:rFonts w:ascii="TH SarabunIT๙" w:eastAsia="Sarabun" w:hAnsi="TH SarabunIT๙" w:cs="TH SarabunIT๙"/>
          <w:noProof/>
          <w:sz w:val="32"/>
          <w:szCs w:val="32"/>
        </w:rPr>
        <w:drawing>
          <wp:inline distT="0" distB="0" distL="0" distR="0" wp14:anchorId="44EFCE69" wp14:editId="228FBEA1">
            <wp:extent cx="1228954" cy="39127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625" cy="392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6329C2" w14:textId="1A39FA71" w:rsidR="00667279" w:rsidRPr="00601A43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601A43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601A43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601A43">
        <w:rPr>
          <w:rFonts w:ascii="TH SarabunIT๙" w:eastAsia="Sarabun" w:hAnsi="TH SarabunIT๙" w:cs="TH SarabunIT๙"/>
          <w:sz w:val="32"/>
          <w:szCs w:val="32"/>
        </w:rPr>
        <w:t xml:space="preserve">                     </w:t>
      </w:r>
      <w:r w:rsidR="002367EA" w:rsidRPr="00601A43">
        <w:rPr>
          <w:rFonts w:ascii="TH SarabunIT๙" w:eastAsia="Sarabun" w:hAnsi="TH SarabunIT๙" w:cs="TH SarabunIT๙" w:hint="cs"/>
          <w:sz w:val="32"/>
          <w:szCs w:val="32"/>
          <w:cs/>
        </w:rPr>
        <w:t xml:space="preserve">  </w:t>
      </w:r>
      <w:r w:rsidRPr="00601A43">
        <w:rPr>
          <w:rFonts w:ascii="TH SarabunIT๙" w:eastAsia="Sarabun" w:hAnsi="TH SarabunIT๙" w:cs="TH SarabunIT๙"/>
          <w:sz w:val="32"/>
          <w:szCs w:val="32"/>
        </w:rPr>
        <w:t>(</w:t>
      </w:r>
      <w:r w:rsidR="002367EA" w:rsidRPr="00601A43">
        <w:rPr>
          <w:rFonts w:ascii="TH SarabunIT๙" w:eastAsia="Sarabun" w:hAnsi="TH SarabunIT๙" w:cs="TH SarabunIT๙" w:hint="cs"/>
          <w:sz w:val="32"/>
          <w:szCs w:val="32"/>
          <w:cs/>
        </w:rPr>
        <w:t>อนันต์ วงศ์ศรีสุนทร</w:t>
      </w:r>
      <w:r w:rsidRPr="00601A43">
        <w:rPr>
          <w:rFonts w:ascii="TH SarabunIT๙" w:eastAsia="Sarabun" w:hAnsi="TH SarabunIT๙" w:cs="TH SarabunIT๙"/>
          <w:sz w:val="32"/>
          <w:szCs w:val="32"/>
          <w:cs/>
        </w:rPr>
        <w:t>)</w:t>
      </w:r>
    </w:p>
    <w:p w14:paraId="5345B751" w14:textId="0A760D56" w:rsidR="00667279" w:rsidRPr="00601A43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601A43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601A43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601A43">
        <w:rPr>
          <w:rFonts w:ascii="TH SarabunIT๙" w:eastAsia="Sarabun" w:hAnsi="TH SarabunIT๙" w:cs="TH SarabunIT๙" w:hint="cs"/>
          <w:sz w:val="32"/>
          <w:szCs w:val="32"/>
          <w:cs/>
        </w:rPr>
        <w:t xml:space="preserve">               </w:t>
      </w:r>
      <w:r w:rsidRPr="00601A43">
        <w:rPr>
          <w:rFonts w:ascii="TH SarabunIT๙" w:eastAsia="Sarabun" w:hAnsi="TH SarabunIT๙" w:cs="TH SarabunIT๙"/>
          <w:sz w:val="32"/>
          <w:szCs w:val="32"/>
          <w:cs/>
        </w:rPr>
        <w:t>ผู้กำกับการสถานีตำรวจ</w:t>
      </w:r>
      <w:r w:rsidR="002367EA" w:rsidRPr="00601A43">
        <w:rPr>
          <w:rFonts w:ascii="TH SarabunIT๙" w:eastAsia="Sarabun" w:hAnsi="TH SarabunIT๙" w:cs="TH SarabunIT๙" w:hint="cs"/>
          <w:sz w:val="32"/>
          <w:szCs w:val="32"/>
          <w:cs/>
        </w:rPr>
        <w:t>ภูธรเมืองการุ้ง</w:t>
      </w:r>
    </w:p>
    <w:p w14:paraId="34966EFA" w14:textId="77777777" w:rsidR="00667279" w:rsidRPr="00601A43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0A2C2A6A" w14:textId="77777777" w:rsidR="00667279" w:rsidRPr="00601A43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5B63E3D2" w14:textId="7777777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2227DBCA" w14:textId="7777777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568F8989" w14:textId="5B9C2615" w:rsidR="006514CB" w:rsidRDefault="006514CB" w:rsidP="0093191D">
      <w:pPr>
        <w:rPr>
          <w:rFonts w:ascii="TH SarabunIT๙" w:hAnsi="TH SarabunIT๙" w:cs="TH SarabunIT๙"/>
          <w:sz w:val="32"/>
          <w:szCs w:val="32"/>
        </w:rPr>
      </w:pPr>
    </w:p>
    <w:p w14:paraId="41F3E2E4" w14:textId="77777777" w:rsidR="00B857FB" w:rsidRDefault="00B857FB" w:rsidP="0093191D">
      <w:pPr>
        <w:rPr>
          <w:rFonts w:ascii="TH SarabunIT๙" w:hAnsi="TH SarabunIT๙" w:cs="TH SarabunIT๙"/>
          <w:sz w:val="32"/>
          <w:szCs w:val="32"/>
        </w:rPr>
      </w:pPr>
    </w:p>
    <w:p w14:paraId="6B0C6D93" w14:textId="77777777" w:rsidR="00B857FB" w:rsidRDefault="00B857FB" w:rsidP="0093191D">
      <w:pPr>
        <w:rPr>
          <w:rFonts w:ascii="TH SarabunIT๙" w:hAnsi="TH SarabunIT๙" w:cs="TH SarabunIT๙"/>
          <w:sz w:val="32"/>
          <w:szCs w:val="32"/>
        </w:rPr>
      </w:pPr>
    </w:p>
    <w:p w14:paraId="33452CF6" w14:textId="77777777" w:rsidR="00B857FB" w:rsidRDefault="00B857FB" w:rsidP="0093191D">
      <w:pPr>
        <w:rPr>
          <w:rFonts w:ascii="TH SarabunIT๙" w:hAnsi="TH SarabunIT๙" w:cs="TH SarabunIT๙"/>
          <w:sz w:val="32"/>
          <w:szCs w:val="32"/>
        </w:rPr>
      </w:pPr>
    </w:p>
    <w:p w14:paraId="0B5ED022" w14:textId="77777777" w:rsidR="00F10E48" w:rsidRDefault="00F10E48" w:rsidP="0093191D">
      <w:pPr>
        <w:rPr>
          <w:rFonts w:ascii="TH SarabunIT๙" w:hAnsi="TH SarabunIT๙" w:cs="TH SarabunIT๙"/>
          <w:sz w:val="32"/>
          <w:szCs w:val="32"/>
        </w:rPr>
      </w:pPr>
    </w:p>
    <w:p w14:paraId="008A92ED" w14:textId="77777777" w:rsidR="00B857FB" w:rsidRPr="00667279" w:rsidRDefault="00B857FB" w:rsidP="0093191D">
      <w:pPr>
        <w:rPr>
          <w:rFonts w:ascii="TH SarabunIT๙" w:hAnsi="TH SarabunIT๙" w:cs="TH SarabunIT๙"/>
          <w:sz w:val="32"/>
          <w:szCs w:val="32"/>
        </w:rPr>
      </w:pPr>
    </w:p>
    <w:p w14:paraId="106DE141" w14:textId="6267241F" w:rsidR="006514CB" w:rsidRDefault="006514CB" w:rsidP="0093191D">
      <w:pPr>
        <w:rPr>
          <w:rFonts w:ascii="TH SarabunIT๙" w:hAnsi="TH SarabunIT๙" w:cs="TH SarabunIT๙"/>
          <w:sz w:val="32"/>
          <w:szCs w:val="32"/>
        </w:rPr>
      </w:pPr>
    </w:p>
    <w:p w14:paraId="2520F9C8" w14:textId="77777777" w:rsidR="00B20C75" w:rsidRDefault="00B20C75" w:rsidP="00B20C75">
      <w:pPr>
        <w:rPr>
          <w:rFonts w:ascii="TH SarabunIT๙" w:hAnsi="TH SarabunIT๙" w:cs="TH SarabunIT๙" w:hint="cs"/>
          <w:sz w:val="32"/>
          <w:szCs w:val="32"/>
        </w:rPr>
      </w:pPr>
    </w:p>
    <w:p w14:paraId="160DFCDE" w14:textId="07FB41A4" w:rsidR="006514CB" w:rsidRPr="00DD6F74" w:rsidRDefault="006514CB" w:rsidP="00B20C7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D6F74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ผนบริหารจัดการความเสี่ยงต่อการรับสินบนของสถานีตำรวจภูธร</w:t>
      </w:r>
      <w:r w:rsidR="00B20C75">
        <w:rPr>
          <w:rFonts w:ascii="TH SarabunIT๙" w:hAnsi="TH SarabunIT๙" w:cs="TH SarabunIT๙" w:hint="cs"/>
          <w:b/>
          <w:bCs/>
          <w:sz w:val="36"/>
          <w:szCs w:val="36"/>
          <w:cs/>
        </w:rPr>
        <w:t>เมืองการุ้ง</w:t>
      </w:r>
    </w:p>
    <w:p w14:paraId="532EACE3" w14:textId="55E77F3D" w:rsidR="00B857FB" w:rsidRPr="00DD6F74" w:rsidRDefault="006514CB" w:rsidP="00DD6F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D6F74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๒๕๖</w:t>
      </w:r>
      <w:r w:rsidR="00F10E48" w:rsidRPr="00DD6F74">
        <w:rPr>
          <w:rFonts w:ascii="TH SarabunIT๙" w:hAnsi="TH SarabunIT๙" w:cs="TH SarabunIT๙" w:hint="cs"/>
          <w:b/>
          <w:bCs/>
          <w:sz w:val="36"/>
          <w:szCs w:val="36"/>
          <w:cs/>
        </w:rPr>
        <w:t>๘</w:t>
      </w:r>
    </w:p>
    <w:p w14:paraId="46D9074A" w14:textId="6A84FE66" w:rsidR="00B857FB" w:rsidRPr="00F87126" w:rsidRDefault="00B857FB" w:rsidP="00B857F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871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87126">
        <w:rPr>
          <w:rFonts w:ascii="TH SarabunIT๙" w:eastAsia="Times New Roman" w:hAnsi="TH SarabunIT๙" w:cs="TH SarabunIT๙"/>
          <w:sz w:val="32"/>
          <w:szCs w:val="32"/>
          <w:cs/>
        </w:rPr>
        <w:tab/>
        <w:t>ในการจัดทำแผนบริหารจัดการความเสี่ยงก</w:t>
      </w:r>
      <w:r w:rsidRPr="00F87126">
        <w:rPr>
          <w:rFonts w:ascii="TH SarabunIT๙" w:eastAsia="Times New Roman" w:hAnsi="TH SarabunIT๙" w:cs="TH SarabunIT๙" w:hint="cs"/>
          <w:sz w:val="32"/>
          <w:szCs w:val="32"/>
          <w:cs/>
        </w:rPr>
        <w:t>ต่อการรับสินบน</w:t>
      </w:r>
      <w:r w:rsidRPr="00F8712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87126">
        <w:rPr>
          <w:rFonts w:ascii="TH SarabunIT๙" w:eastAsia="Times New Roman" w:hAnsi="TH SarabunIT๙" w:cs="TH SarabunIT๙" w:hint="cs"/>
          <w:sz w:val="32"/>
          <w:szCs w:val="32"/>
          <w:cs/>
        </w:rPr>
        <w:t>ได้มีการวิเคราะห์ประเด็นความเสี่ยง</w:t>
      </w:r>
      <w:r w:rsidR="00F871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87126"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 w:rsidRPr="00F87126">
        <w:rPr>
          <w:rFonts w:ascii="TH SarabunIT๙" w:eastAsia="Times New Roman" w:hAnsi="TH SarabunIT๙" w:cs="TH SarabunIT๙"/>
          <w:sz w:val="32"/>
          <w:szCs w:val="32"/>
          <w:cs/>
        </w:rPr>
        <w:t>พิจารณาความเสี่ยง</w:t>
      </w:r>
      <w:r w:rsidRPr="00F87126">
        <w:rPr>
          <w:rFonts w:ascii="TH SarabunIT๙" w:eastAsia="Times New Roman" w:hAnsi="TH SarabunIT๙" w:cs="TH SarabunIT๙" w:hint="cs"/>
          <w:sz w:val="32"/>
          <w:szCs w:val="32"/>
          <w:cs/>
        </w:rPr>
        <w:t>ต่อการรับสินบน</w:t>
      </w:r>
      <w:r w:rsidRPr="00F87126">
        <w:rPr>
          <w:rFonts w:ascii="TH SarabunIT๙" w:eastAsia="Times New Roman" w:hAnsi="TH SarabunIT๙" w:cs="TH SarabunIT๙"/>
          <w:sz w:val="32"/>
          <w:szCs w:val="32"/>
          <w:cs/>
        </w:rPr>
        <w:t>ที่อยู่ใน</w:t>
      </w:r>
      <w:r w:rsidRPr="00A97649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โชนสีแดง (</w:t>
      </w:r>
      <w:r w:rsidRPr="00A97649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>Red Zone)</w:t>
      </w:r>
      <w:r w:rsidRPr="00F871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A97649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ของทุกสายงานจะถูกเลือก</w:t>
      </w:r>
      <w:r w:rsidRPr="00A97649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นำ</w:t>
      </w:r>
      <w:r w:rsidRPr="00A97649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มา</w:t>
      </w:r>
      <w:r w:rsidRPr="00A97649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จัด</w:t>
      </w:r>
      <w:r w:rsidRPr="00A97649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ทำแผนบริหารจัดการความเสี่ยง</w:t>
      </w:r>
      <w:r w:rsidR="00F87126" w:rsidRPr="00A97649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ต่อการรับสินบน</w:t>
      </w:r>
      <w:r w:rsidRPr="00F87126">
        <w:rPr>
          <w:rFonts w:ascii="TH SarabunIT๙" w:eastAsia="Times New Roman" w:hAnsi="TH SarabunIT๙" w:cs="TH SarabunIT๙"/>
          <w:sz w:val="32"/>
          <w:szCs w:val="32"/>
          <w:cs/>
        </w:rPr>
        <w:t xml:space="preserve"> ส่วนลำดับความเสี่ยงที่อยู่ในโซนสีส้ม สีเหลือง จะถูกเลือกในลำดับต่อมา</w:t>
      </w:r>
      <w:r w:rsidR="00F871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87126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าตรการควบคุมความเสี่ยงการทุจริตอาจมีหลากหลายวิธีการ หน่วยงานควรทำการคัดเลือกวิธีที่</w:t>
      </w:r>
      <w:r w:rsidR="00F87126">
        <w:rPr>
          <w:rFonts w:ascii="TH SarabunIT๙" w:eastAsia="Times New Roman" w:hAnsi="TH SarabunIT๙" w:cs="TH SarabunIT๙" w:hint="cs"/>
          <w:sz w:val="32"/>
          <w:szCs w:val="32"/>
          <w:cs/>
        </w:rPr>
        <w:t>ดี</w:t>
      </w:r>
      <w:r w:rsidRPr="00F87126">
        <w:rPr>
          <w:rFonts w:ascii="TH SarabunIT๙" w:eastAsia="Times New Roman" w:hAnsi="TH SarabunIT๙" w:cs="TH SarabunIT๙"/>
          <w:sz w:val="32"/>
          <w:szCs w:val="32"/>
          <w:cs/>
        </w:rPr>
        <w:t>ที่สุด</w:t>
      </w:r>
      <w:r w:rsidRPr="00F871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87126">
        <w:rPr>
          <w:rFonts w:ascii="TH SarabunIT๙" w:eastAsia="Times New Roman" w:hAnsi="TH SarabunIT๙" w:cs="TH SarabunIT๙"/>
          <w:sz w:val="32"/>
          <w:szCs w:val="32"/>
          <w:cs/>
        </w:rPr>
        <w:t>และประเมินความคุ้มค่าเหมาะสมกับระดับความเสี่ยงการทุจริตที่ได้จากการประเมินมา</w:t>
      </w:r>
      <w:r w:rsidR="00F87126" w:rsidRPr="00F87126">
        <w:rPr>
          <w:rFonts w:ascii="TH SarabunIT๙" w:eastAsia="Times New Roman" w:hAnsi="TH SarabunIT๙" w:cs="TH SarabunIT๙" w:hint="cs"/>
          <w:sz w:val="32"/>
          <w:szCs w:val="32"/>
          <w:cs/>
        </w:rPr>
        <w:t>ป</w:t>
      </w:r>
      <w:r w:rsidRPr="00F87126">
        <w:rPr>
          <w:rFonts w:ascii="TH SarabunIT๙" w:eastAsia="Times New Roman" w:hAnsi="TH SarabunIT๙" w:cs="TH SarabunIT๙"/>
          <w:sz w:val="32"/>
          <w:szCs w:val="32"/>
          <w:cs/>
        </w:rPr>
        <w:t>ระกอบด้วย</w:t>
      </w:r>
    </w:p>
    <w:p w14:paraId="0EF98B03" w14:textId="0492A369" w:rsidR="00B857FB" w:rsidRDefault="00B857FB" w:rsidP="00B857FB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9112D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69112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จัดทำแผนบริหารจัดการความเสี่ยง</w:t>
      </w:r>
      <w:r w:rsidR="00F8712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ต่อการรับสินบน</w:t>
      </w:r>
      <w:r w:rsidRPr="0069112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ให้นำมาตรการควบคุมความเสี่ยงการ</w:t>
      </w:r>
      <w:r w:rsidR="00F8712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ับสินบน</w:t>
      </w:r>
      <w:r w:rsidRPr="0069112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งกระบวนงานหรือโครงการที่ทำการประเมินของหน่วยงานที่มีอยู่ในปัจจุบัน (</w:t>
      </w:r>
      <w:r w:rsidRPr="0069112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Key Controls in place) </w:t>
      </w:r>
      <w:r w:rsidRPr="0069112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าทำการประเมินว่ามีประสิทธิภาพอยู่ในระดับใด ดี พอใช้ หรืออ่อน (ดูคำอธิบายเพิ่มเติม) เพื่อพิจารณาจัดทำมาตรการควบคุมความเสี่ย</w:t>
      </w:r>
      <w:r w:rsidR="00F7366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งต่อการรับสินบน</w:t>
      </w:r>
      <w:r w:rsidRPr="0069112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ิ่มเติม (</w:t>
      </w:r>
      <w:r w:rsidRPr="0069112D">
        <w:rPr>
          <w:rFonts w:ascii="TH SarabunIT๙" w:eastAsia="Times New Roman" w:hAnsi="TH SarabunIT๙" w:cs="TH SarabunIT๙"/>
          <w:color w:val="000000"/>
          <w:sz w:val="32"/>
          <w:szCs w:val="32"/>
        </w:rPr>
        <w:t>Further Actions to be Taken) </w:t>
      </w:r>
    </w:p>
    <w:tbl>
      <w:tblPr>
        <w:tblStyle w:val="TableGrid"/>
        <w:tblW w:w="1020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03"/>
        <w:gridCol w:w="1134"/>
        <w:gridCol w:w="1417"/>
        <w:gridCol w:w="851"/>
        <w:gridCol w:w="2125"/>
        <w:gridCol w:w="2409"/>
        <w:gridCol w:w="851"/>
        <w:gridCol w:w="1017"/>
      </w:tblGrid>
      <w:tr w:rsidR="00E37985" w14:paraId="3847CF93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5CE9623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bookmarkStart w:id="15" w:name="_Hlk161660610"/>
            <w:r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ที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A3D050B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ขั้นตอนการปฏิบัติงา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1F72B13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23C3497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/>
                <w:b/>
                <w:bCs/>
                <w:szCs w:val="22"/>
              </w:rPr>
              <w:t>Risk Scor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ABA8A02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รายละเอียดมาตรการควบคุมความเสี่ยงการรับสินบ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14D19A9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วิธีดำเนิน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5DE454D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ระยะเวลา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B15A42A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ผู้รับผิดชอบ</w:t>
            </w:r>
          </w:p>
        </w:tc>
      </w:tr>
      <w:tr w:rsidR="00E37985" w14:paraId="4AFA4D92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35F31F08" w14:textId="77777777" w:rsidR="00E37985" w:rsidRDefault="00E37985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๑.งานอำนวยการ</w:t>
            </w:r>
          </w:p>
        </w:tc>
      </w:tr>
      <w:tr w:rsidR="00E37985" w14:paraId="3DC42E03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7F7EC7CE" w14:textId="77777777" w:rsidR="00E37985" w:rsidRDefault="00E37985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1.1 กระบวนการ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การพิจารณาเลื่อนขั้นเงินเดือน  </w:t>
            </w:r>
          </w:p>
        </w:tc>
        <w:bookmarkEnd w:id="15"/>
      </w:tr>
      <w:tr w:rsidR="00E37985" w14:paraId="6AAD8A8F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5EC74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4788B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ผู้บังคับบัญชาพิจารณาการเลื่อนขั้นเงินเดือนของผู้ใต้บังคับบัญชา ตามผลการปฏิบัติราชการ ปีละ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2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ั้ง (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6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ดือน/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12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ือน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13D6C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ผู้บังคับบัญชาอาจจะมีการรับสินบนเพื่อพิจารณาความดีความชอบในการเลื่อนขั้นเงินเดือนของผู้ใต้บังคับบัญช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4CE124E" w14:textId="77777777" w:rsidR="00E37985" w:rsidRDefault="00E37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๕</w:t>
            </w:r>
          </w:p>
          <w:p w14:paraId="60A10B68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มาก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1D3F8327" w14:textId="51D9EE3B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๑.กำกับดูแลการปฏิบัติงาน โดยมีการตรวจสอบตามสายงานการบังคับบัญชาทุกขั้นตอน เพื่อไม่ให้เกิดช่องว่างในการเรียกรับสินบน ผลประโยชน์   </w:t>
            </w:r>
          </w:p>
          <w:p w14:paraId="28973800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๒.อบรมกำชับการปฏิบัติงานของเจ้าหน้าที่อย่างสม่ำเสมอ เพื่อสร้างจิตสำนึกในการปฏิบัติงาน   </w:t>
            </w:r>
          </w:p>
          <w:p w14:paraId="4C4C20C1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๓.การพิจารณาความดีความชอบให้ปฏิบัติตามระเบียบทางด้านกำลังพล</w:t>
            </w:r>
          </w:p>
          <w:p w14:paraId="1F917444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๔.เพิ่มช่องทางการแจ้งเบาะแสร้องเรียนต่อหัวหน้าสถาน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61A9D" w14:textId="11C78F3C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๑.ผู้บังคับบัญชามีการอบรมกำชับการ</w:t>
            </w:r>
            <w:r w:rsidR="007D54E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ิจารณาการเลื่อนขั้นเงินเดือนโดยเน้นระบบคุณธรรม ความรู้ความสามารถ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</w:t>
            </w:r>
          </w:p>
          <w:p w14:paraId="12D7BE92" w14:textId="2F906DA0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๒ .ตรวจสอบ</w:t>
            </w:r>
            <w:r w:rsidR="007D54E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การปฏิบัติงานของ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เจ้าหน้าที่ตำรวจอย่างสม่ำเสมอ</w:t>
            </w:r>
            <w:r w:rsidR="007D54EF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7D54E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ประกอบการพิจารณา</w:t>
            </w:r>
          </w:p>
          <w:p w14:paraId="79B6B017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มีการตั้งคณะกรรมการในการพิจารณาความดีความชอบ โดยใช้หลักการพิจารณาตามระเบียบทางด้านกำลังพล</w:t>
            </w:r>
          </w:p>
          <w:p w14:paraId="708E666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 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A732D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20215A65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58E63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ผู้กำกับการ </w:t>
            </w:r>
          </w:p>
          <w:p w14:paraId="1684409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หัวหน้าสายงานทุกสายงาน</w:t>
            </w:r>
          </w:p>
        </w:tc>
      </w:tr>
      <w:tr w:rsidR="00E37985" w14:paraId="67379A6E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1EA97D46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bookmarkStart w:id="16" w:name="_Hlk190868569"/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1.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๒ กระบวนการ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การเบิกจ่ายเงินงบประมาณและเงินนอกงบประมาณ    </w:t>
            </w:r>
          </w:p>
        </w:tc>
      </w:tr>
      <w:bookmarkEnd w:id="16"/>
      <w:tr w:rsidR="00E37985" w14:paraId="17B15E8E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C4A0C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EAE8E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รวจสอบหลักฐานการเบิก จ่ายเงินงบประมาณ และเงินนอกงบประมาณ ตามวงรอบการเบิกจ่าย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B30AF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ผู้ตรวจสอบอาจจะรับสินบนจากเจ้าหน้าที่ผู้ขอเบิกเงิน จากกรณีตรวจสอบเอกสารหลักฐานการเบิกจ่ายเงินงบประมาณที่ไม่ถูกต้อ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6204"/>
            <w:hideMark/>
          </w:tcPr>
          <w:p w14:paraId="3F57A522" w14:textId="77777777" w:rsidR="00E37985" w:rsidRDefault="00E37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๐</w:t>
            </w:r>
          </w:p>
          <w:p w14:paraId="2066D0FC" w14:textId="77777777" w:rsidR="00E37985" w:rsidRDefault="00E37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มาก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236C1FE7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ผู้บังคับบัญชาอบรมให้เจ้าหน้าที่ฝ่ายอำนวยการได้เคร่งครัดต่อการเบิกจ่ายเงินงบประมาณตามระเบียบอย่างเคร่งครัด</w:t>
            </w:r>
          </w:p>
          <w:p w14:paraId="061097EB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 มีการชี้แจงการเบิกจ่ายเงินงบประมาณให้ที่ประชุมบริหารรับทราบทุกครั้ง</w:t>
            </w:r>
          </w:p>
          <w:p w14:paraId="45A0D249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ระบบการตรวจสอบเอกสารการเบิกจ่ายจะต้องเป็นเอกสารที่ถูกต้องตามระเบียบ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01209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มีการอบรมชี้แจงให้ข้าราชการตำรวจได้ทราบแนวทางการเบิกจ่ายงบประมาณให้เป็นไปตามระเบียบอย่างถูกต้อง</w:t>
            </w:r>
          </w:p>
          <w:p w14:paraId="0EB0C31B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นำข้อมูลการได้รับงบประมาณ และการเบิกจ่ายงบประมาณแจ้งให้ที่ประชุมบริหารทราบทุกเดือน</w:t>
            </w:r>
          </w:p>
          <w:p w14:paraId="2E39A28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ผู้บังคับบัญชามีการกำชับการปฏิบัติของเจ้าหน้าที่ฝ่ายอำนวยการให้จ่ายเงินงบประมาณ และเงินนอกงบประมาณ ตามวงรอบการเบิกจ่ายด้วยเอกสารที่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ถูกต้องอย่างเคร่งครั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BCB1C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lastRenderedPageBreak/>
              <w:t>ตลอดปีงบ</w:t>
            </w:r>
          </w:p>
          <w:p w14:paraId="694BDD5E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84414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ผู้กำกับการ</w:t>
            </w:r>
          </w:p>
          <w:p w14:paraId="06D8807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หัวหน้าสายงานทุกสายงาน</w:t>
            </w:r>
          </w:p>
          <w:p w14:paraId="3AC44C56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อำนวยการ</w:t>
            </w:r>
          </w:p>
        </w:tc>
      </w:tr>
      <w:tr w:rsidR="00E37985" w14:paraId="30973162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0A8522DD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lastRenderedPageBreak/>
              <w:t>1.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๓ กระบวนการ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บริหารจัดการเรื่องร้องเรียน</w:t>
            </w:r>
          </w:p>
        </w:tc>
      </w:tr>
      <w:tr w:rsidR="00E37985" w14:paraId="205CFE8A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E3FD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5ED9F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เสนอเรื่องตรวจสอบข้อเท็จจริ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9693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คณะกรรมการหรือผู้ตรวจสอบอาจจะรับสินบนจากผู้ถูกร้องเรียนเพื่อให้ยุติเรื่อ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54F24684" w14:textId="68901DC4" w:rsidR="00E37985" w:rsidRDefault="004E47F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2</w:t>
            </w:r>
          </w:p>
          <w:p w14:paraId="6D8809DF" w14:textId="77777777" w:rsidR="00E37985" w:rsidRDefault="00E37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16EF9AA3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ผู้บังคับบัญชาอบรมให้เจ้าหน้าที่ได้เคร่งครัดต่อการตรวจสอบข้อเท็จจริงอย่างตรงไปตรงมา</w:t>
            </w:r>
          </w:p>
          <w:p w14:paraId="010C24FA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 มีการชี้แจงการปฏิบัติตามระเบียบอย่างเคร่งครัด</w:t>
            </w:r>
          </w:p>
          <w:p w14:paraId="49F3426B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มีการจัดระบบการตรวจสอบถ่วงดุล เป็นกลางในกระบวนการตรวจสอบข้อเท็จจริ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7D42C" w14:textId="7BD2E3AC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มีการอบรมชี้แจงให้ข้าราชการตำรวจได้ทราบแนวทางการตรวจสอบข้อเท็จจริงตามตามระเบียบอย่างถูกต้อง</w:t>
            </w:r>
          </w:p>
          <w:p w14:paraId="22A35E00" w14:textId="70FB74DF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</w:t>
            </w:r>
            <w:r w:rsidR="004E47F7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ระชุมกำขับ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ให้ทุกฝ่ายดำเนินการตรวจสอบข้อเท็จจริงด้วยความถูกต้อง เที่ยงธรรม ตามระเบียบที่กำหนด</w:t>
            </w:r>
          </w:p>
          <w:p w14:paraId="7059DA7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๓.ทุกสายงานอบรมสร้างคุณธรรม จริยธรรม การปฏิบัติงานอย่างถูกต้องให้แก่ข้าราชการตำรวจ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E4D5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ลอดปีงบ</w:t>
            </w:r>
          </w:p>
          <w:p w14:paraId="1F88C05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6BD7D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ผู้กำกับการ</w:t>
            </w:r>
          </w:p>
          <w:p w14:paraId="20E04AFD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หัวหน้าสายงานทุกสายงาน</w:t>
            </w:r>
          </w:p>
          <w:p w14:paraId="57A998EF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อำนวยการ</w:t>
            </w:r>
          </w:p>
        </w:tc>
      </w:tr>
      <w:tr w:rsidR="0070145D" w14:paraId="43BFAE53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DB55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5045A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กรณีมีหลักฐานพบว่ามีการกระทำความผิดตามที่ถูกร้องเรียน ผู้พิจารณาจะเสนอให้ผู้บังคับบัญชาสั่งการลงโทษตามระเบีย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4B6C1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คณะกรรมการหรือผู้ตรวจสอบอาจจะรับสินบน เพื่อพิจารณาประเด็นให้การช่วยเหลือผู้ถูกร้องเรียนไม่ให้ได้รับโท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77F3DD95" w14:textId="1A4C13AE" w:rsidR="00E37985" w:rsidRDefault="004E47F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2</w:t>
            </w:r>
          </w:p>
          <w:p w14:paraId="6188844E" w14:textId="77777777" w:rsidR="00E37985" w:rsidRDefault="00E37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4D4882D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ผู้บังคับบัญชาอบรมให้เจ้าหน้าที่ได้เคร่งครัดต่อการพิจารณาโทษทางวินัยตามระเบียบ</w:t>
            </w:r>
          </w:p>
          <w:p w14:paraId="71CF8E0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 มีการชี้แจงการปฏิบัติตามระเบียบอย่างเคร่งครัด</w:t>
            </w:r>
          </w:p>
          <w:p w14:paraId="42877C6D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มีการจัดระบบการตรวจสอบถ่วงดุล เป็นกลางในกระบวนการตรวจสอบข้อเท็จจริ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D472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มีการอบรมชี้แจงให้ข้าราชการตำรวจได้ทราบแนวทางลงโทษทางวินัยตามตามระเบียบอย่างถูกต้อง</w:t>
            </w:r>
          </w:p>
          <w:p w14:paraId="125E7530" w14:textId="75A56F38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</w:t>
            </w:r>
            <w:r w:rsidR="004E47F7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ระชุมกำชับ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ให้ทุกฝ่ายดำเนินการพิจารณาโทษทางวินัยด้วยความถูกต้อง เที่ยงธรรม ตามระเบียบที่กำหนด</w:t>
            </w:r>
          </w:p>
          <w:p w14:paraId="4CC26EC1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ทุกสายงานอบรมสร้างคุณธรรม จริยธรรม การปฏิบัติงานอย่างถูกต้องให้แก่ข้าราชการตำรว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FC46B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0FBF22B4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30119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ผู้กำกับการ</w:t>
            </w:r>
          </w:p>
          <w:p w14:paraId="326DEE48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หัวหน้าสายงานทุกสายงาน</w:t>
            </w:r>
          </w:p>
          <w:p w14:paraId="3E5AFD99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อำนวยการ</w:t>
            </w:r>
          </w:p>
        </w:tc>
      </w:tr>
      <w:tr w:rsidR="00E37985" w14:paraId="397638BC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B8F7487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1.4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ระบวนการ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: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รับและแจกจ่ายพัสดุ</w:t>
            </w:r>
          </w:p>
        </w:tc>
      </w:tr>
      <w:tr w:rsidR="00E37985" w14:paraId="4B189AA9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B4809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A479C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จ้าหน้าที่พัสดุนำพัสดุมาแจกจ่ายให้แต่ละฝ่ายในสังกัดตามความต้องการที่เสนอขอ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FE78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เจ้าหน้าที่พัสดุอาจจะรับสินบนจากเจ้าหน้าที่ผู้มาขอเบิกพัสดุ ทำให้การจัดสรรแจกจ่ายพัสดุให้ แต่ละฝ่ายไม่เท่าเทียมกันตามความต้องการที่เสนอขอ</w:t>
            </w:r>
          </w:p>
          <w:p w14:paraId="5C64106B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5D6B603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19113C1A" w14:textId="77777777" w:rsidR="00E37985" w:rsidRDefault="00E37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๒</w:t>
            </w:r>
          </w:p>
          <w:p w14:paraId="453B6EF6" w14:textId="77777777" w:rsidR="00E37985" w:rsidRDefault="00E37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141CB214" w14:textId="041F549E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กำกับดูแลการปฏิบัติงาน ของเจ้าหน้าที่พัสดุให้จัดสรรแจกจ่ายอย่างเท่าเทียม ตามความจำเป็น</w:t>
            </w:r>
          </w:p>
          <w:p w14:paraId="2BE87385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อบรมกำชับการปฏิบัติงานของเจ้าหน้าที่พัสดุอย่างสม่ำเสมอ เพื่อสร้างจิตสำนึกในการปฏิบัติงาน   </w:t>
            </w:r>
          </w:p>
          <w:p w14:paraId="0FA48F6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การกำหนดขั้นตอนการเบิกจ่ายพัสดุอย่างถูกต้อง เป็นไปตามระเบียบอย่างเคร่งครั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D62D1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มีการอบรมชี้แจงให้ข้าราชการตำรวจได้ทราบแนวทางการเบิกจ่ายพัสดุให้เป็นไปตามระเบียบอย่างถูกต้อง</w:t>
            </w:r>
          </w:p>
          <w:p w14:paraId="7D64B8F3" w14:textId="36F2BB6E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มีการเสนอขออนุมัติผู้บังคับบัญชา</w:t>
            </w:r>
            <w:r w:rsidR="00B923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ใน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แจกจ่ายพัสดุตามที่แต่ละฝ่ายต้องการ</w:t>
            </w:r>
            <w:r w:rsidR="00B92379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</w:t>
            </w:r>
            <w:r w:rsidR="00B923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ตามความจำเป็น</w:t>
            </w:r>
          </w:p>
          <w:p w14:paraId="1C1837FE" w14:textId="317B78F5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ผู้บังคับบัญชามีการกำชับการปฏิบัติของเจ้าหน้าที่ฝ่ายอำนวยการให้เบิกจ่ายพัสดุ</w:t>
            </w:r>
            <w:r w:rsidR="00B923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ให้ถูกต้อง ครบถ้วน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ตามความจำเป็น และประหยัดงบประมาณ </w:t>
            </w:r>
          </w:p>
          <w:p w14:paraId="6828CC89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ขั้นตอนการเบิกจ่ายพัสดุให้เป็นไปตามระเบียบอย่างเคร่งครั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B85A1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ลอดปีงบ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22D8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อำนวยการ</w:t>
            </w:r>
          </w:p>
        </w:tc>
      </w:tr>
      <w:tr w:rsidR="00E37985" w14:paraId="295100C5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9F223B8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1.5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กระบวนการ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จัดซื้อจัดจ้าง</w:t>
            </w:r>
          </w:p>
        </w:tc>
      </w:tr>
      <w:tr w:rsidR="00E37985" w14:paraId="5DD77372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73E84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6A788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การจัดทำและประกาศการจัดซื้อจัดจ้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CFC5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เจ้าหน้าที่อาจจะมีการรับสินบนที่ผู้ประกอบการเสนอให้เพื่อแลกกับการปกปิดข้อมูลเอื้อประโยชน์ให้แก่ผู้ประกอบการบางกลุ่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1980775C" w14:textId="6CADAB83" w:rsidR="00E37985" w:rsidRDefault="00B9237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2</w:t>
            </w:r>
          </w:p>
          <w:p w14:paraId="706FC023" w14:textId="77777777" w:rsidR="00E37985" w:rsidRDefault="00E37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0A2AF601" w14:textId="2E5BF55E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กำกับดูแลการปฏิบัติงาน โดยมีการตรวจสอบติดตามการประกาศการจัดซื้อจัดจ้างตามระเบียบ</w:t>
            </w:r>
            <w:r w:rsidR="00B923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อย่างต่อเนื่อง</w:t>
            </w:r>
          </w:p>
          <w:p w14:paraId="2D2C3E6F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อบรมชี้แจงกำชับการปฏิบัติงานของเจ้าหน้าที่อย่างสม่ำเสมอ เพื่อสร้างจิตสำนึกในการปฏิบัติงาน   </w:t>
            </w:r>
          </w:p>
          <w:p w14:paraId="3044AACC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ตรวจสอบขั้นตอนการดำเนินการตามกรอบ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ระยะเวลา และวิธีการให้เป็นไปตามระเบียบ</w:t>
            </w:r>
          </w:p>
          <w:p w14:paraId="1563F966" w14:textId="47128326" w:rsidR="00B92379" w:rsidRDefault="00B92379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4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ำชับเจ้าหน้าที่ที่เกี่ยวข้อง มิให้มีการเรียกรับ ยอมรับผลประโยชน์หรือทรัพย์สินอื่นใดจากผู้ประกอบการ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3861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๑.มีการอบรมชี้แจงให้ข้าราชการตำรวจได้ทราบแนวทางการจัดซื้อจัดจ้างตามระเบียบอย่างถูกต้อง</w:t>
            </w:r>
          </w:p>
          <w:p w14:paraId="001ADCA6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กำหนดการเปิดเผยข้อมูลสาธารณะในขั้นตอนการจัดซื้อจัดจ้าง ตามระเบียบให้ชัดเจน</w:t>
            </w:r>
          </w:p>
          <w:p w14:paraId="66893D09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ผู้บังคับบัญชามีการกำชับการปฏิบัติของเจ้าหน้าที่ฝ่ายอำนวยการให้ดำเนินการจัดซื้อจัดจ้างทุกขั้นตอนให้เป็นไปตาม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ระเบียบที่กำหนดอย่างเคร่งครัด</w:t>
            </w:r>
          </w:p>
          <w:p w14:paraId="51769C75" w14:textId="77777777" w:rsidR="00B92379" w:rsidRDefault="00B9237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4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อบรมชี้แจงเสริมสร้างคุณธรรมความโปรงใสในการจัดซื้อจัดจ้างให้เป็นไปตามระเบียบถูกต้องเป็นธรรม</w:t>
            </w:r>
          </w:p>
          <w:p w14:paraId="218F6EB3" w14:textId="66D244F7" w:rsidR="00B92379" w:rsidRDefault="00B92379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5.ผู้บังคับบัญชากำชับเจ้าหน้าที่ที่เกี่ยวข้อง มิให้มีการเรียกรับ ยอมรับผลประโยชน์หรือทรัพย์สินอื่นใดจากผู้ประกอบ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68AD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ตลอดปีงบ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84839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อำนวยการ</w:t>
            </w:r>
          </w:p>
        </w:tc>
      </w:tr>
      <w:tr w:rsidR="00E37985" w14:paraId="7124B16C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2D74B3DB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bookmarkStart w:id="17" w:name="_Hlk190867945"/>
            <w:r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lastRenderedPageBreak/>
              <w:t>๒.งานป้องกันปราบปราม</w:t>
            </w:r>
          </w:p>
        </w:tc>
        <w:bookmarkEnd w:id="17"/>
      </w:tr>
      <w:tr w:rsidR="00E37985" w14:paraId="41E08C75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27B76669" w14:textId="77777777" w:rsidR="00E37985" w:rsidRDefault="00E37985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กระบวนการ </w:t>
            </w:r>
            <w: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การจับกุมและบังคับใช้กฎหมาย</w:t>
            </w:r>
          </w:p>
        </w:tc>
      </w:tr>
      <w:tr w:rsidR="00E37985" w14:paraId="5C5D06E3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934D3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6EFDB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การใช้อำนาจหน้าที่ในการป้องกันปราบปรามอาชญากรร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C69B8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าจจะมีการเรียกรับสินบนหรือผลประโยชน์อื่นใด เพื่อแลกกับการไม่จับกุมดำเนินคดี หรือทำให้ได้รับโทษน้อยล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76A0846B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๑๕</w:t>
            </w:r>
          </w:p>
          <w:p w14:paraId="0704EF24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(สูงมาก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6356EBB4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๑.อบรม กำชับการปฏิบัติงานของเจ้าหน้าที่ตำรวจให้ปฏิบัติตามกฎหมายอย่างเคร่งครัด ไม่ให้เรียกรับสินบน ทรัพย์สินหรือ ประโยชน์อื่นใดเพื่อช่วยเหลือ ผู้กระทำผิด  </w:t>
            </w:r>
          </w:p>
          <w:p w14:paraId="189D380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627A2925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038965C8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ช่องทางการร้องเรียนไปยังหัวหน้าสถานีได้</w:t>
            </w:r>
          </w:p>
          <w:p w14:paraId="49126E5E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ออกสุ่มตรวจการปฏิบัติงานของเจ้าหน้าที่ตามวงรอบ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D547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ผู้บังคับบัญชามีการอบรมชี้แจงเจ้าหน้าที่ในสายงานมิให้มีการเรียกรับสินบนจากการปฏิบัติหน้าที่อย่างเคร่งครัด</w:t>
            </w:r>
          </w:p>
          <w:p w14:paraId="7DA2E96B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6DE1ABE6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058C847A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7AC301C7" w14:textId="23C5742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ออกสุ่มตรวจการปฏิบัติงานในผลัดตามวงรอบที่เหมาะสมอยู่เสมอ</w:t>
            </w:r>
          </w:p>
          <w:p w14:paraId="5ACBE4BC" w14:textId="361A066E" w:rsidR="00E37985" w:rsidRDefault="00D639B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6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2DE8E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7DF0DAC1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510E8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0966524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356E1D0B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ป้องกันปราบปราม</w:t>
            </w:r>
          </w:p>
        </w:tc>
      </w:tr>
      <w:tr w:rsidR="00E37985" w14:paraId="322F5135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E0EC6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77295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การตรวจค้น จับกุม เช่น จุดตรวจค้นป้องกันปราบปรามอาชญากรรม การตรวจค้นยาเสพติด สิ่งของผิดกฎหมา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9FAF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าจจะมีการเรียกรับสินบนหรือผลประโยชน์อื่นใด เพื่อแลกกับการไม่จับกุมดำเนินคดี หรือทำให้ได้รับโทษน้อยล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1D51E973" w14:textId="77777777" w:rsidR="00E37985" w:rsidRDefault="00E37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๕</w:t>
            </w:r>
          </w:p>
          <w:p w14:paraId="6A759154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มาก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3B553854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๑.อบรม กำชับการปฏิบัติงานของเจ้าหน้าที่ตำรวจให้ปฏิบัติตามกฎหมายอย่างเคร่งครัด ไม่ให้เรียกรับสินบน ทรัพย์สินหรือ ประโยชน์อื่นใดเพื่อช่วยเหลือ ผู้กระทำผิด  </w:t>
            </w:r>
          </w:p>
          <w:p w14:paraId="4F5ECF2C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033EB0F7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1717AF6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ช่องทางการร้องเรียนไปยังหัวหน้าสถานีได้</w:t>
            </w:r>
          </w:p>
          <w:p w14:paraId="02AFBFD6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ออกตรวจสอบการปฏิบัติงานของเจ้าหน้าที่บริเวณจุดตรวจตามวงรอบ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F2393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ผู้บังคับบัญชามีการอบรมชี้แจงเจ้าหน้าที่ในสายงานมิให้มีการเรียบรรับสินบนจากการปฏิบัติหน้าที่อย่างเคร่งครัด</w:t>
            </w:r>
          </w:p>
          <w:p w14:paraId="7BE48608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08F6EAA1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0393D093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6E7EBD1C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ออกตรวจสอบการปฏิบัติงานบริเวณจุดตรวจตามวงรอบที่เหมาะสม</w:t>
            </w:r>
          </w:p>
          <w:p w14:paraId="58B53FB6" w14:textId="0F29C619" w:rsidR="00D639B9" w:rsidRDefault="00D639B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6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A1EAE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6857D2D3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FCBC9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06799D6A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0298924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ป้องกันปราบปราม</w:t>
            </w:r>
          </w:p>
        </w:tc>
      </w:tr>
      <w:tr w:rsidR="00E37985" w14:paraId="4FA07C91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B1B5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8F200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การลงบันทึก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 xml:space="preserve">การจับกุมและนำตัวผู้ต้องหาส่งพนักงานสอบสวน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8C2A5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อาจจะมีการเรียก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รับสินบนหรือผลประโยชน์อื่นใด เพื่อแลกกับการไม่จับกุมดำเนินคดี หรือทำให้ได้รับโทษน้อยล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0F8FE2DA" w14:textId="77777777" w:rsidR="00E37985" w:rsidRDefault="00E37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lastRenderedPageBreak/>
              <w:t>๑๕</w:t>
            </w:r>
          </w:p>
          <w:p w14:paraId="1DFE6D6F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lastRenderedPageBreak/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ูงมาก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44B9038E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๑.อบรม กำชับการปฏิบัติงาน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 xml:space="preserve">ของเจ้าหน้าที่ตำรวจให้ปฏิบัติตามกฎหมายอย่างเคร่งครัด ไม่ให้เรียกรับสินบน ทรัพย์สินหรือ ประโยชน์อื่นใดเพื่อช่วยเหลือ ผู้กระทำผิด  </w:t>
            </w:r>
          </w:p>
          <w:p w14:paraId="08CA3C53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5178F88B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28E3D5C6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ช่องทางการร้องเรียนไปยังหัวหน้าสถานีได้</w:t>
            </w:r>
          </w:p>
          <w:p w14:paraId="478CC846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มีการตรวจสอบผลการปฏิบัติเป็นประจ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BF9DF" w14:textId="50A1685A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๑.ผู้บังคับบัญชามีการอบรมชี้แจง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เจ้าหน้าที่ในสายงานมิให้มีการเรียบรับสินบนจากการปฏิบัติหน้าที่อย่างเคร่งครัด</w:t>
            </w:r>
          </w:p>
          <w:p w14:paraId="3DDDD50D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02432313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64A55117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6B1EF4C7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มีการตรวจสอบผลการปฏิบัติงานในแต่ละผลัดตามวงรอบอยู่เสมอ</w:t>
            </w:r>
          </w:p>
          <w:p w14:paraId="3524BA3F" w14:textId="1DA16B7C" w:rsidR="00D639B9" w:rsidRDefault="00D639B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6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9DA07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lastRenderedPageBreak/>
              <w:t>ตลอดปีงบ</w:t>
            </w:r>
          </w:p>
          <w:p w14:paraId="5DFE21E5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lastRenderedPageBreak/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748D9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รองผู้กำกับ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การ</w:t>
            </w:r>
          </w:p>
          <w:p w14:paraId="0A6293F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02D20F45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ป้องกันปราบปราม</w:t>
            </w:r>
          </w:p>
        </w:tc>
      </w:tr>
      <w:tr w:rsidR="00E37985" w14:paraId="5F688E26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7B0DA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7ACFA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การตรวจสอบใบอนุญาตของแรงงานต่างด้าวว่ามีการลักลอบหลบหนีเข้าเมืองอย่างผิดกฎหมายหรือไม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3C6D1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าจจะมีการเรียกรับสินบนหรือผลประโยชน์อื่นใด เพื่อแลกกับการไม่จับกุมดำเนินคดี หรือทำให้ได้รับโทษน้อยลง หรือต่อรองเพื่อไม่ส่งตัวแรงงานต่างด้าวส่งกลับประเทศต้นทา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57EF0B27" w14:textId="77777777" w:rsidR="00E37985" w:rsidRDefault="00E37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๕</w:t>
            </w:r>
          </w:p>
          <w:p w14:paraId="088BBF19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มาก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742ED315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๑.อบรม กำชับการปฏิบัติงานของเจ้าหน้าที่ตำรวจให้ปฏิบัติ ตามกฎหมายอย่างเคร่งครัด ไม่ให้เรียกรับสินบน ทรัพย์สินหรือ ประโยชน์อื่นใดเพื่อช่วยเหลือ ผู้กระทำผิด  </w:t>
            </w:r>
          </w:p>
          <w:p w14:paraId="4364C4E4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0BE226D6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7DF8A89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ช่องทางการร้องเรียนไปยังหัวหน้าสถานีได้</w:t>
            </w:r>
          </w:p>
          <w:p w14:paraId="4767D828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๕.ผู้บังคับบัญชาออกสุ่มตรวจการปฏิบัติงานเกี่ยวกับแรงงานต่างด้าวในพื้นที่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5EC1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ผู้บังคับบัญชามีการอบรมชี้แจงเจ้าหน้าที่ในสายงานมิให้มีการเรียบรรับสินบนจากการปฏิบัติหน้าที่อย่างเคร่งครัด</w:t>
            </w:r>
          </w:p>
          <w:p w14:paraId="222C055B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0DD635A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6DD3EC2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2088B51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ออกตรวจพื้นที่รับผิดชอบ และสุ่มตรวจผลการปฏิบัติงานเกี่ยวกับแรงงานต่างด้าว</w:t>
            </w:r>
            <w:r w:rsidR="00D639B9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</w:t>
            </w:r>
            <w:r w:rsidR="00D639B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อย่าง สม่ำเสมอ</w:t>
            </w:r>
          </w:p>
          <w:p w14:paraId="76167FE2" w14:textId="37972957" w:rsidR="00D639B9" w:rsidRDefault="00D639B9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6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4EF78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01D3BDDE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79703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10D90BC3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71A4EEC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ป้องกันปราบปราม</w:t>
            </w:r>
          </w:p>
        </w:tc>
      </w:tr>
      <w:tr w:rsidR="00E37985" w14:paraId="3DB68583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49222371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bookmarkStart w:id="18" w:name="_Hlk190868229"/>
            <w:r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๓.งานสอบสวน</w:t>
            </w:r>
          </w:p>
        </w:tc>
      </w:tr>
      <w:tr w:rsidR="00E37985" w14:paraId="344750B1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1E2CB5CE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กระบวนการ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อำนวยความยุติธรรม</w:t>
            </w:r>
          </w:p>
        </w:tc>
        <w:bookmarkEnd w:id="18"/>
      </w:tr>
      <w:tr w:rsidR="0006383B" w14:paraId="1CC8BA3D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98B2" w14:textId="4F6EAA0D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EB62" w14:textId="7E0DEB56" w:rsidR="0006383B" w:rsidRDefault="0006383B" w:rsidP="0006383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การทำสำนวนในคดีอาญา -จราจ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FF38" w14:textId="770A2D16" w:rsidR="0006383B" w:rsidRDefault="0006383B" w:rsidP="0006383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าจจะมีการเรียกรับสินบน เพื่อบิดเบือนข้อเท็จจริง ช่วยเหลือผู้ต้องห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6204"/>
          </w:tcPr>
          <w:p w14:paraId="5C70A618" w14:textId="5D7DD090" w:rsidR="0006383B" w:rsidRDefault="0006383B" w:rsidP="000638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10</w:t>
            </w:r>
          </w:p>
          <w:p w14:paraId="055DE169" w14:textId="68A0BF5B" w:rsidR="0006383B" w:rsidRDefault="0006383B" w:rsidP="000638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(สูง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79DA01B0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๑.อบรม กำชับการปฏิบัติงานของพนักงานสอบสวนให้ปฏิบัติตามกฎหมายอย่างเคร่งครัด ไม่ให้เรียกรับสินบน ทรัพย์สินหรือ ประโยชน์อื่นใดเพื่อช่วยเหลือ ผู้กระทำผิด  </w:t>
            </w:r>
          </w:p>
          <w:p w14:paraId="3B7FB1E7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2CD8B33A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๓. เสริมสร้างการควบคุมดูแล 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 xml:space="preserve">ผู้ใต้บังคับบัญชา ตามคำสั่ง ๑๒๑๒/๒๕๓๗  </w:t>
            </w:r>
          </w:p>
          <w:p w14:paraId="1060766A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ช่องทางการร้องเรียนไปยังหัวหน้าสถานีได้</w:t>
            </w:r>
          </w:p>
          <w:p w14:paraId="5FAB78C7" w14:textId="605DA020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มีการตรวจสำนวนการสอบสวนตามวงรอบ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อย่างสม่ำเสมอ</w:t>
            </w:r>
          </w:p>
          <w:p w14:paraId="7D9D395B" w14:textId="504553F1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๖.อบรมกำชับพนักงานสอบสวนให้ปฏิบัติตามคำสั่ง ตร.ที่ ๔๑๙/๒๕๕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22BD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๑.ผู้บังคับบัญชามีการอบรมชี้แจงเจ้าหน้าที่ในสายงานมิให้มีการเรียกรับสินบนจากการปฏิบัติหน้าที่อย่างเคร่งครัด</w:t>
            </w:r>
          </w:p>
          <w:p w14:paraId="00A234A4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7CAE3B0B" w14:textId="379F984B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431C1F50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๔.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08819267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ตรวจสำนวนการสอบสวน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และเร่งรัด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ามวงรอบ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อย่างสม่ำเสมอ</w:t>
            </w:r>
          </w:p>
          <w:p w14:paraId="13AE4B74" w14:textId="6DDA1C1B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6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6FE6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lastRenderedPageBreak/>
              <w:t>ตลอดปีงบ</w:t>
            </w:r>
          </w:p>
          <w:p w14:paraId="20914A21" w14:textId="0D1D9CC1" w:rsidR="0006383B" w:rsidRDefault="0006383B" w:rsidP="0006383B">
            <w:pPr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558E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34C60054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00D5952E" w14:textId="2B0764E4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สอบสวน</w:t>
            </w:r>
          </w:p>
        </w:tc>
      </w:tr>
      <w:tr w:rsidR="0006383B" w14:paraId="333DF646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A7D9" w14:textId="120924DD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FDFB" w14:textId="0DC7473E" w:rsidR="0006383B" w:rsidRDefault="0006383B" w:rsidP="0006383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ยื่นคำร้องขอปล่อยตัวชั่วคราว ต่อพนักงานสอบสว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7154" w14:textId="7CA27335" w:rsidR="0006383B" w:rsidRDefault="0006383B" w:rsidP="0006383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าจจะมีการเรียกรับสินบน เพื่ออำนวยความสะดว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แก่ผู้มาติดต่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0BC69DF" w14:textId="1F32F7D6" w:rsidR="0006383B" w:rsidRDefault="0006383B" w:rsidP="000638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16</w:t>
            </w:r>
          </w:p>
          <w:p w14:paraId="31B499FA" w14:textId="23826A6D" w:rsidR="0006383B" w:rsidRDefault="0006383B" w:rsidP="000638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(สูง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มาก</w:t>
            </w: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79D02CAC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๑.อบรม กำชับการปฏิบัติงานของพนักงานสอบสวนให้ปฏิบัติตามกฎหมายอย่างเคร่งครัด ไม่ให้เรียกรับสินบน ทรัพย์สินหรือ ประโยชน์อื่นใดเพื่อช่วยเหลือ ผู้กระทำผิด  </w:t>
            </w:r>
          </w:p>
          <w:p w14:paraId="424EB14E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5FF4C9B0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4CEA424C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ช่องทางการร้องเรียนไปยังหัวหน้าสถานีได้</w:t>
            </w:r>
          </w:p>
          <w:p w14:paraId="51FE43E3" w14:textId="253150BF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มีการตรวจ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อบขั้นตอนการยื่นคำร้องขอปล่อยตัวชั่วคราว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ามวงรอบ</w:t>
            </w:r>
          </w:p>
          <w:p w14:paraId="7883EC53" w14:textId="227F32FC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๖.อบรมกำชับพนักงานสอบสวนให้ปฏิบัติตามคำสั่ง ตร.ที่ ๔๑๙/๒๕๕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A705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ผู้บังคับบัญชามีการอบรมชี้แจงเจ้าหน้าที่ในสายงานมิให้มีการเรียกรับสินบนจากการปฏิบัติหน้าที่อย่างเคร่งครัด</w:t>
            </w:r>
          </w:p>
          <w:p w14:paraId="46BB2A81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155A7FD7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4BE720F0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422D3E8D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มีการตรวจ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อบขั้นตอนการยื่นคำร้องขอปล่อยตัวชั่วคราว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ามวงรอบ</w:t>
            </w:r>
          </w:p>
          <w:p w14:paraId="780E2A8E" w14:textId="20FAA8B8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6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5813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528373E9" w14:textId="7DECAE56" w:rsidR="0006383B" w:rsidRDefault="0006383B" w:rsidP="0006383B">
            <w:pPr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067C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35AABCF5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180281E5" w14:textId="721FCADB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สอบสวน</w:t>
            </w:r>
          </w:p>
        </w:tc>
      </w:tr>
      <w:tr w:rsidR="00B76EA9" w14:paraId="034488C7" w14:textId="77777777" w:rsidTr="00B76EA9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33BF" w14:textId="7992A413" w:rsidR="00B76EA9" w:rsidRDefault="00B76EA9" w:rsidP="00B76EA9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7263" w14:textId="77777777" w:rsidR="00B76EA9" w:rsidRDefault="00B76EA9" w:rsidP="00B76E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สอบสวนปากคําผู้ต้องหาเพื่อ</w:t>
            </w:r>
          </w:p>
          <w:p w14:paraId="726E3959" w14:textId="10417DAA" w:rsidR="00B76EA9" w:rsidRDefault="00B76EA9" w:rsidP="00B76EA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วบรวมสำนวนการสอบสวนฟ้องวาจา</w:t>
            </w:r>
          </w:p>
          <w:p w14:paraId="55F4F2F6" w14:textId="7E0E38BB" w:rsidR="00B76EA9" w:rsidRDefault="00B76EA9" w:rsidP="00B76E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B9A2" w14:textId="3654318A" w:rsidR="00B76EA9" w:rsidRDefault="00B76EA9" w:rsidP="00B76E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าจจะมีการประวิงเวล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รือเร่งรัด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ในการสอบสวน  เพื่อ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ผู้ต้องหาเสนอสินบนเป็นการตอบแทนในการอำนวยความสะดวกให้ฟ้องวาจาอย่างรวดเร็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6204"/>
          </w:tcPr>
          <w:p w14:paraId="6FC971DB" w14:textId="375B0CEA" w:rsidR="00B76EA9" w:rsidRDefault="00B76EA9" w:rsidP="00B76EA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10</w:t>
            </w:r>
          </w:p>
          <w:p w14:paraId="42F355C4" w14:textId="1E21DA1E" w:rsidR="00B76EA9" w:rsidRDefault="00B76EA9" w:rsidP="00B76EA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(สูง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13B9789C" w14:textId="77777777" w:rsidR="00B76EA9" w:rsidRDefault="00B76EA9" w:rsidP="00B76EA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๑.อบรม กำชับการปฏิบัติงานของพนักงานสอบสวนให้ปฏิบัติตามกฎหมายอย่างเคร่งครัด ไม่ให้เรียกรับสินบน ทรัพย์สินหรือ ประโยชน์อื่นใดเพื่อช่วยเหลือ ผู้กระทำผิด  </w:t>
            </w:r>
          </w:p>
          <w:p w14:paraId="4D54A5A1" w14:textId="77777777" w:rsidR="00B76EA9" w:rsidRDefault="00B76EA9" w:rsidP="00B76EA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4362EABA" w14:textId="77777777" w:rsidR="00B76EA9" w:rsidRDefault="00B76EA9" w:rsidP="00B76EA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44D3C839" w14:textId="77777777" w:rsidR="00B76EA9" w:rsidRDefault="00B76EA9" w:rsidP="00B76EA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ช่องทางการร้องเรียนไปยังหัวหน้าสถานีได้</w:t>
            </w:r>
          </w:p>
          <w:p w14:paraId="0BB506B5" w14:textId="3B123086" w:rsidR="00B76EA9" w:rsidRDefault="00B76EA9" w:rsidP="00B76EA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มีการตรวจสำนวนการสอบสวน</w:t>
            </w:r>
            <w:r w:rsidR="00C45D6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ารฟ้องวาจา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ามวงรอบ</w:t>
            </w:r>
          </w:p>
          <w:p w14:paraId="0C2E18D9" w14:textId="3ACEF29F" w:rsidR="00B76EA9" w:rsidRDefault="00B76EA9" w:rsidP="00B76EA9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๖.อบรมกำชับพนักงานสอบสวนให้ปฏิบัติตามคำสั่ง ตร.ที่ ๔๑๙/๒๕๕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7F53" w14:textId="77777777" w:rsidR="00B76EA9" w:rsidRDefault="00B76EA9" w:rsidP="00B76EA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ผู้บังคับบัญชามีการอบรมชี้แจงเจ้าหน้าที่ในสายงานมิให้มีการเรียกรับสินบนจากการปฏิบัติหน้าที่อย่างเคร่งครัด</w:t>
            </w:r>
          </w:p>
          <w:p w14:paraId="68A76A84" w14:textId="77777777" w:rsidR="00B76EA9" w:rsidRDefault="00B76EA9" w:rsidP="00B76EA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79AE4236" w14:textId="77777777" w:rsidR="00B76EA9" w:rsidRDefault="00B76EA9" w:rsidP="00B76EA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2D2EFFEA" w14:textId="77777777" w:rsidR="00B76EA9" w:rsidRDefault="00B76EA9" w:rsidP="00B76EA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711881DD" w14:textId="551D2D7F" w:rsidR="00B76EA9" w:rsidRDefault="00B76EA9" w:rsidP="00B76EA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ตรวจสำนวนการสอบสวน</w:t>
            </w:r>
            <w:r w:rsidR="00C45D6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ฟ้องวาจาถูกต้องตามขั้นตอนตามกรอบระยะเวลา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ามวงรอบ</w:t>
            </w:r>
          </w:p>
          <w:p w14:paraId="5F7BEBBC" w14:textId="543AFAAA" w:rsidR="00C45D65" w:rsidRDefault="00C45D65" w:rsidP="00B76EA9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6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B8E4" w14:textId="77777777" w:rsidR="00B76EA9" w:rsidRDefault="00B76EA9" w:rsidP="00B76EA9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300F8043" w14:textId="71DBC463" w:rsidR="00B76EA9" w:rsidRDefault="00B76EA9" w:rsidP="00B76EA9">
            <w:pPr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07B3" w14:textId="77777777" w:rsidR="00B76EA9" w:rsidRDefault="00B76EA9" w:rsidP="00B76EA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76D620A3" w14:textId="77777777" w:rsidR="00B76EA9" w:rsidRDefault="00B76EA9" w:rsidP="00B76EA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5DB85292" w14:textId="0FAEF96A" w:rsidR="00B76EA9" w:rsidRDefault="00B76EA9" w:rsidP="00B76EA9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สอบสวน</w:t>
            </w:r>
          </w:p>
        </w:tc>
      </w:tr>
      <w:tr w:rsidR="00E37985" w14:paraId="6D5FE115" w14:textId="77777777" w:rsidTr="00C45D65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F5A43" w14:textId="23BE49F1" w:rsidR="00E37985" w:rsidRDefault="00C45D6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96512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สอบสวนปากคําผู้ต้องหาเพื่อทราบรายละเอียดแห่งความผิ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71119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าจจะมีการสอบสวนบิดเบือนหรือแจ้งข้อเท็จจริงให้หนักกว่าข้อกล่าวหา เพื่อให้ผู้ต้องหาเสนอสินบ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6204"/>
            <w:hideMark/>
          </w:tcPr>
          <w:p w14:paraId="2EF7B058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๑๐</w:t>
            </w:r>
          </w:p>
          <w:p w14:paraId="6F34E5A6" w14:textId="6501BA0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(สูง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5B5B0EA9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๑.อบรม กำชับการปฏิบัติงานของพนักงานสอบสวนให้ปฏิบัติตามกฎหมายอย่างเคร่งครัด ไม่ให้เรียกรับสินบน ทรัพย์สินหรือ ประโยชน์อื่นใดเพื่อช่วยเหลือ ผู้กระทำผิด  </w:t>
            </w:r>
          </w:p>
          <w:p w14:paraId="4F4E3EE3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07CF6DF9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3BBAA553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ช่องทางการร้องเรียนไปยังหัวหน้าสถานีได้</w:t>
            </w:r>
          </w:p>
          <w:p w14:paraId="02654004" w14:textId="3B49D870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มีการตรวจสำนวนการสอบสวนตาม</w:t>
            </w:r>
            <w:r w:rsidR="00C45D6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ระเด็นแห่งความผิดให้ชัดเจน</w:t>
            </w:r>
          </w:p>
          <w:p w14:paraId="01558B49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๖.อบรมกำชับพนักงานสอบสวนให้ปฏิบัติตามคำสั่ง ตร.ที่ ๔๑๙/๒๕๕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D1AFB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ผู้บังคับบัญชามีการอบรมชี้แจงเจ้าหน้าที่ในสายงานมิให้มีการเรียกรับสินบนจากการปฏิบัติหน้าที่อย่างเคร่งครัด</w:t>
            </w:r>
          </w:p>
          <w:p w14:paraId="5C90E724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3E00469D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2BA1DC83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6E96287E" w14:textId="130BF601" w:rsidR="00C45D6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ตรวจสำนวนการสอบสวนตาม</w:t>
            </w:r>
            <w:r w:rsidR="00C45D6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ระเด็นแห่งความผิดให้ชัดเจนและตรวจสำนวนอย่างสม่ำเสมอ</w:t>
            </w:r>
          </w:p>
          <w:p w14:paraId="7B956182" w14:textId="36C6401B" w:rsidR="00C45D65" w:rsidRDefault="00C45D6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6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AA2DA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74D64AF3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65099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794EF564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6528E82D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สอบสวน</w:t>
            </w:r>
          </w:p>
        </w:tc>
      </w:tr>
      <w:tr w:rsidR="00E37985" w14:paraId="3F990BE2" w14:textId="77777777" w:rsidTr="00C45D65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AE190" w14:textId="2DB35AE1" w:rsidR="00E37985" w:rsidRDefault="00C45D6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bookmarkStart w:id="19" w:name="_Hlk190948462"/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9EB7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สอบสวนปากคําผู้ต้องหาเพื่อทราบรายละเอียดแห่งความผิ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49218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การไม่รวบรวมพยานหลักฐานให้แน่นหนา เพื่อแลกกับการรับสินบนจากผู้ต้องห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6204"/>
            <w:hideMark/>
          </w:tcPr>
          <w:p w14:paraId="03C584BB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๑๐</w:t>
            </w:r>
          </w:p>
          <w:p w14:paraId="4B819D86" w14:textId="3222F9C8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(สูง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4685023C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๑.อบรม กำชับการปฏิบัติงานของพนักงานสอบสวนให้ปฏิบัติตามกฎหมายอย่างเคร่งครัด ไม่ให้เรียกรับสินบน ทรัพย์สินหรือ ประโยชน์อื่นใดเพื่อช่วยเหลือ ผู้กระทำผิด  </w:t>
            </w:r>
          </w:p>
          <w:p w14:paraId="77B3887E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3D883BAA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2E65C63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ช่องทางการร้องเรียนไปยังหัวหน้าสถานีได้</w:t>
            </w:r>
          </w:p>
          <w:p w14:paraId="1171330D" w14:textId="52E171FC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มีการตรวจสำนวนการสอบสวน</w:t>
            </w:r>
            <w:r w:rsidR="00C45D6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ให้ครบถ้วนตามประเด็นแห่งความผิดและให้ความรู้กำชับการเก็บรวบรวมพยานหลักฐาน</w:t>
            </w:r>
          </w:p>
          <w:p w14:paraId="3EC026C1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๖.อบรมกำชับพนักงานสอบสวนให้ปฏิบัติตามคำสั่ง ตร.ที่ ๔๑๙/๒๕๕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B9A5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ผู้บังคับบัญชามีการอบรมชี้แจงเจ้าหน้าที่ในสายงานมิให้มีการเรียกรับสินบนจากการปฏิบัติหน้าที่อย่างเคร่งครัด</w:t>
            </w:r>
          </w:p>
          <w:p w14:paraId="287C1E5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3CA4043C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7B434078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00D1E644" w14:textId="77777777" w:rsidR="00C45D65" w:rsidRDefault="00E37985" w:rsidP="00C45D6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ตรวจสำนวนการสอบสวน</w:t>
            </w:r>
            <w:r w:rsidR="00C45D6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ให้ครบถ้วนตามประเด็นแห่งความผิดและให้ความรู้กำชับการเก็บรวบรวมพยานหลักฐาน</w:t>
            </w:r>
          </w:p>
          <w:p w14:paraId="63F216CB" w14:textId="3F581C12" w:rsidR="00E37985" w:rsidRDefault="00C45D6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6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  <w:p w14:paraId="4111C3D5" w14:textId="77777777" w:rsidR="00C45D65" w:rsidRDefault="00C45D6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2FC171F3" w14:textId="77777777" w:rsidR="000231C1" w:rsidRDefault="000231C1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705241B" w14:textId="77777777" w:rsidR="000231C1" w:rsidRDefault="000231C1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02A3E4C4" w14:textId="77777777" w:rsidR="000231C1" w:rsidRDefault="000231C1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60C33A9" w14:textId="77777777" w:rsidR="000231C1" w:rsidRDefault="000231C1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52334414" w14:textId="77777777" w:rsidR="000231C1" w:rsidRDefault="000231C1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AADC8C5" w14:textId="77777777" w:rsidR="000231C1" w:rsidRDefault="000231C1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5E0D3128" w14:textId="13C7950D" w:rsidR="000231C1" w:rsidRDefault="000231C1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3A539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61863F71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CB3AE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11C60E0E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7615DBAA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สอบสวน</w:t>
            </w:r>
          </w:p>
        </w:tc>
      </w:tr>
      <w:tr w:rsidR="00E37985" w14:paraId="356EEE21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54BEC3EB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bookmarkStart w:id="20" w:name="_Hlk190868297"/>
            <w:bookmarkEnd w:id="19"/>
            <w:r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๔.งานสืบสวน</w:t>
            </w:r>
          </w:p>
        </w:tc>
      </w:tr>
      <w:tr w:rsidR="00E37985" w14:paraId="015D6AA4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7BB2471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กระบวนการ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บังคับใช้กฎหมายด้านการสืบสวนคดีอาญา</w:t>
            </w:r>
          </w:p>
        </w:tc>
        <w:bookmarkEnd w:id="20"/>
      </w:tr>
      <w:tr w:rsidR="00E37985" w14:paraId="53EA9891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0B4AC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34825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ารจับกุมความผิดซึ่งหน้า และตามหมายจับ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38DCE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าจจะมีการเสนอและรับสินบนจากผู้ต้องหา เพื่อแลกกับการไม่ถูกจับกุ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6E3F3EC" w14:textId="766B1F15" w:rsidR="00E37985" w:rsidRDefault="000231C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5</w:t>
            </w:r>
          </w:p>
          <w:p w14:paraId="621187A3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มาก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2DF88210" w14:textId="02BFC56B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ออกค</w:t>
            </w:r>
            <w:r w:rsidR="000231C1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ั่งมาตรการควบคุมและเสริมสร้างความประพฤติและวินัยข้าราชการต</w:t>
            </w:r>
            <w:r w:rsidR="000231C1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วจตามค</w:t>
            </w:r>
            <w:r w:rsidR="000231C1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สั่ง ตร.ที่1212/2537 </w:t>
            </w:r>
          </w:p>
          <w:p w14:paraId="31A2750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2.แบ่งมอบหน้าที่รับผิดชอบของผู้ปฏิบัติอย่างชัดเจน </w:t>
            </w:r>
          </w:p>
          <w:p w14:paraId="406F955C" w14:textId="6D788368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3.รอง ผกก.สส.ฯ/สว.สส.ฯ ควบคุมการปฏิบัติในทุ</w:t>
            </w:r>
            <w:r w:rsidR="000231C1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ขั้นตอน </w:t>
            </w:r>
          </w:p>
          <w:p w14:paraId="13C1B6C7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4.มีการรายงานผลการจับกุมต่อผู้บังคับบัญชาทุกครั้งและหน่วยเหนือตามระเบียบ </w:t>
            </w:r>
          </w:p>
          <w:p w14:paraId="098DA74B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มีช่องทางรับเรื่องร้องเรียนโดยตรงต่อ ผก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7A82A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ผู้บังคับบัญชามีการอบรมชี้แจงเจ้าหน้าที่ในสายงานมิให้มีการเรียกรับสินบนจากการปฏิบัติหน้าที่อย่างเคร่งครัด</w:t>
            </w:r>
          </w:p>
          <w:p w14:paraId="2FDB0469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00450FFB" w14:textId="5813981F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งานสืบสวน ออกค</w:t>
            </w:r>
            <w:r w:rsidR="000231C1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ั่งกําชับการปฏิบัติ มอบหมายหน้าที่ความรับผิดชอบของผู้ปฏิบัติให้ชัดเจน ตรวจสอบได้</w:t>
            </w:r>
          </w:p>
          <w:p w14:paraId="7482CFDF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รอง ผกก.สส.ฯ อบรมชี้แจงข้าราชการฝ่ายสืบสวนให้ปฏิบัติตามกฎหมายระเบียบข้อบังคับและประมวลจริยธรรมฯ</w:t>
            </w:r>
          </w:p>
          <w:p w14:paraId="596D86FD" w14:textId="77777777" w:rsidR="00E37985" w:rsidRDefault="00E37985">
            <w:pPr>
              <w:rPr>
                <w:rFonts w:ascii="TH SarabunIT๙" w:eastAsia="Times New Roman" w:hAnsi="TH SarabunIT๙" w:cs="TH SarabunIT๙"/>
                <w:color w:val="ED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มีการรายงานผลการปฏิบัติต่อช่องทางการรายงานทุกครั้ง</w:t>
            </w:r>
          </w:p>
          <w:p w14:paraId="0DB0DE79" w14:textId="77777777" w:rsidR="00746328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๖. 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59E06C34" w14:textId="6ABD4E7E" w:rsidR="00746328" w:rsidRDefault="00746328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7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3EDFF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58EE00B7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E4559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7BD72B24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089EECAF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สืบสวน</w:t>
            </w:r>
          </w:p>
        </w:tc>
      </w:tr>
      <w:tr w:rsidR="00E37985" w14:paraId="4B22A52A" w14:textId="77777777" w:rsidTr="00746328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BC5D8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6C43E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ลงบันทึกการจับกุม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3782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าจจะมีการเสนอและรับสินบนจากผู้ต้องหา เพื่อแลกกับการไม่ถูกจับกุม หรือข้อหาที่มีโทษน้อยล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6204"/>
            <w:hideMark/>
          </w:tcPr>
          <w:p w14:paraId="5DB4829F" w14:textId="77777777" w:rsidR="00E37985" w:rsidRDefault="00E37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๐</w:t>
            </w:r>
          </w:p>
          <w:p w14:paraId="7103F888" w14:textId="5756D0B5" w:rsidR="00E37985" w:rsidRDefault="00E37985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1BF19215" w14:textId="7E61F08F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ออกค</w:t>
            </w:r>
            <w:r w:rsidR="0074632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ั่งมาตรการควบคุมและเสริมสร้างความประพฤติและวินัยข้าราชการต</w:t>
            </w:r>
            <w:r w:rsidR="0074632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วจตามค</w:t>
            </w:r>
            <w:r w:rsidR="0074632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สั่ง ตร.ที่1212/2537 </w:t>
            </w:r>
          </w:p>
          <w:p w14:paraId="1D7DDF7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2.แบ่งมอบหน้าที่รับผิดชอบของผู้ปฏิบัติอย่างชัดเจน </w:t>
            </w:r>
          </w:p>
          <w:p w14:paraId="00F17AD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3.รอง ผกก.สส.ฯ/สว.สส.ฯ ควบคุมการปฏิบัติในทุกขั้นตอน </w:t>
            </w:r>
          </w:p>
          <w:p w14:paraId="4B01876E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4.มีการรายงานผลการจับกุมต่อผู้บังคับบัญชาทุกครั้งและหน่วยเหนือตามระเบียบ </w:t>
            </w:r>
          </w:p>
          <w:p w14:paraId="14B5693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มีช่องทางรับเรื่องร้องเรียนโดยตรงต่อ ผกก.</w:t>
            </w:r>
          </w:p>
          <w:p w14:paraId="0E916721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๖.ผู้บังคับบัญชารับทราบผลการปฏิบัติและติดตามผลการส่งดำเนินคดีให้พนักงานสอบสวนทุกครั้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E06CC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ผู้บังคับบัญชามีการอบรมชี้แจงเจ้าหน้าที่ในสายงานมิให้มีการเรียกรับสินบนจากการปฏิบัติหน้าที่อย่างเคร่งครัด</w:t>
            </w:r>
          </w:p>
          <w:p w14:paraId="2FC7A796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1974F97D" w14:textId="6AB21E9B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งานสืบสวน ออกค</w:t>
            </w:r>
            <w:r w:rsidR="0074632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ั่งกําชับการปฏิบัติ มอบหมายหน้าที่ความรับผิดชอบของผู้ปฏิบัติให้ชัดเจน ตรวจสอบได้</w:t>
            </w:r>
          </w:p>
          <w:p w14:paraId="3793FBA4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รอง ผกก.สส.ฯ อบรมชี้แจงข้าราชการฝ่ายสืบสวนให้ปฏิบัติตามกฎหมายระเบียบข้อบังคับและประมวลจริยธรรมฯ</w:t>
            </w:r>
          </w:p>
          <w:p w14:paraId="43298424" w14:textId="77777777" w:rsidR="00E37985" w:rsidRDefault="00E37985">
            <w:pPr>
              <w:rPr>
                <w:rFonts w:ascii="TH SarabunIT๙" w:eastAsia="Times New Roman" w:hAnsi="TH SarabunIT๙" w:cs="TH SarabunIT๙"/>
                <w:color w:val="ED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มีการรายงานผลการปฏิบัติต่อช่องทางการรายงานทุกครั้ง</w:t>
            </w:r>
          </w:p>
          <w:p w14:paraId="2ABF307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๖. 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15FD47F8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๗.มีการติดตามผลการส่งดำเนินคดีให้พนักงานสอบสวนทุกครั้ง</w:t>
            </w:r>
          </w:p>
          <w:p w14:paraId="03B25751" w14:textId="31D7399F" w:rsidR="00746328" w:rsidRDefault="00746328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8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C5FFE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1A8B7B80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DAA73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4B50EC85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7A8E9623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สืบสวน</w:t>
            </w:r>
          </w:p>
        </w:tc>
      </w:tr>
      <w:tr w:rsidR="00E37985" w14:paraId="55D3F87F" w14:textId="77777777" w:rsidTr="00746328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71E31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107B1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นำส่งพนักงานสอบสวน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1081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าจจะมีการเสนอและรับสินบนจากผู้ต้องหา เพื่อแลก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กับการไม่ถูกนำตัวส่งดำเนินคด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6204"/>
            <w:hideMark/>
          </w:tcPr>
          <w:p w14:paraId="689F23E7" w14:textId="77777777" w:rsidR="00E37985" w:rsidRDefault="00E37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lastRenderedPageBreak/>
              <w:t>๑๐</w:t>
            </w:r>
          </w:p>
          <w:p w14:paraId="3C3149CF" w14:textId="28CA6034" w:rsidR="00E37985" w:rsidRDefault="00E37985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1600CFBA" w14:textId="395276BB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ออกค</w:t>
            </w:r>
            <w:r w:rsidR="0074632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ั่งมาตรการควบคุมและเสริมสร้างความประพฤติและวินัยข้าราชการต</w:t>
            </w:r>
            <w:r w:rsidR="0074632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วจตาม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ค</w:t>
            </w:r>
            <w:r w:rsidR="0074632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สั่ง ตร.ที่1212/2537 </w:t>
            </w:r>
          </w:p>
          <w:p w14:paraId="382DCE97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2.แบ่งมอบหน้าที่รับผิดชอบของผู้ปฏิบัติอย่างชัดเจน </w:t>
            </w:r>
          </w:p>
          <w:p w14:paraId="505B3D4A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3.รอง ผกก.สส.ฯ/สว.สส.ฯ ควบคุมการปฏิบัติในทุกขั้นตอน </w:t>
            </w:r>
          </w:p>
          <w:p w14:paraId="574B0FD5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4.มีการรายงานผลการจับกุมต่อผู้บังคับบัญชาทุกครั้งและหน่วยเหนือตามระเบียบ </w:t>
            </w:r>
          </w:p>
          <w:p w14:paraId="75AB30F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มีช่องทางรับเรื่องร้องเรียนโดยตรงต่อ ผกก.</w:t>
            </w:r>
          </w:p>
          <w:p w14:paraId="4381BA8F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๖.ผู้บังคับบัญชารับทราบผลการปฏิบัติและติดตามผลการส่งดำเนินคดีให้พนักงานสอบสวนทุกครั้ง</w:t>
            </w:r>
          </w:p>
          <w:p w14:paraId="62DEE985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1CB190E6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3108B83" w14:textId="77777777" w:rsidR="00E37985" w:rsidRDefault="00E37985">
            <w:pPr>
              <w:tabs>
                <w:tab w:val="left" w:pos="1397"/>
              </w:tabs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51721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1.ผู้บังคับบัญชามีการอบรมชี้แจงเจ้าหน้าที่ในสายงานมิให้มีการเรียกรับสินบนจากการปฏิบัติหน้าที่อย่าง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เคร่งครัด</w:t>
            </w:r>
          </w:p>
          <w:p w14:paraId="00150E1B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42CACF5D" w14:textId="40B93339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งานสืบสวน ออกค</w:t>
            </w:r>
            <w:r w:rsidR="0074632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ั่งกําชับการปฏิบัติ มอบหมายหน้าที่ความรับผิดชอบของผู้ปฏิบัติให้ชัดเจน ตรวจสอบได้</w:t>
            </w:r>
          </w:p>
          <w:p w14:paraId="79820D68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รอง ผกก.สส.ฯ อบรมชี้แจงข้าราชการฝ่ายสืบสวนให้ปฏิบัติตามกฎหมายระเบียบข้อบังคับและประมวลจริยธรรมฯ</w:t>
            </w:r>
          </w:p>
          <w:p w14:paraId="0D494878" w14:textId="77777777" w:rsidR="00E37985" w:rsidRDefault="00E37985">
            <w:pPr>
              <w:rPr>
                <w:rFonts w:ascii="TH SarabunIT๙" w:eastAsia="Times New Roman" w:hAnsi="TH SarabunIT๙" w:cs="TH SarabunIT๙"/>
                <w:color w:val="ED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มีการรายงานผลการปฏิบัติต่อช่องทางการรายงานทุกครั้ง</w:t>
            </w:r>
          </w:p>
          <w:p w14:paraId="4F6DD678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๖. 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35A50272" w14:textId="1BEED6DE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๗.มีการติดตามผลการส่งดำเนินคดีให้พนักงานสอบสวนทุกครั้ง</w:t>
            </w:r>
          </w:p>
          <w:p w14:paraId="34B5CF3A" w14:textId="413FBE27" w:rsidR="00746328" w:rsidRDefault="00746328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8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  <w:p w14:paraId="43C9A03F" w14:textId="756D9D77" w:rsidR="003233EB" w:rsidRDefault="003233E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564E2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lastRenderedPageBreak/>
              <w:t>ตลอดปีงบ</w:t>
            </w:r>
          </w:p>
          <w:p w14:paraId="34CBFD55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2677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0D07316C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67FFA7C4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งานสืบสวน</w:t>
            </w:r>
          </w:p>
        </w:tc>
      </w:tr>
      <w:tr w:rsidR="00E37985" w14:paraId="1CDAA4AA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3FF1085D" w14:textId="49332380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lastRenderedPageBreak/>
              <w:t>๔.งานจราจร</w:t>
            </w:r>
          </w:p>
        </w:tc>
      </w:tr>
      <w:tr w:rsidR="00E37985" w14:paraId="1377946B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0AEBCF2C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ระบวนการ : การบังคับใช้กฎหมายจับกุมผู้กระทำความผิดกฎหมายจราจร</w:t>
            </w:r>
          </w:p>
        </w:tc>
      </w:tr>
      <w:tr w:rsidR="00E37985" w14:paraId="59201D67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580A5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8AF78" w14:textId="5AC3D5E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เจ้าหน้าที่ต</w:t>
            </w:r>
            <w:r w:rsidR="00746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รวจจราจรออกกวดขันวินัยจราจร พบการกระท</w:t>
            </w:r>
            <w:r w:rsidR="00746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ผิดและจับกุมผู้กระท</w:t>
            </w:r>
            <w:r w:rsidR="00746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ผิดกฎหมายจราจ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045E4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าจจะมีการเสนอและรับสินบนจากผู้กระทำความผิด เพื่อแลกกับการไม่ถูกจับกุม หรือออกใบสั่งบริเวณจุดพบการกระทำผิ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47A6179D" w14:textId="77777777" w:rsidR="00E37985" w:rsidRDefault="00E37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๕</w:t>
            </w:r>
          </w:p>
          <w:p w14:paraId="49E4CF6E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มาก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69F6904A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๑.ผู้บังคับบัญชาอบรม กำชับการปฏิบัติงานของเจ้าหน้าที่ตำรวจให้ปฏิบัติตามระเบียบกฎหมายอย่างเคร่งครัด มิให้มีการเรียก รับหรือยอมจะรับสินบน ทรัพย์สินหรือ ประโยชน์อื่นใด เพื่อช่วยเหลือผู้กระทำผิด  </w:t>
            </w:r>
          </w:p>
          <w:p w14:paraId="330A6537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30D9ABE6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ผู้บังคับบัญชาออกสุ่มตรวจการปฏิบัติงานของจราจรทั้งในตู้บังคับไฟจราจรและในพื้นที่รับผิดชอบ</w:t>
            </w:r>
          </w:p>
          <w:p w14:paraId="29A463E2" w14:textId="60BE4D1C" w:rsidR="00746328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ช่องทางรับเรื่องร้องเรียนโดยตรงต่อ ผก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D1117" w14:textId="1578A121" w:rsidR="006C4D6A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</w:t>
            </w:r>
            <w:r w:rsidR="006C4D6A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="006C4D6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ผุ้บังคับบัญชาอบบรม </w:t>
            </w:r>
            <w:r w:rsidR="006C4D6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กำชับการปฏิบัติงานของเจ้าหน้าที่ตำรวจให้ปฏิบัติตามระเบียบกฎหมายอย่างเคร่งครัด มิให้มีการเรียก รับหรือยอมจะรับสินบน ทรัพย์สินหรือ ประโยชน์อื่นใด เพื่อช่วยเหลือผู้กระทำผิด  </w:t>
            </w:r>
          </w:p>
          <w:p w14:paraId="229899F6" w14:textId="4FCA198C" w:rsidR="00E37985" w:rsidRDefault="006C4D6A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ก่อนออกปฏิบัติหน้าที่ หัวหน้างานจราจรต้อง อบรม กำชับการปฏิบัติงานของเจ้าหน้าที่ ตำรวจให้ปฏิบัติตามกฎหมายอย่างเคร่งครัด มิให้มีการเรียก รับ หรือยอมจะรับสินบน ทรัพย์สินหรือประโยชน์อื่นใด เพื่อช่วยเหลือผู้กระทำผิด</w:t>
            </w:r>
          </w:p>
          <w:p w14:paraId="5357496F" w14:textId="7E093E51" w:rsidR="00E37985" w:rsidRDefault="006C4D6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.ผู้บังคับบัญชาออกตรวจตราสอดส่องการปฏิบัติที่ตู้บังคับไฟจราจรและพื้นที่รับผิดชอบตามวงรอบ </w:t>
            </w:r>
          </w:p>
          <w:p w14:paraId="56A903B6" w14:textId="35D43604" w:rsidR="00E37985" w:rsidRDefault="006C4D6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4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 จัดหาสวัสดิการ เช่น อาหารกลางวัน ออกเยี่ยมเยียนครอบครัวผู้ใต้บังคับบัญชาเพื่อ สอบถามถึงปัญหาต่างๆ</w:t>
            </w:r>
          </w:p>
          <w:p w14:paraId="638E649E" w14:textId="26052D61" w:rsidR="00E37985" w:rsidRDefault="006C4D6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5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 มีการเพิ่มช่องทางการร้องเรียนทั้งในช่องทางเอกสาร และ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2D003589" w14:textId="410FDEB1" w:rsidR="00746328" w:rsidRDefault="006C4D6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lastRenderedPageBreak/>
              <w:t>6</w:t>
            </w:r>
            <w:r w:rsidR="00746328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="0074632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28921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lastRenderedPageBreak/>
              <w:t>ตลอดปีงบ</w:t>
            </w:r>
          </w:p>
          <w:p w14:paraId="6E23B850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2C2AE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46D38386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3B697E54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จราจร</w:t>
            </w:r>
          </w:p>
        </w:tc>
      </w:tr>
      <w:tr w:rsidR="00E37985" w14:paraId="23AA81F2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4DDCC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bookmarkStart w:id="21" w:name="_Hlk190952087"/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20FDC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เจ้าหน้าที่ตำรวจจราจรออกกวดขันการกระทำผิดที่จุดตรว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72631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าจจะมีการเสนอและรับสินบนจากผู้กระทำความผิด เพื่อแลกกับการไม่ถูกจับกุม หรือออกใบสั่งบริเวณจุดตรว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7F0F346" w14:textId="77777777" w:rsidR="00E37985" w:rsidRDefault="00E37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๕</w:t>
            </w:r>
          </w:p>
          <w:p w14:paraId="21B1BD97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มาก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3AC318AE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๑.ผู้บังคับบัญชาอบรม กำชับการปฏิบัติงาน ของเจ้าหน้าที่ตำรวจให้ปฏิบัติตามระเบียบ กฎหมายอย่างเคร่งครัด  มิให้มีการเรียก รับหรือยอมจะรับทรัพย์สินหรือ ประโยชน์อื่นใด เพื่อช่วยเหลือผู้กระทำผิด  </w:t>
            </w:r>
          </w:p>
          <w:p w14:paraId="6996A858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.รอง ผกก.จร.ฯ/สว.จร.ฯ ออกตรวจตราตามจุดอํานวยการจราจรอย่างสม่ำเสมอ</w:t>
            </w:r>
          </w:p>
          <w:p w14:paraId="53C52FB4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3.ตรวจสอบระบบใบสั่ง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PTM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มีความถูกต้องตามระเบียบ</w:t>
            </w:r>
          </w:p>
          <w:p w14:paraId="4EC3F045" w14:textId="4FEBDFA9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4.ดูแลสวัสดิการเจ้าหน้าที่ต</w:t>
            </w:r>
            <w:r w:rsidR="006C4D6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รวจจราจรที่มีความเดือนร้อนทางสถานภาพทางการเงิน</w:t>
            </w:r>
          </w:p>
          <w:p w14:paraId="4DE565C6" w14:textId="66570EBA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5.มีการด</w:t>
            </w:r>
            <w:r w:rsidR="006C4D6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เนินการทางวินัยและอาญากับเจ้าหน้าที่ต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รวจจราจรที่เรียกรับเงินผลประโยชน์อย่างเฉียบขาด</w:t>
            </w:r>
          </w:p>
          <w:p w14:paraId="747E4D8B" w14:textId="7C3FB4CA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6.มีช่องทางและระบบการจัดการเรื่องร้องเรียนจากประชาชนที่พบเห็นการกระท</w:t>
            </w:r>
            <w:r w:rsidR="006C4D6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ผิดของเจ้าหน้าที่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0C312" w14:textId="368BBDE3" w:rsidR="006C4D6A" w:rsidRDefault="006C4D6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๑.ผู้บังคับบัญชาอบรม กำชับการปฏิบัติงาน ของเจ้าหน้าที่ตำรวจให้ปฏิบัติตามระเบียบ กฎหมายอย่างเคร่งครัด  มิให้มีการเรียก รับหรือยอมจะรับทรัพย์สินหรือ ประโยชน์อื่นใด เพื่อช่วยเหลือผู้กระทำผิด  </w:t>
            </w:r>
          </w:p>
          <w:p w14:paraId="2C71CDED" w14:textId="6F59A3C4" w:rsidR="00E37985" w:rsidRDefault="006C4D6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E37985">
              <w:rPr>
                <w:rFonts w:ascii="TH SarabunIT๙" w:hAnsi="TH SarabunIT๙" w:cs="TH SarabunIT๙"/>
                <w:sz w:val="24"/>
                <w:szCs w:val="24"/>
                <w:cs/>
              </w:rPr>
              <w:t>.ก่อนออกปฏิบัติหน้าที่ หัวหน้างานจราจรต้อง อบรม กำชับการปฏิบัติงานของเจ้าหน้าที่ ตำรวจให้ปฏิบัติตามกฎหมายอย่างเคร่งครัด มิให้มีการเรียก รับ หรือยอมจะรับทรัพย์สินหรือประโยชน์อื่นใด เพื่อช่วยเหลือผู้กระทำผิด</w:t>
            </w:r>
          </w:p>
          <w:p w14:paraId="24F5BD77" w14:textId="2F2EAC7F" w:rsidR="00E37985" w:rsidRDefault="006C4D6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="00E37985">
              <w:rPr>
                <w:rFonts w:ascii="TH SarabunIT๙" w:hAnsi="TH SarabunIT๙" w:cs="TH SarabunIT๙"/>
                <w:sz w:val="24"/>
                <w:szCs w:val="24"/>
                <w:cs/>
              </w:rPr>
              <w:t>.ผู้บังคับบัญชาออกตรวจตราสอดส่องการปฏิบัติที่จุดตรวจ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ปฏิบัติหน้าที่อย่างถูกต้อง</w:t>
            </w:r>
            <w:r w:rsidR="00E3798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ามวงรอบ </w:t>
            </w:r>
          </w:p>
          <w:p w14:paraId="027232D6" w14:textId="02083CF3" w:rsidR="00E37985" w:rsidRDefault="006C4D6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="00E37985">
              <w:rPr>
                <w:rFonts w:ascii="TH SarabunIT๙" w:hAnsi="TH SarabunIT๙" w:cs="TH SarabunIT๙"/>
                <w:sz w:val="24"/>
                <w:szCs w:val="24"/>
                <w:cs/>
              </w:rPr>
              <w:t>.จัดหาสวัสดิการ เช่น อาหารกลางวัน ออกเยี่ยมเยียนครอบครัวผู้ใต้บังคับบัญชาเพื่อ สอบถามถึงปัญหาต่างๆ</w:t>
            </w:r>
          </w:p>
          <w:p w14:paraId="7214DC7C" w14:textId="378B1D5B" w:rsidR="00E37985" w:rsidRDefault="006C4D6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5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. รอง ผกก.จร./สว.จร. ตรวจหลักฐานการออกใบสั่งเจ้าพนักงานจราจร ตามระบบ 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PTM </w:t>
            </w:r>
            <w:r w:rsidR="00E3798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และใบเสร็จว่าถูกต้องตรงกัน</w:t>
            </w:r>
          </w:p>
          <w:p w14:paraId="255B695A" w14:textId="20C17E4D" w:rsidR="00E37985" w:rsidRDefault="006C4D6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6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รอง ผกก.จร.ฯ/สว.จร.ตรวจสอบเรื่องร้องเรียนเพื่อด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เนินการตามระเบียบอย่างเคร่งครัด </w:t>
            </w:r>
          </w:p>
          <w:p w14:paraId="3EE56641" w14:textId="3AB820DF" w:rsidR="00E37985" w:rsidRDefault="006C4D6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7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.มีช่องทางการรับเรื่องร้องเรียนทั้งทางเอกสารและ 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24663E2F" w14:textId="4B10FA2D" w:rsidR="00E37985" w:rsidRDefault="006C4D6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8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ลงโทษทางวินัยและอาญาเจ้าหน้าที่ต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วจจราจรที่กระท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ผิดเพื่อไม่ให้เป็นแบบอย่างเฉียบขาด</w:t>
            </w:r>
          </w:p>
          <w:p w14:paraId="0190AD2D" w14:textId="66105AF1" w:rsidR="006C4D6A" w:rsidRDefault="006C4D6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9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0377E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6E6DB3B0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3674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0EECF1AC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33000AC9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จราจร</w:t>
            </w:r>
          </w:p>
        </w:tc>
      </w:tr>
      <w:tr w:rsidR="00E37985" w14:paraId="1F5B5FC0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7F698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3F684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การเปรียบเทียบปรั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4F60E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าจจะมีการเสนอรับสินบนเพื่อแลกกับการเปลี่ยนโทษปรับให้น้อยล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77E0313A" w14:textId="77777777" w:rsidR="00E37985" w:rsidRDefault="00E37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๒</w:t>
            </w:r>
          </w:p>
          <w:p w14:paraId="6ECD7C79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5C2D1847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๑.ผู้บังคับบัญชาอบรม กำชับการปฏิบัติงาน ของเจ้าหน้าที่ตำรวจให้ปฏิบัติตามระเบียบ กฎหมายอย่างเคร่งครัด  มิให้มีการเรียก รับหรือยอมจะรับทรัพย์สินหรือ ประโยชน์อื่นใด เพื่อช่วยเหลือผู้กระทำผิด  </w:t>
            </w:r>
          </w:p>
          <w:p w14:paraId="49095267" w14:textId="70225688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.รอง ผกก.จร.ฯ/สว.จร.ฯ ออกตรวจตราตามจุด</w:t>
            </w:r>
            <w:r w:rsidR="006C4D6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การเปรียบเทียบปรับ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ย่า</w:t>
            </w:r>
            <w:r w:rsidR="006C4D6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สม่ำเสมอ</w:t>
            </w:r>
          </w:p>
          <w:p w14:paraId="55761A56" w14:textId="77777777" w:rsidR="006C4D6A" w:rsidRDefault="006C4D6A" w:rsidP="006C4D6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3.ตรวจสอบระบบใบสั่ง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PTM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ให้มีความถูกต้องตามระเบียบ</w:t>
            </w:r>
          </w:p>
          <w:p w14:paraId="2EDD3514" w14:textId="77777777" w:rsidR="006C4D6A" w:rsidRDefault="006C4D6A" w:rsidP="006C4D6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4.ดูแลสวัสดิการเจ้าหน้าที่ต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รวจจราจรที่มีความเดือนร้อนทางสถานภาพทางการเงิน</w:t>
            </w:r>
          </w:p>
          <w:p w14:paraId="7749FFF4" w14:textId="77777777" w:rsidR="006C4D6A" w:rsidRDefault="006C4D6A" w:rsidP="006C4D6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5.มีการด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เนินการทางวินัยและอาญากับเจ้าหน้าที่ต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รวจจราจรที่เรียกรับเงินผลประโยชน์อย่างเฉียบขาด</w:t>
            </w:r>
          </w:p>
          <w:p w14:paraId="1BF053A7" w14:textId="6CED1C9D" w:rsidR="00E37985" w:rsidRDefault="006C4D6A" w:rsidP="006C4D6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6.มีช่องทางและระบบการจัดการเรื่องร้องเรียนจากประชาชนที่พบเห็นการกระท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ผิดของเจ้าหน้าที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7C63F" w14:textId="5FD7E0A2" w:rsidR="006C4D6A" w:rsidRDefault="006C4D6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๑.ผู้บังคับบัญชาอบรม กำชับการปฏิบัติงาน ของเจ้าหน้าที่ตำรวจให้ปฏิบัติตามระเบียบ กฎหมายอย่างเคร่งครัด  มิให้มีการเรียก รับหรือยอมจะรับทรัพย์สินหรือ ประโยชน์อื่นใด เพื่อช่วยเหลือผู้กระทำผิด</w:t>
            </w:r>
          </w:p>
          <w:p w14:paraId="6DC5F00D" w14:textId="2B6AC4BD" w:rsidR="00E37985" w:rsidRDefault="006C4D6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E37985">
              <w:rPr>
                <w:rFonts w:ascii="TH SarabunIT๙" w:hAnsi="TH SarabunIT๙" w:cs="TH SarabunIT๙"/>
                <w:sz w:val="24"/>
                <w:szCs w:val="24"/>
                <w:cs/>
              </w:rPr>
              <w:t>.ก่อนออกปฏิบัติหน้าที่ หัวหน้างานจราจรต้อง อบรม กำชับการปฏิบัติงานของเจ้าหน้าที่ ตำรวจให้ปฏิบัติตามกฎหมายอย่างเคร่งครัด มิให้มีการเรียก รับ หรือยอมจะรับทรัพย์สินหรือประโยชน์อื่นใด เพื่อ</w:t>
            </w:r>
            <w:r w:rsidR="00E37985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ช่วยเหลือผู้กระทำผิด</w:t>
            </w:r>
          </w:p>
          <w:p w14:paraId="060DECC6" w14:textId="7ACE6C4C" w:rsidR="006C4D6A" w:rsidRDefault="006C4D6A" w:rsidP="006C4D6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="00E37985">
              <w:rPr>
                <w:rFonts w:ascii="TH SarabunIT๙" w:hAnsi="TH SarabunIT๙" w:cs="TH SarabunIT๙"/>
                <w:sz w:val="24"/>
                <w:szCs w:val="24"/>
                <w:cs/>
              </w:rPr>
              <w:t>.ผู้บังคับบัญชาออกตรวจตราสอดส่องการปฏิบัติที่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จุด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การเปรียบเทียบปรับ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ย่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สม่ำเสมอ</w:t>
            </w:r>
          </w:p>
          <w:p w14:paraId="09C1F43F" w14:textId="5F41126A" w:rsidR="00E37985" w:rsidRDefault="006C4D6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="00E37985">
              <w:rPr>
                <w:rFonts w:ascii="TH SarabunIT๙" w:hAnsi="TH SarabunIT๙" w:cs="TH SarabunIT๙"/>
                <w:sz w:val="24"/>
                <w:szCs w:val="24"/>
                <w:cs/>
              </w:rPr>
              <w:t>.จัดหาสวัสดิการ เช่น อาหารกลางวัน ออกเยี่ยมเยียนครอบครัวผู้ใต้บังคับบัญชาเพื่อ สอบถามถึงปัญหาต่างๆ</w:t>
            </w:r>
          </w:p>
          <w:p w14:paraId="70C3C18B" w14:textId="0FA577C0" w:rsidR="00E37985" w:rsidRDefault="006C4D6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5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. รอง ผกก.จร./สว.จร. ตรวจหลักฐานการออกใบสั่งเจ้าพนักงานจราจร ตามระบบ 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PTM </w:t>
            </w:r>
            <w:r w:rsidR="00E3798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และใบเสร็จว่าถูกต้องตรงกัน</w:t>
            </w:r>
          </w:p>
          <w:p w14:paraId="20E4D53A" w14:textId="4AC402BD" w:rsidR="00E37985" w:rsidRDefault="006C4D6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6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รอง ผกก.จร.ฯ/สว.จร.ตรวจสอบเรื่องร้องเรียนเพื่อด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เนินการตามระเบียบอย่างเคร่งครัด </w:t>
            </w:r>
          </w:p>
          <w:p w14:paraId="05D4E2EC" w14:textId="06B4C706" w:rsidR="00E37985" w:rsidRDefault="006C4D6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7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.มีช่องทางการรับเรื่องร้องเรียนทั้งทางเอกสารและ 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311DCCC8" w14:textId="3FE15D98" w:rsidR="00E37985" w:rsidRDefault="006C4D6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8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ลงโทษทางวินัยและอาญาเจ้าหน้าที่ต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วจจราจรที่กระท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ผิดเพื่อไม่ให้เป็นแบบอย่างเฉียบขาด</w:t>
            </w:r>
          </w:p>
          <w:p w14:paraId="53122AD6" w14:textId="3F26517D" w:rsidR="006C4D6A" w:rsidRDefault="006C4D6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9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228EF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lastRenderedPageBreak/>
              <w:t>ตลอดปีงบ</w:t>
            </w:r>
          </w:p>
          <w:p w14:paraId="1CE946D2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EB2A4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32281AF1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479E4F77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จราจร</w:t>
            </w:r>
          </w:p>
        </w:tc>
      </w:tr>
      <w:bookmarkEnd w:id="21"/>
    </w:tbl>
    <w:p w14:paraId="0F750239" w14:textId="77777777" w:rsidR="00E37985" w:rsidRDefault="00E37985" w:rsidP="00E3798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58087F2" w14:textId="7D8F3D84" w:rsidR="00B857FB" w:rsidRPr="00B20C75" w:rsidRDefault="00560307" w:rsidP="00380A8E">
      <w:pPr>
        <w:spacing w:after="0"/>
        <w:rPr>
          <w:rFonts w:ascii="TH SarabunIT๙" w:hAnsi="TH SarabunIT๙" w:cs="TH SarabunIT๙"/>
          <w:sz w:val="28"/>
        </w:rPr>
      </w:pPr>
      <w:r w:rsidRPr="00B20C75">
        <w:rPr>
          <w:rFonts w:ascii="TH SarabunIT๙" w:hAnsi="TH SarabunIT๙" w:cs="TH SarabunIT๙" w:hint="cs"/>
          <w:sz w:val="28"/>
          <w:cs/>
        </w:rPr>
        <w:t>เรียน  ผกก.สภ</w:t>
      </w:r>
      <w:r w:rsidR="00B20C75" w:rsidRPr="00B20C75">
        <w:rPr>
          <w:rFonts w:ascii="TH SarabunIT๙" w:hAnsi="TH SarabunIT๙" w:cs="TH SarabunIT๙" w:hint="cs"/>
          <w:sz w:val="28"/>
          <w:cs/>
        </w:rPr>
        <w:t>.เมืองการุ้ง</w:t>
      </w:r>
    </w:p>
    <w:p w14:paraId="12E998EF" w14:textId="6BAC97FB" w:rsidR="00560307" w:rsidRPr="00B20C75" w:rsidRDefault="00560307" w:rsidP="00380A8E">
      <w:pPr>
        <w:pStyle w:val="ListParagraph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28"/>
        </w:rPr>
      </w:pPr>
      <w:r w:rsidRPr="00B20C75">
        <w:rPr>
          <w:rFonts w:ascii="TH SarabunIT๙" w:hAnsi="TH SarabunIT๙" w:cs="TH SarabunIT๙" w:hint="cs"/>
          <w:sz w:val="28"/>
          <w:cs/>
        </w:rPr>
        <w:t>เพื่อโปรดทราบ ประเด็นความเสี่ยง</w:t>
      </w:r>
    </w:p>
    <w:p w14:paraId="74DE4DC8" w14:textId="3F62ACC7" w:rsidR="00560307" w:rsidRPr="00B20C75" w:rsidRDefault="00252C15" w:rsidP="00380A8E">
      <w:pPr>
        <w:spacing w:after="0" w:line="240" w:lineRule="auto"/>
        <w:rPr>
          <w:rFonts w:ascii="TH SarabunIT๙" w:hAnsi="TH SarabunIT๙" w:cs="TH SarabunIT๙"/>
          <w:sz w:val="28"/>
        </w:rPr>
      </w:pPr>
      <w:r w:rsidRPr="00B20C75">
        <w:rPr>
          <w:rFonts w:ascii="TH SarabunIT๙" w:hAnsi="TH SarabunIT๙" w:cs="TH SarabunIT๙" w:hint="cs"/>
          <w:sz w:val="28"/>
          <w:cs/>
        </w:rPr>
        <w:t>ต่อการรับสินบน และแผนบริหารจัดการ</w:t>
      </w:r>
      <w:r w:rsidR="00560307" w:rsidRPr="00B20C75">
        <w:rPr>
          <w:rFonts w:ascii="TH SarabunIT๙" w:hAnsi="TH SarabunIT๙" w:cs="TH SarabunIT๙" w:hint="cs"/>
          <w:sz w:val="28"/>
          <w:cs/>
        </w:rPr>
        <w:t>ความเสี่ยง</w:t>
      </w:r>
    </w:p>
    <w:p w14:paraId="688B5AB9" w14:textId="24A38721" w:rsidR="00560307" w:rsidRPr="00B20C75" w:rsidRDefault="00560307" w:rsidP="00560307">
      <w:pPr>
        <w:spacing w:after="0" w:line="240" w:lineRule="auto"/>
        <w:rPr>
          <w:rFonts w:ascii="TH SarabunIT๙" w:hAnsi="TH SarabunIT๙" w:cs="TH SarabunIT๙"/>
          <w:sz w:val="28"/>
        </w:rPr>
      </w:pPr>
      <w:r w:rsidRPr="00B20C75">
        <w:rPr>
          <w:rFonts w:ascii="TH SarabunIT๙" w:hAnsi="TH SarabunIT๙" w:cs="TH SarabunIT๙" w:hint="cs"/>
          <w:sz w:val="28"/>
          <w:cs/>
        </w:rPr>
        <w:t>ต่อการรับสินบน</w:t>
      </w:r>
      <w:r w:rsidR="00252C15" w:rsidRPr="00B20C75">
        <w:rPr>
          <w:rFonts w:ascii="TH SarabunIT๙" w:hAnsi="TH SarabunIT๙" w:cs="TH SarabunIT๙" w:hint="cs"/>
          <w:sz w:val="28"/>
          <w:cs/>
        </w:rPr>
        <w:t>ของ สภ.ฯ ประจำปี ๒๕๖</w:t>
      </w:r>
      <w:r w:rsidR="00F10E48" w:rsidRPr="00B20C75">
        <w:rPr>
          <w:rFonts w:ascii="TH SarabunIT๙" w:hAnsi="TH SarabunIT๙" w:cs="TH SarabunIT๙" w:hint="cs"/>
          <w:sz w:val="28"/>
          <w:cs/>
        </w:rPr>
        <w:t>๘</w:t>
      </w:r>
    </w:p>
    <w:p w14:paraId="5943D062" w14:textId="511FDF31" w:rsidR="00252C15" w:rsidRPr="00B20C75" w:rsidRDefault="001C5822" w:rsidP="001C5822">
      <w:pPr>
        <w:spacing w:after="0" w:line="240" w:lineRule="auto"/>
        <w:rPr>
          <w:rFonts w:ascii="TH SarabunIT๙" w:hAnsi="TH SarabunIT๙" w:cs="TH SarabunIT๙"/>
          <w:sz w:val="28"/>
        </w:rPr>
      </w:pPr>
      <w:r w:rsidRPr="00B20C75">
        <w:rPr>
          <w:rFonts w:ascii="TH SarabunIT๙" w:hAnsi="TH SarabunIT๙" w:cs="TH SarabunIT๙" w:hint="cs"/>
          <w:sz w:val="28"/>
          <w:cs/>
        </w:rPr>
        <w:t xml:space="preserve"> </w:t>
      </w:r>
      <w:r w:rsidRPr="00B20C75">
        <w:rPr>
          <w:rFonts w:ascii="TH SarabunIT๙" w:hAnsi="TH SarabunIT๙" w:cs="TH SarabunIT๙"/>
          <w:sz w:val="28"/>
          <w:cs/>
        </w:rPr>
        <w:tab/>
      </w:r>
      <w:r w:rsidRPr="00B20C75">
        <w:rPr>
          <w:rFonts w:ascii="TH SarabunIT๙" w:hAnsi="TH SarabunIT๙" w:cs="TH SarabunIT๙" w:hint="cs"/>
          <w:sz w:val="28"/>
          <w:cs/>
        </w:rPr>
        <w:t>-</w:t>
      </w:r>
      <w:r w:rsidR="00252C15" w:rsidRPr="00B20C75">
        <w:rPr>
          <w:rFonts w:ascii="TH SarabunIT๙" w:hAnsi="TH SarabunIT๙" w:cs="TH SarabunIT๙" w:hint="cs"/>
          <w:sz w:val="28"/>
          <w:cs/>
        </w:rPr>
        <w:t xml:space="preserve"> เพื่อโปรดพิจารณาอนุมัติ</w:t>
      </w:r>
    </w:p>
    <w:p w14:paraId="0ADD6F97" w14:textId="77777777" w:rsidR="001C5822" w:rsidRPr="00B20C75" w:rsidRDefault="001C5822" w:rsidP="001C5822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6796CE6D" w14:textId="751A867A" w:rsidR="00252C15" w:rsidRPr="00B20C75" w:rsidRDefault="00B20C75" w:rsidP="00B20C75">
      <w:pPr>
        <w:spacing w:after="0" w:line="240" w:lineRule="auto"/>
        <w:rPr>
          <w:rFonts w:ascii="TH SarabunIT๙" w:hAnsi="TH SarabunIT๙" w:cs="TH SarabunIT๙"/>
          <w:sz w:val="28"/>
        </w:rPr>
      </w:pPr>
      <w:r w:rsidRPr="00B20C75">
        <w:rPr>
          <w:rFonts w:ascii="TH SarabunIT๙" w:hAnsi="TH SarabunIT๙" w:cs="TH SarabunIT๙" w:hint="cs"/>
          <w:sz w:val="28"/>
          <w:cs/>
        </w:rPr>
        <w:t xml:space="preserve">      </w:t>
      </w:r>
      <w:r w:rsidR="00252C15" w:rsidRPr="00B20C75">
        <w:rPr>
          <w:rFonts w:ascii="TH SarabunIT๙" w:hAnsi="TH SarabunIT๙" w:cs="TH SarabunIT๙" w:hint="cs"/>
          <w:sz w:val="28"/>
          <w:cs/>
        </w:rPr>
        <w:t>พ</w:t>
      </w:r>
      <w:r w:rsidR="00853A93" w:rsidRPr="00B20C75">
        <w:rPr>
          <w:rFonts w:ascii="TH SarabunIT๙" w:hAnsi="TH SarabunIT๙" w:cs="TH SarabunIT๙" w:hint="cs"/>
          <w:sz w:val="28"/>
          <w:cs/>
        </w:rPr>
        <w:t>ันตำรวจโท</w:t>
      </w:r>
      <w:r w:rsidRPr="00B20C75">
        <w:rPr>
          <w:rFonts w:ascii="TH SarabunIT๙" w:hAnsi="TH SarabunIT๙" w:cs="TH SarabunIT๙" w:hint="cs"/>
          <w:sz w:val="28"/>
          <w:cs/>
        </w:rPr>
        <w:t xml:space="preserve">    </w:t>
      </w:r>
      <w:r w:rsidRPr="00B20C75">
        <w:rPr>
          <w:rFonts w:ascii="TH SarabunIT๙" w:hAnsi="TH SarabunIT๙" w:cs="TH SarabunIT๙"/>
          <w:noProof/>
          <w:sz w:val="28"/>
        </w:rPr>
        <w:drawing>
          <wp:inline distT="0" distB="0" distL="0" distR="0" wp14:anchorId="7492D311" wp14:editId="6C354E07">
            <wp:extent cx="914400" cy="278734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555" cy="2787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7B231A" w14:textId="510DDFF1" w:rsidR="00252C15" w:rsidRPr="00B20C75" w:rsidRDefault="00252C15" w:rsidP="00380A8E">
      <w:pPr>
        <w:spacing w:after="0" w:line="240" w:lineRule="auto"/>
        <w:ind w:left="720"/>
        <w:rPr>
          <w:rFonts w:ascii="TH SarabunIT๙" w:hAnsi="TH SarabunIT๙" w:cs="TH SarabunIT๙"/>
          <w:sz w:val="28"/>
        </w:rPr>
      </w:pPr>
      <w:r w:rsidRPr="00B20C75">
        <w:rPr>
          <w:rFonts w:ascii="TH SarabunIT๙" w:hAnsi="TH SarabunIT๙" w:cs="TH SarabunIT๙"/>
          <w:sz w:val="28"/>
          <w:cs/>
        </w:rPr>
        <w:tab/>
      </w:r>
      <w:r w:rsidR="00B20C75" w:rsidRPr="00B20C75">
        <w:rPr>
          <w:rFonts w:ascii="TH SarabunIT๙" w:hAnsi="TH SarabunIT๙" w:cs="TH SarabunIT๙" w:hint="cs"/>
          <w:sz w:val="28"/>
          <w:cs/>
        </w:rPr>
        <w:t xml:space="preserve">( เกษม ตระกูลมีทรัพย์ </w:t>
      </w:r>
      <w:r w:rsidRPr="00B20C75">
        <w:rPr>
          <w:rFonts w:ascii="TH SarabunIT๙" w:hAnsi="TH SarabunIT๙" w:cs="TH SarabunIT๙" w:hint="cs"/>
          <w:sz w:val="28"/>
          <w:cs/>
        </w:rPr>
        <w:t>)</w:t>
      </w:r>
    </w:p>
    <w:p w14:paraId="26123A87" w14:textId="246EF08A" w:rsidR="00252C15" w:rsidRPr="00B20C75" w:rsidRDefault="00853A93" w:rsidP="001C5822">
      <w:pPr>
        <w:spacing w:line="240" w:lineRule="auto"/>
        <w:ind w:left="720"/>
        <w:rPr>
          <w:rFonts w:ascii="TH SarabunIT๙" w:hAnsi="TH SarabunIT๙" w:cs="TH SarabunIT๙"/>
          <w:sz w:val="28"/>
        </w:rPr>
      </w:pPr>
      <w:r w:rsidRPr="00B20C75">
        <w:rPr>
          <w:rFonts w:ascii="TH SarabunIT๙" w:hAnsi="TH SarabunIT๙" w:cs="TH SarabunIT๙" w:hint="cs"/>
          <w:sz w:val="28"/>
          <w:cs/>
        </w:rPr>
        <w:t>สารวัตรอำนวยการ สถานีตำรวจภูธร</w:t>
      </w:r>
      <w:r w:rsidR="00B20C75" w:rsidRPr="00B20C75">
        <w:rPr>
          <w:rFonts w:ascii="TH SarabunIT๙" w:hAnsi="TH SarabunIT๙" w:cs="TH SarabunIT๙" w:hint="cs"/>
          <w:sz w:val="28"/>
          <w:cs/>
        </w:rPr>
        <w:t>เมืองการุ้ง</w:t>
      </w:r>
    </w:p>
    <w:p w14:paraId="5F115C5A" w14:textId="2D708B14" w:rsidR="00216A2C" w:rsidRPr="00B20C75" w:rsidRDefault="00216A2C" w:rsidP="001C5822">
      <w:pPr>
        <w:spacing w:line="240" w:lineRule="auto"/>
        <w:ind w:left="720"/>
        <w:rPr>
          <w:rFonts w:ascii="TH SarabunIT๙" w:hAnsi="TH SarabunIT๙" w:cs="TH SarabunIT๙"/>
          <w:sz w:val="28"/>
        </w:rPr>
      </w:pPr>
      <w:r w:rsidRPr="00B20C75">
        <w:rPr>
          <w:rFonts w:ascii="TH SarabunIT๙" w:hAnsi="TH SarabunIT๙" w:cs="TH SarabunIT๙"/>
          <w:sz w:val="28"/>
          <w:cs/>
        </w:rPr>
        <w:tab/>
      </w:r>
      <w:r w:rsidR="00B20C75" w:rsidRPr="00B20C75">
        <w:rPr>
          <w:rFonts w:ascii="TH SarabunIT๙" w:hAnsi="TH SarabunIT๙" w:cs="TH SarabunIT๙" w:hint="cs"/>
          <w:sz w:val="28"/>
          <w:cs/>
        </w:rPr>
        <w:t>18 กุมภาพันธ์ 25</w:t>
      </w:r>
      <w:r w:rsidRPr="00B20C75">
        <w:rPr>
          <w:rFonts w:ascii="TH SarabunIT๙" w:hAnsi="TH SarabunIT๙" w:cs="TH SarabunIT๙" w:hint="cs"/>
          <w:sz w:val="28"/>
          <w:cs/>
        </w:rPr>
        <w:t>๖</w:t>
      </w:r>
      <w:r w:rsidR="00F10E48" w:rsidRPr="00B20C75">
        <w:rPr>
          <w:rFonts w:ascii="TH SarabunIT๙" w:hAnsi="TH SarabunIT๙" w:cs="TH SarabunIT๙" w:hint="cs"/>
          <w:sz w:val="28"/>
          <w:cs/>
        </w:rPr>
        <w:t>๘</w:t>
      </w:r>
    </w:p>
    <w:p w14:paraId="4AA5B759" w14:textId="4EEC03E3" w:rsidR="00C65223" w:rsidRPr="00B20C75" w:rsidRDefault="00B857FB" w:rsidP="0036002E">
      <w:pPr>
        <w:ind w:left="4320"/>
        <w:rPr>
          <w:rFonts w:ascii="TH SarabunIT๙" w:hAnsi="TH SarabunIT๙" w:cs="TH SarabunIT๙"/>
          <w:b/>
          <w:bCs/>
          <w:sz w:val="28"/>
        </w:rPr>
      </w:pPr>
      <w:r w:rsidRPr="00B20C75">
        <w:rPr>
          <w:rFonts w:ascii="TH SarabunIT๙" w:hAnsi="TH SarabunIT๙" w:cs="TH SarabunIT๙" w:hint="cs"/>
          <w:b/>
          <w:bCs/>
          <w:sz w:val="28"/>
          <w:cs/>
        </w:rPr>
        <w:t>-</w:t>
      </w:r>
      <w:r w:rsidR="00C65223" w:rsidRPr="00B20C75">
        <w:rPr>
          <w:rFonts w:ascii="TH SarabunIT๙" w:hAnsi="TH SarabunIT๙" w:cs="TH SarabunIT๙"/>
          <w:b/>
          <w:bCs/>
          <w:sz w:val="28"/>
          <w:cs/>
        </w:rPr>
        <w:t xml:space="preserve">  อนุมัติ</w:t>
      </w:r>
    </w:p>
    <w:p w14:paraId="2C3A60B0" w14:textId="54BDA891" w:rsidR="00C65223" w:rsidRPr="00B20C75" w:rsidRDefault="001C5822" w:rsidP="00380A8E">
      <w:pPr>
        <w:spacing w:after="0"/>
        <w:ind w:left="3600" w:firstLine="720"/>
        <w:rPr>
          <w:rFonts w:ascii="TH SarabunIT๙" w:hAnsi="TH SarabunIT๙" w:cs="TH SarabunIT๙"/>
          <w:sz w:val="28"/>
        </w:rPr>
      </w:pPr>
      <w:r w:rsidRPr="00B20C75">
        <w:rPr>
          <w:rFonts w:ascii="TH SarabunIT๙" w:hAnsi="TH SarabunIT๙" w:cs="TH SarabunIT๙" w:hint="cs"/>
          <w:sz w:val="28"/>
          <w:cs/>
        </w:rPr>
        <w:t xml:space="preserve">- </w:t>
      </w:r>
      <w:r w:rsidR="00960CA7" w:rsidRPr="00B20C75">
        <w:rPr>
          <w:rFonts w:ascii="TH SarabunIT๙" w:hAnsi="TH SarabunIT๙" w:cs="TH SarabunIT๙" w:hint="cs"/>
          <w:sz w:val="28"/>
          <w:cs/>
        </w:rPr>
        <w:t>ใ</w:t>
      </w:r>
      <w:r w:rsidR="00C65223" w:rsidRPr="00B20C75">
        <w:rPr>
          <w:rFonts w:ascii="TH SarabunIT๙" w:hAnsi="TH SarabunIT๙" w:cs="TH SarabunIT๙"/>
          <w:sz w:val="28"/>
          <w:cs/>
        </w:rPr>
        <w:t>ห้ดำเนินการ</w:t>
      </w:r>
      <w:r w:rsidR="0036002E" w:rsidRPr="00B20C75">
        <w:rPr>
          <w:rFonts w:ascii="TH SarabunIT๙" w:hAnsi="TH SarabunIT๙" w:cs="TH SarabunIT๙" w:hint="cs"/>
          <w:sz w:val="28"/>
          <w:cs/>
        </w:rPr>
        <w:t>ศึกษาประเด็นความเสี่ยงต่อการรับสินบนและ</w:t>
      </w:r>
      <w:r w:rsidR="00C65223" w:rsidRPr="00B20C75">
        <w:rPr>
          <w:rFonts w:ascii="TH SarabunIT๙" w:hAnsi="TH SarabunIT๙" w:cs="TH SarabunIT๙"/>
          <w:sz w:val="28"/>
          <w:cs/>
        </w:rPr>
        <w:t>แผนบริหารจัดการความเสี่ยงต่อการรับสินบนของสถ</w:t>
      </w:r>
      <w:r w:rsidR="00560307" w:rsidRPr="00B20C75">
        <w:rPr>
          <w:rFonts w:ascii="TH SarabunIT๙" w:hAnsi="TH SarabunIT๙" w:cs="TH SarabunIT๙" w:hint="cs"/>
          <w:sz w:val="28"/>
          <w:cs/>
        </w:rPr>
        <w:t>านี</w:t>
      </w:r>
      <w:r w:rsidR="00380A8E" w:rsidRPr="00B20C75">
        <w:rPr>
          <w:rFonts w:ascii="TH SarabunIT๙" w:hAnsi="TH SarabunIT๙" w:cs="TH SarabunIT๙" w:hint="cs"/>
          <w:sz w:val="28"/>
          <w:cs/>
        </w:rPr>
        <w:t>ตำ</w:t>
      </w:r>
      <w:r w:rsidR="00C65223" w:rsidRPr="00B20C75">
        <w:rPr>
          <w:rFonts w:ascii="TH SarabunIT๙" w:hAnsi="TH SarabunIT๙" w:cs="TH SarabunIT๙"/>
          <w:sz w:val="28"/>
          <w:cs/>
        </w:rPr>
        <w:t>รวจภูธร</w:t>
      </w:r>
      <w:r w:rsidR="00B20C75" w:rsidRPr="00B20C75">
        <w:rPr>
          <w:rFonts w:ascii="TH SarabunIT๙" w:hAnsi="TH SarabunIT๙" w:cs="TH SarabunIT๙" w:hint="cs"/>
          <w:sz w:val="28"/>
          <w:cs/>
        </w:rPr>
        <w:t>เมืองการุ้ง</w:t>
      </w:r>
      <w:r w:rsidR="00C65223" w:rsidRPr="00B20C75">
        <w:rPr>
          <w:rFonts w:ascii="TH SarabunIT๙" w:hAnsi="TH SarabunIT๙" w:cs="TH SarabunIT๙"/>
          <w:sz w:val="28"/>
          <w:cs/>
        </w:rPr>
        <w:t>ประจำปีงบประมาณ พ.ศ.๒๕๖</w:t>
      </w:r>
      <w:r w:rsidR="00F10E48" w:rsidRPr="00B20C75">
        <w:rPr>
          <w:rFonts w:ascii="TH SarabunIT๙" w:hAnsi="TH SarabunIT๙" w:cs="TH SarabunIT๙" w:hint="cs"/>
          <w:sz w:val="28"/>
          <w:cs/>
        </w:rPr>
        <w:t>๘</w:t>
      </w:r>
    </w:p>
    <w:p w14:paraId="4C72EE65" w14:textId="77777777" w:rsidR="00C76E3F" w:rsidRPr="00B20C75" w:rsidRDefault="00C76E3F" w:rsidP="00380A8E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</w:p>
    <w:p w14:paraId="55E5C472" w14:textId="00E1B6A3" w:rsidR="00C76E3F" w:rsidRPr="00B20C75" w:rsidRDefault="00C76E3F" w:rsidP="00380A8E">
      <w:pPr>
        <w:spacing w:after="0"/>
        <w:ind w:left="3600" w:firstLine="720"/>
        <w:rPr>
          <w:rFonts w:ascii="TH SarabunIT๙" w:hAnsi="TH SarabunIT๙" w:cs="TH SarabunIT๙"/>
          <w:sz w:val="28"/>
        </w:rPr>
      </w:pPr>
      <w:r w:rsidRPr="00B20C75">
        <w:rPr>
          <w:rFonts w:ascii="TH SarabunIT๙" w:hAnsi="TH SarabunIT๙" w:cs="TH SarabunIT๙"/>
          <w:sz w:val="28"/>
          <w:cs/>
        </w:rPr>
        <w:t>พันตำรวจเอก</w:t>
      </w:r>
      <w:r w:rsidR="00380A8E" w:rsidRPr="00B20C75">
        <w:rPr>
          <w:rFonts w:ascii="TH SarabunIT๙" w:hAnsi="TH SarabunIT๙" w:cs="TH SarabunIT๙"/>
          <w:sz w:val="28"/>
          <w:cs/>
        </w:rPr>
        <w:tab/>
      </w:r>
      <w:r w:rsidR="00B20C75" w:rsidRPr="00B20C75">
        <w:rPr>
          <w:rFonts w:ascii="TH SarabunIT๙" w:hAnsi="TH SarabunIT๙" w:cs="TH SarabunIT๙"/>
          <w:noProof/>
          <w:sz w:val="28"/>
        </w:rPr>
        <w:drawing>
          <wp:inline distT="0" distB="0" distL="0" distR="0" wp14:anchorId="7208317E" wp14:editId="5A4CDC8C">
            <wp:extent cx="1102875" cy="35113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273" cy="351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CE58BE" w14:textId="4D30B19A" w:rsidR="00C76E3F" w:rsidRPr="00B20C75" w:rsidRDefault="00C76E3F" w:rsidP="00380A8E">
      <w:pPr>
        <w:spacing w:after="0"/>
        <w:rPr>
          <w:rFonts w:ascii="TH SarabunIT๙" w:hAnsi="TH SarabunIT๙" w:cs="TH SarabunIT๙"/>
          <w:sz w:val="28"/>
        </w:rPr>
      </w:pPr>
      <w:r w:rsidRPr="00B20C75">
        <w:rPr>
          <w:rFonts w:ascii="TH SarabunIT๙" w:hAnsi="TH SarabunIT๙" w:cs="TH SarabunIT๙" w:hint="cs"/>
          <w:sz w:val="28"/>
          <w:cs/>
        </w:rPr>
        <w:t xml:space="preserve">                                                </w:t>
      </w:r>
      <w:r w:rsidR="00380A8E" w:rsidRPr="00B20C75">
        <w:rPr>
          <w:rFonts w:ascii="TH SarabunIT๙" w:hAnsi="TH SarabunIT๙" w:cs="TH SarabunIT๙"/>
          <w:sz w:val="28"/>
          <w:cs/>
        </w:rPr>
        <w:tab/>
      </w:r>
      <w:r w:rsidRPr="00B20C75">
        <w:rPr>
          <w:rFonts w:ascii="TH SarabunIT๙" w:hAnsi="TH SarabunIT๙" w:cs="TH SarabunIT๙" w:hint="cs"/>
          <w:sz w:val="28"/>
          <w:cs/>
        </w:rPr>
        <w:t xml:space="preserve"> </w:t>
      </w:r>
      <w:r w:rsidR="00380A8E" w:rsidRPr="00B20C75">
        <w:rPr>
          <w:rFonts w:ascii="TH SarabunIT๙" w:hAnsi="TH SarabunIT๙" w:cs="TH SarabunIT๙"/>
          <w:sz w:val="28"/>
          <w:cs/>
        </w:rPr>
        <w:tab/>
      </w:r>
      <w:r w:rsidR="00380A8E" w:rsidRPr="00B20C75">
        <w:rPr>
          <w:rFonts w:ascii="TH SarabunIT๙" w:hAnsi="TH SarabunIT๙" w:cs="TH SarabunIT๙"/>
          <w:sz w:val="28"/>
          <w:cs/>
        </w:rPr>
        <w:tab/>
      </w:r>
      <w:r w:rsidR="00380A8E" w:rsidRPr="00B20C75">
        <w:rPr>
          <w:rFonts w:ascii="TH SarabunIT๙" w:hAnsi="TH SarabunIT๙" w:cs="TH SarabunIT๙"/>
          <w:sz w:val="28"/>
          <w:cs/>
        </w:rPr>
        <w:tab/>
      </w:r>
      <w:r w:rsidR="00B20C75" w:rsidRPr="00B20C75">
        <w:rPr>
          <w:rFonts w:ascii="TH SarabunIT๙" w:hAnsi="TH SarabunIT๙" w:cs="TH SarabunIT๙" w:hint="cs"/>
          <w:sz w:val="28"/>
          <w:cs/>
        </w:rPr>
        <w:t>(อนันต์ วงศ์ศรีสุนทร)</w:t>
      </w:r>
    </w:p>
    <w:p w14:paraId="4A00F942" w14:textId="43218D53" w:rsidR="00C76E3F" w:rsidRPr="00B20C75" w:rsidRDefault="00C76E3F" w:rsidP="00380A8E">
      <w:pPr>
        <w:spacing w:after="0"/>
        <w:jc w:val="center"/>
        <w:rPr>
          <w:rFonts w:ascii="TH SarabunIT๙" w:hAnsi="TH SarabunIT๙" w:cs="TH SarabunIT๙"/>
          <w:sz w:val="28"/>
        </w:rPr>
      </w:pPr>
      <w:r w:rsidRPr="00B20C75">
        <w:rPr>
          <w:rFonts w:ascii="TH SarabunIT๙" w:hAnsi="TH SarabunIT๙" w:cs="TH SarabunIT๙" w:hint="cs"/>
          <w:sz w:val="28"/>
          <w:cs/>
        </w:rPr>
        <w:t xml:space="preserve">                       </w:t>
      </w:r>
      <w:r w:rsidRPr="00B20C75">
        <w:rPr>
          <w:rFonts w:ascii="TH SarabunIT๙" w:hAnsi="TH SarabunIT๙" w:cs="TH SarabunIT๙"/>
          <w:sz w:val="28"/>
          <w:cs/>
        </w:rPr>
        <w:t xml:space="preserve"> </w:t>
      </w:r>
      <w:r w:rsidRPr="00B20C75">
        <w:rPr>
          <w:rFonts w:ascii="TH SarabunIT๙" w:hAnsi="TH SarabunIT๙" w:cs="TH SarabunIT๙" w:hint="cs"/>
          <w:sz w:val="28"/>
          <w:cs/>
        </w:rPr>
        <w:t xml:space="preserve">                          </w:t>
      </w:r>
      <w:r w:rsidRPr="00B20C75">
        <w:rPr>
          <w:rFonts w:ascii="TH SarabunIT๙" w:hAnsi="TH SarabunIT๙" w:cs="TH SarabunIT๙"/>
          <w:sz w:val="28"/>
          <w:cs/>
        </w:rPr>
        <w:t xml:space="preserve">  ผู้กำกับการ สถานีตำรวจภูธร</w:t>
      </w:r>
      <w:r w:rsidR="00B20C75" w:rsidRPr="00B20C75">
        <w:rPr>
          <w:rFonts w:ascii="TH SarabunIT๙" w:hAnsi="TH SarabunIT๙" w:cs="TH SarabunIT๙" w:hint="cs"/>
          <w:sz w:val="28"/>
          <w:cs/>
        </w:rPr>
        <w:t>เมืองการุ้ง</w:t>
      </w:r>
    </w:p>
    <w:p w14:paraId="77B5DFE9" w14:textId="236CB69B" w:rsidR="00216A2C" w:rsidRPr="00B20C75" w:rsidRDefault="00216A2C" w:rsidP="00380A8E">
      <w:pPr>
        <w:spacing w:after="0"/>
        <w:jc w:val="center"/>
        <w:rPr>
          <w:rFonts w:ascii="TH SarabunIT๙" w:hAnsi="TH SarabunIT๙" w:cs="TH SarabunIT๙"/>
          <w:sz w:val="28"/>
          <w:cs/>
        </w:rPr>
      </w:pPr>
      <w:r w:rsidRPr="00B20C75">
        <w:rPr>
          <w:rFonts w:ascii="TH SarabunIT๙" w:hAnsi="TH SarabunIT๙" w:cs="TH SarabunIT๙"/>
          <w:sz w:val="28"/>
          <w:cs/>
        </w:rPr>
        <w:tab/>
      </w:r>
      <w:r w:rsidRPr="00B20C75">
        <w:rPr>
          <w:rFonts w:ascii="TH SarabunIT๙" w:hAnsi="TH SarabunIT๙" w:cs="TH SarabunIT๙"/>
          <w:sz w:val="28"/>
          <w:cs/>
        </w:rPr>
        <w:tab/>
      </w:r>
      <w:r w:rsidRPr="00B20C75">
        <w:rPr>
          <w:rFonts w:ascii="TH SarabunIT๙" w:hAnsi="TH SarabunIT๙" w:cs="TH SarabunIT๙"/>
          <w:sz w:val="28"/>
          <w:cs/>
        </w:rPr>
        <w:tab/>
      </w:r>
      <w:r w:rsidRPr="00B20C75">
        <w:rPr>
          <w:rFonts w:ascii="TH SarabunIT๙" w:hAnsi="TH SarabunIT๙" w:cs="TH SarabunIT๙"/>
          <w:sz w:val="28"/>
          <w:cs/>
        </w:rPr>
        <w:tab/>
      </w:r>
      <w:r w:rsidRPr="00B20C75">
        <w:rPr>
          <w:rFonts w:ascii="TH SarabunIT๙" w:hAnsi="TH SarabunIT๙" w:cs="TH SarabunIT๙" w:hint="cs"/>
          <w:sz w:val="28"/>
          <w:cs/>
        </w:rPr>
        <w:t xml:space="preserve">        </w:t>
      </w:r>
      <w:r w:rsidR="00B20C75" w:rsidRPr="00B20C75">
        <w:rPr>
          <w:rFonts w:ascii="TH SarabunIT๙" w:hAnsi="TH SarabunIT๙" w:cs="TH SarabunIT๙" w:hint="cs"/>
          <w:sz w:val="28"/>
          <w:cs/>
        </w:rPr>
        <w:t>18 กุมภาพันธ์ 25</w:t>
      </w:r>
      <w:r w:rsidR="00F10E48" w:rsidRPr="00B20C75">
        <w:rPr>
          <w:rFonts w:ascii="TH SarabunIT๙" w:hAnsi="TH SarabunIT๙" w:cs="TH SarabunIT๙" w:hint="cs"/>
          <w:sz w:val="28"/>
          <w:cs/>
        </w:rPr>
        <w:t>๖๘</w:t>
      </w:r>
    </w:p>
    <w:sectPr w:rsidR="00216A2C" w:rsidRPr="00B20C75" w:rsidSect="000453BF">
      <w:pgSz w:w="11906" w:h="16838"/>
      <w:pgMar w:top="1440" w:right="1440" w:bottom="1276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7363AC" w14:textId="77777777" w:rsidR="00DB5E4A" w:rsidRDefault="00DB5E4A" w:rsidP="00204367">
      <w:pPr>
        <w:spacing w:after="0" w:line="240" w:lineRule="auto"/>
      </w:pPr>
      <w:r>
        <w:separator/>
      </w:r>
    </w:p>
  </w:endnote>
  <w:endnote w:type="continuationSeparator" w:id="0">
    <w:p w14:paraId="44C78EDB" w14:textId="77777777" w:rsidR="00DB5E4A" w:rsidRDefault="00DB5E4A" w:rsidP="00204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rabun">
    <w:altName w:val="Times New Roman"/>
    <w:charset w:val="00"/>
    <w:family w:val="auto"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9532A0" w14:textId="77777777" w:rsidR="00DB5E4A" w:rsidRDefault="00DB5E4A" w:rsidP="00204367">
      <w:pPr>
        <w:spacing w:after="0" w:line="240" w:lineRule="auto"/>
      </w:pPr>
      <w:r>
        <w:separator/>
      </w:r>
    </w:p>
  </w:footnote>
  <w:footnote w:type="continuationSeparator" w:id="0">
    <w:p w14:paraId="2E15EAE4" w14:textId="77777777" w:rsidR="00DB5E4A" w:rsidRDefault="00DB5E4A" w:rsidP="00204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4B99"/>
    <w:multiLevelType w:val="hybridMultilevel"/>
    <w:tmpl w:val="78A4A9E2"/>
    <w:lvl w:ilvl="0" w:tplc="ABD493DA">
      <w:start w:val="1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1D23EB"/>
    <w:multiLevelType w:val="hybridMultilevel"/>
    <w:tmpl w:val="F348B1E4"/>
    <w:lvl w:ilvl="0" w:tplc="6966D1FA">
      <w:start w:val="1"/>
      <w:numFmt w:val="thaiNumbers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DC723A"/>
    <w:multiLevelType w:val="hybridMultilevel"/>
    <w:tmpl w:val="B76E8172"/>
    <w:lvl w:ilvl="0" w:tplc="539C0DCA">
      <w:start w:val="1"/>
      <w:numFmt w:val="thaiNumbers"/>
      <w:lvlText w:val="%1."/>
      <w:lvlJc w:val="left"/>
      <w:pPr>
        <w:ind w:left="1490" w:hanging="360"/>
      </w:pPr>
      <w:rPr>
        <w:rFonts w:ascii="TH SarabunIT๙" w:eastAsia="Sarabu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">
    <w:nsid w:val="5E7D1EE0"/>
    <w:multiLevelType w:val="hybridMultilevel"/>
    <w:tmpl w:val="73EA33AE"/>
    <w:lvl w:ilvl="0" w:tplc="755238DA">
      <w:start w:val="1"/>
      <w:numFmt w:val="bullet"/>
      <w:lvlText w:val="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2BB"/>
    <w:rsid w:val="0001092E"/>
    <w:rsid w:val="000231C1"/>
    <w:rsid w:val="00033FCB"/>
    <w:rsid w:val="00034A9C"/>
    <w:rsid w:val="000453BF"/>
    <w:rsid w:val="0006383B"/>
    <w:rsid w:val="00082A1E"/>
    <w:rsid w:val="00083451"/>
    <w:rsid w:val="00086561"/>
    <w:rsid w:val="0008780D"/>
    <w:rsid w:val="000C0592"/>
    <w:rsid w:val="00104244"/>
    <w:rsid w:val="00107C6C"/>
    <w:rsid w:val="00147357"/>
    <w:rsid w:val="00165F82"/>
    <w:rsid w:val="00171283"/>
    <w:rsid w:val="00180553"/>
    <w:rsid w:val="00190E57"/>
    <w:rsid w:val="001A21E4"/>
    <w:rsid w:val="001C5822"/>
    <w:rsid w:val="001F262A"/>
    <w:rsid w:val="00204367"/>
    <w:rsid w:val="00216A2C"/>
    <w:rsid w:val="002367EA"/>
    <w:rsid w:val="00252C15"/>
    <w:rsid w:val="00261DDD"/>
    <w:rsid w:val="002816B5"/>
    <w:rsid w:val="00281FA7"/>
    <w:rsid w:val="00294C04"/>
    <w:rsid w:val="002A5B66"/>
    <w:rsid w:val="002B213E"/>
    <w:rsid w:val="00300423"/>
    <w:rsid w:val="003150A8"/>
    <w:rsid w:val="003233EB"/>
    <w:rsid w:val="00340A8F"/>
    <w:rsid w:val="00343694"/>
    <w:rsid w:val="0034651D"/>
    <w:rsid w:val="00347E4D"/>
    <w:rsid w:val="0036002E"/>
    <w:rsid w:val="0036010A"/>
    <w:rsid w:val="0037784A"/>
    <w:rsid w:val="00377C06"/>
    <w:rsid w:val="00380A8E"/>
    <w:rsid w:val="00382705"/>
    <w:rsid w:val="00382D9D"/>
    <w:rsid w:val="00393DF3"/>
    <w:rsid w:val="003A6C0D"/>
    <w:rsid w:val="003B7460"/>
    <w:rsid w:val="003C3D0B"/>
    <w:rsid w:val="003D30BB"/>
    <w:rsid w:val="003F1AFE"/>
    <w:rsid w:val="003F4549"/>
    <w:rsid w:val="004078E5"/>
    <w:rsid w:val="0042201A"/>
    <w:rsid w:val="00431D99"/>
    <w:rsid w:val="00441260"/>
    <w:rsid w:val="0045429C"/>
    <w:rsid w:val="004555AF"/>
    <w:rsid w:val="004A37D3"/>
    <w:rsid w:val="004D4977"/>
    <w:rsid w:val="004E3AAF"/>
    <w:rsid w:val="004E47F7"/>
    <w:rsid w:val="00522AA0"/>
    <w:rsid w:val="005237FD"/>
    <w:rsid w:val="005263E0"/>
    <w:rsid w:val="0054729E"/>
    <w:rsid w:val="00560307"/>
    <w:rsid w:val="00587437"/>
    <w:rsid w:val="00595C0C"/>
    <w:rsid w:val="00601A43"/>
    <w:rsid w:val="006048A4"/>
    <w:rsid w:val="00626DD4"/>
    <w:rsid w:val="00626EED"/>
    <w:rsid w:val="00637747"/>
    <w:rsid w:val="006514CB"/>
    <w:rsid w:val="006547C8"/>
    <w:rsid w:val="0065522D"/>
    <w:rsid w:val="0066580C"/>
    <w:rsid w:val="00667279"/>
    <w:rsid w:val="00667C10"/>
    <w:rsid w:val="006701DE"/>
    <w:rsid w:val="00675371"/>
    <w:rsid w:val="006C090D"/>
    <w:rsid w:val="006C4D6A"/>
    <w:rsid w:val="006C73AE"/>
    <w:rsid w:val="006E149C"/>
    <w:rsid w:val="0070145D"/>
    <w:rsid w:val="00707700"/>
    <w:rsid w:val="00717F2C"/>
    <w:rsid w:val="00730729"/>
    <w:rsid w:val="007331B2"/>
    <w:rsid w:val="0073369B"/>
    <w:rsid w:val="00746328"/>
    <w:rsid w:val="0075095B"/>
    <w:rsid w:val="007567FD"/>
    <w:rsid w:val="00764119"/>
    <w:rsid w:val="00772BAE"/>
    <w:rsid w:val="007804A0"/>
    <w:rsid w:val="00787CF4"/>
    <w:rsid w:val="00787F00"/>
    <w:rsid w:val="007B06EB"/>
    <w:rsid w:val="007B5FF1"/>
    <w:rsid w:val="007D54EF"/>
    <w:rsid w:val="008071D4"/>
    <w:rsid w:val="008111E2"/>
    <w:rsid w:val="00811E38"/>
    <w:rsid w:val="00821692"/>
    <w:rsid w:val="0082617B"/>
    <w:rsid w:val="008311A5"/>
    <w:rsid w:val="00853A93"/>
    <w:rsid w:val="0086241C"/>
    <w:rsid w:val="00863B81"/>
    <w:rsid w:val="00892C8B"/>
    <w:rsid w:val="008A4D40"/>
    <w:rsid w:val="008B0EA7"/>
    <w:rsid w:val="008C47A2"/>
    <w:rsid w:val="008E574F"/>
    <w:rsid w:val="00910260"/>
    <w:rsid w:val="00917175"/>
    <w:rsid w:val="00920535"/>
    <w:rsid w:val="0093191D"/>
    <w:rsid w:val="00940B65"/>
    <w:rsid w:val="0095072F"/>
    <w:rsid w:val="009568A2"/>
    <w:rsid w:val="00960CA7"/>
    <w:rsid w:val="00966895"/>
    <w:rsid w:val="00977FAF"/>
    <w:rsid w:val="009A7016"/>
    <w:rsid w:val="009D120A"/>
    <w:rsid w:val="009E5039"/>
    <w:rsid w:val="009F27B1"/>
    <w:rsid w:val="00A02548"/>
    <w:rsid w:val="00A07B64"/>
    <w:rsid w:val="00A1746C"/>
    <w:rsid w:val="00A1760C"/>
    <w:rsid w:val="00A3563A"/>
    <w:rsid w:val="00A358A3"/>
    <w:rsid w:val="00A62628"/>
    <w:rsid w:val="00A67459"/>
    <w:rsid w:val="00A9018C"/>
    <w:rsid w:val="00A91118"/>
    <w:rsid w:val="00A97649"/>
    <w:rsid w:val="00AA21F3"/>
    <w:rsid w:val="00AA615A"/>
    <w:rsid w:val="00AB10CD"/>
    <w:rsid w:val="00AF3B55"/>
    <w:rsid w:val="00B20C75"/>
    <w:rsid w:val="00B2322D"/>
    <w:rsid w:val="00B40C8E"/>
    <w:rsid w:val="00B55568"/>
    <w:rsid w:val="00B6148B"/>
    <w:rsid w:val="00B76EA9"/>
    <w:rsid w:val="00B82EBB"/>
    <w:rsid w:val="00B857FB"/>
    <w:rsid w:val="00B92379"/>
    <w:rsid w:val="00B95C61"/>
    <w:rsid w:val="00B96F5E"/>
    <w:rsid w:val="00BA4602"/>
    <w:rsid w:val="00BC0FA2"/>
    <w:rsid w:val="00BD3796"/>
    <w:rsid w:val="00BE3492"/>
    <w:rsid w:val="00BE622C"/>
    <w:rsid w:val="00C01555"/>
    <w:rsid w:val="00C2569A"/>
    <w:rsid w:val="00C365EB"/>
    <w:rsid w:val="00C3712D"/>
    <w:rsid w:val="00C45D65"/>
    <w:rsid w:val="00C65223"/>
    <w:rsid w:val="00C71BB1"/>
    <w:rsid w:val="00C76E3F"/>
    <w:rsid w:val="00C824D4"/>
    <w:rsid w:val="00C9191B"/>
    <w:rsid w:val="00C930FB"/>
    <w:rsid w:val="00C97E7F"/>
    <w:rsid w:val="00CA45A8"/>
    <w:rsid w:val="00CC7AA5"/>
    <w:rsid w:val="00CD22B6"/>
    <w:rsid w:val="00CE4550"/>
    <w:rsid w:val="00D02588"/>
    <w:rsid w:val="00D146E7"/>
    <w:rsid w:val="00D17A58"/>
    <w:rsid w:val="00D47D79"/>
    <w:rsid w:val="00D639B9"/>
    <w:rsid w:val="00D77CE0"/>
    <w:rsid w:val="00DB5E4A"/>
    <w:rsid w:val="00DD6F74"/>
    <w:rsid w:val="00E14BDD"/>
    <w:rsid w:val="00E21CF8"/>
    <w:rsid w:val="00E367C2"/>
    <w:rsid w:val="00E37985"/>
    <w:rsid w:val="00E50477"/>
    <w:rsid w:val="00E70DE6"/>
    <w:rsid w:val="00E757FA"/>
    <w:rsid w:val="00E815BA"/>
    <w:rsid w:val="00EA0297"/>
    <w:rsid w:val="00EC08D5"/>
    <w:rsid w:val="00EC4868"/>
    <w:rsid w:val="00EF5467"/>
    <w:rsid w:val="00F10E48"/>
    <w:rsid w:val="00F175F2"/>
    <w:rsid w:val="00F371CA"/>
    <w:rsid w:val="00F642BC"/>
    <w:rsid w:val="00F725BE"/>
    <w:rsid w:val="00F73665"/>
    <w:rsid w:val="00F87126"/>
    <w:rsid w:val="00FC3B2A"/>
    <w:rsid w:val="00FD5916"/>
    <w:rsid w:val="00FD72BB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D8F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4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D72BB"/>
    <w:pPr>
      <w:spacing w:after="0" w:line="240" w:lineRule="auto"/>
    </w:pPr>
    <w:rPr>
      <w:rFonts w:eastAsiaTheme="minorEastAsia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FD72BB"/>
    <w:rPr>
      <w:rFonts w:eastAsiaTheme="minorEastAsia"/>
      <w:sz w:val="28"/>
    </w:rPr>
  </w:style>
  <w:style w:type="table" w:styleId="TableGrid">
    <w:name w:val="Table Grid"/>
    <w:basedOn w:val="TableNormal"/>
    <w:uiPriority w:val="39"/>
    <w:rsid w:val="005472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04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367"/>
  </w:style>
  <w:style w:type="paragraph" w:styleId="Footer">
    <w:name w:val="footer"/>
    <w:basedOn w:val="Normal"/>
    <w:link w:val="FooterChar"/>
    <w:uiPriority w:val="99"/>
    <w:unhideWhenUsed/>
    <w:rsid w:val="00204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367"/>
  </w:style>
  <w:style w:type="paragraph" w:styleId="ListParagraph">
    <w:name w:val="List Paragraph"/>
    <w:basedOn w:val="Normal"/>
    <w:uiPriority w:val="34"/>
    <w:qFormat/>
    <w:rsid w:val="006672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497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977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4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D72BB"/>
    <w:pPr>
      <w:spacing w:after="0" w:line="240" w:lineRule="auto"/>
    </w:pPr>
    <w:rPr>
      <w:rFonts w:eastAsiaTheme="minorEastAsia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FD72BB"/>
    <w:rPr>
      <w:rFonts w:eastAsiaTheme="minorEastAsia"/>
      <w:sz w:val="28"/>
    </w:rPr>
  </w:style>
  <w:style w:type="table" w:styleId="TableGrid">
    <w:name w:val="Table Grid"/>
    <w:basedOn w:val="TableNormal"/>
    <w:uiPriority w:val="39"/>
    <w:rsid w:val="005472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04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367"/>
  </w:style>
  <w:style w:type="paragraph" w:styleId="Footer">
    <w:name w:val="footer"/>
    <w:basedOn w:val="Normal"/>
    <w:link w:val="FooterChar"/>
    <w:uiPriority w:val="99"/>
    <w:unhideWhenUsed/>
    <w:rsid w:val="00204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367"/>
  </w:style>
  <w:style w:type="paragraph" w:styleId="ListParagraph">
    <w:name w:val="List Paragraph"/>
    <w:basedOn w:val="Normal"/>
    <w:uiPriority w:val="34"/>
    <w:qFormat/>
    <w:rsid w:val="006672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497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97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65C22-7F7C-4FF8-8ED3-6C77BAA0B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3</Pages>
  <Words>5980</Words>
  <Characters>34092</Characters>
  <Application>Microsoft Office Word</Application>
  <DocSecurity>0</DocSecurity>
  <Lines>284</Lines>
  <Paragraphs>7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การประเมินความเสี่ยง                                           แผนบริหารจัดการความเสี่ยง</vt:lpstr>
      <vt:lpstr>การประเมินความเสี่ยง                                           แผนบริหารจัดการความเสี่ยง</vt:lpstr>
    </vt:vector>
  </TitlesOfParts>
  <Company/>
  <LinksUpToDate>false</LinksUpToDate>
  <CharactersWithSpaces>39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ประเมินความเสี่ยง                                           แผนบริหารจัดการความเสี่ยง</dc:title>
  <dc:subject/>
  <dc:creator>POLICE 6</dc:creator>
  <cp:keywords/>
  <dc:description/>
  <cp:lastModifiedBy>SVOA</cp:lastModifiedBy>
  <cp:revision>16</cp:revision>
  <cp:lastPrinted>2025-03-20T04:42:00Z</cp:lastPrinted>
  <dcterms:created xsi:type="dcterms:W3CDTF">2025-03-20T07:55:00Z</dcterms:created>
  <dcterms:modified xsi:type="dcterms:W3CDTF">2025-04-22T05:42:00Z</dcterms:modified>
</cp:coreProperties>
</file>